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EDAFD" w14:textId="1E8B1A55" w:rsidR="00C17006" w:rsidRPr="00AC0618" w:rsidRDefault="00C17006" w:rsidP="00C17006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40"/>
        </w:rPr>
      </w:pPr>
      <w:r w:rsidRPr="00AC0618">
        <w:rPr>
          <w:rFonts w:ascii="Times New Roman" w:eastAsia="Times New Roman" w:hAnsi="Times New Roman" w:cs="Times New Roman"/>
          <w:b/>
          <w:bCs/>
          <w:sz w:val="36"/>
          <w:szCs w:val="40"/>
        </w:rPr>
        <w:t>ИССЛЕДОВАНИЕ МЕТОДОВ БЕЗУСЛОВНОЙ КОНЕЧНОМЕРНОЙ ОПТИМИЗАЦИИ</w:t>
      </w:r>
    </w:p>
    <w:p w14:paraId="6E73F265" w14:textId="71271129" w:rsidR="00C17006" w:rsidRDefault="00C17006" w:rsidP="00C17006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40"/>
        </w:rPr>
      </w:pPr>
    </w:p>
    <w:p w14:paraId="7459FA15" w14:textId="749313F3" w:rsidR="00C17006" w:rsidRDefault="00C17006" w:rsidP="00C17006">
      <w:pPr>
        <w:rPr>
          <w:rFonts w:ascii="Times New Roman" w:eastAsia="Times New Roman" w:hAnsi="Times New Roman" w:cs="Times New Roman"/>
          <w:b/>
          <w:bCs/>
          <w:sz w:val="36"/>
          <w:szCs w:val="40"/>
        </w:rPr>
      </w:pPr>
    </w:p>
    <w:p w14:paraId="4206D8F7" w14:textId="1BBE495C" w:rsidR="00C17006" w:rsidRDefault="00C17006" w:rsidP="00C17006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40"/>
        </w:rPr>
      </w:pPr>
    </w:p>
    <w:p w14:paraId="749DAC19" w14:textId="0F4879A9" w:rsidR="000D5C91" w:rsidRDefault="000D5C91" w:rsidP="005332E1">
      <w:pPr>
        <w:rPr>
          <w:rFonts w:ascii="Times New Roman" w:eastAsia="Times New Roman" w:hAnsi="Times New Roman" w:cs="Times New Roman"/>
          <w:b/>
          <w:bCs/>
          <w:sz w:val="36"/>
          <w:szCs w:val="40"/>
        </w:rPr>
      </w:pPr>
    </w:p>
    <w:p w14:paraId="64E17557" w14:textId="77777777" w:rsidR="000D5C91" w:rsidRPr="00C17006" w:rsidRDefault="000D5C91" w:rsidP="00C17006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40"/>
        </w:rPr>
      </w:pPr>
    </w:p>
    <w:p w14:paraId="221AAD9E" w14:textId="00D585C1" w:rsidR="005961AD" w:rsidRPr="00AC0618" w:rsidRDefault="00B6169A" w:rsidP="6944A474">
      <w:pPr>
        <w:jc w:val="center"/>
        <w:rPr>
          <w:rFonts w:ascii="Times New Roman" w:eastAsia="Times New Roman" w:hAnsi="Times New Roman" w:cs="Times New Roman"/>
          <w:bCs/>
          <w:sz w:val="40"/>
          <w:szCs w:val="48"/>
        </w:rPr>
      </w:pPr>
      <w:r>
        <w:rPr>
          <w:rFonts w:ascii="Times New Roman" w:eastAsia="Times New Roman" w:hAnsi="Times New Roman" w:cs="Times New Roman"/>
          <w:bCs/>
          <w:sz w:val="40"/>
          <w:szCs w:val="48"/>
        </w:rPr>
        <w:t>Лабораторная работа № 3</w:t>
      </w:r>
      <w:r w:rsidR="6944A474" w:rsidRPr="00AC0618">
        <w:rPr>
          <w:rFonts w:ascii="Times New Roman" w:eastAsia="Times New Roman" w:hAnsi="Times New Roman" w:cs="Times New Roman"/>
          <w:bCs/>
          <w:sz w:val="40"/>
          <w:szCs w:val="48"/>
        </w:rPr>
        <w:t>.</w:t>
      </w:r>
    </w:p>
    <w:p w14:paraId="26C31F81" w14:textId="6A700E4D" w:rsidR="00C17006" w:rsidRDefault="00C17006" w:rsidP="6944A47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8"/>
        </w:rPr>
      </w:pPr>
    </w:p>
    <w:p w14:paraId="67E18BDE" w14:textId="77777777" w:rsidR="005332E1" w:rsidRDefault="005332E1" w:rsidP="6944A47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8"/>
        </w:rPr>
      </w:pPr>
    </w:p>
    <w:p w14:paraId="1A279AAE" w14:textId="21A85699" w:rsidR="000D5C91" w:rsidRPr="005332E1" w:rsidRDefault="00B6169A" w:rsidP="00B6169A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332E1">
        <w:rPr>
          <w:rFonts w:ascii="Times New Roman" w:eastAsia="Times New Roman" w:hAnsi="Times New Roman" w:cs="Times New Roman"/>
          <w:b/>
          <w:bCs/>
          <w:sz w:val="36"/>
          <w:szCs w:val="36"/>
        </w:rPr>
        <w:t>ЧИСЛЕННЫЕ МЕТОДЫ ПОИСКА ЭКСТРЕМУМА ДЛЯ ДИФФЕРЕНЦИРУЕМЫХ ФУНКЦИЙ МНОГИХ ПЕРЕМЕННЫХ</w:t>
      </w:r>
    </w:p>
    <w:p w14:paraId="71D2BC34" w14:textId="5FE03909" w:rsidR="005961AD" w:rsidRDefault="005961AD" w:rsidP="000D5C91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6B2A10CE" w14:textId="5BBC7D69" w:rsidR="00C17006" w:rsidRPr="00AC0618" w:rsidRDefault="00C17006" w:rsidP="6944A474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40"/>
        </w:rPr>
      </w:pPr>
    </w:p>
    <w:p w14:paraId="1E3D58C6" w14:textId="2452119B" w:rsidR="005961AD" w:rsidRDefault="005961AD" w:rsidP="6944A47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31FB73E0" w14:textId="28F0D945" w:rsidR="00C17006" w:rsidRDefault="00C17006" w:rsidP="6944A47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7BC5F9A6" w14:textId="2B03D5C4" w:rsidR="005961AD" w:rsidRPr="00AC0618" w:rsidRDefault="00F34862" w:rsidP="00C17006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Вариант № 9</w:t>
      </w:r>
      <w:r w:rsidR="00C17006" w:rsidRPr="00AC0618">
        <w:rPr>
          <w:rFonts w:ascii="Times New Roman" w:eastAsia="Times New Roman" w:hAnsi="Times New Roman" w:cs="Times New Roman"/>
          <w:sz w:val="36"/>
          <w:szCs w:val="36"/>
        </w:rPr>
        <w:t>.</w:t>
      </w:r>
    </w:p>
    <w:p w14:paraId="680133BA" w14:textId="49229DB4" w:rsidR="00C17006" w:rsidRDefault="00C17006" w:rsidP="6944A47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C43A355" w14:textId="59DDCD6B" w:rsidR="00C17006" w:rsidRDefault="00C17006" w:rsidP="6944A47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D9709A2" w14:textId="0E1013A4" w:rsidR="000D5C91" w:rsidRDefault="000D5C91" w:rsidP="000D5C91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B69D2C8" w14:textId="55610DC6" w:rsidR="005332E1" w:rsidRDefault="005332E1" w:rsidP="00F34862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2D122CF9" w14:textId="7E1060DE" w:rsidR="000D5C91" w:rsidRDefault="16BF8841" w:rsidP="00675663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16BF8841">
        <w:rPr>
          <w:rFonts w:ascii="Times New Roman" w:eastAsia="Times New Roman" w:hAnsi="Times New Roman" w:cs="Times New Roman"/>
          <w:sz w:val="32"/>
          <w:szCs w:val="32"/>
        </w:rPr>
        <w:t>Отчет выполнил</w:t>
      </w:r>
      <w:r w:rsidR="00C17006">
        <w:rPr>
          <w:rFonts w:ascii="Times New Roman" w:eastAsia="Times New Roman" w:hAnsi="Times New Roman" w:cs="Times New Roman"/>
          <w:sz w:val="32"/>
          <w:szCs w:val="32"/>
        </w:rPr>
        <w:t>и</w:t>
      </w:r>
      <w:r w:rsidRPr="16BF8841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r w:rsidR="00F34862" w:rsidRPr="00B5475A">
        <w:rPr>
          <w:rFonts w:ascii="Times New Roman" w:eastAsia="Times New Roman" w:hAnsi="Times New Roman" w:cs="Times New Roman"/>
          <w:sz w:val="32"/>
          <w:szCs w:val="32"/>
        </w:rPr>
        <w:t>Фролов Никита, Учаев Сергей, Булыгин Василий</w:t>
      </w:r>
    </w:p>
    <w:p w14:paraId="351342BC" w14:textId="13D50F37" w:rsidR="6944A474" w:rsidRDefault="00DB2A00" w:rsidP="6944A474">
      <w:pPr>
        <w:jc w:val="center"/>
        <w:rPr>
          <w:rFonts w:ascii="Times New Roman" w:eastAsia="Times New Roman" w:hAnsi="Times New Roman" w:cs="Times New Roman"/>
        </w:rPr>
      </w:pPr>
      <w:r w:rsidRPr="00DB2A00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FB57CCE" wp14:editId="00492832">
            <wp:extent cx="6120918" cy="13474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918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B18E" w14:textId="23087C05" w:rsidR="6944A474" w:rsidRDefault="6944A474" w:rsidP="00DB4F84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A129941" w14:textId="6D7D77F6" w:rsidR="00C17006" w:rsidRDefault="00C17006" w:rsidP="00AC0618">
      <w:pPr>
        <w:ind w:firstLine="36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Всего будет </w:t>
      </w:r>
      <w:r w:rsidR="00DB2A00">
        <w:rPr>
          <w:rFonts w:ascii="Times New Roman" w:eastAsia="Times New Roman" w:hAnsi="Times New Roman" w:cs="Times New Roman"/>
          <w:sz w:val="32"/>
          <w:szCs w:val="32"/>
        </w:rPr>
        <w:t>рассмотрено 7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метода</w:t>
      </w:r>
      <w:r w:rsidR="00DB2A00" w:rsidRPr="00DB2A00">
        <w:rPr>
          <w:rFonts w:ascii="Times New Roman" w:eastAsia="Times New Roman" w:hAnsi="Times New Roman" w:cs="Times New Roman"/>
          <w:sz w:val="32"/>
          <w:szCs w:val="32"/>
        </w:rPr>
        <w:t>,</w:t>
      </w:r>
      <w:r w:rsidR="0063639F">
        <w:rPr>
          <w:rFonts w:ascii="Times New Roman" w:eastAsia="Times New Roman" w:hAnsi="Times New Roman" w:cs="Times New Roman"/>
          <w:sz w:val="32"/>
          <w:szCs w:val="32"/>
        </w:rPr>
        <w:t xml:space="preserve"> один из которых имеет 3 подвид</w:t>
      </w:r>
      <w:r w:rsidR="00DB2A00">
        <w:rPr>
          <w:rFonts w:ascii="Times New Roman" w:eastAsia="Times New Roman" w:hAnsi="Times New Roman" w:cs="Times New Roman"/>
          <w:sz w:val="32"/>
          <w:szCs w:val="32"/>
        </w:rPr>
        <w:t>а</w:t>
      </w:r>
      <w:r w:rsidR="6944A474" w:rsidRPr="6944A474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0C21DC62" w14:textId="6F45AA52" w:rsidR="00C17006" w:rsidRDefault="00DB2A00" w:rsidP="00C17006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етод градиента с постоянным (заданным) шагом</w:t>
      </w:r>
      <w:r w:rsidRPr="00DB2A00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5EA3F4B0" w14:textId="4D90A414" w:rsidR="00DB2A00" w:rsidRPr="00DB2A00" w:rsidRDefault="0063639F" w:rsidP="00C17006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етод наискорейшего спуска</w:t>
      </w:r>
      <w:r w:rsidR="00DB2A00">
        <w:rPr>
          <w:rFonts w:ascii="Times New Roman" w:eastAsia="Times New Roman" w:hAnsi="Times New Roman" w:cs="Times New Roman"/>
          <w:sz w:val="32"/>
          <w:szCs w:val="32"/>
          <w:lang w:val="en-US"/>
        </w:rPr>
        <w:t>;</w:t>
      </w:r>
    </w:p>
    <w:p w14:paraId="21647881" w14:textId="769146A0" w:rsidR="00DB2A00" w:rsidRPr="00DB2A00" w:rsidRDefault="0063639F" w:rsidP="00C17006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етод сопряжённого градиента для квадратичных функций</w:t>
      </w:r>
      <w:r w:rsidR="00DB2A00" w:rsidRPr="0063639F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50572403" w14:textId="33FD39B9" w:rsidR="00DB2A00" w:rsidRPr="00DB2A00" w:rsidRDefault="0063639F" w:rsidP="00C17006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етод Фленча-Ривза</w:t>
      </w:r>
      <w:r w:rsidR="00DB2A00">
        <w:rPr>
          <w:rFonts w:ascii="Times New Roman" w:eastAsia="Times New Roman" w:hAnsi="Times New Roman" w:cs="Times New Roman"/>
          <w:sz w:val="32"/>
          <w:szCs w:val="32"/>
          <w:lang w:val="en-US"/>
        </w:rPr>
        <w:t>;</w:t>
      </w:r>
    </w:p>
    <w:p w14:paraId="1525AB8E" w14:textId="5B6E4ACD" w:rsidR="00DB2A00" w:rsidRPr="00DB2A00" w:rsidRDefault="0063639F" w:rsidP="00DB2A00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етод Ньютона</w:t>
      </w:r>
      <w:r w:rsidR="00553760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r>
        <w:rPr>
          <w:rFonts w:ascii="Times New Roman" w:eastAsia="Times New Roman" w:hAnsi="Times New Roman" w:cs="Times New Roman"/>
          <w:sz w:val="32"/>
          <w:szCs w:val="32"/>
        </w:rPr>
        <w:t>модифицированный метод Ньютона</w:t>
      </w:r>
      <w:r w:rsidRPr="0063639F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метод Марквардта</w:t>
      </w:r>
      <w:r w:rsidR="00553760">
        <w:rPr>
          <w:rFonts w:ascii="Times New Roman" w:eastAsia="Times New Roman" w:hAnsi="Times New Roman" w:cs="Times New Roman"/>
          <w:sz w:val="32"/>
          <w:szCs w:val="32"/>
        </w:rPr>
        <w:t>)</w:t>
      </w:r>
      <w:r w:rsidR="00DB2A00" w:rsidRPr="0063639F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1CAE9BCE" w14:textId="314B3449" w:rsidR="00DB2A00" w:rsidRPr="00DB2A00" w:rsidRDefault="0063639F" w:rsidP="00DB2A00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етод Давида-Флетчера-Пауэлла</w:t>
      </w:r>
      <w:r w:rsidR="00DB2A00">
        <w:rPr>
          <w:rFonts w:ascii="Times New Roman" w:eastAsia="Times New Roman" w:hAnsi="Times New Roman" w:cs="Times New Roman"/>
          <w:sz w:val="32"/>
          <w:szCs w:val="32"/>
          <w:lang w:val="en-US"/>
        </w:rPr>
        <w:t>;</w:t>
      </w:r>
    </w:p>
    <w:p w14:paraId="29D95AF6" w14:textId="3A4E5C1A" w:rsidR="00DB2A00" w:rsidRPr="00DB2A00" w:rsidRDefault="0063639F" w:rsidP="00DB2A00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етод Бройдена-Флетчера-Гольдфарба-Шанно</w:t>
      </w:r>
      <w:r w:rsidRPr="0063639F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6683EB08" w14:textId="6F4547B4" w:rsidR="00691EAA" w:rsidRDefault="00691EAA" w:rsidP="00AC0618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B411CFD" w14:textId="1A43D755" w:rsidR="00C17006" w:rsidRDefault="00C17006" w:rsidP="00AC0618">
      <w:pPr>
        <w:ind w:firstLine="36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се рассмотренные методы</w:t>
      </w:r>
      <w:r w:rsidR="6944A474" w:rsidRPr="00C17006">
        <w:rPr>
          <w:rFonts w:ascii="Times New Roman" w:eastAsia="Times New Roman" w:hAnsi="Times New Roman" w:cs="Times New Roman"/>
          <w:sz w:val="32"/>
          <w:szCs w:val="32"/>
        </w:rPr>
        <w:t xml:space="preserve"> реализовано на Mathlab 2022.</w:t>
      </w:r>
    </w:p>
    <w:p w14:paraId="212D40AC" w14:textId="77777777" w:rsidR="00AC0618" w:rsidRPr="00C17006" w:rsidRDefault="00AC0618" w:rsidP="00C17006">
      <w:pPr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04EFC6BA" w14:textId="509A8946" w:rsidR="6944A474" w:rsidRDefault="6944A474" w:rsidP="00AC0618">
      <w:pPr>
        <w:ind w:firstLine="360"/>
        <w:rPr>
          <w:rFonts w:ascii="Times New Roman" w:eastAsia="Times New Roman" w:hAnsi="Times New Roman" w:cs="Times New Roman"/>
          <w:sz w:val="32"/>
          <w:szCs w:val="32"/>
        </w:rPr>
      </w:pPr>
      <w:r w:rsidRPr="6944A474">
        <w:rPr>
          <w:rFonts w:ascii="Times New Roman" w:eastAsia="Times New Roman" w:hAnsi="Times New Roman" w:cs="Times New Roman"/>
          <w:sz w:val="32"/>
          <w:szCs w:val="32"/>
        </w:rPr>
        <w:t>Начальные условия:</w:t>
      </w:r>
    </w:p>
    <w:p w14:paraId="53911E5E" w14:textId="336E4B44" w:rsidR="00C17006" w:rsidRDefault="00C17006" w:rsidP="00C17006">
      <w:pPr>
        <w:rPr>
          <w:rFonts w:ascii="Times New Roman" w:eastAsia="Times New Roman" w:hAnsi="Times New Roman" w:cs="Times New Roman"/>
          <w:sz w:val="32"/>
          <w:szCs w:val="32"/>
        </w:rPr>
      </w:pPr>
      <w:r w:rsidRPr="00C1700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94A3191" wp14:editId="68A03707">
            <wp:extent cx="5731510" cy="295275"/>
            <wp:effectExtent l="0" t="0" r="25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A592" w14:textId="47D8478B" w:rsidR="005A106B" w:rsidRPr="0069697A" w:rsidRDefault="00C30AF8" w:rsidP="0069697A">
      <w:pPr>
        <w:jc w:val="center"/>
        <w:rPr>
          <w:rFonts w:ascii="Times New Roman" w:eastAsia="Times New Roman" w:hAnsi="Times New Roman" w:cs="Times New Roman"/>
        </w:rPr>
      </w:pPr>
      <w:r w:rsidRPr="00C30AF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F3D889F" wp14:editId="3B41972F">
            <wp:extent cx="5731510" cy="2921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A47A" w14:textId="5CEB5134" w:rsidR="005A106B" w:rsidRPr="005A106B" w:rsidRDefault="005A106B" w:rsidP="00CE55BB">
      <w:pPr>
        <w:rPr>
          <w:rFonts w:ascii="Times New Roman" w:eastAsia="Times New Roman" w:hAnsi="Times New Roman" w:cs="Times New Roman"/>
          <w:sz w:val="32"/>
        </w:rPr>
      </w:pPr>
    </w:p>
    <w:p w14:paraId="00AE503F" w14:textId="2DC59EEC" w:rsidR="00691EAA" w:rsidRDefault="00691EAA" w:rsidP="00553760">
      <w:pPr>
        <w:ind w:left="360" w:firstLine="34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91EAA">
        <w:rPr>
          <w:rFonts w:ascii="Times New Roman" w:eastAsia="Times New Roman" w:hAnsi="Times New Roman" w:cs="Times New Roman"/>
          <w:sz w:val="32"/>
          <w:szCs w:val="32"/>
        </w:rPr>
        <w:t>Каждый метод рассматривается при четырёх разных точностях.</w:t>
      </w:r>
    </w:p>
    <w:p w14:paraId="554F3F2D" w14:textId="3DCDD5AC" w:rsidR="00535B7C" w:rsidRDefault="00691EAA" w:rsidP="0008432E">
      <w:pPr>
        <w:ind w:left="360" w:firstLine="34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о полученным данным из программы каждому методу будет строи</w:t>
      </w:r>
      <w:r w:rsidR="009D4069">
        <w:rPr>
          <w:rFonts w:ascii="Times New Roman" w:eastAsia="Times New Roman" w:hAnsi="Times New Roman" w:cs="Times New Roman"/>
          <w:sz w:val="32"/>
          <w:szCs w:val="32"/>
        </w:rPr>
        <w:t>ться график количества итераций</w:t>
      </w:r>
      <w:r w:rsidRPr="00691EAA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1C8AFF4E" w14:textId="77777777" w:rsidR="0069697A" w:rsidRPr="0008432E" w:rsidRDefault="0069697A" w:rsidP="0008432E">
      <w:pPr>
        <w:ind w:left="360" w:firstLine="348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26B1260" w14:textId="5C378B4B" w:rsidR="6944A474" w:rsidRPr="00535B7C" w:rsidRDefault="6944A474" w:rsidP="00535B7C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535B7C">
        <w:rPr>
          <w:rFonts w:ascii="Times New Roman" w:eastAsia="Times New Roman" w:hAnsi="Times New Roman" w:cs="Times New Roman"/>
          <w:sz w:val="40"/>
          <w:szCs w:val="40"/>
        </w:rPr>
        <w:lastRenderedPageBreak/>
        <w:t>Метод</w:t>
      </w:r>
      <w:r w:rsidR="00D1158F" w:rsidRPr="00535B7C">
        <w:rPr>
          <w:rFonts w:ascii="Times New Roman" w:eastAsia="Times New Roman" w:hAnsi="Times New Roman" w:cs="Times New Roman"/>
          <w:sz w:val="40"/>
          <w:szCs w:val="40"/>
        </w:rPr>
        <w:t xml:space="preserve"> градиента с постоянным (заданным) шагом.</w:t>
      </w:r>
    </w:p>
    <w:p w14:paraId="29B93B81" w14:textId="77777777" w:rsidR="003151C5" w:rsidRPr="003151C5" w:rsidRDefault="003151C5" w:rsidP="003151C5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72E3D7E" w14:textId="5819722D" w:rsidR="6944A474" w:rsidRPr="00AC0618" w:rsidRDefault="6944A474" w:rsidP="00AC0618">
      <w:pPr>
        <w:rPr>
          <w:rFonts w:ascii="Times New Roman" w:eastAsia="Times New Roman" w:hAnsi="Times New Roman" w:cs="Times New Roman"/>
          <w:sz w:val="36"/>
          <w:szCs w:val="36"/>
        </w:rPr>
      </w:pPr>
      <w:r w:rsidRPr="00AC0618">
        <w:rPr>
          <w:rFonts w:ascii="Times New Roman" w:eastAsia="Times New Roman" w:hAnsi="Times New Roman" w:cs="Times New Roman"/>
          <w:sz w:val="36"/>
          <w:szCs w:val="36"/>
          <w:u w:val="single"/>
        </w:rPr>
        <w:t>Алгоритм</w:t>
      </w:r>
      <w:r w:rsidRPr="6944A474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55449DDD" w14:textId="2756BB1E" w:rsidR="6944A474" w:rsidRDefault="00DB4F84" w:rsidP="00DB4F84">
      <w:pPr>
        <w:jc w:val="center"/>
        <w:rPr>
          <w:rFonts w:ascii="Times New Roman" w:eastAsia="Times New Roman" w:hAnsi="Times New Roman" w:cs="Times New Roman"/>
        </w:rPr>
      </w:pPr>
      <w:r w:rsidRPr="00DB4F84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6C1AE56" wp14:editId="55605A06">
            <wp:extent cx="5947225" cy="31337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1000" cy="313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E537" w14:textId="37B6FF6C" w:rsidR="6944A474" w:rsidRPr="00F21AAB" w:rsidRDefault="00166C1F" w:rsidP="00AC0618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Программны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д</w:t>
      </w:r>
      <w:r w:rsidR="6944A474" w:rsidRPr="00F21AAB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31BABA47" w14:textId="066B7F84" w:rsidR="00EE6D3F" w:rsidRPr="00F21AAB" w:rsidRDefault="009422D7" w:rsidP="00EE6D3F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Файл NumberOne</w:t>
      </w:r>
      <w:r w:rsidR="00EE6D3F" w:rsidRPr="00F21AAB">
        <w:rPr>
          <w:rFonts w:ascii="Times New Roman" w:eastAsia="Times New Roman" w:hAnsi="Times New Roman" w:cs="Times New Roman"/>
          <w:sz w:val="32"/>
        </w:rPr>
        <w:t>.</w:t>
      </w:r>
      <w:r w:rsidR="00EE6D3F">
        <w:rPr>
          <w:rFonts w:ascii="Times New Roman" w:eastAsia="Times New Roman" w:hAnsi="Times New Roman" w:cs="Times New Roman"/>
          <w:sz w:val="32"/>
          <w:lang w:val="en-US"/>
        </w:rPr>
        <w:t>m</w:t>
      </w:r>
      <w:r w:rsidR="00EE6D3F" w:rsidRPr="00F21AAB">
        <w:rPr>
          <w:rFonts w:ascii="Times New Roman" w:eastAsia="Times New Roman" w:hAnsi="Times New Roman" w:cs="Times New Roman"/>
          <w:sz w:val="32"/>
        </w:rPr>
        <w:t>:</w:t>
      </w:r>
    </w:p>
    <w:p w14:paraId="1946CCC3" w14:textId="3734F69D" w:rsidR="00EE6D3F" w:rsidRPr="002F1AC6" w:rsidRDefault="00EE6D3F" w:rsidP="00EE6D3F">
      <w:pPr>
        <w:spacing w:after="0" w:line="240" w:lineRule="auto"/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clear </w:t>
      </w:r>
      <w:r w:rsidRPr="002F1AC6">
        <w:rPr>
          <w:rFonts w:ascii="Times New Roman" w:eastAsia="Times New Roman" w:hAnsi="Times New Roman" w:cs="Times New Roman"/>
          <w:color w:val="A709F5"/>
          <w:sz w:val="20"/>
          <w:szCs w:val="20"/>
          <w:lang w:eastAsia="ru-RU"/>
        </w:rPr>
        <w:t xml:space="preserve">all </w:t>
      </w:r>
      <w:r w:rsidRPr="002F1AC6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Очищаем всю область и переменные</w:t>
      </w:r>
    </w:p>
    <w:p w14:paraId="05E5B1D7" w14:textId="77777777" w:rsidR="005A106B" w:rsidRPr="002F1AC6" w:rsidRDefault="005A106B" w:rsidP="00EE6D3F">
      <w:pPr>
        <w:spacing w:after="0" w:line="240" w:lineRule="auto"/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</w:pPr>
    </w:p>
    <w:p w14:paraId="0DFA29FE" w14:textId="77777777" w:rsidR="005A106B" w:rsidRPr="002F1AC6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Точности</w:t>
      </w:r>
    </w:p>
    <w:p w14:paraId="5129BA0F" w14:textId="583F1F90" w:rsidR="005A106B" w:rsidRPr="002F1AC6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E1 = </w:t>
      </w:r>
      <w:r w:rsidR="00282ED8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10^(-5</w:t>
      </w: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)</w:t>
      </w:r>
    </w:p>
    <w:p w14:paraId="48D3A18C" w14:textId="2F2AB1CC" w:rsidR="005A106B" w:rsidRPr="002F1AC6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E2 = </w:t>
      </w:r>
      <w:r w:rsidR="00282ED8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10^(-7</w:t>
      </w: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)</w:t>
      </w:r>
    </w:p>
    <w:p w14:paraId="79E9585D" w14:textId="2EEFE874" w:rsidR="005A106B" w:rsidRPr="002F1AC6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E3 = </w:t>
      </w:r>
      <w:r w:rsidR="00282ED8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10^(-9</w:t>
      </w: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)</w:t>
      </w:r>
    </w:p>
    <w:p w14:paraId="195EA9C3" w14:textId="052590C5" w:rsidR="005A106B" w:rsidRPr="002F1AC6" w:rsidRDefault="00282ED8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E4 = 10^(-12</w:t>
      </w:r>
      <w:r w:rsidR="005A106B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)</w:t>
      </w:r>
    </w:p>
    <w:p w14:paraId="219A4AD1" w14:textId="77777777" w:rsidR="005A106B" w:rsidRPr="002F1AC6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14:paraId="5FA36E03" w14:textId="77777777" w:rsidR="005A106B" w:rsidRPr="002F1AC6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Значения коэффициентов</w:t>
      </w:r>
    </w:p>
    <w:p w14:paraId="1BC05091" w14:textId="62D0F0BE" w:rsidR="005A106B" w:rsidRPr="002F1AC6" w:rsidRDefault="00FE70B4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c11 = 3</w:t>
      </w:r>
      <w:r w:rsidR="005A106B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;</w:t>
      </w:r>
    </w:p>
    <w:p w14:paraId="3BDF9E99" w14:textId="2C0D8CF6" w:rsidR="005A106B" w:rsidRPr="002F1AC6" w:rsidRDefault="00FE70B4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c22 = 2</w:t>
      </w:r>
      <w:r w:rsidR="005A106B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;</w:t>
      </w:r>
    </w:p>
    <w:p w14:paraId="1EE58605" w14:textId="4AB2C97E" w:rsidR="00FE70B4" w:rsidRPr="002F1AC6" w:rsidRDefault="00FE70B4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c</w:t>
      </w: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33</w:t>
      </w: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= 6</w:t>
      </w:r>
    </w:p>
    <w:p w14:paraId="7D011AE3" w14:textId="5113592E" w:rsidR="00FE70B4" w:rsidRPr="002F1AC6" w:rsidRDefault="00D61CC5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c44</w:t>
      </w:r>
      <w:r w:rsidR="00FE70B4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= 15</w:t>
      </w:r>
      <w:r w:rsidR="005A106B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;</w:t>
      </w:r>
    </w:p>
    <w:p w14:paraId="15B1D94B" w14:textId="6E510FE0" w:rsidR="009422D7" w:rsidRPr="002F1AC6" w:rsidRDefault="009422D7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c</w:t>
      </w: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12 = -2</w:t>
      </w:r>
    </w:p>
    <w:p w14:paraId="36DB003B" w14:textId="581A4625" w:rsidR="00FE70B4" w:rsidRPr="002F1AC6" w:rsidRDefault="00FE70B4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c34 = -8;</w:t>
      </w:r>
    </w:p>
    <w:p w14:paraId="3FA37F27" w14:textId="74D4B857" w:rsidR="005A106B" w:rsidRPr="002F1AC6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c1</w:t>
      </w:r>
      <w:r w:rsidR="00D61CC5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4</w:t>
      </w:r>
      <w:r w:rsidR="009422D7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= -8</w:t>
      </w: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;</w:t>
      </w:r>
    </w:p>
    <w:p w14:paraId="06618D9A" w14:textId="1C4CFA03" w:rsidR="005A106B" w:rsidRPr="002F1AC6" w:rsidRDefault="00D61CC5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c</w:t>
      </w: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24</w:t>
      </w:r>
      <w:r w:rsidR="00FE70B4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= 12;</w:t>
      </w:r>
    </w:p>
    <w:p w14:paraId="502016E9" w14:textId="5F617845" w:rsidR="00FE70B4" w:rsidRPr="002F1AC6" w:rsidRDefault="00FE70B4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c13 = -4;</w:t>
      </w:r>
    </w:p>
    <w:p w14:paraId="6957D131" w14:textId="77777777" w:rsidR="005A106B" w:rsidRPr="002F1AC6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14:paraId="03370B50" w14:textId="6DE6944D" w:rsidR="005A106B" w:rsidRPr="002F1AC6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g = 0.1; </w:t>
      </w:r>
      <w:r w:rsidRPr="002F1AC6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 xml:space="preserve">% постоянная шага </w:t>
      </w:r>
    </w:p>
    <w:p w14:paraId="41D44423" w14:textId="77777777" w:rsidR="005A106B" w:rsidRPr="002F1AC6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14:paraId="71B9B169" w14:textId="77777777" w:rsidR="005A106B" w:rsidRPr="002F1AC6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lastRenderedPageBreak/>
        <w:t>%Начальная точка</w:t>
      </w:r>
    </w:p>
    <w:p w14:paraId="7BD7EF92" w14:textId="0BC4D6B0" w:rsidR="005A106B" w:rsidRPr="002F1AC6" w:rsidRDefault="00F76875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x1 = 0</w:t>
      </w:r>
      <w:r w:rsidR="005A106B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;</w:t>
      </w:r>
    </w:p>
    <w:p w14:paraId="260EB07F" w14:textId="394FD977" w:rsidR="005A106B" w:rsidRPr="002F1AC6" w:rsidRDefault="00F76875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x2 = 0</w:t>
      </w:r>
      <w:r w:rsidR="005A106B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;</w:t>
      </w:r>
    </w:p>
    <w:p w14:paraId="4756815F" w14:textId="0721A4F7" w:rsidR="00FE70B4" w:rsidRPr="002F1AC6" w:rsidRDefault="00FE70B4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3 = 0</w:t>
      </w:r>
    </w:p>
    <w:p w14:paraId="1C95C6BD" w14:textId="7C918CF6" w:rsidR="005A106B" w:rsidRPr="002F1AC6" w:rsidRDefault="00D61CC5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x4</w:t>
      </w:r>
      <w:r w:rsidR="00F76875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= 0</w:t>
      </w:r>
      <w:r w:rsidR="005A106B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;</w:t>
      </w:r>
    </w:p>
    <w:p w14:paraId="5983A57A" w14:textId="7B1BDC16" w:rsidR="005A106B" w:rsidRPr="002F1AC6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k = 1; </w:t>
      </w:r>
      <w:r w:rsidRPr="002F1AC6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Счетчик шагов</w:t>
      </w:r>
    </w:p>
    <w:p w14:paraId="76D73472" w14:textId="77777777" w:rsidR="00DE5410" w:rsidRPr="002F1AC6" w:rsidRDefault="00DE5410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14:paraId="2043BD7C" w14:textId="77777777" w:rsidR="005A106B" w:rsidRPr="002F1AC6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Массивы для хранения промежуточных координат</w:t>
      </w:r>
    </w:p>
    <w:p w14:paraId="61C9127D" w14:textId="77777777" w:rsidR="005A106B" w:rsidRPr="002F1AC6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m1 = [x1];</w:t>
      </w:r>
    </w:p>
    <w:p w14:paraId="79D73A72" w14:textId="4AD29FAC" w:rsidR="005A106B" w:rsidRPr="002F1AC6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m2 = [x2];</w:t>
      </w:r>
    </w:p>
    <w:p w14:paraId="0D446533" w14:textId="6C7318CF" w:rsidR="00FE70B4" w:rsidRPr="002F1AC6" w:rsidRDefault="00FE70B4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m3 = [x3];</w:t>
      </w:r>
    </w:p>
    <w:p w14:paraId="50EA1CFA" w14:textId="2D38B18A" w:rsidR="005A106B" w:rsidRPr="002F1AC6" w:rsidRDefault="00D61CC5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m4 = [x4</w:t>
      </w:r>
      <w:r w:rsidR="005A106B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];</w:t>
      </w:r>
    </w:p>
    <w:p w14:paraId="36C37153" w14:textId="60ED274C" w:rsidR="005A106B" w:rsidRPr="002F1AC6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i = 2;</w:t>
      </w:r>
    </w:p>
    <w:p w14:paraId="0509763D" w14:textId="77777777" w:rsidR="005A106B" w:rsidRPr="002F1AC6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</w:p>
    <w:p w14:paraId="4E44127F" w14:textId="7895F6F1" w:rsidR="005A106B" w:rsidRPr="002F1AC6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>while</w:t>
      </w:r>
      <w:r w:rsidRPr="002F1AC6">
        <w:rPr>
          <w:rFonts w:ascii="Times New Roman" w:eastAsia="Times New Roman" w:hAnsi="Times New Roman" w:cs="Times New Roman"/>
          <w:color w:val="0E00FF"/>
          <w:sz w:val="20"/>
          <w:szCs w:val="20"/>
          <w:lang w:eastAsia="ru-RU"/>
        </w:rPr>
        <w:t xml:space="preserve"> </w:t>
      </w:r>
      <w:r w:rsidR="00DE5410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True</w:t>
      </w:r>
    </w:p>
    <w:p w14:paraId="5A5DCE86" w14:textId="77777777" w:rsidR="005A106B" w:rsidRPr="002F1AC6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14:paraId="248664F0" w14:textId="77777777" w:rsidR="005A106B" w:rsidRPr="002F1AC6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Спуск по координатам одновременный</w:t>
      </w:r>
    </w:p>
    <w:p w14:paraId="52DB0AA7" w14:textId="529E963F" w:rsidR="005A106B" w:rsidRPr="002F1AC6" w:rsidRDefault="002F1AC6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gr1 = 6 * x1 – 2 * x2 – 4 * x3</w:t>
      </w:r>
      <w:r w:rsidR="00DE5410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;</w:t>
      </w:r>
    </w:p>
    <w:p w14:paraId="38347CBD" w14:textId="54113D72" w:rsidR="005A106B" w:rsidRPr="002F1AC6" w:rsidRDefault="00DE5410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gr2 = 4 * x2 – 2 </w:t>
      </w:r>
      <w:r w:rsidR="002F1AC6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* x1 + 12 * x4</w:t>
      </w: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;</w:t>
      </w:r>
    </w:p>
    <w:p w14:paraId="423DB93E" w14:textId="6F1E5F09" w:rsidR="00FE70B4" w:rsidRPr="002F1AC6" w:rsidRDefault="00FE70B4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gr3 = 4 * x2 – 2 * x1 + 6 * x4;</w:t>
      </w:r>
    </w:p>
    <w:p w14:paraId="50A230DB" w14:textId="25BAC214" w:rsidR="005A106B" w:rsidRPr="002F1AC6" w:rsidRDefault="00D61CC5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gr4 = 26 * x4</w:t>
      </w:r>
      <w:r w:rsidR="00DE5410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– 8 * x1 + 6 * x2;</w:t>
      </w:r>
    </w:p>
    <w:p w14:paraId="08B4398F" w14:textId="77777777" w:rsidR="00FD3EFE" w:rsidRPr="002F1AC6" w:rsidRDefault="00FD3EFE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</w:p>
    <w:p w14:paraId="7939255C" w14:textId="0A097C54" w:rsidR="005A106B" w:rsidRPr="002F1AC6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1 = x1 + g</w:t>
      </w:r>
      <w:r w:rsidR="00D61CC5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*</w:t>
      </w:r>
      <w:r w:rsidR="00D61CC5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gr1;</w:t>
      </w:r>
    </w:p>
    <w:p w14:paraId="205B3887" w14:textId="2527A59B" w:rsidR="005A106B" w:rsidRPr="002F1AC6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2 = x2 + g</w:t>
      </w:r>
      <w:r w:rsidR="00D61CC5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*</w:t>
      </w:r>
      <w:r w:rsidR="00D61CC5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gr2;</w:t>
      </w:r>
    </w:p>
    <w:p w14:paraId="7D08F57C" w14:textId="77978D0D" w:rsidR="002F1AC6" w:rsidRPr="002F1AC6" w:rsidRDefault="002F1AC6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3 = x3 + g * gr3;</w:t>
      </w:r>
    </w:p>
    <w:p w14:paraId="656CFF6E" w14:textId="3F9D5BEB" w:rsidR="005A106B" w:rsidRPr="002F1AC6" w:rsidRDefault="00D61CC5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4 = x4</w:t>
      </w:r>
      <w:r w:rsidR="005A106B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+ g</w:t>
      </w: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="005A106B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*</w:t>
      </w: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gr4</w:t>
      </w:r>
      <w:r w:rsidR="005A106B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;</w:t>
      </w:r>
    </w:p>
    <w:p w14:paraId="48D7DB30" w14:textId="77777777" w:rsidR="005A106B" w:rsidRPr="002F1AC6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</w:p>
    <w:p w14:paraId="219004F1" w14:textId="77777777" w:rsidR="005A106B" w:rsidRPr="002F1AC6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Сохранение координат</w:t>
      </w:r>
    </w:p>
    <w:p w14:paraId="2D1A4D32" w14:textId="77777777" w:rsidR="005A106B" w:rsidRPr="002F1AC6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m</w:t>
      </w: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1(</w:t>
      </w: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i</w:t>
      </w: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) = </w:t>
      </w: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1;</w:t>
      </w:r>
    </w:p>
    <w:p w14:paraId="6510411E" w14:textId="20A73731" w:rsidR="005A106B" w:rsidRPr="002F1AC6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m2(i) = x2;</w:t>
      </w:r>
    </w:p>
    <w:p w14:paraId="49FD25AC" w14:textId="4A5935CF" w:rsidR="002F1AC6" w:rsidRPr="002F1AC6" w:rsidRDefault="002F1AC6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m2(i) = x2;</w:t>
      </w:r>
    </w:p>
    <w:p w14:paraId="3B9F0074" w14:textId="48A2E305" w:rsidR="005A106B" w:rsidRPr="002F1AC6" w:rsidRDefault="00D61CC5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m4(i) = x4</w:t>
      </w:r>
      <w:r w:rsidR="005A106B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;</w:t>
      </w:r>
    </w:p>
    <w:p w14:paraId="23682DA3" w14:textId="4183C4EB" w:rsidR="005A106B" w:rsidRPr="002F1AC6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i = i + 1;</w:t>
      </w:r>
    </w:p>
    <w:p w14:paraId="77263193" w14:textId="77777777" w:rsidR="005A106B" w:rsidRPr="002F1AC6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</w:p>
    <w:p w14:paraId="6EAB7D49" w14:textId="77777777" w:rsidR="005A106B" w:rsidRPr="002F1AC6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Проверка условия останова</w:t>
      </w:r>
    </w:p>
    <w:p w14:paraId="43F246C4" w14:textId="0692F089" w:rsidR="005A106B" w:rsidRPr="002F1AC6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0E00FF"/>
          <w:sz w:val="20"/>
          <w:szCs w:val="20"/>
          <w:lang w:eastAsia="ru-RU"/>
        </w:rPr>
        <w:t xml:space="preserve">if </w:t>
      </w:r>
      <w:r w:rsidR="00D61CC5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sqrt(gr1^2 + gr2^2 + </w:t>
      </w:r>
      <w:r w:rsidR="002F1AC6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gr3^2 + </w:t>
      </w:r>
      <w:r w:rsidR="00D61CC5"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gr4</w:t>
      </w: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^2) &lt;= E1; </w:t>
      </w:r>
      <w:r w:rsidRPr="002F1AC6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Тут меняем точность на необходимую</w:t>
      </w:r>
    </w:p>
    <w:p w14:paraId="4091A0C0" w14:textId="77777777" w:rsidR="005A106B" w:rsidRPr="002F1AC6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0E00FF"/>
          <w:sz w:val="20"/>
          <w:szCs w:val="20"/>
          <w:lang w:eastAsia="ru-RU"/>
        </w:rPr>
        <w:t>break</w:t>
      </w: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; </w:t>
      </w:r>
      <w:r w:rsidRPr="002F1AC6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Выход из цикла в случае выполнения условия</w:t>
      </w:r>
    </w:p>
    <w:p w14:paraId="2DD0AD88" w14:textId="77777777" w:rsidR="005A106B" w:rsidRPr="002F1AC6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0E00FF"/>
          <w:sz w:val="20"/>
          <w:szCs w:val="20"/>
          <w:lang w:eastAsia="ru-RU"/>
        </w:rPr>
        <w:t>end</w:t>
      </w:r>
    </w:p>
    <w:p w14:paraId="4366B088" w14:textId="77777777" w:rsidR="005A106B" w:rsidRPr="002F1AC6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14:paraId="008CC5C9" w14:textId="793362EA" w:rsidR="005A106B" w:rsidRPr="002F1AC6" w:rsidRDefault="005A106B" w:rsidP="005A106B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k = k + 1; </w:t>
      </w:r>
      <w:r w:rsidRPr="002F1AC6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Счётчик итераций</w:t>
      </w:r>
    </w:p>
    <w:p w14:paraId="14529458" w14:textId="74C4E8C0" w:rsidR="00DA6C5C" w:rsidRPr="002F1AC6" w:rsidRDefault="005A106B" w:rsidP="00402D61">
      <w:pPr>
        <w:shd w:val="clear" w:color="auto" w:fill="F5F5F5"/>
        <w:spacing w:after="15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0E00FF"/>
          <w:sz w:val="20"/>
          <w:szCs w:val="20"/>
          <w:lang w:eastAsia="ru-RU"/>
        </w:rPr>
        <w:t>end</w:t>
      </w:r>
    </w:p>
    <w:p w14:paraId="57106892" w14:textId="41903FA3" w:rsidR="00DA6C5C" w:rsidRPr="004A249E" w:rsidRDefault="00C61B5F" w:rsidP="00EE6D3F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</w:rPr>
      </w:pPr>
      <w:r>
        <w:rPr>
          <w:rFonts w:ascii="Times New Roman" w:eastAsia="Times New Roman" w:hAnsi="Times New Roman" w:cs="Times New Roman"/>
          <w:sz w:val="32"/>
          <w:szCs w:val="36"/>
        </w:rPr>
        <w:t>Значения</w:t>
      </w:r>
      <w:r w:rsidR="00DA6C5C">
        <w:rPr>
          <w:rFonts w:ascii="Times New Roman" w:eastAsia="Times New Roman" w:hAnsi="Times New Roman" w:cs="Times New Roman"/>
          <w:sz w:val="32"/>
          <w:szCs w:val="36"/>
        </w:rPr>
        <w:t xml:space="preserve"> функци</w:t>
      </w:r>
      <w:r w:rsidR="0027682D">
        <w:rPr>
          <w:rFonts w:ascii="Times New Roman" w:eastAsia="Times New Roman" w:hAnsi="Times New Roman" w:cs="Times New Roman"/>
          <w:sz w:val="32"/>
          <w:szCs w:val="36"/>
        </w:rPr>
        <w:t>и:</w:t>
      </w:r>
    </w:p>
    <w:p w14:paraId="26E3A8F6" w14:textId="77777777" w:rsidR="00DA6C5C" w:rsidRPr="004A249E" w:rsidRDefault="00DA6C5C" w:rsidP="00EE6D3F">
      <w:pPr>
        <w:spacing w:after="0" w:line="240" w:lineRule="auto"/>
        <w:rPr>
          <w:rFonts w:ascii="Consolas" w:eastAsia="Times New Roman" w:hAnsi="Consolas" w:cs="Times New Roman"/>
          <w:color w:val="0E00FF"/>
          <w:sz w:val="18"/>
          <w:szCs w:val="20"/>
          <w:lang w:eastAsia="ru-RU"/>
        </w:rPr>
      </w:pPr>
    </w:p>
    <w:p w14:paraId="77958592" w14:textId="49AFFACB" w:rsidR="00DA6C5C" w:rsidRPr="00DA6C5C" w:rsidRDefault="00DA6C5C" w:rsidP="006D0B59">
      <w:pPr>
        <w:spacing w:after="0" w:line="240" w:lineRule="auto"/>
        <w:jc w:val="center"/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</w:pPr>
    </w:p>
    <w:tbl>
      <w:tblPr>
        <w:tblStyle w:val="a4"/>
        <w:tblW w:w="10485" w:type="dxa"/>
        <w:jc w:val="center"/>
        <w:tblLayout w:type="fixed"/>
        <w:tblLook w:val="06A0" w:firstRow="1" w:lastRow="0" w:firstColumn="1" w:lastColumn="0" w:noHBand="1" w:noVBand="1"/>
      </w:tblPr>
      <w:tblGrid>
        <w:gridCol w:w="856"/>
        <w:gridCol w:w="1984"/>
        <w:gridCol w:w="2542"/>
        <w:gridCol w:w="2410"/>
        <w:gridCol w:w="2693"/>
      </w:tblGrid>
      <w:tr w:rsidR="00C61B5F" w14:paraId="6475F1B7" w14:textId="77777777" w:rsidTr="000552FD">
        <w:trPr>
          <w:trHeight w:val="300"/>
          <w:jc w:val="center"/>
        </w:trPr>
        <w:tc>
          <w:tcPr>
            <w:tcW w:w="856" w:type="dxa"/>
            <w:tcBorders>
              <w:bottom w:val="nil"/>
            </w:tcBorders>
            <w:shd w:val="clear" w:color="auto" w:fill="000000" w:themeFill="text1"/>
          </w:tcPr>
          <w:p w14:paraId="7101CF81" w14:textId="734011C2" w:rsidR="00C61B5F" w:rsidRPr="0084287A" w:rsidRDefault="00C61B5F" w:rsidP="007F0FF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highlight w:val="green"/>
              </w:rPr>
            </w:pPr>
          </w:p>
        </w:tc>
        <w:tc>
          <w:tcPr>
            <w:tcW w:w="1984" w:type="dxa"/>
          </w:tcPr>
          <w:p w14:paraId="4215783C" w14:textId="3C6ED481" w:rsidR="00C61B5F" w:rsidRPr="007C4814" w:rsidRDefault="00C61B5F" w:rsidP="00C141C7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E1 = </w:t>
            </w:r>
            <w:r w:rsidR="00282ED8">
              <w:rPr>
                <w:rFonts w:ascii="Times New Roman" w:eastAsia="Times New Roman" w:hAnsi="Times New Roman" w:cs="Times New Roman"/>
                <w:sz w:val="32"/>
              </w:rPr>
              <w:t>1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0^(</w:t>
            </w:r>
            <w:r w:rsidR="00402D61">
              <w:rPr>
                <w:rFonts w:ascii="Times New Roman" w:eastAsia="Times New Roman" w:hAnsi="Times New Roman" w:cs="Times New Roman"/>
                <w:sz w:val="32"/>
                <w:lang w:val="en-US"/>
              </w:rPr>
              <w:t>-</w:t>
            </w:r>
            <w:r w:rsidR="00282ED8">
              <w:rPr>
                <w:rFonts w:ascii="Times New Roman" w:eastAsia="Times New Roman" w:hAnsi="Times New Roman" w:cs="Times New Roman"/>
                <w:sz w:val="32"/>
                <w:lang w:val="en-US"/>
              </w:rPr>
              <w:t>5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542" w:type="dxa"/>
          </w:tcPr>
          <w:p w14:paraId="7191B2FE" w14:textId="06101C27" w:rsidR="00C61B5F" w:rsidRPr="007C4814" w:rsidRDefault="00C61B5F" w:rsidP="00C141C7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E2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 = 10^(</w:t>
            </w:r>
            <w:r w:rsidR="00402D61">
              <w:rPr>
                <w:rFonts w:ascii="Times New Roman" w:eastAsia="Times New Roman" w:hAnsi="Times New Roman" w:cs="Times New Roman"/>
                <w:sz w:val="32"/>
                <w:lang w:val="en-US"/>
              </w:rPr>
              <w:t>-</w:t>
            </w:r>
            <w:r w:rsidR="00282ED8">
              <w:rPr>
                <w:rFonts w:ascii="Times New Roman" w:eastAsia="Times New Roman" w:hAnsi="Times New Roman" w:cs="Times New Roman"/>
                <w:sz w:val="32"/>
                <w:lang w:val="en-US"/>
              </w:rPr>
              <w:t>7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410" w:type="dxa"/>
          </w:tcPr>
          <w:p w14:paraId="17E98DF4" w14:textId="3B3D0E76" w:rsidR="00C61B5F" w:rsidRPr="007C4814" w:rsidRDefault="00C61B5F" w:rsidP="00C141C7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^(</w:t>
            </w:r>
            <w:r w:rsidR="00282ED8">
              <w:rPr>
                <w:rFonts w:ascii="Times New Roman" w:eastAsia="Times New Roman" w:hAnsi="Times New Roman" w:cs="Times New Roman"/>
                <w:sz w:val="32"/>
                <w:lang w:val="en-US"/>
              </w:rPr>
              <w:t>-9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693" w:type="dxa"/>
          </w:tcPr>
          <w:p w14:paraId="3459649F" w14:textId="4748D321" w:rsidR="00C61B5F" w:rsidRPr="007C4814" w:rsidRDefault="00C61B5F" w:rsidP="00C141C7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^(</w:t>
            </w:r>
            <w:r w:rsidR="00402D61">
              <w:rPr>
                <w:rFonts w:ascii="Times New Roman" w:eastAsia="Times New Roman" w:hAnsi="Times New Roman" w:cs="Times New Roman"/>
                <w:sz w:val="32"/>
                <w:lang w:val="en-US"/>
              </w:rPr>
              <w:t>-</w:t>
            </w:r>
            <w:r w:rsidR="00282ED8">
              <w:rPr>
                <w:rFonts w:ascii="Times New Roman" w:eastAsia="Times New Roman" w:hAnsi="Times New Roman" w:cs="Times New Roman"/>
                <w:sz w:val="32"/>
                <w:lang w:val="en-US"/>
              </w:rPr>
              <w:t>12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</w:tr>
      <w:tr w:rsidR="00C61B5F" w14:paraId="7C792F89" w14:textId="77777777" w:rsidTr="000552FD">
        <w:trPr>
          <w:trHeight w:val="300"/>
          <w:jc w:val="center"/>
        </w:trPr>
        <w:tc>
          <w:tcPr>
            <w:tcW w:w="856" w:type="dxa"/>
            <w:tcBorders>
              <w:top w:val="nil"/>
            </w:tcBorders>
          </w:tcPr>
          <w:p w14:paraId="1BC6DE09" w14:textId="4CA697D3" w:rsidR="00C61B5F" w:rsidRPr="00E85584" w:rsidRDefault="00E85584" w:rsidP="00E85584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x(1)</w:t>
            </w:r>
          </w:p>
        </w:tc>
        <w:tc>
          <w:tcPr>
            <w:tcW w:w="1984" w:type="dxa"/>
          </w:tcPr>
          <w:p w14:paraId="3740CFF8" w14:textId="5D687B1B" w:rsidR="00DC0D76" w:rsidRPr="00943E30" w:rsidRDefault="002F1AC6" w:rsidP="002F1AC6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-0.536</w:t>
            </w:r>
          </w:p>
        </w:tc>
        <w:tc>
          <w:tcPr>
            <w:tcW w:w="2542" w:type="dxa"/>
          </w:tcPr>
          <w:p w14:paraId="4C77289F" w14:textId="6EB50D0C" w:rsidR="00C61B5F" w:rsidRPr="00DC0D76" w:rsidRDefault="002F1AC6" w:rsidP="002F1AC6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-0.8438</w:t>
            </w:r>
          </w:p>
        </w:tc>
        <w:tc>
          <w:tcPr>
            <w:tcW w:w="2410" w:type="dxa"/>
          </w:tcPr>
          <w:p w14:paraId="125E3933" w14:textId="68C1F778" w:rsidR="00C61B5F" w:rsidRPr="007C4814" w:rsidRDefault="002F1AC6" w:rsidP="002F1AC6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0.43161</w:t>
            </w:r>
          </w:p>
        </w:tc>
        <w:tc>
          <w:tcPr>
            <w:tcW w:w="2693" w:type="dxa"/>
          </w:tcPr>
          <w:p w14:paraId="43C52069" w14:textId="4E2722CD" w:rsidR="00C61B5F" w:rsidRPr="00DC0D76" w:rsidRDefault="0084287A" w:rsidP="002F1AC6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 w:rsidRPr="0084287A">
              <w:rPr>
                <w:rFonts w:ascii="Times New Roman" w:eastAsia="Times New Roman" w:hAnsi="Times New Roman" w:cs="Times New Roman"/>
                <w:sz w:val="36"/>
              </w:rPr>
              <w:t>-0.05246944</w:t>
            </w:r>
          </w:p>
        </w:tc>
      </w:tr>
      <w:tr w:rsidR="00C61B5F" w14:paraId="52798092" w14:textId="77777777" w:rsidTr="000552FD">
        <w:trPr>
          <w:trHeight w:val="300"/>
          <w:jc w:val="center"/>
        </w:trPr>
        <w:tc>
          <w:tcPr>
            <w:tcW w:w="856" w:type="dxa"/>
          </w:tcPr>
          <w:p w14:paraId="5021A157" w14:textId="64D16446" w:rsidR="00C61B5F" w:rsidRPr="00E85584" w:rsidRDefault="00E85584" w:rsidP="00E85584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x(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36"/>
              </w:rPr>
              <w:t>)</w:t>
            </w:r>
          </w:p>
        </w:tc>
        <w:tc>
          <w:tcPr>
            <w:tcW w:w="1984" w:type="dxa"/>
          </w:tcPr>
          <w:p w14:paraId="35376923" w14:textId="3FD436D8" w:rsidR="00C61B5F" w:rsidRPr="00DC0D76" w:rsidRDefault="002F1AC6" w:rsidP="002F1AC6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-0.148</w:t>
            </w:r>
          </w:p>
        </w:tc>
        <w:tc>
          <w:tcPr>
            <w:tcW w:w="2542" w:type="dxa"/>
          </w:tcPr>
          <w:p w14:paraId="29C93816" w14:textId="15D5B5CE" w:rsidR="00C61B5F" w:rsidRPr="007C4814" w:rsidRDefault="002F1AC6" w:rsidP="002F1AC6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.7141</w:t>
            </w:r>
          </w:p>
        </w:tc>
        <w:tc>
          <w:tcPr>
            <w:tcW w:w="2410" w:type="dxa"/>
          </w:tcPr>
          <w:p w14:paraId="27796BB3" w14:textId="7740CFFB" w:rsidR="00C61B5F" w:rsidRPr="007C4814" w:rsidRDefault="002F1AC6" w:rsidP="002F1AC6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1.66163</w:t>
            </w:r>
          </w:p>
        </w:tc>
        <w:tc>
          <w:tcPr>
            <w:tcW w:w="2693" w:type="dxa"/>
          </w:tcPr>
          <w:p w14:paraId="78258558" w14:textId="219C187A" w:rsidR="00C61B5F" w:rsidRPr="007C4814" w:rsidRDefault="0084287A" w:rsidP="002F1AC6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 w:rsidRPr="0084287A">
              <w:rPr>
                <w:rFonts w:ascii="Times New Roman" w:eastAsia="Times New Roman" w:hAnsi="Times New Roman" w:cs="Times New Roman"/>
                <w:sz w:val="36"/>
                <w:lang w:val="en-US"/>
              </w:rPr>
              <w:t>-0.41818462</w:t>
            </w:r>
          </w:p>
        </w:tc>
      </w:tr>
      <w:tr w:rsidR="00C61B5F" w14:paraId="0E40A738" w14:textId="77777777" w:rsidTr="000552FD">
        <w:trPr>
          <w:trHeight w:val="300"/>
          <w:jc w:val="center"/>
        </w:trPr>
        <w:tc>
          <w:tcPr>
            <w:tcW w:w="856" w:type="dxa"/>
          </w:tcPr>
          <w:p w14:paraId="1A4647C5" w14:textId="1682C7E0" w:rsidR="00C61B5F" w:rsidRPr="00E85584" w:rsidRDefault="00E85584" w:rsidP="00E85584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x(</w:t>
            </w:r>
            <w:r w:rsidR="002F1AC6">
              <w:rPr>
                <w:rFonts w:ascii="Times New Roman" w:eastAsia="Times New Roman" w:hAnsi="Times New Roman" w:cs="Times New Roman"/>
                <w:sz w:val="36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36"/>
              </w:rPr>
              <w:t>)</w:t>
            </w:r>
          </w:p>
        </w:tc>
        <w:tc>
          <w:tcPr>
            <w:tcW w:w="1984" w:type="dxa"/>
          </w:tcPr>
          <w:p w14:paraId="153C052B" w14:textId="26201BAC" w:rsidR="00C61B5F" w:rsidRPr="00DC0D76" w:rsidRDefault="002F1AC6" w:rsidP="002F1AC6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-0.49</w:t>
            </w:r>
          </w:p>
        </w:tc>
        <w:tc>
          <w:tcPr>
            <w:tcW w:w="2542" w:type="dxa"/>
          </w:tcPr>
          <w:p w14:paraId="3A9F09BB" w14:textId="258706E3" w:rsidR="00C61B5F" w:rsidRPr="007C4814" w:rsidRDefault="002F1AC6" w:rsidP="002F1AC6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0.8692</w:t>
            </w:r>
          </w:p>
        </w:tc>
        <w:tc>
          <w:tcPr>
            <w:tcW w:w="2410" w:type="dxa"/>
          </w:tcPr>
          <w:p w14:paraId="02450CE0" w14:textId="283438A7" w:rsidR="00C61B5F" w:rsidRPr="007C4814" w:rsidRDefault="002F1AC6" w:rsidP="002F1AC6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.4846</w:t>
            </w:r>
          </w:p>
        </w:tc>
        <w:tc>
          <w:tcPr>
            <w:tcW w:w="2693" w:type="dxa"/>
          </w:tcPr>
          <w:p w14:paraId="2E0B9ADC" w14:textId="39D87178" w:rsidR="00C61B5F" w:rsidRPr="007C4814" w:rsidRDefault="0084287A" w:rsidP="002F1AC6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 w:rsidRPr="0084287A">
              <w:rPr>
                <w:rFonts w:ascii="Times New Roman" w:eastAsia="Times New Roman" w:hAnsi="Times New Roman" w:cs="Times New Roman"/>
                <w:sz w:val="36"/>
                <w:lang w:val="en-US"/>
              </w:rPr>
              <w:t>0.18289460</w:t>
            </w:r>
          </w:p>
        </w:tc>
      </w:tr>
      <w:tr w:rsidR="002F1AC6" w14:paraId="317E8901" w14:textId="77777777" w:rsidTr="000552FD">
        <w:trPr>
          <w:trHeight w:val="300"/>
          <w:jc w:val="center"/>
        </w:trPr>
        <w:tc>
          <w:tcPr>
            <w:tcW w:w="856" w:type="dxa"/>
          </w:tcPr>
          <w:p w14:paraId="1C8BF849" w14:textId="03FA598A" w:rsidR="002F1AC6" w:rsidRPr="002F1AC6" w:rsidRDefault="002F1AC6" w:rsidP="00E85584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lastRenderedPageBreak/>
              <w:t>x(4)</w:t>
            </w:r>
          </w:p>
        </w:tc>
        <w:tc>
          <w:tcPr>
            <w:tcW w:w="1984" w:type="dxa"/>
          </w:tcPr>
          <w:p w14:paraId="40C0D9AB" w14:textId="725E087B" w:rsidR="002F1AC6" w:rsidRPr="009417BF" w:rsidRDefault="002F1AC6" w:rsidP="002F1AC6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-1.962</w:t>
            </w:r>
          </w:p>
        </w:tc>
        <w:tc>
          <w:tcPr>
            <w:tcW w:w="2542" w:type="dxa"/>
          </w:tcPr>
          <w:p w14:paraId="416B4419" w14:textId="4F7ADEE0" w:rsidR="002F1AC6" w:rsidRPr="0084287A" w:rsidRDefault="002F1AC6" w:rsidP="002F1AC6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.2313</w:t>
            </w:r>
          </w:p>
        </w:tc>
        <w:tc>
          <w:tcPr>
            <w:tcW w:w="2410" w:type="dxa"/>
          </w:tcPr>
          <w:p w14:paraId="4B2037CA" w14:textId="0BCA725C" w:rsidR="002F1AC6" w:rsidRPr="0084287A" w:rsidRDefault="002F1AC6" w:rsidP="002F1AC6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.47567</w:t>
            </w:r>
          </w:p>
        </w:tc>
        <w:tc>
          <w:tcPr>
            <w:tcW w:w="2693" w:type="dxa"/>
          </w:tcPr>
          <w:p w14:paraId="2E092FE1" w14:textId="06CB45E9" w:rsidR="002F1AC6" w:rsidRPr="0084287A" w:rsidRDefault="002F1AC6" w:rsidP="002F1AC6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 w:rsidRPr="002F1AC6">
              <w:rPr>
                <w:rFonts w:ascii="Times New Roman" w:eastAsia="Times New Roman" w:hAnsi="Times New Roman" w:cs="Times New Roman"/>
                <w:sz w:val="36"/>
                <w:lang w:val="en-US"/>
              </w:rPr>
              <w:t>0.27206111</w:t>
            </w:r>
          </w:p>
        </w:tc>
      </w:tr>
      <w:tr w:rsidR="00C61B5F" w:rsidRPr="00E85584" w14:paraId="6C43D7B7" w14:textId="77777777" w:rsidTr="000552FD">
        <w:trPr>
          <w:trHeight w:val="70"/>
          <w:jc w:val="center"/>
        </w:trPr>
        <w:tc>
          <w:tcPr>
            <w:tcW w:w="856" w:type="dxa"/>
          </w:tcPr>
          <w:p w14:paraId="615BC9C9" w14:textId="3F773BB6" w:rsidR="00C61B5F" w:rsidRPr="00166C1F" w:rsidRDefault="00E85584" w:rsidP="00E85584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F</w:t>
            </w:r>
          </w:p>
        </w:tc>
        <w:tc>
          <w:tcPr>
            <w:tcW w:w="1984" w:type="dxa"/>
          </w:tcPr>
          <w:p w14:paraId="195917F0" w14:textId="7F5300F4" w:rsidR="00C61B5F" w:rsidRPr="00D100B1" w:rsidRDefault="002F1AC6" w:rsidP="002F1AC6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1.632</w:t>
            </w:r>
            <w:r w:rsidR="000552FD">
              <w:rPr>
                <w:rFonts w:ascii="Times New Roman" w:eastAsia="Times New Roman" w:hAnsi="Times New Roman" w:cs="Times New Roman"/>
                <w:sz w:val="36"/>
              </w:rPr>
              <w:t>47</w:t>
            </w:r>
          </w:p>
        </w:tc>
        <w:tc>
          <w:tcPr>
            <w:tcW w:w="2542" w:type="dxa"/>
          </w:tcPr>
          <w:p w14:paraId="09F80598" w14:textId="4E312881" w:rsidR="00C61B5F" w:rsidRPr="00D100B1" w:rsidRDefault="00D100B1" w:rsidP="002F1AC6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1.632481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3</w:t>
            </w:r>
          </w:p>
        </w:tc>
        <w:tc>
          <w:tcPr>
            <w:tcW w:w="2410" w:type="dxa"/>
          </w:tcPr>
          <w:p w14:paraId="0AFB3C90" w14:textId="31614575" w:rsidR="00C61B5F" w:rsidRPr="00DC0D76" w:rsidRDefault="00D100B1" w:rsidP="002F1AC6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.632481</w:t>
            </w:r>
            <w:r w:rsidR="000552FD">
              <w:rPr>
                <w:rFonts w:ascii="Times New Roman" w:eastAsia="Times New Roman" w:hAnsi="Times New Roman" w:cs="Times New Roman"/>
                <w:sz w:val="36"/>
                <w:lang w:val="en-US"/>
              </w:rPr>
              <w:t>237</w:t>
            </w:r>
          </w:p>
        </w:tc>
        <w:tc>
          <w:tcPr>
            <w:tcW w:w="2693" w:type="dxa"/>
          </w:tcPr>
          <w:p w14:paraId="634F1775" w14:textId="12425B15" w:rsidR="00C61B5F" w:rsidRPr="00DC0D76" w:rsidRDefault="000552FD" w:rsidP="002F1AC6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.632481236677</w:t>
            </w:r>
          </w:p>
        </w:tc>
      </w:tr>
      <w:tr w:rsidR="00F76875" w:rsidRPr="00E85584" w14:paraId="396F1525" w14:textId="77777777" w:rsidTr="000552FD">
        <w:trPr>
          <w:trHeight w:val="300"/>
          <w:jc w:val="center"/>
        </w:trPr>
        <w:tc>
          <w:tcPr>
            <w:tcW w:w="856" w:type="dxa"/>
          </w:tcPr>
          <w:p w14:paraId="50DCEEB5" w14:textId="758AF831" w:rsidR="00F76875" w:rsidRPr="00F76875" w:rsidRDefault="00F76875" w:rsidP="00E85584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k</w:t>
            </w:r>
          </w:p>
        </w:tc>
        <w:tc>
          <w:tcPr>
            <w:tcW w:w="1984" w:type="dxa"/>
          </w:tcPr>
          <w:p w14:paraId="46BE88D8" w14:textId="3B27FBF7" w:rsidR="00F76875" w:rsidRPr="00DE5410" w:rsidRDefault="0084287A" w:rsidP="00DC0D76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6</w:t>
            </w:r>
          </w:p>
        </w:tc>
        <w:tc>
          <w:tcPr>
            <w:tcW w:w="2542" w:type="dxa"/>
          </w:tcPr>
          <w:p w14:paraId="1694A050" w14:textId="05BBB89A" w:rsidR="00F76875" w:rsidRDefault="0084287A" w:rsidP="00DC0D76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6</w:t>
            </w:r>
          </w:p>
        </w:tc>
        <w:tc>
          <w:tcPr>
            <w:tcW w:w="2410" w:type="dxa"/>
          </w:tcPr>
          <w:p w14:paraId="5ED6C85F" w14:textId="254CB449" w:rsidR="00F76875" w:rsidRDefault="0084287A" w:rsidP="00DC0D76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31</w:t>
            </w:r>
          </w:p>
        </w:tc>
        <w:tc>
          <w:tcPr>
            <w:tcW w:w="2693" w:type="dxa"/>
          </w:tcPr>
          <w:p w14:paraId="70D1BDE6" w14:textId="1B8201DA" w:rsidR="00F76875" w:rsidRDefault="0084287A" w:rsidP="00DC0D76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43</w:t>
            </w:r>
          </w:p>
        </w:tc>
      </w:tr>
    </w:tbl>
    <w:p w14:paraId="27C6BA60" w14:textId="3E3EE32A" w:rsidR="00DA6C5C" w:rsidRPr="00EE6D3F" w:rsidRDefault="00DA6C5C" w:rsidP="00EE6D3F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</w:p>
    <w:p w14:paraId="105D256A" w14:textId="37DA0EC4" w:rsidR="00E72EC2" w:rsidRPr="00E72EC2" w:rsidRDefault="00166C1F" w:rsidP="00166C1F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Графики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зависимосте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личества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итераци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от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точности решений</w:t>
      </w:r>
      <w:r w:rsidRPr="00166C1F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6CBF6991" w14:textId="0CBF4168" w:rsidR="008A5A32" w:rsidRPr="00F76875" w:rsidRDefault="00D100B1" w:rsidP="00F76875">
      <w:pPr>
        <w:jc w:val="center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D100B1">
        <w:rPr>
          <w:rFonts w:ascii="Times New Roman" w:eastAsia="Times New Roman" w:hAnsi="Times New Roman" w:cs="Times New Roman"/>
          <w:sz w:val="36"/>
          <w:szCs w:val="36"/>
          <w:lang w:val="en-US"/>
        </w:rPr>
        <w:drawing>
          <wp:inline distT="0" distB="0" distL="0" distR="0" wp14:anchorId="203CF77E" wp14:editId="5DEF65E7">
            <wp:extent cx="4372585" cy="3705742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6567" w14:textId="2D80C1BC" w:rsidR="00E72EC2" w:rsidRDefault="00E72EC2" w:rsidP="00166C1F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Код построения графиков</w:t>
      </w:r>
      <w:r w:rsidRPr="00867047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7D7FC1AA" w14:textId="77777777" w:rsidR="00943E30" w:rsidRPr="002F1AC6" w:rsidRDefault="00943E30" w:rsidP="00943E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clear </w:t>
      </w:r>
      <w:r w:rsidRPr="002F1AC6">
        <w:rPr>
          <w:rFonts w:ascii="Times New Roman" w:eastAsia="Times New Roman" w:hAnsi="Times New Roman" w:cs="Times New Roman"/>
          <w:color w:val="A709F5"/>
          <w:sz w:val="20"/>
          <w:szCs w:val="20"/>
          <w:lang w:eastAsia="ru-RU"/>
        </w:rPr>
        <w:t>all</w:t>
      </w:r>
    </w:p>
    <w:p w14:paraId="29358FB2" w14:textId="77777777" w:rsidR="00943E30" w:rsidRPr="002F1AC6" w:rsidRDefault="00943E30" w:rsidP="00943E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6D659BD" w14:textId="4900990D" w:rsidR="00943E30" w:rsidRPr="002F1AC6" w:rsidRDefault="002F1AC6" w:rsidP="00943E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sz w:val="20"/>
          <w:szCs w:val="20"/>
          <w:lang w:eastAsia="ru-RU"/>
        </w:rPr>
        <w:t>E = [10^(-5) 10^(-7) 10^(-9) 10^(-12</w:t>
      </w:r>
      <w:r w:rsidR="00943E30" w:rsidRPr="002F1AC6">
        <w:rPr>
          <w:rFonts w:ascii="Times New Roman" w:eastAsia="Times New Roman" w:hAnsi="Times New Roman" w:cs="Times New Roman"/>
          <w:sz w:val="20"/>
          <w:szCs w:val="20"/>
          <w:lang w:eastAsia="ru-RU"/>
        </w:rPr>
        <w:t>)]</w:t>
      </w:r>
    </w:p>
    <w:p w14:paraId="683D525E" w14:textId="23DD1B8F" w:rsidR="00943E30" w:rsidRPr="002F1AC6" w:rsidRDefault="002F1AC6" w:rsidP="00943E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</w:t>
      </w:r>
      <w:r w:rsidRPr="002F1A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[16 26 31 43</w:t>
      </w:r>
      <w:r w:rsidR="00943E30" w:rsidRPr="002F1AC6">
        <w:rPr>
          <w:rFonts w:ascii="Times New Roman" w:eastAsia="Times New Roman" w:hAnsi="Times New Roman" w:cs="Times New Roman"/>
          <w:sz w:val="20"/>
          <w:szCs w:val="20"/>
          <w:lang w:eastAsia="ru-RU"/>
        </w:rPr>
        <w:t>]</w:t>
      </w:r>
    </w:p>
    <w:p w14:paraId="4A497A17" w14:textId="05C58E38" w:rsidR="00E72EC2" w:rsidRPr="002F1AC6" w:rsidRDefault="00943E30" w:rsidP="00943E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lot</w:t>
      </w:r>
      <w:r w:rsidRPr="002F1AC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F1AC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2F1A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2F1AC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</w:t>
      </w:r>
      <w:r w:rsidRPr="002F1A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FD3EFE" w:rsidRPr="002F1A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F1AC6" w:rsidRPr="002F1AC6">
        <w:rPr>
          <w:rFonts w:ascii="Times New Roman" w:eastAsia="Times New Roman" w:hAnsi="Times New Roman" w:cs="Times New Roman"/>
          <w:color w:val="A709F5"/>
          <w:sz w:val="20"/>
          <w:szCs w:val="20"/>
          <w:lang w:eastAsia="ru-RU"/>
        </w:rPr>
        <w:t>'</w:t>
      </w:r>
      <w:r w:rsidR="002F1AC6" w:rsidRPr="002F1AC6">
        <w:rPr>
          <w:rFonts w:ascii="Times New Roman" w:eastAsia="Times New Roman" w:hAnsi="Times New Roman" w:cs="Times New Roman"/>
          <w:color w:val="A709F5"/>
          <w:sz w:val="20"/>
          <w:szCs w:val="20"/>
          <w:lang w:val="en-US" w:eastAsia="ru-RU"/>
        </w:rPr>
        <w:t>g</w:t>
      </w:r>
      <w:r w:rsidR="002F1AC6" w:rsidRPr="002F1AC6">
        <w:rPr>
          <w:rFonts w:ascii="Times New Roman" w:eastAsia="Times New Roman" w:hAnsi="Times New Roman" w:cs="Times New Roman"/>
          <w:color w:val="A709F5"/>
          <w:sz w:val="20"/>
          <w:szCs w:val="20"/>
          <w:lang w:eastAsia="ru-RU"/>
        </w:rPr>
        <w:t>-</w:t>
      </w:r>
      <w:r w:rsidRPr="002F1AC6">
        <w:rPr>
          <w:rFonts w:ascii="Times New Roman" w:eastAsia="Times New Roman" w:hAnsi="Times New Roman" w:cs="Times New Roman"/>
          <w:color w:val="A709F5"/>
          <w:sz w:val="20"/>
          <w:szCs w:val="20"/>
          <w:lang w:eastAsia="ru-RU"/>
        </w:rPr>
        <w:t>'</w:t>
      </w:r>
      <w:r w:rsidRPr="002F1AC6">
        <w:rPr>
          <w:rFonts w:ascii="Times New Roman" w:eastAsia="Times New Roman" w:hAnsi="Times New Roman" w:cs="Times New Roman"/>
          <w:sz w:val="20"/>
          <w:szCs w:val="20"/>
          <w:lang w:eastAsia="ru-RU"/>
        </w:rPr>
        <w:t>);</w:t>
      </w:r>
    </w:p>
    <w:p w14:paraId="74A1212B" w14:textId="2E7D2925" w:rsidR="00D30B00" w:rsidRPr="002F1AC6" w:rsidRDefault="00D30B00" w:rsidP="00166C1F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12A0377A" w14:textId="77777777" w:rsidR="00943E30" w:rsidRPr="002F1AC6" w:rsidRDefault="00943E30" w:rsidP="00166C1F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77C34A59" w14:textId="1A0839D0" w:rsidR="00D30B00" w:rsidRPr="002F1AC6" w:rsidRDefault="00D30B00" w:rsidP="00166C1F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629DE93C" w14:textId="56ED8176" w:rsidR="00D30B00" w:rsidRPr="002F1AC6" w:rsidRDefault="00D30B00" w:rsidP="00166C1F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708C609C" w14:textId="61E72532" w:rsidR="00CA3B02" w:rsidRPr="002F1AC6" w:rsidRDefault="00CA3B02" w:rsidP="00166C1F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6AE54D79" w14:textId="62375986" w:rsidR="007F3DD8" w:rsidRPr="002F1AC6" w:rsidRDefault="007F3DD8" w:rsidP="007F3DD8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373EC07A" w14:textId="79DA111E" w:rsidR="002809A0" w:rsidRDefault="002809A0" w:rsidP="007F3DD8">
      <w:pPr>
        <w:jc w:val="center"/>
        <w:rPr>
          <w:rFonts w:ascii="Times New Roman" w:eastAsia="Times New Roman" w:hAnsi="Times New Roman" w:cs="Times New Roman"/>
          <w:sz w:val="40"/>
          <w:szCs w:val="32"/>
        </w:rPr>
      </w:pPr>
      <w:r w:rsidRPr="007F3DD8">
        <w:rPr>
          <w:rFonts w:ascii="Times New Roman" w:eastAsia="Times New Roman" w:hAnsi="Times New Roman" w:cs="Times New Roman"/>
          <w:sz w:val="40"/>
          <w:szCs w:val="32"/>
        </w:rPr>
        <w:lastRenderedPageBreak/>
        <w:t>Метод наискорейшего спуска.</w:t>
      </w:r>
    </w:p>
    <w:p w14:paraId="3DCF96F9" w14:textId="77777777" w:rsidR="007F3DD8" w:rsidRPr="007F3DD8" w:rsidRDefault="007F3DD8" w:rsidP="007F3DD8">
      <w:pPr>
        <w:jc w:val="center"/>
        <w:rPr>
          <w:rFonts w:ascii="Times New Roman" w:eastAsia="Times New Roman" w:hAnsi="Times New Roman" w:cs="Times New Roman"/>
          <w:sz w:val="44"/>
          <w:szCs w:val="36"/>
        </w:rPr>
      </w:pPr>
    </w:p>
    <w:p w14:paraId="0EC50578" w14:textId="77777777" w:rsidR="002809A0" w:rsidRPr="00AC0618" w:rsidRDefault="002809A0" w:rsidP="002809A0">
      <w:pPr>
        <w:rPr>
          <w:rFonts w:ascii="Times New Roman" w:eastAsia="Times New Roman" w:hAnsi="Times New Roman" w:cs="Times New Roman"/>
          <w:sz w:val="36"/>
          <w:szCs w:val="36"/>
        </w:rPr>
      </w:pPr>
      <w:r w:rsidRPr="00AC0618">
        <w:rPr>
          <w:rFonts w:ascii="Times New Roman" w:eastAsia="Times New Roman" w:hAnsi="Times New Roman" w:cs="Times New Roman"/>
          <w:sz w:val="36"/>
          <w:szCs w:val="36"/>
          <w:u w:val="single"/>
        </w:rPr>
        <w:t>Алгоритм</w:t>
      </w:r>
      <w:r w:rsidRPr="6944A474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376F75A8" w14:textId="3FB65D6B" w:rsidR="002809A0" w:rsidRDefault="002809A0" w:rsidP="002809A0">
      <w:pPr>
        <w:jc w:val="center"/>
        <w:rPr>
          <w:rFonts w:ascii="Times New Roman" w:eastAsia="Times New Roman" w:hAnsi="Times New Roman" w:cs="Times New Roman"/>
        </w:rPr>
      </w:pPr>
      <w:r w:rsidRPr="002809A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AA8F050" wp14:editId="30FC9079">
            <wp:extent cx="5731510" cy="967105"/>
            <wp:effectExtent l="0" t="0" r="254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9A0">
        <w:rPr>
          <w:noProof/>
          <w:lang w:eastAsia="ru-RU"/>
        </w:rPr>
        <w:t xml:space="preserve"> </w:t>
      </w:r>
      <w:r w:rsidRPr="002809A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4274077" wp14:editId="653F58AE">
            <wp:extent cx="5731510" cy="888365"/>
            <wp:effectExtent l="0" t="0" r="254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7630" w14:textId="77777777" w:rsidR="002809A0" w:rsidRPr="00F21AAB" w:rsidRDefault="002809A0" w:rsidP="002809A0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Программны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д</w:t>
      </w:r>
      <w:r w:rsidRPr="00F21AAB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351FE635" w14:textId="17EEE5CD" w:rsidR="002809A0" w:rsidRPr="00F21AAB" w:rsidRDefault="002809A0" w:rsidP="002809A0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Файл</w:t>
      </w:r>
      <w:r w:rsidRPr="002809A0">
        <w:rPr>
          <w:rFonts w:ascii="Times New Roman" w:eastAsia="Times New Roman" w:hAnsi="Times New Roman" w:cs="Times New Roman"/>
          <w:sz w:val="32"/>
        </w:rPr>
        <w:t xml:space="preserve"> </w:t>
      </w:r>
      <w:r w:rsidR="00D57454">
        <w:rPr>
          <w:rFonts w:ascii="Times New Roman" w:eastAsia="Times New Roman" w:hAnsi="Times New Roman" w:cs="Times New Roman"/>
          <w:sz w:val="32"/>
          <w:lang w:val="en-US"/>
        </w:rPr>
        <w:t>NumberTwo</w:t>
      </w:r>
      <w:r w:rsidRPr="00F21AAB">
        <w:rPr>
          <w:rFonts w:ascii="Times New Roman" w:eastAsia="Times New Roman" w:hAnsi="Times New Roman" w:cs="Times New Roman"/>
          <w:sz w:val="32"/>
        </w:rPr>
        <w:t>.</w:t>
      </w:r>
      <w:r>
        <w:rPr>
          <w:rFonts w:ascii="Times New Roman" w:eastAsia="Times New Roman" w:hAnsi="Times New Roman" w:cs="Times New Roman"/>
          <w:sz w:val="32"/>
          <w:lang w:val="en-US"/>
        </w:rPr>
        <w:t>m</w:t>
      </w:r>
      <w:r w:rsidRPr="00F21AAB">
        <w:rPr>
          <w:rFonts w:ascii="Times New Roman" w:eastAsia="Times New Roman" w:hAnsi="Times New Roman" w:cs="Times New Roman"/>
          <w:sz w:val="32"/>
        </w:rPr>
        <w:t>:</w:t>
      </w:r>
    </w:p>
    <w:p w14:paraId="63F131C0" w14:textId="77777777" w:rsidR="000552FD" w:rsidRPr="002F1AC6" w:rsidRDefault="000552FD" w:rsidP="000552FD">
      <w:pPr>
        <w:spacing w:after="0" w:line="240" w:lineRule="auto"/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clear </w:t>
      </w:r>
      <w:r w:rsidRPr="002F1AC6">
        <w:rPr>
          <w:rFonts w:ascii="Times New Roman" w:eastAsia="Times New Roman" w:hAnsi="Times New Roman" w:cs="Times New Roman"/>
          <w:color w:val="A709F5"/>
          <w:sz w:val="20"/>
          <w:szCs w:val="20"/>
          <w:lang w:eastAsia="ru-RU"/>
        </w:rPr>
        <w:t xml:space="preserve">all </w:t>
      </w:r>
      <w:r w:rsidRPr="002F1AC6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Очищаем всю область и переменные</w:t>
      </w:r>
    </w:p>
    <w:p w14:paraId="370E864A" w14:textId="77777777" w:rsidR="000552FD" w:rsidRPr="002F1AC6" w:rsidRDefault="000552FD" w:rsidP="000552FD">
      <w:pPr>
        <w:spacing w:after="0" w:line="240" w:lineRule="auto"/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</w:pPr>
    </w:p>
    <w:p w14:paraId="4342A22B" w14:textId="77777777" w:rsidR="000552FD" w:rsidRPr="002F1AC6" w:rsidRDefault="000552FD" w:rsidP="000552FD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Точности</w:t>
      </w:r>
    </w:p>
    <w:p w14:paraId="6E542AED" w14:textId="77777777" w:rsidR="000552FD" w:rsidRPr="002F1AC6" w:rsidRDefault="000552FD" w:rsidP="000552FD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E1 = 10^(-5)</w:t>
      </w:r>
    </w:p>
    <w:p w14:paraId="2DFFC81A" w14:textId="77777777" w:rsidR="000552FD" w:rsidRPr="002F1AC6" w:rsidRDefault="000552FD" w:rsidP="000552FD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E2 = 10^(-7)</w:t>
      </w:r>
    </w:p>
    <w:p w14:paraId="48AC469E" w14:textId="77777777" w:rsidR="000552FD" w:rsidRPr="002F1AC6" w:rsidRDefault="000552FD" w:rsidP="000552FD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E3 = 10^(-9)</w:t>
      </w:r>
    </w:p>
    <w:p w14:paraId="141DE595" w14:textId="77777777" w:rsidR="000552FD" w:rsidRPr="002F1AC6" w:rsidRDefault="000552FD" w:rsidP="000552FD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E4 = 10^(-12)</w:t>
      </w:r>
    </w:p>
    <w:p w14:paraId="2D91E240" w14:textId="4198FCDD" w:rsidR="002809A0" w:rsidRPr="000552FD" w:rsidRDefault="002809A0" w:rsidP="002809A0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14:paraId="637DFAFC" w14:textId="77777777" w:rsidR="002809A0" w:rsidRPr="000552FD" w:rsidRDefault="002809A0" w:rsidP="002809A0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552FD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Функция</w:t>
      </w:r>
    </w:p>
    <w:p w14:paraId="257BB850" w14:textId="73C64926" w:rsidR="002809A0" w:rsidRPr="000552FD" w:rsidRDefault="0069697A" w:rsidP="002809A0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Y </w:t>
      </w:r>
      <w:r w:rsidR="003A641F"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=</w:t>
      </w: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="003A641F"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@(x</w:t>
      </w:r>
      <w:r w:rsidR="000552FD"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) (</w:t>
      </w:r>
      <w:r w:rsid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(1) – x(2)</w:t>
      </w:r>
      <w:r w:rsidR="000552FD"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)</w:t>
      </w:r>
      <w:r w:rsid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^2 + 4* (x(3) – x(4))^2 + (x(2) + 6 * x(4))^4 + 2* (x(1) – x(3))^2</w:t>
      </w:r>
    </w:p>
    <w:p w14:paraId="37EB2E7F" w14:textId="77777777" w:rsidR="002809A0" w:rsidRPr="000552FD" w:rsidRDefault="002809A0" w:rsidP="002809A0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</w:p>
    <w:p w14:paraId="0E4707E8" w14:textId="6B02EA3E" w:rsidR="002809A0" w:rsidRPr="000552FD" w:rsidRDefault="002809A0" w:rsidP="002809A0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552FD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Производные</w:t>
      </w:r>
    </w:p>
    <w:p w14:paraId="3426F0CF" w14:textId="5AC7EA49" w:rsidR="003A641F" w:rsidRPr="009F5B8C" w:rsidRDefault="003A641F" w:rsidP="003A641F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dyx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1 = @(</w:t>
      </w: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="000552FD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)6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* </w:t>
      </w: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1 – 2 * </w:t>
      </w: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="000552FD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2 – 4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* </w:t>
      </w: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="000552FD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3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;</w:t>
      </w:r>
    </w:p>
    <w:p w14:paraId="54F100E0" w14:textId="12209910" w:rsidR="003A641F" w:rsidRDefault="003A641F" w:rsidP="003A641F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dyx</w:t>
      </w:r>
      <w:r w:rsid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2 = @(x)-2 * x1 + 4 * x2 + 12</w:t>
      </w:r>
      <w:r w:rsid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* x4</w:t>
      </w: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;</w:t>
      </w:r>
    </w:p>
    <w:p w14:paraId="3B105ECA" w14:textId="487E1003" w:rsidR="000552FD" w:rsidRPr="000552FD" w:rsidRDefault="000552FD" w:rsidP="003A641F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dyx3</w:t>
      </w:r>
      <w:r w:rsid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= @(x)12 * x3 – 8 * x4 - 4 * x1</w:t>
      </w: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;</w:t>
      </w:r>
    </w:p>
    <w:p w14:paraId="3CBB7CBF" w14:textId="531DE841" w:rsidR="003A641F" w:rsidRPr="000552FD" w:rsidRDefault="009F5B8C" w:rsidP="003A641F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dyx4 = @(x)10 * x4 – 8 * x3 + 12</w:t>
      </w:r>
      <w:r w:rsidR="003A641F"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* x2;</w:t>
      </w:r>
    </w:p>
    <w:p w14:paraId="26A8C8AA" w14:textId="77777777" w:rsidR="003A641F" w:rsidRPr="000552FD" w:rsidRDefault="003A641F" w:rsidP="002809A0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</w:p>
    <w:p w14:paraId="4E6D0624" w14:textId="77777777" w:rsidR="002809A0" w:rsidRPr="000552FD" w:rsidRDefault="002809A0" w:rsidP="002809A0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552FD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Метод наискорейшего спуска</w:t>
      </w:r>
    </w:p>
    <w:p w14:paraId="4791820C" w14:textId="77777777" w:rsidR="002809A0" w:rsidRPr="000552FD" w:rsidRDefault="002809A0" w:rsidP="002809A0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a</w:t>
      </w: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= 1;</w:t>
      </w:r>
    </w:p>
    <w:p w14:paraId="3436E093" w14:textId="181BCA06" w:rsidR="002809A0" w:rsidRPr="000552FD" w:rsidRDefault="002809A0" w:rsidP="002809A0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= [0, 0, 0</w:t>
      </w:r>
      <w:r w:rsid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, 0</w:t>
      </w: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];</w:t>
      </w:r>
    </w:p>
    <w:p w14:paraId="3065494F" w14:textId="2490B418" w:rsidR="002809A0" w:rsidRPr="000552FD" w:rsidRDefault="002809A0" w:rsidP="002809A0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k = 0;</w:t>
      </w:r>
    </w:p>
    <w:p w14:paraId="5E59B0DE" w14:textId="77777777" w:rsidR="00DD59E2" w:rsidRPr="000552FD" w:rsidRDefault="00DD59E2" w:rsidP="002809A0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</w:p>
    <w:p w14:paraId="78EE059B" w14:textId="52267D4D" w:rsidR="002809A0" w:rsidRPr="000552FD" w:rsidRDefault="002809A0" w:rsidP="002809A0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0552FD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 xml:space="preserve">while </w:t>
      </w: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(s</w:t>
      </w:r>
      <w:r w:rsidR="003A641F"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qrt(dyx1(x)^2 + dyx2(x)^2 +</w:t>
      </w:r>
      <w:r w:rsid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dyx3</w:t>
      </w:r>
      <w:r w:rsidR="009F5B8C"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(x)^2</w:t>
      </w:r>
      <w:r w:rsidR="003A641F"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="009F5B8C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+ </w:t>
      </w:r>
      <w:r w:rsidR="003A641F"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dyx4</w:t>
      </w: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(x)^2) &gt; E1)</w:t>
      </w:r>
    </w:p>
    <w:p w14:paraId="5E5A122E" w14:textId="510750A1" w:rsidR="002809A0" w:rsidRPr="000552FD" w:rsidRDefault="002809A0" w:rsidP="002809A0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f=@(a</w:t>
      </w:r>
      <w:r w:rsidR="003A641F"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)y(x </w:t>
      </w:r>
      <w:r w:rsidR="004265A9"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–</w:t>
      </w:r>
      <w:r w:rsidR="003A641F"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a</w:t>
      </w:r>
      <w:r w:rsidR="004265A9"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="003A641F"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*</w:t>
      </w:r>
      <w:r w:rsidR="004265A9"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="003A641F"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[dyx1(x), dyx2(x), </w:t>
      </w:r>
      <w:r w:rsid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dyx3</w:t>
      </w:r>
      <w:r w:rsidR="009F5B8C"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(x)</w:t>
      </w:r>
      <w:r w:rsid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,</w:t>
      </w:r>
      <w:r w:rsidR="009F5B8C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="003A641F"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dyx4</w:t>
      </w: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(x)]);</w:t>
      </w:r>
    </w:p>
    <w:p w14:paraId="407846C1" w14:textId="1AAC57DA" w:rsidR="002809A0" w:rsidRPr="000552FD" w:rsidRDefault="002809A0" w:rsidP="002809A0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</w:t>
      </w: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local</w:t>
      </w: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_</w:t>
      </w: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min</w:t>
      </w: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= </w:t>
      </w: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dihotomy</w:t>
      </w: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(</w:t>
      </w: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f</w:t>
      </w:r>
      <w:r w:rsid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, 0, 4</w:t>
      </w: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, </w:t>
      </w: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E</w:t>
      </w: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1); </w:t>
      </w:r>
      <w:r w:rsidRPr="000552FD">
        <w:rPr>
          <w:rFonts w:ascii="Times New Roman" w:eastAsia="Times New Roman" w:hAnsi="Times New Roman" w:cs="Times New Roman"/>
          <w:color w:val="70AD47" w:themeColor="accent6"/>
          <w:sz w:val="20"/>
          <w:szCs w:val="20"/>
          <w:lang w:eastAsia="ru-RU"/>
        </w:rPr>
        <w:t>% Поиск локального минимума методом дихотомии</w:t>
      </w:r>
    </w:p>
    <w:p w14:paraId="613F1DFF" w14:textId="77777777" w:rsidR="002809A0" w:rsidRPr="000552FD" w:rsidRDefault="002809A0" w:rsidP="002809A0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</w:t>
      </w: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a = local_min(1);</w:t>
      </w:r>
    </w:p>
    <w:p w14:paraId="4D6EAF34" w14:textId="205D047B" w:rsidR="002809A0" w:rsidRPr="000552FD" w:rsidRDefault="002809A0" w:rsidP="002809A0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x</w:t>
      </w:r>
      <w:r w:rsidR="003A641F"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= x - a*[dyx1(x), dyx2(x), </w:t>
      </w:r>
      <w:r w:rsid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dyx3</w:t>
      </w:r>
      <w:r w:rsidR="009F5B8C"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(x)</w:t>
      </w:r>
      <w:r w:rsid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,</w:t>
      </w:r>
      <w:r w:rsidR="009F5B8C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="003A641F"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dyx4</w:t>
      </w: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(x)];</w:t>
      </w:r>
    </w:p>
    <w:p w14:paraId="2A44497D" w14:textId="77777777" w:rsidR="002809A0" w:rsidRPr="000552FD" w:rsidRDefault="002809A0" w:rsidP="002809A0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k = k + 1;</w:t>
      </w:r>
    </w:p>
    <w:p w14:paraId="0FBE945E" w14:textId="42549342" w:rsidR="002809A0" w:rsidRPr="000552FD" w:rsidRDefault="002809A0" w:rsidP="002809A0">
      <w:pPr>
        <w:shd w:val="clear" w:color="auto" w:fill="F5F5F5"/>
        <w:spacing w:after="150" w:line="270" w:lineRule="atLeast"/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</w:pPr>
      <w:r w:rsidRPr="000552FD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lastRenderedPageBreak/>
        <w:t>end</w:t>
      </w:r>
    </w:p>
    <w:p w14:paraId="41A21754" w14:textId="1E44AD5B" w:rsidR="00BE726E" w:rsidRPr="000552FD" w:rsidRDefault="00BE726E" w:rsidP="002809A0">
      <w:pPr>
        <w:shd w:val="clear" w:color="auto" w:fill="F5F5F5"/>
        <w:spacing w:after="15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0552FD">
        <w:rPr>
          <w:rFonts w:ascii="Times New Roman" w:eastAsia="Times New Roman" w:hAnsi="Times New Roman" w:cs="Times New Roman"/>
          <w:sz w:val="20"/>
          <w:szCs w:val="20"/>
        </w:rPr>
        <w:t>Файл</w:t>
      </w:r>
      <w:r w:rsidRPr="000552F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ihot.m:</w:t>
      </w:r>
    </w:p>
    <w:p w14:paraId="463D26B1" w14:textId="3D15E316" w:rsidR="00BE726E" w:rsidRPr="000552FD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0552F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function</w:t>
      </w: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552FD">
        <w:rPr>
          <w:rFonts w:ascii="Times New Roman" w:eastAsia="Times New Roman" w:hAnsi="Times New Roman" w:cs="Times New Roman"/>
          <w:color w:val="008800"/>
          <w:sz w:val="20"/>
          <w:szCs w:val="20"/>
          <w:lang w:val="en-US" w:eastAsia="ru-RU"/>
        </w:rPr>
        <w:t>[</w:t>
      </w: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et</w:t>
      </w:r>
      <w:r w:rsidRPr="000552FD">
        <w:rPr>
          <w:rFonts w:ascii="Times New Roman" w:eastAsia="Times New Roman" w:hAnsi="Times New Roman" w:cs="Times New Roman"/>
          <w:color w:val="008800"/>
          <w:sz w:val="20"/>
          <w:szCs w:val="20"/>
          <w:lang w:val="en-US" w:eastAsia="ru-RU"/>
        </w:rPr>
        <w:t>]</w:t>
      </w: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= dihotomy</w:t>
      </w:r>
      <w:r w:rsidRPr="000552FD">
        <w:rPr>
          <w:rFonts w:ascii="Times New Roman" w:eastAsia="Times New Roman" w:hAnsi="Times New Roman" w:cs="Times New Roman"/>
          <w:color w:val="008800"/>
          <w:sz w:val="20"/>
          <w:szCs w:val="20"/>
          <w:lang w:val="en-US" w:eastAsia="ru-RU"/>
        </w:rPr>
        <w:t>(</w:t>
      </w: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cb, a, b, </w:t>
      </w:r>
      <w:r w:rsidRPr="000552F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eps</w:t>
      </w:r>
      <w:r w:rsidRPr="000552FD">
        <w:rPr>
          <w:rFonts w:ascii="Times New Roman" w:eastAsia="Times New Roman" w:hAnsi="Times New Roman" w:cs="Times New Roman"/>
          <w:color w:val="008800"/>
          <w:sz w:val="20"/>
          <w:szCs w:val="20"/>
          <w:lang w:val="en-US" w:eastAsia="ru-RU"/>
        </w:rPr>
        <w:t>)</w:t>
      </w:r>
    </w:p>
    <w:p w14:paraId="3302235A" w14:textId="745639B6" w:rsidR="00BE726E" w:rsidRPr="000552FD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d2 = </w:t>
      </w:r>
      <w:r w:rsidRPr="000552F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eps</w:t>
      </w:r>
      <w:r w:rsidR="004265A9" w:rsidRPr="000552F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 xml:space="preserve"> </w:t>
      </w: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/</w:t>
      </w:r>
      <w:r w:rsidR="004265A9"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552FD">
        <w:rPr>
          <w:rFonts w:ascii="Times New Roman" w:eastAsia="Times New Roman" w:hAnsi="Times New Roman" w:cs="Times New Roman"/>
          <w:color w:val="3333FF"/>
          <w:sz w:val="20"/>
          <w:szCs w:val="20"/>
          <w:lang w:val="en-US" w:eastAsia="ru-RU"/>
        </w:rPr>
        <w:t>10</w:t>
      </w: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7412FF5F" w14:textId="6A6B07F6" w:rsidR="00BE726E" w:rsidRPr="000552FD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n = </w:t>
      </w:r>
      <w:r w:rsidRPr="000552FD">
        <w:rPr>
          <w:rFonts w:ascii="Times New Roman" w:eastAsia="Times New Roman" w:hAnsi="Times New Roman" w:cs="Times New Roman"/>
          <w:color w:val="3333FF"/>
          <w:sz w:val="20"/>
          <w:szCs w:val="20"/>
          <w:lang w:val="en-US" w:eastAsia="ru-RU"/>
        </w:rPr>
        <w:t>0</w:t>
      </w: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17DBCAE3" w14:textId="2B281E68" w:rsidR="00BE726E" w:rsidRPr="000552FD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   x_min = a;</w:t>
      </w:r>
    </w:p>
    <w:p w14:paraId="6603252E" w14:textId="60B8609B" w:rsidR="00BE726E" w:rsidRPr="000552FD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0552F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while</w:t>
      </w:r>
      <w:r w:rsidRPr="000552FD">
        <w:rPr>
          <w:rFonts w:ascii="Times New Roman" w:eastAsia="Times New Roman" w:hAnsi="Times New Roman" w:cs="Times New Roman"/>
          <w:color w:val="008800"/>
          <w:sz w:val="20"/>
          <w:szCs w:val="20"/>
          <w:lang w:val="en-US" w:eastAsia="ru-RU"/>
        </w:rPr>
        <w:t>(</w:t>
      </w: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b - a</w:t>
      </w:r>
      <w:r w:rsidRPr="000552FD">
        <w:rPr>
          <w:rFonts w:ascii="Times New Roman" w:eastAsia="Times New Roman" w:hAnsi="Times New Roman" w:cs="Times New Roman"/>
          <w:color w:val="008800"/>
          <w:sz w:val="20"/>
          <w:szCs w:val="20"/>
          <w:lang w:val="en-US" w:eastAsia="ru-RU"/>
        </w:rPr>
        <w:t xml:space="preserve">) </w:t>
      </w: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&gt; </w:t>
      </w:r>
      <w:r w:rsidRPr="000552F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eps</w:t>
      </w:r>
    </w:p>
    <w:p w14:paraId="21B630D3" w14:textId="38CBD696" w:rsidR="00BE726E" w:rsidRPr="000552FD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x_min = </w:t>
      </w:r>
      <w:r w:rsidRPr="000552FD">
        <w:rPr>
          <w:rFonts w:ascii="Times New Roman" w:eastAsia="Times New Roman" w:hAnsi="Times New Roman" w:cs="Times New Roman"/>
          <w:color w:val="008800"/>
          <w:sz w:val="20"/>
          <w:szCs w:val="20"/>
          <w:lang w:val="en-US" w:eastAsia="ru-RU"/>
        </w:rPr>
        <w:t>(</w:t>
      </w: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b + a</w:t>
      </w:r>
      <w:r w:rsidRPr="000552FD">
        <w:rPr>
          <w:rFonts w:ascii="Times New Roman" w:eastAsia="Times New Roman" w:hAnsi="Times New Roman" w:cs="Times New Roman"/>
          <w:color w:val="008800"/>
          <w:sz w:val="20"/>
          <w:szCs w:val="20"/>
          <w:lang w:val="en-US" w:eastAsia="ru-RU"/>
        </w:rPr>
        <w:t>)</w:t>
      </w:r>
      <w:r w:rsidR="004265A9" w:rsidRPr="000552FD">
        <w:rPr>
          <w:rFonts w:ascii="Times New Roman" w:eastAsia="Times New Roman" w:hAnsi="Times New Roman" w:cs="Times New Roman"/>
          <w:color w:val="008800"/>
          <w:sz w:val="20"/>
          <w:szCs w:val="20"/>
          <w:lang w:val="en-US" w:eastAsia="ru-RU"/>
        </w:rPr>
        <w:t xml:space="preserve"> </w:t>
      </w: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/</w:t>
      </w:r>
      <w:r w:rsidR="004265A9"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0552FD">
        <w:rPr>
          <w:rFonts w:ascii="Times New Roman" w:eastAsia="Times New Roman" w:hAnsi="Times New Roman" w:cs="Times New Roman"/>
          <w:color w:val="3333FF"/>
          <w:sz w:val="20"/>
          <w:szCs w:val="20"/>
          <w:lang w:val="en-US" w:eastAsia="ru-RU"/>
        </w:rPr>
        <w:t>2</w:t>
      </w: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657BE3B2" w14:textId="3269639C" w:rsidR="00BE726E" w:rsidRPr="000552FD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       fp = cb</w:t>
      </w:r>
      <w:r w:rsidRPr="000552FD">
        <w:rPr>
          <w:rFonts w:ascii="Times New Roman" w:eastAsia="Times New Roman" w:hAnsi="Times New Roman" w:cs="Times New Roman"/>
          <w:color w:val="008800"/>
          <w:sz w:val="20"/>
          <w:szCs w:val="20"/>
          <w:lang w:val="en-US" w:eastAsia="ru-RU"/>
        </w:rPr>
        <w:t>(</w:t>
      </w: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x_min + d2</w:t>
      </w:r>
      <w:r w:rsidRPr="000552FD">
        <w:rPr>
          <w:rFonts w:ascii="Times New Roman" w:eastAsia="Times New Roman" w:hAnsi="Times New Roman" w:cs="Times New Roman"/>
          <w:color w:val="008800"/>
          <w:sz w:val="20"/>
          <w:szCs w:val="20"/>
          <w:lang w:val="en-US" w:eastAsia="ru-RU"/>
        </w:rPr>
        <w:t>)</w:t>
      </w: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5CDB03B8" w14:textId="5AE623C7" w:rsidR="00BE726E" w:rsidRPr="000552FD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       fm = cb</w:t>
      </w:r>
      <w:r w:rsidRPr="000552FD">
        <w:rPr>
          <w:rFonts w:ascii="Times New Roman" w:eastAsia="Times New Roman" w:hAnsi="Times New Roman" w:cs="Times New Roman"/>
          <w:color w:val="008800"/>
          <w:sz w:val="20"/>
          <w:szCs w:val="20"/>
          <w:lang w:val="en-US" w:eastAsia="ru-RU"/>
        </w:rPr>
        <w:t>(</w:t>
      </w: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x_min - d2</w:t>
      </w:r>
      <w:r w:rsidRPr="000552FD">
        <w:rPr>
          <w:rFonts w:ascii="Times New Roman" w:eastAsia="Times New Roman" w:hAnsi="Times New Roman" w:cs="Times New Roman"/>
          <w:color w:val="008800"/>
          <w:sz w:val="20"/>
          <w:szCs w:val="20"/>
          <w:lang w:val="en-US" w:eastAsia="ru-RU"/>
        </w:rPr>
        <w:t>)</w:t>
      </w: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592AA4CD" w14:textId="18847736" w:rsidR="00BE726E" w:rsidRPr="000552FD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552F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if</w:t>
      </w: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fp &lt; fm</w:t>
      </w:r>
    </w:p>
    <w:p w14:paraId="54012915" w14:textId="68994ABB" w:rsidR="00BE726E" w:rsidRPr="000552FD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           a = x_min - d2;</w:t>
      </w:r>
    </w:p>
    <w:p w14:paraId="4B91F7F3" w14:textId="77777777" w:rsidR="00BE726E" w:rsidRPr="000552FD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552F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else</w:t>
      </w:r>
    </w:p>
    <w:p w14:paraId="39E1FFA4" w14:textId="4EBA32EB" w:rsidR="00BE726E" w:rsidRPr="000552FD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           b = x_min + d2;</w:t>
      </w:r>
    </w:p>
    <w:p w14:paraId="2E1912AB" w14:textId="77777777" w:rsidR="00BE726E" w:rsidRPr="000552FD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0552F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end</w:t>
      </w:r>
    </w:p>
    <w:p w14:paraId="12EDE6AB" w14:textId="720C38F6" w:rsidR="00BE726E" w:rsidRPr="000552FD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    n = n + </w:t>
      </w:r>
      <w:r w:rsidRPr="000552FD">
        <w:rPr>
          <w:rFonts w:ascii="Times New Roman" w:eastAsia="Times New Roman" w:hAnsi="Times New Roman" w:cs="Times New Roman"/>
          <w:color w:val="3333FF"/>
          <w:sz w:val="20"/>
          <w:szCs w:val="20"/>
          <w:lang w:val="en-US" w:eastAsia="ru-RU"/>
        </w:rPr>
        <w:t>1</w:t>
      </w: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4BB6D89B" w14:textId="77777777" w:rsidR="00BE726E" w:rsidRPr="000552FD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</w:t>
      </w:r>
      <w:r w:rsidRPr="000552FD">
        <w:rPr>
          <w:rFonts w:ascii="Times New Roman" w:eastAsia="Times New Roman" w:hAnsi="Times New Roman" w:cs="Times New Roman"/>
          <w:color w:val="0000FF"/>
          <w:sz w:val="20"/>
          <w:szCs w:val="20"/>
          <w:lang w:val="en-US" w:eastAsia="ru-RU"/>
        </w:rPr>
        <w:t>end</w:t>
      </w:r>
    </w:p>
    <w:p w14:paraId="40A08BC6" w14:textId="3C2FACCF" w:rsidR="00BE726E" w:rsidRPr="000552FD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    ret = </w:t>
      </w:r>
      <w:r w:rsidRPr="000552FD">
        <w:rPr>
          <w:rFonts w:ascii="Times New Roman" w:eastAsia="Times New Roman" w:hAnsi="Times New Roman" w:cs="Times New Roman"/>
          <w:color w:val="008800"/>
          <w:sz w:val="20"/>
          <w:szCs w:val="20"/>
          <w:lang w:val="en-US" w:eastAsia="ru-RU"/>
        </w:rPr>
        <w:t>[</w:t>
      </w: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x_min, n</w:t>
      </w:r>
      <w:r w:rsidRPr="000552FD">
        <w:rPr>
          <w:rFonts w:ascii="Times New Roman" w:eastAsia="Times New Roman" w:hAnsi="Times New Roman" w:cs="Times New Roman"/>
          <w:color w:val="008800"/>
          <w:sz w:val="20"/>
          <w:szCs w:val="20"/>
          <w:lang w:val="en-US" w:eastAsia="ru-RU"/>
        </w:rPr>
        <w:t>]</w:t>
      </w:r>
      <w:r w:rsidRPr="000552FD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;</w:t>
      </w:r>
    </w:p>
    <w:p w14:paraId="6A1F001F" w14:textId="77777777" w:rsidR="00BE726E" w:rsidRPr="000552FD" w:rsidRDefault="00BE726E" w:rsidP="00BE726E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552FD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>end</w:t>
      </w:r>
    </w:p>
    <w:p w14:paraId="2CBE8BAC" w14:textId="77777777" w:rsidR="002809A0" w:rsidRPr="004265A9" w:rsidRDefault="002809A0" w:rsidP="002809A0">
      <w:pPr>
        <w:shd w:val="clear" w:color="auto" w:fill="F5F5F5"/>
        <w:spacing w:after="150" w:line="270" w:lineRule="atLeast"/>
        <w:rPr>
          <w:rFonts w:ascii="Arial Black" w:eastAsia="Times New Roman" w:hAnsi="Arial Black" w:cs="Times New Roman"/>
          <w:color w:val="212121"/>
          <w:sz w:val="20"/>
          <w:szCs w:val="21"/>
          <w:lang w:eastAsia="ru-RU"/>
        </w:rPr>
      </w:pPr>
    </w:p>
    <w:p w14:paraId="4A28DE54" w14:textId="0B6D8106" w:rsidR="002809A0" w:rsidRDefault="002809A0" w:rsidP="002809A0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</w:rPr>
      </w:pPr>
      <w:r>
        <w:rPr>
          <w:rFonts w:ascii="Times New Roman" w:eastAsia="Times New Roman" w:hAnsi="Times New Roman" w:cs="Times New Roman"/>
          <w:sz w:val="32"/>
          <w:szCs w:val="36"/>
        </w:rPr>
        <w:t>Значения функции:</w:t>
      </w:r>
    </w:p>
    <w:p w14:paraId="02FB8B0A" w14:textId="77777777" w:rsidR="000552FD" w:rsidRPr="004A249E" w:rsidRDefault="000552FD" w:rsidP="002809A0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</w:rPr>
      </w:pPr>
    </w:p>
    <w:tbl>
      <w:tblPr>
        <w:tblStyle w:val="a4"/>
        <w:tblW w:w="10485" w:type="dxa"/>
        <w:jc w:val="center"/>
        <w:tblLayout w:type="fixed"/>
        <w:tblLook w:val="06A0" w:firstRow="1" w:lastRow="0" w:firstColumn="1" w:lastColumn="0" w:noHBand="1" w:noVBand="1"/>
      </w:tblPr>
      <w:tblGrid>
        <w:gridCol w:w="856"/>
        <w:gridCol w:w="1984"/>
        <w:gridCol w:w="2542"/>
        <w:gridCol w:w="2410"/>
        <w:gridCol w:w="2693"/>
      </w:tblGrid>
      <w:tr w:rsidR="000552FD" w14:paraId="6CCFA8D0" w14:textId="77777777" w:rsidTr="00774D37">
        <w:trPr>
          <w:trHeight w:val="300"/>
          <w:jc w:val="center"/>
        </w:trPr>
        <w:tc>
          <w:tcPr>
            <w:tcW w:w="856" w:type="dxa"/>
            <w:tcBorders>
              <w:bottom w:val="nil"/>
            </w:tcBorders>
            <w:shd w:val="clear" w:color="auto" w:fill="000000" w:themeFill="text1"/>
          </w:tcPr>
          <w:p w14:paraId="7A0BB38D" w14:textId="77777777" w:rsidR="000552FD" w:rsidRPr="0084287A" w:rsidRDefault="000552FD" w:rsidP="00774D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highlight w:val="green"/>
              </w:rPr>
            </w:pPr>
          </w:p>
        </w:tc>
        <w:tc>
          <w:tcPr>
            <w:tcW w:w="1984" w:type="dxa"/>
          </w:tcPr>
          <w:p w14:paraId="2DF42B80" w14:textId="77777777" w:rsidR="000552FD" w:rsidRPr="007C4814" w:rsidRDefault="000552FD" w:rsidP="00774D37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E1 = </w:t>
            </w:r>
            <w:r>
              <w:rPr>
                <w:rFonts w:ascii="Times New Roman" w:eastAsia="Times New Roman" w:hAnsi="Times New Roman" w:cs="Times New Roman"/>
                <w:sz w:val="32"/>
              </w:rPr>
              <w:t>1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5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542" w:type="dxa"/>
          </w:tcPr>
          <w:p w14:paraId="0B3589F8" w14:textId="77777777" w:rsidR="000552FD" w:rsidRPr="007C4814" w:rsidRDefault="000552FD" w:rsidP="00774D37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E2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 = 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7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410" w:type="dxa"/>
          </w:tcPr>
          <w:p w14:paraId="1FFAB8FA" w14:textId="77777777" w:rsidR="000552FD" w:rsidRPr="007C4814" w:rsidRDefault="000552FD" w:rsidP="00774D37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9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693" w:type="dxa"/>
          </w:tcPr>
          <w:p w14:paraId="7097060A" w14:textId="77777777" w:rsidR="000552FD" w:rsidRPr="007C4814" w:rsidRDefault="000552FD" w:rsidP="00774D37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12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</w:tr>
      <w:tr w:rsidR="000552FD" w14:paraId="3505BF71" w14:textId="77777777" w:rsidTr="00774D37">
        <w:trPr>
          <w:trHeight w:val="300"/>
          <w:jc w:val="center"/>
        </w:trPr>
        <w:tc>
          <w:tcPr>
            <w:tcW w:w="856" w:type="dxa"/>
            <w:tcBorders>
              <w:top w:val="nil"/>
            </w:tcBorders>
          </w:tcPr>
          <w:p w14:paraId="758C2513" w14:textId="77777777" w:rsidR="000552FD" w:rsidRPr="00E85584" w:rsidRDefault="000552FD" w:rsidP="00774D3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x(1)</w:t>
            </w:r>
          </w:p>
        </w:tc>
        <w:tc>
          <w:tcPr>
            <w:tcW w:w="1984" w:type="dxa"/>
          </w:tcPr>
          <w:p w14:paraId="1C77514D" w14:textId="4AC2F91C" w:rsidR="000552FD" w:rsidRPr="00943E30" w:rsidRDefault="000552FD" w:rsidP="000552FD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0.337</w:t>
            </w:r>
          </w:p>
        </w:tc>
        <w:tc>
          <w:tcPr>
            <w:tcW w:w="2542" w:type="dxa"/>
          </w:tcPr>
          <w:p w14:paraId="2876B324" w14:textId="41A42077" w:rsidR="000552FD" w:rsidRPr="00DC0D76" w:rsidRDefault="000552FD" w:rsidP="000552FD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0.5304</w:t>
            </w:r>
          </w:p>
        </w:tc>
        <w:tc>
          <w:tcPr>
            <w:tcW w:w="2410" w:type="dxa"/>
          </w:tcPr>
          <w:p w14:paraId="6CC34072" w14:textId="7CA0B247" w:rsidR="000552FD" w:rsidRPr="007C4814" w:rsidRDefault="000552FD" w:rsidP="000552FD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.492286</w:t>
            </w:r>
          </w:p>
        </w:tc>
        <w:tc>
          <w:tcPr>
            <w:tcW w:w="2693" w:type="dxa"/>
          </w:tcPr>
          <w:p w14:paraId="198C437D" w14:textId="77EBB7AC" w:rsidR="000552FD" w:rsidRPr="00DC0D76" w:rsidRDefault="000552FD" w:rsidP="000552FD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 w:rsidRPr="000552FD">
              <w:rPr>
                <w:rFonts w:ascii="Times New Roman" w:eastAsia="Times New Roman" w:hAnsi="Times New Roman" w:cs="Times New Roman"/>
                <w:sz w:val="36"/>
              </w:rPr>
              <w:t>-1.11288605</w:t>
            </w:r>
          </w:p>
        </w:tc>
      </w:tr>
      <w:tr w:rsidR="000552FD" w14:paraId="64223E21" w14:textId="77777777" w:rsidTr="00774D37">
        <w:trPr>
          <w:trHeight w:val="300"/>
          <w:jc w:val="center"/>
        </w:trPr>
        <w:tc>
          <w:tcPr>
            <w:tcW w:w="856" w:type="dxa"/>
          </w:tcPr>
          <w:p w14:paraId="388E3242" w14:textId="77777777" w:rsidR="000552FD" w:rsidRPr="00E85584" w:rsidRDefault="000552FD" w:rsidP="00774D3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x(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36"/>
              </w:rPr>
              <w:t>)</w:t>
            </w:r>
          </w:p>
        </w:tc>
        <w:tc>
          <w:tcPr>
            <w:tcW w:w="1984" w:type="dxa"/>
          </w:tcPr>
          <w:p w14:paraId="422AF082" w14:textId="00D9A496" w:rsidR="000552FD" w:rsidRPr="00DC0D76" w:rsidRDefault="000552FD" w:rsidP="000552FD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0.261</w:t>
            </w:r>
          </w:p>
        </w:tc>
        <w:tc>
          <w:tcPr>
            <w:tcW w:w="2542" w:type="dxa"/>
          </w:tcPr>
          <w:p w14:paraId="04597F9A" w14:textId="689CD965" w:rsidR="000552FD" w:rsidRPr="007C4814" w:rsidRDefault="000552FD" w:rsidP="000552FD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1.8793</w:t>
            </w:r>
          </w:p>
        </w:tc>
        <w:tc>
          <w:tcPr>
            <w:tcW w:w="2410" w:type="dxa"/>
          </w:tcPr>
          <w:p w14:paraId="7880D849" w14:textId="494E1A91" w:rsidR="000552FD" w:rsidRPr="007C4814" w:rsidRDefault="000552FD" w:rsidP="000552FD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1.081179</w:t>
            </w:r>
          </w:p>
        </w:tc>
        <w:tc>
          <w:tcPr>
            <w:tcW w:w="2693" w:type="dxa"/>
          </w:tcPr>
          <w:p w14:paraId="01F66235" w14:textId="1FA815BD" w:rsidR="000552FD" w:rsidRPr="007C4814" w:rsidRDefault="000552FD" w:rsidP="000552FD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 w:rsidRPr="000552FD">
              <w:rPr>
                <w:rFonts w:ascii="Times New Roman" w:eastAsia="Times New Roman" w:hAnsi="Times New Roman" w:cs="Times New Roman"/>
                <w:sz w:val="36"/>
                <w:lang w:val="en-US"/>
              </w:rPr>
              <w:t>1.42300345</w:t>
            </w:r>
          </w:p>
        </w:tc>
      </w:tr>
      <w:tr w:rsidR="000552FD" w14:paraId="7B8C1D5E" w14:textId="77777777" w:rsidTr="00774D37">
        <w:trPr>
          <w:trHeight w:val="300"/>
          <w:jc w:val="center"/>
        </w:trPr>
        <w:tc>
          <w:tcPr>
            <w:tcW w:w="856" w:type="dxa"/>
          </w:tcPr>
          <w:p w14:paraId="10B65EA5" w14:textId="77777777" w:rsidR="000552FD" w:rsidRPr="00E85584" w:rsidRDefault="000552FD" w:rsidP="00774D3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x(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36"/>
              </w:rPr>
              <w:t>)</w:t>
            </w:r>
          </w:p>
        </w:tc>
        <w:tc>
          <w:tcPr>
            <w:tcW w:w="1984" w:type="dxa"/>
          </w:tcPr>
          <w:p w14:paraId="3F59A493" w14:textId="12D85708" w:rsidR="000552FD" w:rsidRPr="00DC0D76" w:rsidRDefault="000552FD" w:rsidP="000552FD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-0.662</w:t>
            </w:r>
          </w:p>
        </w:tc>
        <w:tc>
          <w:tcPr>
            <w:tcW w:w="2542" w:type="dxa"/>
          </w:tcPr>
          <w:p w14:paraId="6D0B83ED" w14:textId="01D24D74" w:rsidR="000552FD" w:rsidRPr="007C4814" w:rsidRDefault="000552FD" w:rsidP="000552FD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8845</w:t>
            </w:r>
          </w:p>
        </w:tc>
        <w:tc>
          <w:tcPr>
            <w:tcW w:w="2410" w:type="dxa"/>
          </w:tcPr>
          <w:p w14:paraId="6DD103D8" w14:textId="15B0B2C0" w:rsidR="000552FD" w:rsidRPr="007C4814" w:rsidRDefault="000552FD" w:rsidP="000552FD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0.804220</w:t>
            </w:r>
          </w:p>
        </w:tc>
        <w:tc>
          <w:tcPr>
            <w:tcW w:w="2693" w:type="dxa"/>
          </w:tcPr>
          <w:p w14:paraId="068D7347" w14:textId="20675F1C" w:rsidR="000552FD" w:rsidRPr="007C4814" w:rsidRDefault="000552FD" w:rsidP="000552FD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 w:rsidRPr="000552FD">
              <w:rPr>
                <w:rFonts w:ascii="Times New Roman" w:eastAsia="Times New Roman" w:hAnsi="Times New Roman" w:cs="Times New Roman"/>
                <w:sz w:val="36"/>
                <w:lang w:val="en-US"/>
              </w:rPr>
              <w:t>-0.75354417</w:t>
            </w:r>
          </w:p>
        </w:tc>
      </w:tr>
      <w:tr w:rsidR="000552FD" w14:paraId="133BB9DF" w14:textId="77777777" w:rsidTr="00774D37">
        <w:trPr>
          <w:trHeight w:val="300"/>
          <w:jc w:val="center"/>
        </w:trPr>
        <w:tc>
          <w:tcPr>
            <w:tcW w:w="856" w:type="dxa"/>
          </w:tcPr>
          <w:p w14:paraId="494F904A" w14:textId="77777777" w:rsidR="000552FD" w:rsidRPr="002F1AC6" w:rsidRDefault="000552FD" w:rsidP="00774D3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x(4)</w:t>
            </w:r>
          </w:p>
        </w:tc>
        <w:tc>
          <w:tcPr>
            <w:tcW w:w="1984" w:type="dxa"/>
          </w:tcPr>
          <w:p w14:paraId="0C5F4B84" w14:textId="45243ADF" w:rsidR="000552FD" w:rsidRPr="009417BF" w:rsidRDefault="000552FD" w:rsidP="000552FD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-0.136</w:t>
            </w:r>
          </w:p>
        </w:tc>
        <w:tc>
          <w:tcPr>
            <w:tcW w:w="2542" w:type="dxa"/>
          </w:tcPr>
          <w:p w14:paraId="3EE0B842" w14:textId="4CFCD3D6" w:rsidR="000552FD" w:rsidRPr="0084287A" w:rsidRDefault="000552FD" w:rsidP="000552FD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1.3944</w:t>
            </w:r>
          </w:p>
        </w:tc>
        <w:tc>
          <w:tcPr>
            <w:tcW w:w="2410" w:type="dxa"/>
          </w:tcPr>
          <w:p w14:paraId="4E098362" w14:textId="05E03F4A" w:rsidR="000552FD" w:rsidRPr="0084287A" w:rsidRDefault="000552FD" w:rsidP="000552FD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.150003</w:t>
            </w:r>
          </w:p>
        </w:tc>
        <w:tc>
          <w:tcPr>
            <w:tcW w:w="2693" w:type="dxa"/>
          </w:tcPr>
          <w:p w14:paraId="5E022469" w14:textId="346DEC24" w:rsidR="000552FD" w:rsidRPr="000552FD" w:rsidRDefault="000552FD" w:rsidP="000552FD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 w:rsidRPr="000552FD">
              <w:rPr>
                <w:rFonts w:ascii="Times New Roman" w:eastAsia="Times New Roman" w:hAnsi="Times New Roman" w:cs="Times New Roman"/>
                <w:sz w:val="36"/>
              </w:rPr>
              <w:t>-0.07365147</w:t>
            </w:r>
          </w:p>
        </w:tc>
      </w:tr>
      <w:tr w:rsidR="000552FD" w:rsidRPr="00E85584" w14:paraId="172AD2CE" w14:textId="77777777" w:rsidTr="00774D37">
        <w:trPr>
          <w:trHeight w:val="70"/>
          <w:jc w:val="center"/>
        </w:trPr>
        <w:tc>
          <w:tcPr>
            <w:tcW w:w="856" w:type="dxa"/>
          </w:tcPr>
          <w:p w14:paraId="75565ECC" w14:textId="77777777" w:rsidR="000552FD" w:rsidRPr="00166C1F" w:rsidRDefault="000552FD" w:rsidP="00774D37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F</w:t>
            </w:r>
          </w:p>
        </w:tc>
        <w:tc>
          <w:tcPr>
            <w:tcW w:w="1984" w:type="dxa"/>
          </w:tcPr>
          <w:p w14:paraId="0D7FC08F" w14:textId="523F4EF5" w:rsidR="000552FD" w:rsidRPr="00D100B1" w:rsidRDefault="000552FD" w:rsidP="000552FD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1.63249</w:t>
            </w:r>
          </w:p>
        </w:tc>
        <w:tc>
          <w:tcPr>
            <w:tcW w:w="2542" w:type="dxa"/>
          </w:tcPr>
          <w:p w14:paraId="790AD895" w14:textId="0E38367A" w:rsidR="000552FD" w:rsidRPr="00D100B1" w:rsidRDefault="000552FD" w:rsidP="000552FD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1.632481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</w:t>
            </w:r>
          </w:p>
        </w:tc>
        <w:tc>
          <w:tcPr>
            <w:tcW w:w="2410" w:type="dxa"/>
          </w:tcPr>
          <w:p w14:paraId="3023B388" w14:textId="6C1DBEFF" w:rsidR="000552FD" w:rsidRPr="00DC0D76" w:rsidRDefault="000552FD" w:rsidP="000552FD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.632481235</w:t>
            </w:r>
          </w:p>
        </w:tc>
        <w:tc>
          <w:tcPr>
            <w:tcW w:w="2693" w:type="dxa"/>
          </w:tcPr>
          <w:p w14:paraId="64AB355B" w14:textId="28A390B0" w:rsidR="000552FD" w:rsidRPr="00DC0D76" w:rsidRDefault="000552FD" w:rsidP="000552FD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.632481236675</w:t>
            </w:r>
          </w:p>
        </w:tc>
      </w:tr>
      <w:tr w:rsidR="000552FD" w:rsidRPr="00E85584" w14:paraId="2BAC48B1" w14:textId="77777777" w:rsidTr="00774D37">
        <w:trPr>
          <w:trHeight w:val="300"/>
          <w:jc w:val="center"/>
        </w:trPr>
        <w:tc>
          <w:tcPr>
            <w:tcW w:w="856" w:type="dxa"/>
          </w:tcPr>
          <w:p w14:paraId="60E5EE25" w14:textId="77777777" w:rsidR="000552FD" w:rsidRPr="00F76875" w:rsidRDefault="000552FD" w:rsidP="00774D3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k</w:t>
            </w:r>
          </w:p>
        </w:tc>
        <w:tc>
          <w:tcPr>
            <w:tcW w:w="1984" w:type="dxa"/>
          </w:tcPr>
          <w:p w14:paraId="6FEDDBF4" w14:textId="07571B08" w:rsidR="000552FD" w:rsidRPr="00DE5410" w:rsidRDefault="000552FD" w:rsidP="000552FD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2</w:t>
            </w:r>
          </w:p>
        </w:tc>
        <w:tc>
          <w:tcPr>
            <w:tcW w:w="2542" w:type="dxa"/>
          </w:tcPr>
          <w:p w14:paraId="131C09AB" w14:textId="7C83703D" w:rsidR="000552FD" w:rsidRDefault="000552FD" w:rsidP="000552FD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7</w:t>
            </w:r>
          </w:p>
        </w:tc>
        <w:tc>
          <w:tcPr>
            <w:tcW w:w="2410" w:type="dxa"/>
          </w:tcPr>
          <w:p w14:paraId="35AB997F" w14:textId="7CF060DC" w:rsidR="000552FD" w:rsidRDefault="000552FD" w:rsidP="000552FD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7</w:t>
            </w:r>
          </w:p>
        </w:tc>
        <w:tc>
          <w:tcPr>
            <w:tcW w:w="2693" w:type="dxa"/>
          </w:tcPr>
          <w:p w14:paraId="132C75B4" w14:textId="0F69865A" w:rsidR="000552FD" w:rsidRDefault="000552FD" w:rsidP="000552FD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39</w:t>
            </w:r>
          </w:p>
        </w:tc>
      </w:tr>
    </w:tbl>
    <w:p w14:paraId="174613B5" w14:textId="24C93038" w:rsidR="002809A0" w:rsidRPr="00EE6D3F" w:rsidRDefault="002809A0" w:rsidP="002809A0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</w:p>
    <w:p w14:paraId="766EBC8D" w14:textId="390B32FA" w:rsidR="002809A0" w:rsidRDefault="002809A0" w:rsidP="002809A0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Графики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зависимосте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личества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итераци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от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точности решений</w:t>
      </w:r>
      <w:r w:rsidRPr="00166C1F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7DAF76E9" w14:textId="383FCA51" w:rsidR="003A641F" w:rsidRPr="00E72EC2" w:rsidRDefault="000552FD" w:rsidP="003A641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0552FD">
        <w:rPr>
          <w:rFonts w:ascii="Times New Roman" w:eastAsia="Times New Roman" w:hAnsi="Times New Roman" w:cs="Times New Roman"/>
          <w:sz w:val="36"/>
          <w:szCs w:val="36"/>
        </w:rPr>
        <w:lastRenderedPageBreak/>
        <w:drawing>
          <wp:inline distT="0" distB="0" distL="0" distR="0" wp14:anchorId="02414498" wp14:editId="585DE070">
            <wp:extent cx="4246495" cy="360997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3219" cy="361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5719" w14:textId="7A0F1509" w:rsidR="002809A0" w:rsidRPr="003A641F" w:rsidRDefault="002809A0" w:rsidP="002809A0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0DB3C57C" w14:textId="2CFA2090" w:rsidR="0069697A" w:rsidRPr="000552FD" w:rsidRDefault="002809A0" w:rsidP="000552FD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Код построения графиков</w:t>
      </w:r>
      <w:r w:rsidRPr="00867047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3AE47B5D" w14:textId="77777777" w:rsidR="000552FD" w:rsidRPr="000552FD" w:rsidRDefault="000552FD" w:rsidP="000552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0552F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clear </w:t>
      </w:r>
      <w:r w:rsidRPr="000552FD">
        <w:rPr>
          <w:rFonts w:ascii="Times New Roman" w:eastAsia="Times New Roman" w:hAnsi="Times New Roman" w:cs="Times New Roman"/>
          <w:color w:val="A709F5"/>
          <w:sz w:val="20"/>
          <w:szCs w:val="20"/>
          <w:lang w:val="en-US" w:eastAsia="ru-RU"/>
        </w:rPr>
        <w:t>all</w:t>
      </w:r>
    </w:p>
    <w:p w14:paraId="6A5D6D75" w14:textId="77777777" w:rsidR="000552FD" w:rsidRPr="000552FD" w:rsidRDefault="000552FD" w:rsidP="000552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0552F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</w:p>
    <w:p w14:paraId="1D3D1712" w14:textId="77777777" w:rsidR="000552FD" w:rsidRPr="000552FD" w:rsidRDefault="000552FD" w:rsidP="000552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0552F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 = [10^(-5) 10^(-7) 10^(-9) 10^(-12)]</w:t>
      </w:r>
    </w:p>
    <w:p w14:paraId="4BAAC0CA" w14:textId="75612DCD" w:rsidR="000552FD" w:rsidRPr="000552FD" w:rsidRDefault="000552FD" w:rsidP="000552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2F1AC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</w:t>
      </w:r>
      <w:r w:rsidRPr="000552F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[1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2 17 27 39</w:t>
      </w:r>
      <w:r w:rsidRPr="000552F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]</w:t>
      </w:r>
    </w:p>
    <w:p w14:paraId="70B2E883" w14:textId="77777777" w:rsidR="000552FD" w:rsidRPr="000552FD" w:rsidRDefault="000552FD" w:rsidP="000552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2F1AC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lot</w:t>
      </w:r>
      <w:r w:rsidRPr="000552F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r w:rsidRPr="002F1AC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0552F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  <w:r w:rsidRPr="002F1AC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</w:t>
      </w:r>
      <w:r w:rsidRPr="000552F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  <w:r w:rsidRPr="000552FD">
        <w:rPr>
          <w:rFonts w:ascii="Times New Roman" w:eastAsia="Times New Roman" w:hAnsi="Times New Roman" w:cs="Times New Roman"/>
          <w:color w:val="A709F5"/>
          <w:sz w:val="20"/>
          <w:szCs w:val="20"/>
          <w:lang w:val="en-US" w:eastAsia="ru-RU"/>
        </w:rPr>
        <w:t>'</w:t>
      </w:r>
      <w:r w:rsidRPr="002F1AC6">
        <w:rPr>
          <w:rFonts w:ascii="Times New Roman" w:eastAsia="Times New Roman" w:hAnsi="Times New Roman" w:cs="Times New Roman"/>
          <w:color w:val="A709F5"/>
          <w:sz w:val="20"/>
          <w:szCs w:val="20"/>
          <w:lang w:val="en-US" w:eastAsia="ru-RU"/>
        </w:rPr>
        <w:t>g</w:t>
      </w:r>
      <w:r w:rsidRPr="000552FD">
        <w:rPr>
          <w:rFonts w:ascii="Times New Roman" w:eastAsia="Times New Roman" w:hAnsi="Times New Roman" w:cs="Times New Roman"/>
          <w:color w:val="A709F5"/>
          <w:sz w:val="20"/>
          <w:szCs w:val="20"/>
          <w:lang w:val="en-US" w:eastAsia="ru-RU"/>
        </w:rPr>
        <w:t>-'</w:t>
      </w:r>
      <w:r w:rsidRPr="000552F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14:paraId="0B451B13" w14:textId="77777777" w:rsidR="0069697A" w:rsidRPr="0069697A" w:rsidRDefault="0069697A" w:rsidP="0069697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5037825" w14:textId="7124D185" w:rsidR="002809A0" w:rsidRPr="00B77EFA" w:rsidRDefault="002809A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4F78D8F1" w14:textId="25F2856F" w:rsidR="002809A0" w:rsidRDefault="002809A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63F5B077" w14:textId="637FA776" w:rsidR="000552FD" w:rsidRDefault="000552FD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334838BA" w14:textId="74B50FC2" w:rsidR="000552FD" w:rsidRDefault="000552FD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612A7DA9" w14:textId="3623A3B9" w:rsidR="000552FD" w:rsidRDefault="000552FD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104CB631" w14:textId="69F6424D" w:rsidR="000552FD" w:rsidRDefault="000552FD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275A6F46" w14:textId="536B881A" w:rsidR="000552FD" w:rsidRDefault="000552FD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5F5125B6" w14:textId="77777777" w:rsidR="000552FD" w:rsidRPr="00B77EFA" w:rsidRDefault="000552FD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57622CEB" w14:textId="0CA96F63" w:rsidR="00BE726E" w:rsidRPr="00DD59E2" w:rsidRDefault="00BE726E" w:rsidP="00DD59E2">
      <w:pPr>
        <w:jc w:val="center"/>
        <w:rPr>
          <w:rFonts w:ascii="Times New Roman" w:eastAsia="Times New Roman" w:hAnsi="Times New Roman" w:cs="Times New Roman"/>
          <w:sz w:val="40"/>
          <w:szCs w:val="32"/>
        </w:rPr>
      </w:pPr>
      <w:r w:rsidRPr="00DD59E2">
        <w:rPr>
          <w:rFonts w:ascii="Times New Roman" w:eastAsia="Times New Roman" w:hAnsi="Times New Roman" w:cs="Times New Roman"/>
          <w:sz w:val="40"/>
          <w:szCs w:val="32"/>
        </w:rPr>
        <w:lastRenderedPageBreak/>
        <w:t>Метод сопряжённого градиента для квадратичных функций.</w:t>
      </w:r>
    </w:p>
    <w:p w14:paraId="6C622A81" w14:textId="77777777" w:rsidR="00BE726E" w:rsidRPr="00AC0618" w:rsidRDefault="00BE726E" w:rsidP="00BE726E">
      <w:pPr>
        <w:rPr>
          <w:rFonts w:ascii="Times New Roman" w:eastAsia="Times New Roman" w:hAnsi="Times New Roman" w:cs="Times New Roman"/>
          <w:sz w:val="36"/>
          <w:szCs w:val="36"/>
        </w:rPr>
      </w:pPr>
      <w:r w:rsidRPr="00AC0618">
        <w:rPr>
          <w:rFonts w:ascii="Times New Roman" w:eastAsia="Times New Roman" w:hAnsi="Times New Roman" w:cs="Times New Roman"/>
          <w:sz w:val="36"/>
          <w:szCs w:val="36"/>
          <w:u w:val="single"/>
        </w:rPr>
        <w:t>Алгоритм</w:t>
      </w:r>
      <w:r w:rsidRPr="6944A474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0D058FBA" w14:textId="44A21266" w:rsidR="00BE726E" w:rsidRDefault="00BE726E" w:rsidP="00BE726E">
      <w:pPr>
        <w:jc w:val="center"/>
        <w:rPr>
          <w:rFonts w:ascii="Times New Roman" w:eastAsia="Times New Roman" w:hAnsi="Times New Roman" w:cs="Times New Roman"/>
        </w:rPr>
      </w:pPr>
      <w:r w:rsidRPr="00BE726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8A8B690" wp14:editId="7DC61F40">
            <wp:extent cx="5731510" cy="3338195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8599" w14:textId="77777777" w:rsidR="00BE726E" w:rsidRPr="00F21AAB" w:rsidRDefault="00BE726E" w:rsidP="00BE726E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Программны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д</w:t>
      </w:r>
      <w:r w:rsidRPr="00F21AAB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037D0CD0" w14:textId="525B059E" w:rsidR="00BE726E" w:rsidRPr="00F21AAB" w:rsidRDefault="00BE726E" w:rsidP="00BE726E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Файл </w:t>
      </w:r>
      <w:r w:rsidR="0069697A">
        <w:rPr>
          <w:rFonts w:ascii="Times New Roman" w:eastAsia="Times New Roman" w:hAnsi="Times New Roman" w:cs="Times New Roman"/>
          <w:sz w:val="32"/>
          <w:lang w:val="en-US"/>
        </w:rPr>
        <w:t>NumberThree</w:t>
      </w:r>
      <w:r w:rsidRPr="00F21AAB">
        <w:rPr>
          <w:rFonts w:ascii="Times New Roman" w:eastAsia="Times New Roman" w:hAnsi="Times New Roman" w:cs="Times New Roman"/>
          <w:sz w:val="32"/>
        </w:rPr>
        <w:t>.</w:t>
      </w:r>
      <w:r>
        <w:rPr>
          <w:rFonts w:ascii="Times New Roman" w:eastAsia="Times New Roman" w:hAnsi="Times New Roman" w:cs="Times New Roman"/>
          <w:sz w:val="32"/>
          <w:lang w:val="en-US"/>
        </w:rPr>
        <w:t>m</w:t>
      </w:r>
      <w:r w:rsidRPr="00F21AAB">
        <w:rPr>
          <w:rFonts w:ascii="Times New Roman" w:eastAsia="Times New Roman" w:hAnsi="Times New Roman" w:cs="Times New Roman"/>
          <w:sz w:val="32"/>
        </w:rPr>
        <w:t>:</w:t>
      </w:r>
    </w:p>
    <w:p w14:paraId="240C1A3B" w14:textId="77777777" w:rsidR="009F5B8C" w:rsidRPr="002F1AC6" w:rsidRDefault="009F5B8C" w:rsidP="009F5B8C">
      <w:pPr>
        <w:spacing w:after="0" w:line="240" w:lineRule="auto"/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clear </w:t>
      </w:r>
      <w:r w:rsidRPr="002F1AC6">
        <w:rPr>
          <w:rFonts w:ascii="Times New Roman" w:eastAsia="Times New Roman" w:hAnsi="Times New Roman" w:cs="Times New Roman"/>
          <w:color w:val="A709F5"/>
          <w:sz w:val="20"/>
          <w:szCs w:val="20"/>
          <w:lang w:eastAsia="ru-RU"/>
        </w:rPr>
        <w:t xml:space="preserve">all </w:t>
      </w:r>
      <w:r w:rsidRPr="002F1AC6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Очищаем всю область и переменные</w:t>
      </w:r>
    </w:p>
    <w:p w14:paraId="7F571362" w14:textId="77777777" w:rsidR="009F5B8C" w:rsidRPr="002F1AC6" w:rsidRDefault="009F5B8C" w:rsidP="009F5B8C">
      <w:pPr>
        <w:spacing w:after="0" w:line="240" w:lineRule="auto"/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</w:pPr>
    </w:p>
    <w:p w14:paraId="4A8FA185" w14:textId="77777777" w:rsidR="009F5B8C" w:rsidRPr="002F1AC6" w:rsidRDefault="009F5B8C" w:rsidP="009F5B8C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Точности</w:t>
      </w:r>
    </w:p>
    <w:p w14:paraId="03343C2B" w14:textId="77777777" w:rsidR="009F5B8C" w:rsidRPr="002F1AC6" w:rsidRDefault="009F5B8C" w:rsidP="009F5B8C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E1 = 10^(-5)</w:t>
      </w:r>
    </w:p>
    <w:p w14:paraId="05F4F0BA" w14:textId="77777777" w:rsidR="009F5B8C" w:rsidRPr="002F1AC6" w:rsidRDefault="009F5B8C" w:rsidP="009F5B8C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E2 = 10^(-7)</w:t>
      </w:r>
    </w:p>
    <w:p w14:paraId="20C3BE68" w14:textId="77777777" w:rsidR="009F5B8C" w:rsidRPr="002F1AC6" w:rsidRDefault="009F5B8C" w:rsidP="009F5B8C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E3 = 10^(-9)</w:t>
      </w:r>
    </w:p>
    <w:p w14:paraId="106C540C" w14:textId="77777777" w:rsidR="009F5B8C" w:rsidRPr="002F1AC6" w:rsidRDefault="009F5B8C" w:rsidP="009F5B8C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E4 = 10^(-12)</w:t>
      </w:r>
    </w:p>
    <w:p w14:paraId="46543A5A" w14:textId="420FA814" w:rsidR="00DD59E2" w:rsidRPr="009F5B8C" w:rsidRDefault="00DD59E2" w:rsidP="005466D4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x0 = (0, 0, 0</w:t>
      </w:r>
      <w:r w:rsid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,</w:t>
      </w:r>
      <w:r w:rsid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0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); </w:t>
      </w:r>
      <w:r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Начальная точка</w:t>
      </w:r>
    </w:p>
    <w:p w14:paraId="29B86CA5" w14:textId="77777777" w:rsidR="005466D4" w:rsidRPr="009F5B8C" w:rsidRDefault="005466D4" w:rsidP="005466D4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14:paraId="284F72E0" w14:textId="6E02024E" w:rsidR="00DD59E2" w:rsidRPr="009F5B8C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>function</w:t>
      </w:r>
      <w:r w:rsidRPr="009F5B8C">
        <w:rPr>
          <w:rFonts w:ascii="Times New Roman" w:eastAsia="Times New Roman" w:hAnsi="Times New Roman" w:cs="Times New Roman"/>
          <w:color w:val="0E00FF"/>
          <w:sz w:val="20"/>
          <w:szCs w:val="20"/>
          <w:lang w:eastAsia="ru-RU"/>
        </w:rPr>
        <w:t xml:space="preserve"> 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f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= </w:t>
      </w:r>
      <w:r w:rsidR="0069697A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NT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(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0, 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E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1)</w:t>
      </w:r>
    </w:p>
    <w:p w14:paraId="0AF6CF99" w14:textId="77777777" w:rsidR="00DD59E2" w:rsidRPr="009F5B8C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x = x0;               </w:t>
      </w:r>
    </w:p>
    <w:p w14:paraId="3986DA5A" w14:textId="77777777" w:rsidR="00DD59E2" w:rsidRPr="009F5B8C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syms </w:t>
      </w:r>
      <w:r w:rsidRPr="009F5B8C">
        <w:rPr>
          <w:rFonts w:ascii="Times New Roman" w:eastAsia="Times New Roman" w:hAnsi="Times New Roman" w:cs="Times New Roman"/>
          <w:color w:val="A709F5"/>
          <w:sz w:val="20"/>
          <w:szCs w:val="20"/>
          <w:lang w:eastAsia="ru-RU"/>
        </w:rPr>
        <w:t>xi yi a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; </w:t>
      </w:r>
      <w:r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Определяют каждую символьную переменную</w:t>
      </w:r>
    </w:p>
    <w:p w14:paraId="2AEF3023" w14:textId="77777777" w:rsidR="009F5B8C" w:rsidRPr="000552FD" w:rsidRDefault="009F5B8C" w:rsidP="009F5B8C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552FD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Функция</w:t>
      </w:r>
    </w:p>
    <w:p w14:paraId="35167419" w14:textId="77777777" w:rsidR="009F5B8C" w:rsidRPr="009F5B8C" w:rsidRDefault="009F5B8C" w:rsidP="009F5B8C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Y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= @(</w:t>
      </w: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) (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(1) –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(2))^2 + 4* (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(3) –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(4))^2 + (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(2) + 6 *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(4))^4 + 2* (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(1) –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(3))^2</w:t>
      </w:r>
    </w:p>
    <w:p w14:paraId="3C8BDE78" w14:textId="77777777" w:rsidR="00DD59E2" w:rsidRPr="009F5B8C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fx1 = diff (f, x1i); </w:t>
      </w:r>
      <w:r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Найти f частную производную первого порядка по x1</w:t>
      </w:r>
    </w:p>
    <w:p w14:paraId="5CE268ED" w14:textId="3631AE37" w:rsidR="00DD59E2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fx2 = diff (f, x2i); </w:t>
      </w:r>
      <w:r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найти частную производную f первого порядка от x2</w:t>
      </w:r>
    </w:p>
    <w:p w14:paraId="2AF54F05" w14:textId="714A784F" w:rsidR="009F5B8C" w:rsidRPr="009F5B8C" w:rsidRDefault="009F5B8C" w:rsidP="009F5B8C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fx3 = diff (f, x3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i); </w:t>
      </w:r>
      <w:r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найти частную про</w:t>
      </w:r>
      <w:r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изводную f первого порядка от x3</w:t>
      </w:r>
    </w:p>
    <w:p w14:paraId="74E022F0" w14:textId="77E0FA11" w:rsidR="00DD59E2" w:rsidRPr="009F5B8C" w:rsidRDefault="0069697A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fx4 = diff (f, x4</w:t>
      </w:r>
      <w:r w:rsidR="00DD59E2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i); </w:t>
      </w:r>
      <w:r w:rsidR="00DD59E2"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найти частную про</w:t>
      </w:r>
      <w:r w:rsid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изводную f первого порядка от x4</w:t>
      </w:r>
    </w:p>
    <w:p w14:paraId="55A93F08" w14:textId="0083D37E" w:rsidR="00DD59E2" w:rsidRPr="009F5B8C" w:rsidRDefault="0069697A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fx1 = sub (fx1, {x1i, x2i, </w:t>
      </w:r>
      <w:r w:rsid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x3</w:t>
      </w:r>
      <w:r w:rsidR="009F5B8C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i ,</w:t>
      </w:r>
      <w:r w:rsid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x4</w:t>
      </w:r>
      <w:r w:rsidR="00DD59E2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i}, x0); </w:t>
      </w:r>
      <w:r w:rsidR="00DD59E2"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Подставляют координаты начальной точки для вычисления конкретного значения функции</w:t>
      </w:r>
    </w:p>
    <w:p w14:paraId="58E3FAD5" w14:textId="39B833F7" w:rsidR="00DD59E2" w:rsidRDefault="0069697A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lastRenderedPageBreak/>
        <w:t xml:space="preserve"> fx2 = sub (fx2, {x1i, x2i, </w:t>
      </w:r>
      <w:r w:rsid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x3</w:t>
      </w:r>
      <w:r w:rsidR="009F5B8C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i,</w:t>
      </w:r>
      <w:r w:rsid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x4</w:t>
      </w:r>
      <w:r w:rsidR="00DD59E2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i}, x0); </w:t>
      </w:r>
      <w:r w:rsidR="00DD59E2"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Подставляют координаты начальной точки для вычисления конкретного значения функции</w:t>
      </w:r>
    </w:p>
    <w:p w14:paraId="2782B1C9" w14:textId="0C968F22" w:rsidR="009F5B8C" w:rsidRPr="009F5B8C" w:rsidRDefault="009F5B8C" w:rsidP="009F5B8C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fx3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= sub (fx2, {x1i, x2i,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x3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i,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x4i}, x0); </w:t>
      </w:r>
      <w:r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Подставляют координаты начальной точки для вычисления конкретного значения функции</w:t>
      </w:r>
    </w:p>
    <w:p w14:paraId="3D1AB0EB" w14:textId="1BC1A68A" w:rsidR="00DD59E2" w:rsidRPr="009F5B8C" w:rsidRDefault="0069697A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fx4 = sub (fx4, {x1i, x2i, </w:t>
      </w:r>
      <w:r w:rsid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x3</w:t>
      </w:r>
      <w:r w:rsidR="009F5B8C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i,</w:t>
      </w:r>
      <w:r w:rsid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x4</w:t>
      </w:r>
      <w:r w:rsidR="00DD59E2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i}, x0); </w:t>
      </w:r>
      <w:r w:rsidR="00DD59E2"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Подставляют координаты начальной точки для вычисления конкретного значения функции</w:t>
      </w:r>
    </w:p>
    <w:p w14:paraId="440204A8" w14:textId="39722420" w:rsidR="00DD59E2" w:rsidRPr="009F5B8C" w:rsidRDefault="0069697A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g0 = [fx1, fx2, </w:t>
      </w:r>
      <w:r w:rsid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fx3, 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fx4</w:t>
      </w:r>
      <w:r w:rsidR="00DD59E2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]; </w:t>
      </w:r>
      <w:r w:rsidR="00DD59E2"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Начального градиента точки</w:t>
      </w:r>
    </w:p>
    <w:p w14:paraId="1C798058" w14:textId="77777777" w:rsidR="00DD59E2" w:rsidRPr="009F5B8C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</w:p>
    <w:p w14:paraId="7C3D653D" w14:textId="77777777" w:rsidR="00DD59E2" w:rsidRPr="009F5B8C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k = 0; </w:t>
      </w:r>
      <w:r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Счётчик итераций</w:t>
      </w:r>
    </w:p>
    <w:p w14:paraId="5A61DAFB" w14:textId="77777777" w:rsidR="00DD59E2" w:rsidRPr="009F5B8C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</w:p>
    <w:p w14:paraId="771AB8E8" w14:textId="26E5C88F" w:rsidR="00DD59E2" w:rsidRPr="009F5B8C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 w:rsidRPr="009F5B8C">
        <w:rPr>
          <w:rFonts w:ascii="Times New Roman" w:eastAsia="Times New Roman" w:hAnsi="Times New Roman" w:cs="Times New Roman"/>
          <w:color w:val="0E00FF"/>
          <w:sz w:val="20"/>
          <w:szCs w:val="20"/>
          <w:lang w:eastAsia="ru-RU"/>
        </w:rPr>
        <w:t xml:space="preserve">while </w:t>
      </w:r>
      <w:r w:rsidR="0069697A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(sqrt (fx1 ^ 2 + fx2 ^ 2 </w:t>
      </w:r>
      <w:r w:rsid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+ fx3</w:t>
      </w:r>
      <w:r w:rsidR="009F5B8C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^ 2 </w:t>
      </w:r>
      <w:r w:rsidR="0069697A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+ fx4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^ 2)) &gt;= E1 </w:t>
      </w:r>
      <w:r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Проверка конца программы условие</w:t>
      </w:r>
    </w:p>
    <w:p w14:paraId="5734816F" w14:textId="77777777" w:rsidR="00DD59E2" w:rsidRPr="009F5B8C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</w:t>
      </w:r>
      <w:r w:rsidRPr="009F5B8C">
        <w:rPr>
          <w:rFonts w:ascii="Times New Roman" w:eastAsia="Times New Roman" w:hAnsi="Times New Roman" w:cs="Times New Roman"/>
          <w:color w:val="0E00FF"/>
          <w:sz w:val="20"/>
          <w:szCs w:val="20"/>
          <w:lang w:eastAsia="ru-RU"/>
        </w:rPr>
        <w:t xml:space="preserve">if 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k &lt;= 0;</w:t>
      </w:r>
    </w:p>
    <w:p w14:paraId="1456618F" w14:textId="77777777" w:rsidR="00DD59E2" w:rsidRPr="009F5B8C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             d = -g0; </w:t>
      </w:r>
      <w:r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Первое направление поиска является направлением отрицательного градиента начальной точки</w:t>
      </w:r>
    </w:p>
    <w:p w14:paraId="50E96372" w14:textId="77777777" w:rsidR="00DD59E2" w:rsidRPr="009F5B8C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</w:t>
      </w:r>
      <w:r w:rsidRPr="009F5B8C">
        <w:rPr>
          <w:rFonts w:ascii="Times New Roman" w:eastAsia="Times New Roman" w:hAnsi="Times New Roman" w:cs="Times New Roman"/>
          <w:color w:val="0E00FF"/>
          <w:sz w:val="20"/>
          <w:szCs w:val="20"/>
          <w:lang w:eastAsia="ru-RU"/>
        </w:rPr>
        <w:t>else</w:t>
      </w:r>
    </w:p>
    <w:p w14:paraId="2498E49B" w14:textId="77777777" w:rsidR="00DD59E2" w:rsidRPr="009F5B8C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    d = di;</w:t>
      </w:r>
    </w:p>
    <w:p w14:paraId="1886E022" w14:textId="77777777" w:rsidR="00DD59E2" w:rsidRPr="009F5B8C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</w:t>
      </w:r>
      <w:r w:rsidRPr="009F5B8C">
        <w:rPr>
          <w:rFonts w:ascii="Times New Roman" w:eastAsia="Times New Roman" w:hAnsi="Times New Roman" w:cs="Times New Roman"/>
          <w:color w:val="0E00FF"/>
          <w:sz w:val="20"/>
          <w:szCs w:val="20"/>
          <w:lang w:eastAsia="ru-RU"/>
        </w:rPr>
        <w:t>end</w:t>
      </w:r>
    </w:p>
    <w:p w14:paraId="09513951" w14:textId="77777777" w:rsidR="00DD59E2" w:rsidRPr="009F5B8C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     x = x + a * d; </w:t>
      </w:r>
      <w:r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Итеративная формула расчета, рассчёт координаты следующий точки</w:t>
      </w:r>
    </w:p>
    <w:p w14:paraId="0C109E6A" w14:textId="121EBD74" w:rsidR="00DD59E2" w:rsidRPr="009F5B8C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</w:t>
      </w:r>
      <w:r w:rsidR="0069697A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   f = sub (f, {x1i, x2i,</w:t>
      </w:r>
      <w:r w:rsidR="009F5B8C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 w:rsid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x3i,</w:t>
      </w:r>
      <w:r w:rsidR="0069697A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x4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i}, x); </w:t>
      </w:r>
      <w:r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Построение унарной функцию m (a) of a, чтобы найти лучший шаг a</w:t>
      </w:r>
    </w:p>
    <w:p w14:paraId="7499EEA5" w14:textId="77777777" w:rsidR="00DD59E2" w:rsidRPr="009F5B8C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     f1 = diff (f); </w:t>
      </w:r>
      <w:r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Дифференцирует m (a)</w:t>
      </w:r>
    </w:p>
    <w:p w14:paraId="50651B3D" w14:textId="77777777" w:rsidR="00DD59E2" w:rsidRPr="009F5B8C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     f1 = solve(f1, </w:t>
      </w:r>
      <w:r w:rsidRPr="009F5B8C">
        <w:rPr>
          <w:rFonts w:ascii="Times New Roman" w:eastAsia="Times New Roman" w:hAnsi="Times New Roman" w:cs="Times New Roman"/>
          <w:color w:val="B7312C"/>
          <w:sz w:val="20"/>
          <w:szCs w:val="20"/>
          <w:lang w:eastAsia="ru-RU"/>
        </w:rPr>
        <w:t>а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); </w:t>
      </w:r>
      <w:r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Получение лучшего шага а</w:t>
      </w:r>
    </w:p>
    <w:p w14:paraId="51D2D132" w14:textId="77777777" w:rsidR="00DD59E2" w:rsidRPr="009F5B8C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</w:t>
      </w:r>
      <w:r w:rsidRPr="009F5B8C">
        <w:rPr>
          <w:rFonts w:ascii="Times New Roman" w:eastAsia="Times New Roman" w:hAnsi="Times New Roman" w:cs="Times New Roman"/>
          <w:color w:val="0E00FF"/>
          <w:sz w:val="20"/>
          <w:szCs w:val="20"/>
          <w:lang w:eastAsia="ru-RU"/>
        </w:rPr>
        <w:t xml:space="preserve">if 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f1 ~= 0;</w:t>
      </w:r>
    </w:p>
    <w:p w14:paraId="1FB0436F" w14:textId="77777777" w:rsidR="00DD59E2" w:rsidRPr="009F5B8C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    ai = f1;</w:t>
      </w:r>
    </w:p>
    <w:p w14:paraId="4817ABC0" w14:textId="77777777" w:rsidR="00DD59E2" w:rsidRPr="009F5B8C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</w:t>
      </w:r>
      <w:r w:rsidRPr="009F5B8C">
        <w:rPr>
          <w:rFonts w:ascii="Times New Roman" w:eastAsia="Times New Roman" w:hAnsi="Times New Roman" w:cs="Times New Roman"/>
          <w:color w:val="0E00FF"/>
          <w:sz w:val="20"/>
          <w:szCs w:val="20"/>
          <w:lang w:eastAsia="ru-RU"/>
        </w:rPr>
        <w:t>else</w:t>
      </w:r>
    </w:p>
    <w:p w14:paraId="4F24C7F4" w14:textId="77777777" w:rsidR="00DD59E2" w:rsidRPr="009F5B8C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    </w:t>
      </w:r>
      <w:r w:rsidRPr="009F5B8C">
        <w:rPr>
          <w:rFonts w:ascii="Times New Roman" w:eastAsia="Times New Roman" w:hAnsi="Times New Roman" w:cs="Times New Roman"/>
          <w:color w:val="0E00FF"/>
          <w:sz w:val="20"/>
          <w:szCs w:val="20"/>
          <w:lang w:eastAsia="ru-RU"/>
        </w:rPr>
        <w:t>break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; </w:t>
      </w:r>
      <w:r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Если a = 0, вырвитесь из цикла, эта точка является минимальной точкой</w:t>
      </w:r>
    </w:p>
    <w:p w14:paraId="5117C85C" w14:textId="77777777" w:rsidR="00DD59E2" w:rsidRPr="009F5B8C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</w:t>
      </w:r>
      <w:r w:rsidRPr="009F5B8C">
        <w:rPr>
          <w:rFonts w:ascii="Times New Roman" w:eastAsia="Times New Roman" w:hAnsi="Times New Roman" w:cs="Times New Roman"/>
          <w:color w:val="0E00FF"/>
          <w:sz w:val="20"/>
          <w:szCs w:val="20"/>
          <w:lang w:eastAsia="ru-RU"/>
        </w:rPr>
        <w:t>end</w:t>
      </w:r>
    </w:p>
    <w:p w14:paraId="186E60C5" w14:textId="77777777" w:rsidR="00DD59E2" w:rsidRPr="009F5B8C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</w:t>
      </w:r>
    </w:p>
    <w:p w14:paraId="5D8315E5" w14:textId="77777777" w:rsidR="00DD59E2" w:rsidRPr="009F5B8C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x = subs (x, a, ai); </w:t>
      </w:r>
      <w:r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Рассчитать значение координаты следующей точки</w:t>
      </w:r>
    </w:p>
    <w:p w14:paraId="08EBD21A" w14:textId="77777777" w:rsidR="00DD59E2" w:rsidRPr="009F5B8C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fx1i = diff(f, x1i);</w:t>
      </w:r>
    </w:p>
    <w:p w14:paraId="59E7F61A" w14:textId="3E91C6D9" w:rsidR="00DD59E2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fx2i = diff(f, x2i);</w:t>
      </w:r>
    </w:p>
    <w:p w14:paraId="79863E95" w14:textId="4A7CD9DB" w:rsidR="009F5B8C" w:rsidRPr="009F5B8C" w:rsidRDefault="009F5B8C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fx3i = diff(f, x3i);</w:t>
      </w:r>
    </w:p>
    <w:p w14:paraId="32D9284D" w14:textId="75690366" w:rsidR="00DD59E2" w:rsidRPr="009F5B8C" w:rsidRDefault="0069697A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fx4i = diff(f, x4</w:t>
      </w:r>
      <w:r w:rsidR="00DD59E2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i);</w:t>
      </w:r>
    </w:p>
    <w:p w14:paraId="68DD1D65" w14:textId="193E4352" w:rsidR="009F5B8C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</w:t>
      </w:r>
      <w:r w:rsidR="000F48E4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fx1</w:t>
      </w:r>
      <w:r w:rsidR="009F5B8C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i = subs(fx2i, {x1i, x2i, </w:t>
      </w:r>
      <w:r w:rsid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3i,</w:t>
      </w:r>
      <w:r w:rsidR="009F5B8C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x4i}, x);</w:t>
      </w:r>
    </w:p>
    <w:p w14:paraId="270C5680" w14:textId="78D052C7" w:rsidR="009F5B8C" w:rsidRDefault="009F5B8C" w:rsidP="009F5B8C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fx2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i = subs(fx2i, {x1i, x2i,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3i,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x4i}, x);</w:t>
      </w:r>
    </w:p>
    <w:p w14:paraId="2096E784" w14:textId="6E6EADBE" w:rsidR="009F5B8C" w:rsidRPr="009F5B8C" w:rsidRDefault="009F5B8C" w:rsidP="009F5B8C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fx3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i = subs(fx2i, {x1i, x2i,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3i,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x4i}, x);</w:t>
      </w:r>
    </w:p>
    <w:p w14:paraId="72594189" w14:textId="3A560958" w:rsidR="00DD59E2" w:rsidRPr="009F5B8C" w:rsidRDefault="009F5B8C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fx4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i = subs(fx2i, {x1i, x2i,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3i,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x4i}, x);</w:t>
      </w:r>
      <w:r w:rsidR="00DD59E2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</w:t>
      </w:r>
    </w:p>
    <w:p w14:paraId="1D4C431B" w14:textId="77777777" w:rsidR="009F5B8C" w:rsidRPr="009F5B8C" w:rsidRDefault="00DD59E2" w:rsidP="009F5B8C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</w:t>
      </w:r>
    </w:p>
    <w:p w14:paraId="653418D5" w14:textId="016D5F10" w:rsidR="00DD59E2" w:rsidRPr="009F5B8C" w:rsidRDefault="009F5B8C" w:rsidP="009F5B8C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</w:t>
      </w:r>
      <w:r w:rsidR="004265A9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gi = [fx1i, fx2i,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fx3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i, </w:t>
      </w:r>
      <w:r w:rsidR="004265A9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fx4</w:t>
      </w:r>
      <w:r w:rsidR="00DD59E2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i]; </w:t>
      </w:r>
      <w:r w:rsidR="00DD59E2"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Следующего направления градиента</w:t>
      </w:r>
    </w:p>
    <w:p w14:paraId="1AA98B28" w14:textId="46304B95" w:rsidR="00DD59E2" w:rsidRPr="009F5B8C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b = (fx1i^2 + fx2i</w:t>
      </w:r>
      <w:r w:rsidR="000F48E4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^2 + </w:t>
      </w:r>
      <w:r w:rsid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fx3</w:t>
      </w:r>
      <w:r w:rsidR="009F5B8C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i^2 </w:t>
      </w:r>
      <w:r w:rsidR="000F48E4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f</w:t>
      </w:r>
      <w:r w:rsidR="009F5B8C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+ </w:t>
      </w:r>
      <w:r w:rsidR="000F48E4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4i^3)</w:t>
      </w:r>
      <w:r w:rsidR="004265A9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="000F48E4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/</w:t>
      </w:r>
      <w:r w:rsidR="004265A9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(fx1^2 + fx2^2 + fx3</w:t>
      </w:r>
      <w:r w:rsidR="009F5B8C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^2</w:t>
      </w:r>
      <w:r w:rsidR="000F48E4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="009F5B8C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+ </w:t>
      </w:r>
      <w:r w:rsidR="000F48E4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fx4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^2);</w:t>
      </w:r>
    </w:p>
    <w:p w14:paraId="754C46F5" w14:textId="77777777" w:rsidR="00DD59E2" w:rsidRPr="009F5B8C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 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di = -gi + b * d;</w:t>
      </w:r>
      <w:r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Рекурсивная формула для направления поиска сопряженного, следующего направления поиска</w:t>
      </w:r>
    </w:p>
    <w:p w14:paraId="0A4B2582" w14:textId="77777777" w:rsidR="00DD59E2" w:rsidRPr="009F5B8C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     k = k + 1; </w:t>
      </w:r>
      <w:r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Номер итерации плюс 1</w:t>
      </w:r>
    </w:p>
    <w:p w14:paraId="7FEAB37B" w14:textId="77777777" w:rsidR="00DD59E2" w:rsidRPr="009F5B8C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     fx1 = fx1i;</w:t>
      </w:r>
    </w:p>
    <w:p w14:paraId="69F46BEB" w14:textId="77777777" w:rsidR="00DD59E2" w:rsidRPr="009F5B8C" w:rsidRDefault="00DD59E2" w:rsidP="00DD59E2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     fx2 = fx2i; </w:t>
      </w:r>
      <w:r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Обновление параметра градиента условия итерации</w:t>
      </w:r>
    </w:p>
    <w:p w14:paraId="54E2E1EB" w14:textId="77777777" w:rsidR="009F5B8C" w:rsidRDefault="009F5B8C" w:rsidP="009F5B8C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fx3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= fx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3i;</w:t>
      </w:r>
    </w:p>
    <w:p w14:paraId="60DD087C" w14:textId="4BC9B10D" w:rsidR="00DD59E2" w:rsidRPr="009F5B8C" w:rsidRDefault="009F5B8C" w:rsidP="009F5B8C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     </w:t>
      </w:r>
      <w:r w:rsidR="000F48E4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fx4 = fx4</w:t>
      </w:r>
      <w:r w:rsidR="00DD59E2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i;</w:t>
      </w:r>
    </w:p>
    <w:p w14:paraId="1A9B6F64" w14:textId="77777777" w:rsidR="00DD59E2" w:rsidRPr="009F5B8C" w:rsidRDefault="00DD59E2" w:rsidP="00DD59E2">
      <w:pPr>
        <w:shd w:val="clear" w:color="auto" w:fill="F5F5F5"/>
        <w:spacing w:after="15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9F5B8C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>end</w:t>
      </w:r>
    </w:p>
    <w:p w14:paraId="150C91DF" w14:textId="6D40FD24" w:rsidR="00BE726E" w:rsidRPr="009F5B8C" w:rsidRDefault="000F48E4" w:rsidP="00BE726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fmin = NT</w:t>
      </w:r>
      <w:r w:rsidR="00AA666D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(x0, E1)</w:t>
      </w:r>
    </w:p>
    <w:p w14:paraId="6747E203" w14:textId="77777777" w:rsidR="00AA666D" w:rsidRPr="009F5B8C" w:rsidRDefault="00AA666D" w:rsidP="00BE726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</w:p>
    <w:p w14:paraId="1389D376" w14:textId="77777777" w:rsidR="00BE726E" w:rsidRPr="004A249E" w:rsidRDefault="00BE726E" w:rsidP="00BE726E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</w:rPr>
      </w:pPr>
      <w:r>
        <w:rPr>
          <w:rFonts w:ascii="Times New Roman" w:eastAsia="Times New Roman" w:hAnsi="Times New Roman" w:cs="Times New Roman"/>
          <w:sz w:val="32"/>
          <w:szCs w:val="36"/>
        </w:rPr>
        <w:lastRenderedPageBreak/>
        <w:t>Значения функции:</w:t>
      </w:r>
    </w:p>
    <w:p w14:paraId="298218DB" w14:textId="77777777" w:rsidR="00BE726E" w:rsidRPr="004A249E" w:rsidRDefault="00BE726E" w:rsidP="00BE726E">
      <w:pPr>
        <w:spacing w:after="0" w:line="240" w:lineRule="auto"/>
        <w:rPr>
          <w:rFonts w:ascii="Consolas" w:eastAsia="Times New Roman" w:hAnsi="Consolas" w:cs="Times New Roman"/>
          <w:color w:val="0E00FF"/>
          <w:sz w:val="18"/>
          <w:szCs w:val="20"/>
          <w:lang w:eastAsia="ru-RU"/>
        </w:rPr>
      </w:pPr>
    </w:p>
    <w:p w14:paraId="6B5CED01" w14:textId="77777777" w:rsidR="009F5B8C" w:rsidRPr="004A249E" w:rsidRDefault="009F5B8C" w:rsidP="009F5B8C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</w:rPr>
      </w:pPr>
    </w:p>
    <w:tbl>
      <w:tblPr>
        <w:tblStyle w:val="a4"/>
        <w:tblW w:w="10485" w:type="dxa"/>
        <w:jc w:val="center"/>
        <w:tblLayout w:type="fixed"/>
        <w:tblLook w:val="06A0" w:firstRow="1" w:lastRow="0" w:firstColumn="1" w:lastColumn="0" w:noHBand="1" w:noVBand="1"/>
      </w:tblPr>
      <w:tblGrid>
        <w:gridCol w:w="856"/>
        <w:gridCol w:w="1984"/>
        <w:gridCol w:w="2542"/>
        <w:gridCol w:w="2410"/>
        <w:gridCol w:w="2693"/>
      </w:tblGrid>
      <w:tr w:rsidR="009F5B8C" w14:paraId="3959C1EF" w14:textId="77777777" w:rsidTr="00774D37">
        <w:trPr>
          <w:trHeight w:val="300"/>
          <w:jc w:val="center"/>
        </w:trPr>
        <w:tc>
          <w:tcPr>
            <w:tcW w:w="856" w:type="dxa"/>
            <w:tcBorders>
              <w:bottom w:val="nil"/>
            </w:tcBorders>
            <w:shd w:val="clear" w:color="auto" w:fill="000000" w:themeFill="text1"/>
          </w:tcPr>
          <w:p w14:paraId="66FD3932" w14:textId="77777777" w:rsidR="009F5B8C" w:rsidRPr="0084287A" w:rsidRDefault="009F5B8C" w:rsidP="00774D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highlight w:val="green"/>
              </w:rPr>
            </w:pPr>
          </w:p>
        </w:tc>
        <w:tc>
          <w:tcPr>
            <w:tcW w:w="1984" w:type="dxa"/>
          </w:tcPr>
          <w:p w14:paraId="1B881A7E" w14:textId="77777777" w:rsidR="009F5B8C" w:rsidRPr="007C4814" w:rsidRDefault="009F5B8C" w:rsidP="00774D37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E1 = </w:t>
            </w:r>
            <w:r>
              <w:rPr>
                <w:rFonts w:ascii="Times New Roman" w:eastAsia="Times New Roman" w:hAnsi="Times New Roman" w:cs="Times New Roman"/>
                <w:sz w:val="32"/>
              </w:rPr>
              <w:t>1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5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542" w:type="dxa"/>
          </w:tcPr>
          <w:p w14:paraId="4F6D19C1" w14:textId="77777777" w:rsidR="009F5B8C" w:rsidRPr="007C4814" w:rsidRDefault="009F5B8C" w:rsidP="00774D37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E2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 = 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7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410" w:type="dxa"/>
          </w:tcPr>
          <w:p w14:paraId="2781F3FB" w14:textId="77777777" w:rsidR="009F5B8C" w:rsidRPr="007C4814" w:rsidRDefault="009F5B8C" w:rsidP="00774D37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9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693" w:type="dxa"/>
          </w:tcPr>
          <w:p w14:paraId="3F79A91E" w14:textId="77777777" w:rsidR="009F5B8C" w:rsidRPr="007C4814" w:rsidRDefault="009F5B8C" w:rsidP="00774D37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12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</w:tr>
      <w:tr w:rsidR="009F5B8C" w14:paraId="4B7B285A" w14:textId="77777777" w:rsidTr="00774D37">
        <w:trPr>
          <w:trHeight w:val="300"/>
          <w:jc w:val="center"/>
        </w:trPr>
        <w:tc>
          <w:tcPr>
            <w:tcW w:w="856" w:type="dxa"/>
            <w:tcBorders>
              <w:top w:val="nil"/>
            </w:tcBorders>
          </w:tcPr>
          <w:p w14:paraId="4371C617" w14:textId="77777777" w:rsidR="009F5B8C" w:rsidRPr="00E85584" w:rsidRDefault="009F5B8C" w:rsidP="00774D3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x(1)</w:t>
            </w:r>
          </w:p>
        </w:tc>
        <w:tc>
          <w:tcPr>
            <w:tcW w:w="1984" w:type="dxa"/>
          </w:tcPr>
          <w:p w14:paraId="7EC93924" w14:textId="0CBC6887" w:rsidR="009F5B8C" w:rsidRPr="00943E30" w:rsidRDefault="009F5B8C" w:rsidP="009F5B8C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1.392</w:t>
            </w:r>
          </w:p>
        </w:tc>
        <w:tc>
          <w:tcPr>
            <w:tcW w:w="2542" w:type="dxa"/>
          </w:tcPr>
          <w:p w14:paraId="08A223A6" w14:textId="10C58482" w:rsidR="009F5B8C" w:rsidRPr="00DC0D76" w:rsidRDefault="009F5B8C" w:rsidP="009F5B8C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-1.8881</w:t>
            </w:r>
          </w:p>
        </w:tc>
        <w:tc>
          <w:tcPr>
            <w:tcW w:w="2410" w:type="dxa"/>
          </w:tcPr>
          <w:p w14:paraId="4F3E5DA9" w14:textId="02E3C054" w:rsidR="009F5B8C" w:rsidRPr="007C4814" w:rsidRDefault="009F5B8C" w:rsidP="009F5B8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1.97458</w:t>
            </w:r>
          </w:p>
        </w:tc>
        <w:tc>
          <w:tcPr>
            <w:tcW w:w="2693" w:type="dxa"/>
          </w:tcPr>
          <w:p w14:paraId="269C0BBD" w14:textId="098C85DB" w:rsidR="009F5B8C" w:rsidRPr="00DC0D76" w:rsidRDefault="009F5B8C" w:rsidP="009F5B8C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 w:rsidRPr="009F5B8C">
              <w:rPr>
                <w:rFonts w:ascii="Times New Roman" w:eastAsia="Times New Roman" w:hAnsi="Times New Roman" w:cs="Times New Roman"/>
                <w:sz w:val="36"/>
              </w:rPr>
              <w:t>-1.42069754</w:t>
            </w:r>
          </w:p>
        </w:tc>
      </w:tr>
      <w:tr w:rsidR="009F5B8C" w14:paraId="064AC143" w14:textId="77777777" w:rsidTr="00774D37">
        <w:trPr>
          <w:trHeight w:val="300"/>
          <w:jc w:val="center"/>
        </w:trPr>
        <w:tc>
          <w:tcPr>
            <w:tcW w:w="856" w:type="dxa"/>
          </w:tcPr>
          <w:p w14:paraId="4EC7E49A" w14:textId="77777777" w:rsidR="009F5B8C" w:rsidRPr="00E85584" w:rsidRDefault="009F5B8C" w:rsidP="00774D3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x(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36"/>
              </w:rPr>
              <w:t>)</w:t>
            </w:r>
          </w:p>
        </w:tc>
        <w:tc>
          <w:tcPr>
            <w:tcW w:w="1984" w:type="dxa"/>
          </w:tcPr>
          <w:p w14:paraId="6599D4F7" w14:textId="7CBD1371" w:rsidR="009F5B8C" w:rsidRPr="00DC0D76" w:rsidRDefault="009F5B8C" w:rsidP="009F5B8C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-1.226</w:t>
            </w:r>
          </w:p>
        </w:tc>
        <w:tc>
          <w:tcPr>
            <w:tcW w:w="2542" w:type="dxa"/>
          </w:tcPr>
          <w:p w14:paraId="598BEC95" w14:textId="0487C9AF" w:rsidR="009F5B8C" w:rsidRPr="007C4814" w:rsidRDefault="009F5B8C" w:rsidP="009F5B8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.1386</w:t>
            </w:r>
          </w:p>
        </w:tc>
        <w:tc>
          <w:tcPr>
            <w:tcW w:w="2410" w:type="dxa"/>
          </w:tcPr>
          <w:p w14:paraId="67FFFCB3" w14:textId="742EF758" w:rsidR="009F5B8C" w:rsidRPr="007C4814" w:rsidRDefault="009F5B8C" w:rsidP="009F5B8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231691</w:t>
            </w:r>
          </w:p>
        </w:tc>
        <w:tc>
          <w:tcPr>
            <w:tcW w:w="2693" w:type="dxa"/>
          </w:tcPr>
          <w:p w14:paraId="628E406F" w14:textId="2695ACB5" w:rsidR="009F5B8C" w:rsidRPr="007C4814" w:rsidRDefault="009F5B8C" w:rsidP="009F5B8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 w:rsidRPr="009F5B8C">
              <w:rPr>
                <w:rFonts w:ascii="Times New Roman" w:eastAsia="Times New Roman" w:hAnsi="Times New Roman" w:cs="Times New Roman"/>
                <w:sz w:val="36"/>
                <w:lang w:val="en-US"/>
              </w:rPr>
              <w:t>0.39024672</w:t>
            </w:r>
          </w:p>
        </w:tc>
      </w:tr>
      <w:tr w:rsidR="009F5B8C" w14:paraId="5EE94CF1" w14:textId="77777777" w:rsidTr="00774D37">
        <w:trPr>
          <w:trHeight w:val="300"/>
          <w:jc w:val="center"/>
        </w:trPr>
        <w:tc>
          <w:tcPr>
            <w:tcW w:w="856" w:type="dxa"/>
          </w:tcPr>
          <w:p w14:paraId="7CE4E022" w14:textId="77777777" w:rsidR="009F5B8C" w:rsidRPr="00E85584" w:rsidRDefault="009F5B8C" w:rsidP="00774D3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x(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36"/>
              </w:rPr>
              <w:t>)</w:t>
            </w:r>
          </w:p>
        </w:tc>
        <w:tc>
          <w:tcPr>
            <w:tcW w:w="1984" w:type="dxa"/>
          </w:tcPr>
          <w:p w14:paraId="73776C6A" w14:textId="39314EEB" w:rsidR="009F5B8C" w:rsidRPr="00DC0D76" w:rsidRDefault="009F5B8C" w:rsidP="009F5B8C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1.067</w:t>
            </w:r>
          </w:p>
        </w:tc>
        <w:tc>
          <w:tcPr>
            <w:tcW w:w="2542" w:type="dxa"/>
          </w:tcPr>
          <w:p w14:paraId="47870649" w14:textId="4F5EBEC9" w:rsidR="009F5B8C" w:rsidRPr="007C4814" w:rsidRDefault="009F5B8C" w:rsidP="009F5B8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1.476</w:t>
            </w:r>
          </w:p>
        </w:tc>
        <w:tc>
          <w:tcPr>
            <w:tcW w:w="2410" w:type="dxa"/>
          </w:tcPr>
          <w:p w14:paraId="2208E807" w14:textId="377C2419" w:rsidR="009F5B8C" w:rsidRPr="007C4814" w:rsidRDefault="009F5B8C" w:rsidP="009F5B8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228805</w:t>
            </w:r>
          </w:p>
        </w:tc>
        <w:tc>
          <w:tcPr>
            <w:tcW w:w="2693" w:type="dxa"/>
          </w:tcPr>
          <w:p w14:paraId="4ABA0F49" w14:textId="3231DE1D" w:rsidR="009F5B8C" w:rsidRPr="007C4814" w:rsidRDefault="009F5B8C" w:rsidP="009F5B8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 w:rsidRPr="009F5B8C">
              <w:rPr>
                <w:rFonts w:ascii="Times New Roman" w:eastAsia="Times New Roman" w:hAnsi="Times New Roman" w:cs="Times New Roman"/>
                <w:sz w:val="36"/>
                <w:lang w:val="en-US"/>
              </w:rPr>
              <w:t>-0.25944612</w:t>
            </w:r>
          </w:p>
        </w:tc>
      </w:tr>
      <w:tr w:rsidR="009F5B8C" w14:paraId="241FC63B" w14:textId="77777777" w:rsidTr="00774D37">
        <w:trPr>
          <w:trHeight w:val="300"/>
          <w:jc w:val="center"/>
        </w:trPr>
        <w:tc>
          <w:tcPr>
            <w:tcW w:w="856" w:type="dxa"/>
          </w:tcPr>
          <w:p w14:paraId="3739A932" w14:textId="77777777" w:rsidR="009F5B8C" w:rsidRPr="002F1AC6" w:rsidRDefault="009F5B8C" w:rsidP="00774D3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x(4)</w:t>
            </w:r>
          </w:p>
        </w:tc>
        <w:tc>
          <w:tcPr>
            <w:tcW w:w="1984" w:type="dxa"/>
          </w:tcPr>
          <w:p w14:paraId="3A1CAF5E" w14:textId="16425726" w:rsidR="009F5B8C" w:rsidRPr="009417BF" w:rsidRDefault="009F5B8C" w:rsidP="009F5B8C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1.756</w:t>
            </w:r>
          </w:p>
        </w:tc>
        <w:tc>
          <w:tcPr>
            <w:tcW w:w="2542" w:type="dxa"/>
          </w:tcPr>
          <w:p w14:paraId="79807892" w14:textId="6912515C" w:rsidR="009F5B8C" w:rsidRPr="0084287A" w:rsidRDefault="009F5B8C" w:rsidP="009F5B8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0.3485</w:t>
            </w:r>
          </w:p>
        </w:tc>
        <w:tc>
          <w:tcPr>
            <w:tcW w:w="2410" w:type="dxa"/>
          </w:tcPr>
          <w:p w14:paraId="509E678F" w14:textId="27349D57" w:rsidR="009F5B8C" w:rsidRPr="0084287A" w:rsidRDefault="009F5B8C" w:rsidP="009F5B8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332846</w:t>
            </w:r>
          </w:p>
        </w:tc>
        <w:tc>
          <w:tcPr>
            <w:tcW w:w="2693" w:type="dxa"/>
          </w:tcPr>
          <w:p w14:paraId="67F7AFCA" w14:textId="7FDADF82" w:rsidR="009F5B8C" w:rsidRPr="000552FD" w:rsidRDefault="009F5B8C" w:rsidP="009F5B8C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 w:rsidRPr="009F5B8C">
              <w:rPr>
                <w:rFonts w:ascii="Times New Roman" w:eastAsia="Times New Roman" w:hAnsi="Times New Roman" w:cs="Times New Roman"/>
                <w:sz w:val="36"/>
              </w:rPr>
              <w:t>-0.47222471</w:t>
            </w:r>
          </w:p>
        </w:tc>
      </w:tr>
      <w:tr w:rsidR="009F5B8C" w:rsidRPr="00E85584" w14:paraId="55FB290D" w14:textId="77777777" w:rsidTr="00774D37">
        <w:trPr>
          <w:trHeight w:val="70"/>
          <w:jc w:val="center"/>
        </w:trPr>
        <w:tc>
          <w:tcPr>
            <w:tcW w:w="856" w:type="dxa"/>
          </w:tcPr>
          <w:p w14:paraId="720483D9" w14:textId="77777777" w:rsidR="009F5B8C" w:rsidRPr="00166C1F" w:rsidRDefault="009F5B8C" w:rsidP="00774D37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F</w:t>
            </w:r>
          </w:p>
        </w:tc>
        <w:tc>
          <w:tcPr>
            <w:tcW w:w="1984" w:type="dxa"/>
          </w:tcPr>
          <w:p w14:paraId="32430170" w14:textId="77777777" w:rsidR="009F5B8C" w:rsidRPr="00D100B1" w:rsidRDefault="009F5B8C" w:rsidP="009F5B8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1.63249</w:t>
            </w:r>
          </w:p>
        </w:tc>
        <w:tc>
          <w:tcPr>
            <w:tcW w:w="2542" w:type="dxa"/>
          </w:tcPr>
          <w:p w14:paraId="4F9AE4DA" w14:textId="77777777" w:rsidR="009F5B8C" w:rsidRPr="00D100B1" w:rsidRDefault="009F5B8C" w:rsidP="009F5B8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1.632481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</w:t>
            </w:r>
          </w:p>
        </w:tc>
        <w:tc>
          <w:tcPr>
            <w:tcW w:w="2410" w:type="dxa"/>
          </w:tcPr>
          <w:p w14:paraId="044A5DC2" w14:textId="77777777" w:rsidR="009F5B8C" w:rsidRPr="00DC0D76" w:rsidRDefault="009F5B8C" w:rsidP="009F5B8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.632481235</w:t>
            </w:r>
          </w:p>
        </w:tc>
        <w:tc>
          <w:tcPr>
            <w:tcW w:w="2693" w:type="dxa"/>
          </w:tcPr>
          <w:p w14:paraId="33FB97CB" w14:textId="77777777" w:rsidR="009F5B8C" w:rsidRPr="00DC0D76" w:rsidRDefault="009F5B8C" w:rsidP="009F5B8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.632481236675</w:t>
            </w:r>
          </w:p>
        </w:tc>
      </w:tr>
      <w:tr w:rsidR="009F5B8C" w:rsidRPr="00E85584" w14:paraId="65E9E858" w14:textId="77777777" w:rsidTr="00774D37">
        <w:trPr>
          <w:trHeight w:val="300"/>
          <w:jc w:val="center"/>
        </w:trPr>
        <w:tc>
          <w:tcPr>
            <w:tcW w:w="856" w:type="dxa"/>
          </w:tcPr>
          <w:p w14:paraId="1F62BD8D" w14:textId="77777777" w:rsidR="009F5B8C" w:rsidRPr="00F76875" w:rsidRDefault="009F5B8C" w:rsidP="00774D3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k</w:t>
            </w:r>
          </w:p>
        </w:tc>
        <w:tc>
          <w:tcPr>
            <w:tcW w:w="1984" w:type="dxa"/>
          </w:tcPr>
          <w:p w14:paraId="2A0E9E4B" w14:textId="560D8FA3" w:rsidR="009F5B8C" w:rsidRPr="00DE5410" w:rsidRDefault="009F5B8C" w:rsidP="009F5B8C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6</w:t>
            </w:r>
          </w:p>
        </w:tc>
        <w:tc>
          <w:tcPr>
            <w:tcW w:w="2542" w:type="dxa"/>
          </w:tcPr>
          <w:p w14:paraId="0DDB7572" w14:textId="4FAF432B" w:rsidR="009F5B8C" w:rsidRDefault="009F5B8C" w:rsidP="009F5B8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1</w:t>
            </w:r>
          </w:p>
        </w:tc>
        <w:tc>
          <w:tcPr>
            <w:tcW w:w="2410" w:type="dxa"/>
          </w:tcPr>
          <w:p w14:paraId="373553DB" w14:textId="6D1D45BF" w:rsidR="009F5B8C" w:rsidRDefault="009F5B8C" w:rsidP="009F5B8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33</w:t>
            </w:r>
          </w:p>
        </w:tc>
        <w:tc>
          <w:tcPr>
            <w:tcW w:w="2693" w:type="dxa"/>
          </w:tcPr>
          <w:p w14:paraId="13DED04D" w14:textId="7F85FF99" w:rsidR="009F5B8C" w:rsidRDefault="009F5B8C" w:rsidP="009F5B8C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40</w:t>
            </w:r>
          </w:p>
        </w:tc>
      </w:tr>
    </w:tbl>
    <w:p w14:paraId="7F004BDE" w14:textId="77777777" w:rsidR="00BE726E" w:rsidRPr="00DA6C5C" w:rsidRDefault="00BE726E" w:rsidP="00BE726E">
      <w:pPr>
        <w:spacing w:after="0" w:line="240" w:lineRule="auto"/>
        <w:jc w:val="center"/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</w:pPr>
    </w:p>
    <w:p w14:paraId="2A6C7935" w14:textId="5A5CD033" w:rsidR="00BE726E" w:rsidRDefault="00BE726E" w:rsidP="00BE726E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</w:p>
    <w:p w14:paraId="35AC2DD6" w14:textId="77777777" w:rsidR="000F48E4" w:rsidRPr="00EE6D3F" w:rsidRDefault="000F48E4" w:rsidP="00BE726E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</w:p>
    <w:p w14:paraId="1E72ABF1" w14:textId="77777777" w:rsidR="00BE726E" w:rsidRPr="00E72EC2" w:rsidRDefault="00BE726E" w:rsidP="00BE726E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Графики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зависимосте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личества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итераци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от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точности решений</w:t>
      </w:r>
      <w:r w:rsidRPr="00166C1F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303AED2E" w14:textId="48B99AA6" w:rsidR="00BE726E" w:rsidRPr="00AA666D" w:rsidRDefault="009F5B8C" w:rsidP="00AA666D">
      <w:pPr>
        <w:jc w:val="center"/>
      </w:pPr>
      <w:r w:rsidRPr="009F5B8C">
        <w:drawing>
          <wp:inline distT="0" distB="0" distL="0" distR="0" wp14:anchorId="136EBA75" wp14:editId="19F3E06A">
            <wp:extent cx="4420217" cy="377242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D321" w14:textId="77777777" w:rsidR="00BE726E" w:rsidRDefault="00BE726E" w:rsidP="00BE726E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Код построения графиков</w:t>
      </w:r>
      <w:r w:rsidRPr="00867047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2F0AE522" w14:textId="77777777" w:rsidR="009F5B8C" w:rsidRPr="009F5B8C" w:rsidRDefault="009F5B8C" w:rsidP="009F5B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52F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ear</w:t>
      </w:r>
      <w:r w:rsidRPr="009F5B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552FD">
        <w:rPr>
          <w:rFonts w:ascii="Times New Roman" w:eastAsia="Times New Roman" w:hAnsi="Times New Roman" w:cs="Times New Roman"/>
          <w:color w:val="A709F5"/>
          <w:sz w:val="20"/>
          <w:szCs w:val="20"/>
          <w:lang w:val="en-US" w:eastAsia="ru-RU"/>
        </w:rPr>
        <w:t>all</w:t>
      </w:r>
    </w:p>
    <w:p w14:paraId="5005248A" w14:textId="77777777" w:rsidR="009F5B8C" w:rsidRPr="009F5B8C" w:rsidRDefault="009F5B8C" w:rsidP="009F5B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70579E24" w14:textId="77777777" w:rsidR="009F5B8C" w:rsidRPr="009F5B8C" w:rsidRDefault="009F5B8C" w:rsidP="009F5B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52F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9F5B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[10^(-5) 10^(-7) 10^(-9) 10^(-12)]</w:t>
      </w:r>
    </w:p>
    <w:p w14:paraId="6C5ACD60" w14:textId="3A5A4016" w:rsidR="009F5B8C" w:rsidRPr="000552FD" w:rsidRDefault="009F5B8C" w:rsidP="009F5B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2F1AC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</w:t>
      </w:r>
      <w:r w:rsidRPr="000552F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[1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6 21 33 40</w:t>
      </w:r>
      <w:r w:rsidRPr="000552F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]</w:t>
      </w:r>
    </w:p>
    <w:p w14:paraId="7285D747" w14:textId="77777777" w:rsidR="009F5B8C" w:rsidRPr="000552FD" w:rsidRDefault="009F5B8C" w:rsidP="009F5B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2F1AC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lot</w:t>
      </w:r>
      <w:r w:rsidRPr="000552F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r w:rsidRPr="002F1AC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0552F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  <w:r w:rsidRPr="002F1AC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</w:t>
      </w:r>
      <w:r w:rsidRPr="000552F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  <w:r w:rsidRPr="000552FD">
        <w:rPr>
          <w:rFonts w:ascii="Times New Roman" w:eastAsia="Times New Roman" w:hAnsi="Times New Roman" w:cs="Times New Roman"/>
          <w:color w:val="A709F5"/>
          <w:sz w:val="20"/>
          <w:szCs w:val="20"/>
          <w:lang w:val="en-US" w:eastAsia="ru-RU"/>
        </w:rPr>
        <w:t>'</w:t>
      </w:r>
      <w:r w:rsidRPr="002F1AC6">
        <w:rPr>
          <w:rFonts w:ascii="Times New Roman" w:eastAsia="Times New Roman" w:hAnsi="Times New Roman" w:cs="Times New Roman"/>
          <w:color w:val="A709F5"/>
          <w:sz w:val="20"/>
          <w:szCs w:val="20"/>
          <w:lang w:val="en-US" w:eastAsia="ru-RU"/>
        </w:rPr>
        <w:t>g</w:t>
      </w:r>
      <w:r w:rsidRPr="000552FD">
        <w:rPr>
          <w:rFonts w:ascii="Times New Roman" w:eastAsia="Times New Roman" w:hAnsi="Times New Roman" w:cs="Times New Roman"/>
          <w:color w:val="A709F5"/>
          <w:sz w:val="20"/>
          <w:szCs w:val="20"/>
          <w:lang w:val="en-US" w:eastAsia="ru-RU"/>
        </w:rPr>
        <w:t>-'</w:t>
      </w:r>
      <w:r w:rsidRPr="000552F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14:paraId="6CBF6E33" w14:textId="149801D5" w:rsidR="008017E4" w:rsidRPr="00B77EFA" w:rsidRDefault="008017E4" w:rsidP="008017E4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4923D411" w14:textId="47CF0A00" w:rsidR="002809A0" w:rsidRPr="00CE55BB" w:rsidRDefault="007F0FF3" w:rsidP="008017E4">
      <w:pPr>
        <w:jc w:val="center"/>
        <w:rPr>
          <w:rFonts w:ascii="Times New Roman" w:eastAsia="Times New Roman" w:hAnsi="Times New Roman" w:cs="Times New Roman"/>
          <w:sz w:val="44"/>
          <w:szCs w:val="36"/>
        </w:rPr>
      </w:pPr>
      <w:r w:rsidRPr="008017E4">
        <w:rPr>
          <w:rFonts w:ascii="Times New Roman" w:eastAsia="Times New Roman" w:hAnsi="Times New Roman" w:cs="Times New Roman"/>
          <w:sz w:val="40"/>
          <w:szCs w:val="32"/>
        </w:rPr>
        <w:lastRenderedPageBreak/>
        <w:t>Метод Фленча-Ривза</w:t>
      </w:r>
      <w:r w:rsidRPr="00CE55BB">
        <w:rPr>
          <w:rFonts w:ascii="Times New Roman" w:eastAsia="Times New Roman" w:hAnsi="Times New Roman" w:cs="Times New Roman"/>
          <w:sz w:val="40"/>
          <w:szCs w:val="32"/>
        </w:rPr>
        <w:t>.</w:t>
      </w:r>
    </w:p>
    <w:p w14:paraId="0E1B89BF" w14:textId="77777777" w:rsidR="007F0FF3" w:rsidRPr="00CE55BB" w:rsidRDefault="007F0FF3" w:rsidP="007F0FF3">
      <w:pPr>
        <w:jc w:val="center"/>
        <w:rPr>
          <w:rFonts w:ascii="Times New Roman" w:eastAsia="Times New Roman" w:hAnsi="Times New Roman" w:cs="Times New Roman"/>
          <w:sz w:val="44"/>
          <w:szCs w:val="36"/>
        </w:rPr>
      </w:pPr>
    </w:p>
    <w:p w14:paraId="2BD10A73" w14:textId="77777777" w:rsidR="007F0FF3" w:rsidRPr="00AC0618" w:rsidRDefault="007F0FF3" w:rsidP="007F0FF3">
      <w:pPr>
        <w:rPr>
          <w:rFonts w:ascii="Times New Roman" w:eastAsia="Times New Roman" w:hAnsi="Times New Roman" w:cs="Times New Roman"/>
          <w:sz w:val="36"/>
          <w:szCs w:val="36"/>
        </w:rPr>
      </w:pPr>
      <w:r w:rsidRPr="00AC0618">
        <w:rPr>
          <w:rFonts w:ascii="Times New Roman" w:eastAsia="Times New Roman" w:hAnsi="Times New Roman" w:cs="Times New Roman"/>
          <w:sz w:val="36"/>
          <w:szCs w:val="36"/>
          <w:u w:val="single"/>
        </w:rPr>
        <w:t>Алгоритм</w:t>
      </w:r>
      <w:r w:rsidRPr="6944A474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0D8A9A66" w14:textId="4DC84C60" w:rsidR="007F0FF3" w:rsidRDefault="007F0FF3" w:rsidP="007F0FF3">
      <w:pPr>
        <w:jc w:val="center"/>
        <w:rPr>
          <w:rFonts w:ascii="Times New Roman" w:eastAsia="Times New Roman" w:hAnsi="Times New Roman" w:cs="Times New Roman"/>
        </w:rPr>
      </w:pPr>
      <w:r w:rsidRPr="007F0FF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826E741" wp14:editId="198012B0">
            <wp:extent cx="5731510" cy="3261360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EC83" w14:textId="77777777" w:rsidR="007F0FF3" w:rsidRPr="00F21AAB" w:rsidRDefault="007F0FF3" w:rsidP="007F0FF3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Программны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д</w:t>
      </w:r>
      <w:r w:rsidRPr="00F21AAB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76EB0C91" w14:textId="01385C17" w:rsidR="007F0FF3" w:rsidRPr="009F5B8C" w:rsidRDefault="007F0FF3" w:rsidP="007F0FF3">
      <w:pPr>
        <w:rPr>
          <w:rFonts w:ascii="Times New Roman" w:eastAsia="Times New Roman" w:hAnsi="Times New Roman" w:cs="Times New Roman"/>
          <w:sz w:val="32"/>
        </w:rPr>
      </w:pPr>
      <w:r w:rsidRPr="009F5B8C">
        <w:rPr>
          <w:rFonts w:ascii="Times New Roman" w:eastAsia="Times New Roman" w:hAnsi="Times New Roman" w:cs="Times New Roman"/>
          <w:sz w:val="32"/>
        </w:rPr>
        <w:t xml:space="preserve">Файл </w:t>
      </w:r>
      <w:r w:rsidR="000F48E4" w:rsidRPr="009F5B8C">
        <w:rPr>
          <w:rFonts w:ascii="Times New Roman" w:eastAsia="Times New Roman" w:hAnsi="Times New Roman" w:cs="Times New Roman"/>
          <w:sz w:val="32"/>
          <w:lang w:val="en-US"/>
        </w:rPr>
        <w:t>NumberFour</w:t>
      </w:r>
      <w:r w:rsidRPr="009F5B8C">
        <w:rPr>
          <w:rFonts w:ascii="Times New Roman" w:eastAsia="Times New Roman" w:hAnsi="Times New Roman" w:cs="Times New Roman"/>
          <w:sz w:val="32"/>
        </w:rPr>
        <w:t>.</w:t>
      </w:r>
      <w:r w:rsidRPr="009F5B8C">
        <w:rPr>
          <w:rFonts w:ascii="Times New Roman" w:eastAsia="Times New Roman" w:hAnsi="Times New Roman" w:cs="Times New Roman"/>
          <w:sz w:val="32"/>
          <w:lang w:val="en-US"/>
        </w:rPr>
        <w:t>m</w:t>
      </w:r>
      <w:r w:rsidRPr="009F5B8C">
        <w:rPr>
          <w:rFonts w:ascii="Times New Roman" w:eastAsia="Times New Roman" w:hAnsi="Times New Roman" w:cs="Times New Roman"/>
          <w:sz w:val="32"/>
        </w:rPr>
        <w:t>:</w:t>
      </w:r>
    </w:p>
    <w:p w14:paraId="4FA795A1" w14:textId="77777777" w:rsidR="00983813" w:rsidRPr="002F1AC6" w:rsidRDefault="00983813" w:rsidP="00983813">
      <w:pPr>
        <w:spacing w:after="0" w:line="240" w:lineRule="auto"/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clear </w:t>
      </w:r>
      <w:r w:rsidRPr="002F1AC6">
        <w:rPr>
          <w:rFonts w:ascii="Times New Roman" w:eastAsia="Times New Roman" w:hAnsi="Times New Roman" w:cs="Times New Roman"/>
          <w:color w:val="A709F5"/>
          <w:sz w:val="20"/>
          <w:szCs w:val="20"/>
          <w:lang w:eastAsia="ru-RU"/>
        </w:rPr>
        <w:t xml:space="preserve">all </w:t>
      </w:r>
      <w:r w:rsidRPr="002F1AC6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Очищаем всю область и переменные</w:t>
      </w:r>
    </w:p>
    <w:p w14:paraId="6B2413D5" w14:textId="77777777" w:rsidR="00983813" w:rsidRPr="002F1AC6" w:rsidRDefault="00983813" w:rsidP="00983813">
      <w:pPr>
        <w:spacing w:after="0" w:line="240" w:lineRule="auto"/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</w:pPr>
    </w:p>
    <w:p w14:paraId="6219C41E" w14:textId="77777777" w:rsidR="00983813" w:rsidRPr="002F1AC6" w:rsidRDefault="00983813" w:rsidP="00983813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Точности</w:t>
      </w:r>
    </w:p>
    <w:p w14:paraId="1185A8EA" w14:textId="77777777" w:rsidR="00983813" w:rsidRPr="002F1AC6" w:rsidRDefault="00983813" w:rsidP="00983813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E1 = 10^(-5)</w:t>
      </w:r>
    </w:p>
    <w:p w14:paraId="4FADCFB4" w14:textId="77777777" w:rsidR="00983813" w:rsidRPr="002F1AC6" w:rsidRDefault="00983813" w:rsidP="00983813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E2 = 10^(-7)</w:t>
      </w:r>
    </w:p>
    <w:p w14:paraId="5A061D28" w14:textId="77777777" w:rsidR="00983813" w:rsidRPr="002F1AC6" w:rsidRDefault="00983813" w:rsidP="00983813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E3 = 10^(-9)</w:t>
      </w:r>
    </w:p>
    <w:p w14:paraId="37996F88" w14:textId="77777777" w:rsidR="00983813" w:rsidRPr="002F1AC6" w:rsidRDefault="00983813" w:rsidP="00983813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E4 = 10^(-12)</w:t>
      </w:r>
    </w:p>
    <w:p w14:paraId="6F6B454C" w14:textId="77777777" w:rsidR="000F48E4" w:rsidRPr="009F5B8C" w:rsidRDefault="000F48E4" w:rsidP="000F48E4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14:paraId="726C4C0B" w14:textId="77777777" w:rsidR="00983813" w:rsidRPr="002F1AC6" w:rsidRDefault="00983813" w:rsidP="00983813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Значения коэффициентов</w:t>
      </w:r>
    </w:p>
    <w:p w14:paraId="3FAE2E91" w14:textId="77777777" w:rsidR="00983813" w:rsidRPr="002F1AC6" w:rsidRDefault="00983813" w:rsidP="00983813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c11 = 3;</w:t>
      </w:r>
    </w:p>
    <w:p w14:paraId="183D5229" w14:textId="77777777" w:rsidR="00983813" w:rsidRPr="002F1AC6" w:rsidRDefault="00983813" w:rsidP="00983813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c22 = 2;</w:t>
      </w:r>
    </w:p>
    <w:p w14:paraId="0385AE70" w14:textId="77777777" w:rsidR="00983813" w:rsidRPr="00983813" w:rsidRDefault="00983813" w:rsidP="00983813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c</w:t>
      </w: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33</w:t>
      </w:r>
      <w:r w:rsidRPr="00983813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= 6</w:t>
      </w:r>
    </w:p>
    <w:p w14:paraId="3A81B35D" w14:textId="77777777" w:rsidR="00983813" w:rsidRPr="002F1AC6" w:rsidRDefault="00983813" w:rsidP="00983813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c44 = 15;</w:t>
      </w:r>
    </w:p>
    <w:p w14:paraId="1CCAC4DD" w14:textId="77777777" w:rsidR="00983813" w:rsidRPr="002F1AC6" w:rsidRDefault="00983813" w:rsidP="00983813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c</w:t>
      </w: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12 = -2</w:t>
      </w:r>
    </w:p>
    <w:p w14:paraId="29EF101A" w14:textId="77777777" w:rsidR="00983813" w:rsidRPr="002F1AC6" w:rsidRDefault="00983813" w:rsidP="00983813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c34 = -8;</w:t>
      </w:r>
    </w:p>
    <w:p w14:paraId="534989AA" w14:textId="77777777" w:rsidR="00983813" w:rsidRPr="002F1AC6" w:rsidRDefault="00983813" w:rsidP="00983813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c14 = -8;</w:t>
      </w:r>
    </w:p>
    <w:p w14:paraId="47331EE4" w14:textId="77777777" w:rsidR="00983813" w:rsidRPr="002F1AC6" w:rsidRDefault="00983813" w:rsidP="00983813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c</w:t>
      </w: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24 = 12;</w:t>
      </w:r>
    </w:p>
    <w:p w14:paraId="0F34EC65" w14:textId="77777777" w:rsidR="00983813" w:rsidRPr="002F1AC6" w:rsidRDefault="00983813" w:rsidP="00983813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c13 = -4;</w:t>
      </w:r>
    </w:p>
    <w:p w14:paraId="2562B968" w14:textId="77777777" w:rsidR="00415E25" w:rsidRPr="009F5B8C" w:rsidRDefault="00415E25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14:paraId="76FAF718" w14:textId="77777777" w:rsidR="00415E25" w:rsidRPr="009F5B8C" w:rsidRDefault="00415E25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 xml:space="preserve">% Начальная точка </w:t>
      </w:r>
    </w:p>
    <w:p w14:paraId="14E648D6" w14:textId="77777777" w:rsidR="00415E25" w:rsidRPr="009F5B8C" w:rsidRDefault="00415E25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lastRenderedPageBreak/>
        <w:t>x1 = 0;</w:t>
      </w:r>
    </w:p>
    <w:p w14:paraId="6184E99F" w14:textId="03563D43" w:rsidR="00415E25" w:rsidRDefault="00415E25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x2 = 0;</w:t>
      </w:r>
    </w:p>
    <w:p w14:paraId="1E78E88B" w14:textId="34579D9B" w:rsidR="00983813" w:rsidRPr="009F5B8C" w:rsidRDefault="00983813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x3 = 0;</w:t>
      </w:r>
    </w:p>
    <w:p w14:paraId="71E94B17" w14:textId="070A9166" w:rsidR="00415E25" w:rsidRPr="009F5B8C" w:rsidRDefault="000F48E4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x4</w:t>
      </w:r>
      <w:r w:rsidR="00415E25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= 0</w:t>
      </w:r>
    </w:p>
    <w:p w14:paraId="1DF293F7" w14:textId="77777777" w:rsidR="00415E25" w:rsidRPr="009F5B8C" w:rsidRDefault="00415E25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k = 1; </w:t>
      </w:r>
      <w:r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Счетчик шагов</w:t>
      </w:r>
    </w:p>
    <w:p w14:paraId="7CBFAB72" w14:textId="7E2A7DB4" w:rsidR="00415E25" w:rsidRPr="009F5B8C" w:rsidRDefault="00415E25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14:paraId="7664F247" w14:textId="1EB4AAB7" w:rsidR="00415E25" w:rsidRPr="009F5B8C" w:rsidRDefault="00415E25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Массивы для хранения промежуточных координат</w:t>
      </w:r>
    </w:p>
    <w:p w14:paraId="19AF7259" w14:textId="77777777" w:rsidR="00415E25" w:rsidRPr="009F5B8C" w:rsidRDefault="00415E25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1trace = [x1];</w:t>
      </w:r>
    </w:p>
    <w:p w14:paraId="7AC2912D" w14:textId="2C87EAC1" w:rsidR="00415E25" w:rsidRDefault="00415E25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2trace = [x2];</w:t>
      </w:r>
    </w:p>
    <w:p w14:paraId="7545C600" w14:textId="1E131288" w:rsidR="00983813" w:rsidRPr="009F5B8C" w:rsidRDefault="00983813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3trace = [x3];</w:t>
      </w:r>
    </w:p>
    <w:p w14:paraId="15486B2E" w14:textId="2D6BE52B" w:rsidR="00415E25" w:rsidRPr="009F5B8C" w:rsidRDefault="000F48E4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4trace = [x4</w:t>
      </w:r>
      <w:r w:rsidR="00415E25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];</w:t>
      </w:r>
    </w:p>
    <w:p w14:paraId="5AF0C5DE" w14:textId="1EAFF2BD" w:rsidR="00415E25" w:rsidRPr="009F5B8C" w:rsidRDefault="00415E25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i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= 2;</w:t>
      </w:r>
    </w:p>
    <w:p w14:paraId="5EFFEC76" w14:textId="77777777" w:rsidR="00415E25" w:rsidRPr="009F5B8C" w:rsidRDefault="00415E25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14:paraId="160B3A88" w14:textId="3CD08928" w:rsidR="00415E25" w:rsidRPr="009F5B8C" w:rsidRDefault="00415E25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0E00FF"/>
          <w:sz w:val="20"/>
          <w:szCs w:val="20"/>
          <w:lang w:eastAsia="ru-RU"/>
        </w:rPr>
        <w:t xml:space="preserve">while 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True;</w:t>
      </w:r>
    </w:p>
    <w:p w14:paraId="4A7B72BF" w14:textId="77777777" w:rsidR="00415E25" w:rsidRPr="009F5B8C" w:rsidRDefault="00415E25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 xml:space="preserve">% Вычисление коэффициента шага </w:t>
      </w:r>
    </w:p>
    <w:p w14:paraId="25E47C70" w14:textId="77777777" w:rsidR="000F48E4" w:rsidRPr="009F5B8C" w:rsidRDefault="000F48E4" w:rsidP="000F48E4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Спуск по координатам одновременный</w:t>
      </w:r>
    </w:p>
    <w:p w14:paraId="75AECD5C" w14:textId="77777777" w:rsidR="00983813" w:rsidRPr="000552FD" w:rsidRDefault="00983813" w:rsidP="00983813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552FD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Производные</w:t>
      </w:r>
    </w:p>
    <w:p w14:paraId="4E093CEE" w14:textId="60C9A9E4" w:rsidR="00983813" w:rsidRPr="00983813" w:rsidRDefault="00983813" w:rsidP="00983813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gr</w:t>
      </w:r>
      <w:r w:rsidRPr="0098381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1 = @(</w:t>
      </w: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98381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)6 * </w:t>
      </w: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98381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1 – 2 * </w:t>
      </w: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98381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2 – 4 * </w:t>
      </w: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98381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3;</w:t>
      </w:r>
    </w:p>
    <w:p w14:paraId="53734FB3" w14:textId="451E19DE" w:rsidR="00983813" w:rsidRDefault="00983813" w:rsidP="00983813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gr2 = @(x)-2 * x1 + 4 * x2 + 12 * x4</w:t>
      </w: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;</w:t>
      </w:r>
    </w:p>
    <w:p w14:paraId="09C56CAF" w14:textId="4FD5B335" w:rsidR="00983813" w:rsidRPr="000552FD" w:rsidRDefault="00983813" w:rsidP="00983813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gr3 = @(x)12 * x3 – 8 * x4 - 4 * x1</w:t>
      </w: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;</w:t>
      </w:r>
    </w:p>
    <w:p w14:paraId="75E72334" w14:textId="3E2C0092" w:rsidR="00983813" w:rsidRPr="000552FD" w:rsidRDefault="00983813" w:rsidP="00983813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gr4 = @(x)10 * x4 – 8 * x3 + 12</w:t>
      </w: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* x2;</w:t>
      </w:r>
    </w:p>
    <w:p w14:paraId="6C3CDB1D" w14:textId="77777777" w:rsidR="00983813" w:rsidRPr="009F5B8C" w:rsidRDefault="00983813" w:rsidP="000F48E4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</w:p>
    <w:p w14:paraId="630AC5E3" w14:textId="67F034F3" w:rsidR="00415E25" w:rsidRPr="009F5B8C" w:rsidRDefault="00983813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g = -(gr1^2 + gr2^2 + gr3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^2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+ </w:t>
      </w:r>
      <w:r w:rsidR="000F48E4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gr4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^2) / (gr1^2 * gr2^2 * gr3^2 * gr4^2</w:t>
      </w:r>
      <w:r w:rsidR="00415E25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);</w:t>
      </w:r>
    </w:p>
    <w:p w14:paraId="251AD0EE" w14:textId="68680300" w:rsidR="00415E25" w:rsidRPr="009F5B8C" w:rsidRDefault="00415E25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Bk = abs((gr1 + gr2 + </w:t>
      </w:r>
      <w:r w:rsidR="0098381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gr3 + 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gr</w:t>
      </w:r>
      <w:r w:rsidR="000F48E4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4)^2 / abs(x1 + x2 + </w:t>
      </w:r>
      <w:r w:rsidR="0098381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x3 + </w:t>
      </w:r>
      <w:r w:rsidR="000F48E4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4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))</w:t>
      </w:r>
    </w:p>
    <w:p w14:paraId="2D71A4DE" w14:textId="77777777" w:rsidR="00415E25" w:rsidRPr="009F5B8C" w:rsidRDefault="00415E25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</w:p>
    <w:p w14:paraId="10CDEE9D" w14:textId="0F5713EE" w:rsidR="00415E25" w:rsidRPr="009F5B8C" w:rsidRDefault="00415E25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x1 = Bk </w:t>
      </w:r>
      <w:r w:rsidR="0098381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–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g</w:t>
      </w:r>
      <w:r w:rsidR="00983813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*</w:t>
      </w:r>
      <w:r w:rsidR="00983813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gr1;</w:t>
      </w:r>
    </w:p>
    <w:p w14:paraId="4747C0B2" w14:textId="0FC0B1D3" w:rsidR="00415E25" w:rsidRDefault="00415E25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x2 = Bk </w:t>
      </w:r>
      <w:r w:rsidR="0098381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–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g</w:t>
      </w:r>
      <w:r w:rsidR="00983813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*</w:t>
      </w:r>
      <w:r w:rsidR="00983813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gr2;</w:t>
      </w:r>
    </w:p>
    <w:p w14:paraId="2E4FEFAA" w14:textId="6E702EE4" w:rsidR="00983813" w:rsidRPr="009F5B8C" w:rsidRDefault="00983813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3 = Bk – g</w:t>
      </w:r>
      <w:r w:rsidRPr="0098381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*</w:t>
      </w:r>
      <w:r w:rsidRPr="0098381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gr3;</w:t>
      </w:r>
    </w:p>
    <w:p w14:paraId="0695331E" w14:textId="1F09A24A" w:rsidR="00415E25" w:rsidRPr="00983813" w:rsidRDefault="000F48E4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98381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x4 = Bk </w:t>
      </w:r>
      <w:r w:rsidR="0098381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–</w:t>
      </w:r>
      <w:r w:rsidRPr="0098381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g</w:t>
      </w:r>
      <w:r w:rsidR="00983813" w:rsidRPr="0098381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98381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*</w:t>
      </w:r>
      <w:r w:rsidR="00983813" w:rsidRPr="0098381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98381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gr4</w:t>
      </w:r>
    </w:p>
    <w:p w14:paraId="5A07D212" w14:textId="77777777" w:rsidR="00415E25" w:rsidRPr="00983813" w:rsidRDefault="00415E25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</w:p>
    <w:p w14:paraId="24D6B1F5" w14:textId="77777777" w:rsidR="00415E25" w:rsidRPr="009F5B8C" w:rsidRDefault="00415E25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Сохранение координат</w:t>
      </w:r>
    </w:p>
    <w:p w14:paraId="5B75D659" w14:textId="77777777" w:rsidR="00415E25" w:rsidRPr="009F5B8C" w:rsidRDefault="00415E25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x1trace(i) = x1; </w:t>
      </w:r>
    </w:p>
    <w:p w14:paraId="52AD0613" w14:textId="3E0B64E5" w:rsidR="00415E25" w:rsidRDefault="00983813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2trace(i) = x2;</w:t>
      </w:r>
    </w:p>
    <w:p w14:paraId="562A6F85" w14:textId="00EBA50C" w:rsidR="00983813" w:rsidRPr="009F5B8C" w:rsidRDefault="00983813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x3trace(i) = x3; </w:t>
      </w:r>
    </w:p>
    <w:p w14:paraId="52CED667" w14:textId="5084F902" w:rsidR="00415E25" w:rsidRPr="009F5B8C" w:rsidRDefault="000F48E4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4trace(i) = x4</w:t>
      </w:r>
      <w:r w:rsidR="00415E25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;</w:t>
      </w:r>
    </w:p>
    <w:p w14:paraId="07FC3325" w14:textId="3B2EF2D7" w:rsidR="00415E25" w:rsidRPr="009F5B8C" w:rsidRDefault="00415E25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i = i + 1;</w:t>
      </w:r>
    </w:p>
    <w:p w14:paraId="6720C615" w14:textId="77777777" w:rsidR="00415E25" w:rsidRPr="009F5B8C" w:rsidRDefault="00415E25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008013"/>
          <w:sz w:val="20"/>
          <w:szCs w:val="20"/>
          <w:lang w:val="en-US" w:eastAsia="ru-RU"/>
        </w:rPr>
      </w:pPr>
    </w:p>
    <w:p w14:paraId="7142D354" w14:textId="7912F3D2" w:rsidR="00415E25" w:rsidRPr="009F5B8C" w:rsidRDefault="00415E25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 xml:space="preserve">%Проверка условия останова </w:t>
      </w:r>
    </w:p>
    <w:p w14:paraId="2BB222E5" w14:textId="52DA74EE" w:rsidR="00415E25" w:rsidRPr="00983813" w:rsidRDefault="00415E25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9F5B8C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>if</w:t>
      </w:r>
      <w:r w:rsidRPr="00983813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 xml:space="preserve"> 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sqrt</w:t>
      </w:r>
      <w:r w:rsidRPr="0098381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(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gr</w:t>
      </w:r>
      <w:r w:rsidRPr="0098381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1^2 + 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gr</w:t>
      </w:r>
      <w:r w:rsidRPr="0098381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2^2 + </w:t>
      </w:r>
      <w:r w:rsidR="00983813"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gr</w:t>
      </w:r>
      <w:r w:rsidR="00983813" w:rsidRPr="0098381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3^2 + 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gr</w:t>
      </w:r>
      <w:r w:rsidR="000F48E4" w:rsidRPr="0098381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4</w:t>
      </w:r>
      <w:r w:rsidR="00D43097" w:rsidRPr="0098381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^2</w:t>
      </w:r>
      <w:r w:rsidRPr="0098381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) &lt;= 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E</w:t>
      </w:r>
      <w:r w:rsidRPr="0098381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1;</w:t>
      </w:r>
    </w:p>
    <w:p w14:paraId="6BF17BE3" w14:textId="77777777" w:rsidR="00415E25" w:rsidRPr="009F5B8C" w:rsidRDefault="00415E25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0E00FF"/>
          <w:sz w:val="20"/>
          <w:szCs w:val="20"/>
          <w:lang w:eastAsia="ru-RU"/>
        </w:rPr>
        <w:t>break</w:t>
      </w: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;</w:t>
      </w:r>
    </w:p>
    <w:p w14:paraId="2A2AA55C" w14:textId="3CC764F2" w:rsidR="00415E25" w:rsidRPr="009F5B8C" w:rsidRDefault="00415E25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Выход из цикла в случае выполнения условия</w:t>
      </w:r>
    </w:p>
    <w:p w14:paraId="150CDC06" w14:textId="6AB2D5CF" w:rsidR="00415E25" w:rsidRPr="009F5B8C" w:rsidRDefault="00415E25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0E00FF"/>
          <w:sz w:val="20"/>
          <w:szCs w:val="20"/>
          <w:lang w:eastAsia="ru-RU"/>
        </w:rPr>
        <w:t>end</w:t>
      </w:r>
    </w:p>
    <w:p w14:paraId="6A41085E" w14:textId="5D5B4056" w:rsidR="00415E25" w:rsidRPr="009F5B8C" w:rsidRDefault="00415E25" w:rsidP="00415E25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k = k + 1;</w:t>
      </w:r>
    </w:p>
    <w:p w14:paraId="47C3F32F" w14:textId="77777777" w:rsidR="00415E25" w:rsidRPr="009F5B8C" w:rsidRDefault="00415E25" w:rsidP="00415E25">
      <w:pPr>
        <w:shd w:val="clear" w:color="auto" w:fill="F5F5F5"/>
        <w:spacing w:after="15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9F5B8C">
        <w:rPr>
          <w:rFonts w:ascii="Times New Roman" w:eastAsia="Times New Roman" w:hAnsi="Times New Roman" w:cs="Times New Roman"/>
          <w:color w:val="0E00FF"/>
          <w:sz w:val="20"/>
          <w:szCs w:val="20"/>
          <w:lang w:eastAsia="ru-RU"/>
        </w:rPr>
        <w:t>end</w:t>
      </w:r>
    </w:p>
    <w:p w14:paraId="59D52B4B" w14:textId="77777777" w:rsidR="007F0FF3" w:rsidRPr="005A106B" w:rsidRDefault="007F0FF3" w:rsidP="007F0FF3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</w:p>
    <w:p w14:paraId="61EAB51C" w14:textId="2BA80342" w:rsidR="007F0FF3" w:rsidRDefault="007F0FF3" w:rsidP="007F0FF3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</w:rPr>
      </w:pPr>
      <w:r>
        <w:rPr>
          <w:rFonts w:ascii="Times New Roman" w:eastAsia="Times New Roman" w:hAnsi="Times New Roman" w:cs="Times New Roman"/>
          <w:sz w:val="32"/>
          <w:szCs w:val="36"/>
        </w:rPr>
        <w:t>Значения функции:</w:t>
      </w:r>
    </w:p>
    <w:p w14:paraId="6791BEA2" w14:textId="77777777" w:rsidR="00983813" w:rsidRDefault="00983813" w:rsidP="007F0FF3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</w:rPr>
      </w:pPr>
    </w:p>
    <w:tbl>
      <w:tblPr>
        <w:tblStyle w:val="a4"/>
        <w:tblW w:w="10485" w:type="dxa"/>
        <w:jc w:val="center"/>
        <w:tblLayout w:type="fixed"/>
        <w:tblLook w:val="06A0" w:firstRow="1" w:lastRow="0" w:firstColumn="1" w:lastColumn="0" w:noHBand="1" w:noVBand="1"/>
      </w:tblPr>
      <w:tblGrid>
        <w:gridCol w:w="856"/>
        <w:gridCol w:w="1984"/>
        <w:gridCol w:w="2542"/>
        <w:gridCol w:w="2410"/>
        <w:gridCol w:w="2693"/>
      </w:tblGrid>
      <w:tr w:rsidR="00983813" w14:paraId="71E47154" w14:textId="77777777" w:rsidTr="00774D37">
        <w:trPr>
          <w:trHeight w:val="300"/>
          <w:jc w:val="center"/>
        </w:trPr>
        <w:tc>
          <w:tcPr>
            <w:tcW w:w="856" w:type="dxa"/>
            <w:tcBorders>
              <w:bottom w:val="nil"/>
            </w:tcBorders>
            <w:shd w:val="clear" w:color="auto" w:fill="000000" w:themeFill="text1"/>
          </w:tcPr>
          <w:p w14:paraId="32EB864D" w14:textId="77777777" w:rsidR="00983813" w:rsidRPr="0084287A" w:rsidRDefault="00983813" w:rsidP="00774D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highlight w:val="green"/>
              </w:rPr>
            </w:pPr>
          </w:p>
        </w:tc>
        <w:tc>
          <w:tcPr>
            <w:tcW w:w="1984" w:type="dxa"/>
          </w:tcPr>
          <w:p w14:paraId="108C15A3" w14:textId="77777777" w:rsidR="00983813" w:rsidRPr="007C4814" w:rsidRDefault="00983813" w:rsidP="00983813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E1 = </w:t>
            </w:r>
            <w:r>
              <w:rPr>
                <w:rFonts w:ascii="Times New Roman" w:eastAsia="Times New Roman" w:hAnsi="Times New Roman" w:cs="Times New Roman"/>
                <w:sz w:val="32"/>
              </w:rPr>
              <w:t>1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5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542" w:type="dxa"/>
          </w:tcPr>
          <w:p w14:paraId="6926C3A3" w14:textId="77777777" w:rsidR="00983813" w:rsidRPr="007C4814" w:rsidRDefault="00983813" w:rsidP="00983813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E2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 = 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7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410" w:type="dxa"/>
          </w:tcPr>
          <w:p w14:paraId="0F2C319D" w14:textId="77777777" w:rsidR="00983813" w:rsidRPr="007C4814" w:rsidRDefault="00983813" w:rsidP="00983813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9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693" w:type="dxa"/>
          </w:tcPr>
          <w:p w14:paraId="2D780F01" w14:textId="77777777" w:rsidR="00983813" w:rsidRPr="007C4814" w:rsidRDefault="00983813" w:rsidP="00983813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12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</w:tr>
      <w:tr w:rsidR="00983813" w14:paraId="345A9BD5" w14:textId="77777777" w:rsidTr="00774D37">
        <w:trPr>
          <w:trHeight w:val="300"/>
          <w:jc w:val="center"/>
        </w:trPr>
        <w:tc>
          <w:tcPr>
            <w:tcW w:w="856" w:type="dxa"/>
            <w:tcBorders>
              <w:top w:val="nil"/>
            </w:tcBorders>
          </w:tcPr>
          <w:p w14:paraId="63DC86CB" w14:textId="77777777" w:rsidR="00983813" w:rsidRPr="00E85584" w:rsidRDefault="00983813" w:rsidP="00774D3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x(1)</w:t>
            </w:r>
          </w:p>
        </w:tc>
        <w:tc>
          <w:tcPr>
            <w:tcW w:w="1984" w:type="dxa"/>
          </w:tcPr>
          <w:p w14:paraId="1E2C0D83" w14:textId="53C53DEA" w:rsidR="00983813" w:rsidRPr="00943E30" w:rsidRDefault="00983813" w:rsidP="00983813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-0.671</w:t>
            </w:r>
          </w:p>
        </w:tc>
        <w:tc>
          <w:tcPr>
            <w:tcW w:w="2542" w:type="dxa"/>
          </w:tcPr>
          <w:p w14:paraId="1B0F266B" w14:textId="10E133B1" w:rsidR="00983813" w:rsidRPr="00DC0D76" w:rsidRDefault="00983813" w:rsidP="00983813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-1.37714</w:t>
            </w:r>
          </w:p>
        </w:tc>
        <w:tc>
          <w:tcPr>
            <w:tcW w:w="2410" w:type="dxa"/>
          </w:tcPr>
          <w:p w14:paraId="2F41A9D1" w14:textId="4D66725F" w:rsidR="00983813" w:rsidRPr="007C4814" w:rsidRDefault="00983813" w:rsidP="00983813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0.364553</w:t>
            </w:r>
          </w:p>
        </w:tc>
        <w:tc>
          <w:tcPr>
            <w:tcW w:w="2693" w:type="dxa"/>
          </w:tcPr>
          <w:p w14:paraId="051C93B1" w14:textId="1D626D69" w:rsidR="00983813" w:rsidRPr="00DC0D76" w:rsidRDefault="00983813" w:rsidP="00983813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 w:rsidRPr="00983813">
              <w:rPr>
                <w:rFonts w:ascii="Times New Roman" w:eastAsia="Times New Roman" w:hAnsi="Times New Roman" w:cs="Times New Roman"/>
                <w:sz w:val="36"/>
              </w:rPr>
              <w:t>0.48214132</w:t>
            </w:r>
          </w:p>
        </w:tc>
      </w:tr>
      <w:tr w:rsidR="00983813" w14:paraId="4B57E17C" w14:textId="77777777" w:rsidTr="00774D37">
        <w:trPr>
          <w:trHeight w:val="300"/>
          <w:jc w:val="center"/>
        </w:trPr>
        <w:tc>
          <w:tcPr>
            <w:tcW w:w="856" w:type="dxa"/>
          </w:tcPr>
          <w:p w14:paraId="13190C81" w14:textId="77777777" w:rsidR="00983813" w:rsidRPr="00E85584" w:rsidRDefault="00983813" w:rsidP="00774D3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lastRenderedPageBreak/>
              <w:t>x(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36"/>
              </w:rPr>
              <w:t>)</w:t>
            </w:r>
          </w:p>
        </w:tc>
        <w:tc>
          <w:tcPr>
            <w:tcW w:w="1984" w:type="dxa"/>
          </w:tcPr>
          <w:p w14:paraId="43016756" w14:textId="1D5D28A0" w:rsidR="00983813" w:rsidRPr="00DC0D76" w:rsidRDefault="00983813" w:rsidP="00983813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0.598</w:t>
            </w:r>
          </w:p>
        </w:tc>
        <w:tc>
          <w:tcPr>
            <w:tcW w:w="2542" w:type="dxa"/>
          </w:tcPr>
          <w:p w14:paraId="27E62A1B" w14:textId="6C9E3C34" w:rsidR="00983813" w:rsidRPr="007C4814" w:rsidRDefault="00983813" w:rsidP="00983813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.9203</w:t>
            </w:r>
          </w:p>
        </w:tc>
        <w:tc>
          <w:tcPr>
            <w:tcW w:w="2410" w:type="dxa"/>
          </w:tcPr>
          <w:p w14:paraId="43EA1BCF" w14:textId="402EBFD0" w:rsidR="00983813" w:rsidRPr="007C4814" w:rsidRDefault="00983813" w:rsidP="00983813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845537</w:t>
            </w:r>
          </w:p>
        </w:tc>
        <w:tc>
          <w:tcPr>
            <w:tcW w:w="2693" w:type="dxa"/>
          </w:tcPr>
          <w:p w14:paraId="0739B16A" w14:textId="40046DA9" w:rsidR="00983813" w:rsidRPr="007C4814" w:rsidRDefault="00983813" w:rsidP="00983813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 w:rsidRPr="00983813">
              <w:rPr>
                <w:rFonts w:ascii="Times New Roman" w:eastAsia="Times New Roman" w:hAnsi="Times New Roman" w:cs="Times New Roman"/>
                <w:sz w:val="36"/>
                <w:lang w:val="en-US"/>
              </w:rPr>
              <w:t>0.45365636</w:t>
            </w:r>
          </w:p>
        </w:tc>
      </w:tr>
      <w:tr w:rsidR="00983813" w14:paraId="0F21EFEB" w14:textId="77777777" w:rsidTr="00774D37">
        <w:trPr>
          <w:trHeight w:val="300"/>
          <w:jc w:val="center"/>
        </w:trPr>
        <w:tc>
          <w:tcPr>
            <w:tcW w:w="856" w:type="dxa"/>
          </w:tcPr>
          <w:p w14:paraId="057231CF" w14:textId="77777777" w:rsidR="00983813" w:rsidRPr="00E85584" w:rsidRDefault="00983813" w:rsidP="00774D3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x(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36"/>
              </w:rPr>
              <w:t>)</w:t>
            </w:r>
          </w:p>
        </w:tc>
        <w:tc>
          <w:tcPr>
            <w:tcW w:w="1984" w:type="dxa"/>
          </w:tcPr>
          <w:p w14:paraId="08ED8AEC" w14:textId="1B109853" w:rsidR="00983813" w:rsidRPr="00DC0D76" w:rsidRDefault="00983813" w:rsidP="00983813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0.282</w:t>
            </w:r>
          </w:p>
        </w:tc>
        <w:tc>
          <w:tcPr>
            <w:tcW w:w="2542" w:type="dxa"/>
          </w:tcPr>
          <w:p w14:paraId="1BF74678" w14:textId="59C9C54E" w:rsidR="00983813" w:rsidRPr="007C4814" w:rsidRDefault="00983813" w:rsidP="00983813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0.24602</w:t>
            </w:r>
          </w:p>
        </w:tc>
        <w:tc>
          <w:tcPr>
            <w:tcW w:w="2410" w:type="dxa"/>
          </w:tcPr>
          <w:p w14:paraId="78572F0D" w14:textId="26440070" w:rsidR="00983813" w:rsidRPr="007C4814" w:rsidRDefault="00983813" w:rsidP="00983813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0.976412</w:t>
            </w:r>
          </w:p>
        </w:tc>
        <w:tc>
          <w:tcPr>
            <w:tcW w:w="2693" w:type="dxa"/>
          </w:tcPr>
          <w:p w14:paraId="43B4EE2C" w14:textId="22CA65DC" w:rsidR="00983813" w:rsidRPr="007C4814" w:rsidRDefault="00983813" w:rsidP="00983813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 w:rsidRPr="00983813">
              <w:rPr>
                <w:rFonts w:ascii="Times New Roman" w:eastAsia="Times New Roman" w:hAnsi="Times New Roman" w:cs="Times New Roman"/>
                <w:sz w:val="36"/>
                <w:lang w:val="en-US"/>
              </w:rPr>
              <w:t>-0.83581279</w:t>
            </w:r>
          </w:p>
        </w:tc>
      </w:tr>
      <w:tr w:rsidR="00983813" w14:paraId="33E10C67" w14:textId="77777777" w:rsidTr="00774D37">
        <w:trPr>
          <w:trHeight w:val="300"/>
          <w:jc w:val="center"/>
        </w:trPr>
        <w:tc>
          <w:tcPr>
            <w:tcW w:w="856" w:type="dxa"/>
          </w:tcPr>
          <w:p w14:paraId="23FDCD5C" w14:textId="77777777" w:rsidR="00983813" w:rsidRPr="002F1AC6" w:rsidRDefault="00983813" w:rsidP="00774D3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x(4)</w:t>
            </w:r>
          </w:p>
        </w:tc>
        <w:tc>
          <w:tcPr>
            <w:tcW w:w="1984" w:type="dxa"/>
          </w:tcPr>
          <w:p w14:paraId="5ABC04BB" w14:textId="0B7864AE" w:rsidR="00983813" w:rsidRPr="009417BF" w:rsidRDefault="00983813" w:rsidP="00983813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0.528</w:t>
            </w:r>
          </w:p>
        </w:tc>
        <w:tc>
          <w:tcPr>
            <w:tcW w:w="2542" w:type="dxa"/>
          </w:tcPr>
          <w:p w14:paraId="7A0E709E" w14:textId="1561327A" w:rsidR="00983813" w:rsidRPr="0084287A" w:rsidRDefault="00983813" w:rsidP="00983813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.81001</w:t>
            </w:r>
          </w:p>
        </w:tc>
        <w:tc>
          <w:tcPr>
            <w:tcW w:w="2410" w:type="dxa"/>
          </w:tcPr>
          <w:p w14:paraId="170352D0" w14:textId="13798725" w:rsidR="00983813" w:rsidRPr="0084287A" w:rsidRDefault="00983813" w:rsidP="00983813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.086528</w:t>
            </w:r>
          </w:p>
        </w:tc>
        <w:tc>
          <w:tcPr>
            <w:tcW w:w="2693" w:type="dxa"/>
          </w:tcPr>
          <w:p w14:paraId="758CC150" w14:textId="5CDDFABA" w:rsidR="00983813" w:rsidRPr="000552FD" w:rsidRDefault="00983813" w:rsidP="00983813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 w:rsidRPr="00983813">
              <w:rPr>
                <w:rFonts w:ascii="Times New Roman" w:eastAsia="Times New Roman" w:hAnsi="Times New Roman" w:cs="Times New Roman"/>
                <w:sz w:val="36"/>
              </w:rPr>
              <w:t>0.15853532</w:t>
            </w:r>
          </w:p>
        </w:tc>
      </w:tr>
      <w:tr w:rsidR="00983813" w:rsidRPr="00E85584" w14:paraId="048DEC05" w14:textId="77777777" w:rsidTr="00774D37">
        <w:trPr>
          <w:trHeight w:val="70"/>
          <w:jc w:val="center"/>
        </w:trPr>
        <w:tc>
          <w:tcPr>
            <w:tcW w:w="856" w:type="dxa"/>
          </w:tcPr>
          <w:p w14:paraId="5BA5AC73" w14:textId="77777777" w:rsidR="00983813" w:rsidRPr="00166C1F" w:rsidRDefault="00983813" w:rsidP="00774D37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F</w:t>
            </w:r>
          </w:p>
        </w:tc>
        <w:tc>
          <w:tcPr>
            <w:tcW w:w="1984" w:type="dxa"/>
          </w:tcPr>
          <w:p w14:paraId="7DD59A3B" w14:textId="2FFD670E" w:rsidR="00983813" w:rsidRPr="00D100B1" w:rsidRDefault="00983813" w:rsidP="00983813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1.63247</w:t>
            </w:r>
          </w:p>
        </w:tc>
        <w:tc>
          <w:tcPr>
            <w:tcW w:w="2542" w:type="dxa"/>
          </w:tcPr>
          <w:p w14:paraId="068ABD34" w14:textId="59524D26" w:rsidR="00983813" w:rsidRPr="00D100B1" w:rsidRDefault="00983813" w:rsidP="00983813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1.632481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3</w:t>
            </w:r>
          </w:p>
        </w:tc>
        <w:tc>
          <w:tcPr>
            <w:tcW w:w="2410" w:type="dxa"/>
          </w:tcPr>
          <w:p w14:paraId="1389196F" w14:textId="77777777" w:rsidR="00983813" w:rsidRPr="00DC0D76" w:rsidRDefault="00983813" w:rsidP="00983813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.632481235</w:t>
            </w:r>
          </w:p>
        </w:tc>
        <w:tc>
          <w:tcPr>
            <w:tcW w:w="2693" w:type="dxa"/>
          </w:tcPr>
          <w:p w14:paraId="0DA16AE1" w14:textId="77777777" w:rsidR="00983813" w:rsidRPr="00DC0D76" w:rsidRDefault="00983813" w:rsidP="00983813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.632481236675</w:t>
            </w:r>
          </w:p>
        </w:tc>
      </w:tr>
      <w:tr w:rsidR="00983813" w:rsidRPr="00E85584" w14:paraId="4EB2E04B" w14:textId="77777777" w:rsidTr="00774D37">
        <w:trPr>
          <w:trHeight w:val="300"/>
          <w:jc w:val="center"/>
        </w:trPr>
        <w:tc>
          <w:tcPr>
            <w:tcW w:w="856" w:type="dxa"/>
          </w:tcPr>
          <w:p w14:paraId="53A42AB8" w14:textId="3FA803D6" w:rsidR="00983813" w:rsidRPr="00F76875" w:rsidRDefault="00983813" w:rsidP="00774D3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K</w:t>
            </w:r>
          </w:p>
        </w:tc>
        <w:tc>
          <w:tcPr>
            <w:tcW w:w="1984" w:type="dxa"/>
          </w:tcPr>
          <w:p w14:paraId="5C07C9CE" w14:textId="3D031339" w:rsidR="00983813" w:rsidRPr="00DE5410" w:rsidRDefault="00983813" w:rsidP="00983813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5</w:t>
            </w:r>
          </w:p>
        </w:tc>
        <w:tc>
          <w:tcPr>
            <w:tcW w:w="2542" w:type="dxa"/>
          </w:tcPr>
          <w:p w14:paraId="31D5D26E" w14:textId="70F107E0" w:rsidR="00983813" w:rsidRDefault="00983813" w:rsidP="00983813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8</w:t>
            </w:r>
          </w:p>
        </w:tc>
        <w:tc>
          <w:tcPr>
            <w:tcW w:w="2410" w:type="dxa"/>
          </w:tcPr>
          <w:p w14:paraId="72F6A3B2" w14:textId="16067A82" w:rsidR="00983813" w:rsidRDefault="00983813" w:rsidP="00983813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7</w:t>
            </w:r>
          </w:p>
        </w:tc>
        <w:tc>
          <w:tcPr>
            <w:tcW w:w="2693" w:type="dxa"/>
          </w:tcPr>
          <w:p w14:paraId="7AF2C66B" w14:textId="6560A204" w:rsidR="00983813" w:rsidRDefault="00983813" w:rsidP="00983813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37</w:t>
            </w:r>
          </w:p>
        </w:tc>
      </w:tr>
    </w:tbl>
    <w:p w14:paraId="62E9804A" w14:textId="77777777" w:rsidR="00983813" w:rsidRPr="004A249E" w:rsidRDefault="00983813" w:rsidP="007F0FF3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</w:rPr>
      </w:pPr>
    </w:p>
    <w:p w14:paraId="0432DD59" w14:textId="62F51A28" w:rsidR="007F0FF3" w:rsidRDefault="007F0FF3" w:rsidP="007F0FF3">
      <w:pPr>
        <w:spacing w:after="0" w:line="240" w:lineRule="auto"/>
        <w:rPr>
          <w:rFonts w:ascii="Consolas" w:eastAsia="Times New Roman" w:hAnsi="Consolas" w:cs="Times New Roman"/>
          <w:color w:val="0E00FF"/>
          <w:sz w:val="18"/>
          <w:szCs w:val="20"/>
          <w:lang w:eastAsia="ru-RU"/>
        </w:rPr>
      </w:pPr>
    </w:p>
    <w:p w14:paraId="6FF96C03" w14:textId="77777777" w:rsidR="000F48E4" w:rsidRPr="004A249E" w:rsidRDefault="000F48E4" w:rsidP="007F0FF3">
      <w:pPr>
        <w:spacing w:after="0" w:line="240" w:lineRule="auto"/>
        <w:rPr>
          <w:rFonts w:ascii="Consolas" w:eastAsia="Times New Roman" w:hAnsi="Consolas" w:cs="Times New Roman"/>
          <w:color w:val="0E00FF"/>
          <w:sz w:val="18"/>
          <w:szCs w:val="20"/>
          <w:lang w:eastAsia="ru-RU"/>
        </w:rPr>
      </w:pPr>
    </w:p>
    <w:p w14:paraId="2E626192" w14:textId="77777777" w:rsidR="007F0FF3" w:rsidRPr="00CE55BB" w:rsidRDefault="007F0FF3" w:rsidP="007F0FF3">
      <w:pPr>
        <w:spacing w:after="0" w:line="240" w:lineRule="auto"/>
        <w:jc w:val="center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</w:p>
    <w:p w14:paraId="580C1094" w14:textId="77777777" w:rsidR="007F0FF3" w:rsidRPr="00EE6D3F" w:rsidRDefault="007F0FF3" w:rsidP="007F0FF3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</w:p>
    <w:p w14:paraId="61E4DE7F" w14:textId="682348B3" w:rsidR="007F0FF3" w:rsidRDefault="007F0FF3" w:rsidP="007F0FF3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Графики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зависимосте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личества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итераци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от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точности решений</w:t>
      </w:r>
      <w:r w:rsidRPr="00166C1F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2CA8E188" w14:textId="6CC6DE06" w:rsidR="00EE225E" w:rsidRPr="00E72EC2" w:rsidRDefault="00983813" w:rsidP="00EE225E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983813">
        <w:rPr>
          <w:rFonts w:ascii="Times New Roman" w:eastAsia="Times New Roman" w:hAnsi="Times New Roman" w:cs="Times New Roman"/>
          <w:sz w:val="36"/>
          <w:szCs w:val="36"/>
        </w:rPr>
        <w:drawing>
          <wp:inline distT="0" distB="0" distL="0" distR="0" wp14:anchorId="244086FD" wp14:editId="5A8766A9">
            <wp:extent cx="4486901" cy="372479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9B16" w14:textId="21384C36" w:rsidR="007F0FF3" w:rsidRPr="00EE225E" w:rsidRDefault="007F0FF3" w:rsidP="007F0FF3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2AA25284" w14:textId="77777777" w:rsidR="007F0FF3" w:rsidRDefault="007F0FF3" w:rsidP="007F0FF3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Код построения графиков</w:t>
      </w:r>
      <w:r w:rsidRPr="00867047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0AB26DB5" w14:textId="77777777" w:rsidR="00983813" w:rsidRPr="00983813" w:rsidRDefault="00983813" w:rsidP="009838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0552F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ear</w:t>
      </w:r>
      <w:r w:rsidRPr="0098381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0552FD">
        <w:rPr>
          <w:rFonts w:ascii="Times New Roman" w:eastAsia="Times New Roman" w:hAnsi="Times New Roman" w:cs="Times New Roman"/>
          <w:color w:val="A709F5"/>
          <w:sz w:val="20"/>
          <w:szCs w:val="20"/>
          <w:lang w:val="en-US" w:eastAsia="ru-RU"/>
        </w:rPr>
        <w:t>all</w:t>
      </w:r>
    </w:p>
    <w:p w14:paraId="7A277465" w14:textId="77777777" w:rsidR="00983813" w:rsidRPr="00983813" w:rsidRDefault="00983813" w:rsidP="009838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8381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</w:p>
    <w:p w14:paraId="56A93702" w14:textId="77777777" w:rsidR="00983813" w:rsidRPr="00983813" w:rsidRDefault="00983813" w:rsidP="009838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0552F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98381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[10^(-5) 10^(-7) 10^(-9) 10^(-12)]</w:t>
      </w:r>
    </w:p>
    <w:p w14:paraId="34B02C5B" w14:textId="759267F1" w:rsidR="00983813" w:rsidRPr="000552FD" w:rsidRDefault="00983813" w:rsidP="009838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2F1AC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</w:t>
      </w:r>
      <w:r w:rsidRPr="000552F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[1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5 18 27 37</w:t>
      </w:r>
      <w:r w:rsidRPr="000552F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]</w:t>
      </w:r>
    </w:p>
    <w:p w14:paraId="65A276B9" w14:textId="77777777" w:rsidR="00983813" w:rsidRPr="000552FD" w:rsidRDefault="00983813" w:rsidP="009838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2F1AC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lot</w:t>
      </w:r>
      <w:r w:rsidRPr="000552F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r w:rsidRPr="002F1AC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0552F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  <w:r w:rsidRPr="002F1AC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</w:t>
      </w:r>
      <w:r w:rsidRPr="000552F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  <w:r w:rsidRPr="000552FD">
        <w:rPr>
          <w:rFonts w:ascii="Times New Roman" w:eastAsia="Times New Roman" w:hAnsi="Times New Roman" w:cs="Times New Roman"/>
          <w:color w:val="A709F5"/>
          <w:sz w:val="20"/>
          <w:szCs w:val="20"/>
          <w:lang w:val="en-US" w:eastAsia="ru-RU"/>
        </w:rPr>
        <w:t>'</w:t>
      </w:r>
      <w:r w:rsidRPr="002F1AC6">
        <w:rPr>
          <w:rFonts w:ascii="Times New Roman" w:eastAsia="Times New Roman" w:hAnsi="Times New Roman" w:cs="Times New Roman"/>
          <w:color w:val="A709F5"/>
          <w:sz w:val="20"/>
          <w:szCs w:val="20"/>
          <w:lang w:val="en-US" w:eastAsia="ru-RU"/>
        </w:rPr>
        <w:t>g</w:t>
      </w:r>
      <w:r w:rsidRPr="000552FD">
        <w:rPr>
          <w:rFonts w:ascii="Times New Roman" w:eastAsia="Times New Roman" w:hAnsi="Times New Roman" w:cs="Times New Roman"/>
          <w:color w:val="A709F5"/>
          <w:sz w:val="20"/>
          <w:szCs w:val="20"/>
          <w:lang w:val="en-US" w:eastAsia="ru-RU"/>
        </w:rPr>
        <w:t>-'</w:t>
      </w:r>
      <w:r w:rsidRPr="000552F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14:paraId="64C948F6" w14:textId="50EF2B78" w:rsidR="005466D4" w:rsidRDefault="005466D4" w:rsidP="005466D4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02637D0E" w14:textId="77777777" w:rsidR="00774D37" w:rsidRPr="00B77EFA" w:rsidRDefault="00774D37" w:rsidP="005466D4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112A4725" w14:textId="00227B3C" w:rsidR="002809A0" w:rsidRPr="005466D4" w:rsidRDefault="007F0FF3" w:rsidP="005466D4">
      <w:pPr>
        <w:jc w:val="center"/>
        <w:rPr>
          <w:rFonts w:ascii="Times New Roman" w:eastAsia="Times New Roman" w:hAnsi="Times New Roman" w:cs="Times New Roman"/>
          <w:sz w:val="44"/>
          <w:szCs w:val="36"/>
        </w:rPr>
      </w:pPr>
      <w:r w:rsidRPr="005466D4">
        <w:rPr>
          <w:rFonts w:ascii="Times New Roman" w:eastAsia="Times New Roman" w:hAnsi="Times New Roman" w:cs="Times New Roman"/>
          <w:sz w:val="40"/>
          <w:szCs w:val="32"/>
        </w:rPr>
        <w:lastRenderedPageBreak/>
        <w:t>Метод Ньютона</w:t>
      </w:r>
      <w:r w:rsidR="00774D37">
        <w:rPr>
          <w:rFonts w:ascii="Times New Roman" w:eastAsia="Times New Roman" w:hAnsi="Times New Roman" w:cs="Times New Roman"/>
          <w:sz w:val="40"/>
          <w:szCs w:val="32"/>
        </w:rPr>
        <w:t xml:space="preserve"> (обычный</w:t>
      </w:r>
      <w:r w:rsidR="00EE225E">
        <w:rPr>
          <w:rFonts w:ascii="Times New Roman" w:eastAsia="Times New Roman" w:hAnsi="Times New Roman" w:cs="Times New Roman"/>
          <w:sz w:val="40"/>
          <w:szCs w:val="32"/>
        </w:rPr>
        <w:t>)</w:t>
      </w:r>
      <w:r w:rsidRPr="005466D4">
        <w:rPr>
          <w:rFonts w:ascii="Times New Roman" w:eastAsia="Times New Roman" w:hAnsi="Times New Roman" w:cs="Times New Roman"/>
          <w:sz w:val="40"/>
          <w:szCs w:val="32"/>
        </w:rPr>
        <w:t>.</w:t>
      </w:r>
    </w:p>
    <w:p w14:paraId="51E8D3CA" w14:textId="6C11CD30" w:rsidR="002809A0" w:rsidRPr="007F0FF3" w:rsidRDefault="002809A0" w:rsidP="00166C1F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3DCF24CB" w14:textId="77777777" w:rsidR="005466D4" w:rsidRPr="00AC0618" w:rsidRDefault="005466D4" w:rsidP="005466D4">
      <w:pPr>
        <w:rPr>
          <w:rFonts w:ascii="Times New Roman" w:eastAsia="Times New Roman" w:hAnsi="Times New Roman" w:cs="Times New Roman"/>
          <w:sz w:val="36"/>
          <w:szCs w:val="36"/>
        </w:rPr>
      </w:pPr>
      <w:r w:rsidRPr="00AC0618">
        <w:rPr>
          <w:rFonts w:ascii="Times New Roman" w:eastAsia="Times New Roman" w:hAnsi="Times New Roman" w:cs="Times New Roman"/>
          <w:sz w:val="36"/>
          <w:szCs w:val="36"/>
          <w:u w:val="single"/>
        </w:rPr>
        <w:t>Алгоритм</w:t>
      </w:r>
      <w:r w:rsidRPr="6944A474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4EC35204" w14:textId="191E6D6D" w:rsidR="005466D4" w:rsidRDefault="005466D4" w:rsidP="005466D4">
      <w:pPr>
        <w:jc w:val="center"/>
        <w:rPr>
          <w:rFonts w:ascii="Times New Roman" w:eastAsia="Times New Roman" w:hAnsi="Times New Roman" w:cs="Times New Roman"/>
        </w:rPr>
      </w:pPr>
      <w:r w:rsidRPr="005466D4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F58C0DF" wp14:editId="390009DE">
            <wp:extent cx="5731510" cy="2536190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4E3A" w14:textId="77777777" w:rsidR="005466D4" w:rsidRPr="00F21AAB" w:rsidRDefault="005466D4" w:rsidP="005466D4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Программны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д</w:t>
      </w:r>
      <w:r w:rsidRPr="00F21AAB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297BDAB1" w14:textId="020F203D" w:rsidR="005466D4" w:rsidRPr="00F21AAB" w:rsidRDefault="005466D4" w:rsidP="005466D4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Файл </w:t>
      </w:r>
      <w:r w:rsidR="00A07C59">
        <w:rPr>
          <w:rFonts w:ascii="Times New Roman" w:eastAsia="Times New Roman" w:hAnsi="Times New Roman" w:cs="Times New Roman"/>
          <w:sz w:val="32"/>
          <w:lang w:val="en-US"/>
        </w:rPr>
        <w:t>NumberFive</w:t>
      </w:r>
      <w:r w:rsidRPr="00F21AAB">
        <w:rPr>
          <w:rFonts w:ascii="Times New Roman" w:eastAsia="Times New Roman" w:hAnsi="Times New Roman" w:cs="Times New Roman"/>
          <w:sz w:val="32"/>
        </w:rPr>
        <w:t>.</w:t>
      </w:r>
      <w:r>
        <w:rPr>
          <w:rFonts w:ascii="Times New Roman" w:eastAsia="Times New Roman" w:hAnsi="Times New Roman" w:cs="Times New Roman"/>
          <w:sz w:val="32"/>
          <w:lang w:val="en-US"/>
        </w:rPr>
        <w:t>m</w:t>
      </w:r>
      <w:r w:rsidRPr="00F21AAB">
        <w:rPr>
          <w:rFonts w:ascii="Times New Roman" w:eastAsia="Times New Roman" w:hAnsi="Times New Roman" w:cs="Times New Roman"/>
          <w:sz w:val="32"/>
        </w:rPr>
        <w:t>:</w:t>
      </w:r>
    </w:p>
    <w:p w14:paraId="4EE85A03" w14:textId="77777777" w:rsidR="00774D37" w:rsidRPr="002F1AC6" w:rsidRDefault="00774D37" w:rsidP="00774D37">
      <w:pPr>
        <w:spacing w:after="0" w:line="240" w:lineRule="auto"/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clear </w:t>
      </w:r>
      <w:r w:rsidRPr="002F1AC6">
        <w:rPr>
          <w:rFonts w:ascii="Times New Roman" w:eastAsia="Times New Roman" w:hAnsi="Times New Roman" w:cs="Times New Roman"/>
          <w:color w:val="A709F5"/>
          <w:sz w:val="20"/>
          <w:szCs w:val="20"/>
          <w:lang w:eastAsia="ru-RU"/>
        </w:rPr>
        <w:t xml:space="preserve">all </w:t>
      </w:r>
      <w:r w:rsidRPr="002F1AC6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Очищаем всю область и переменные</w:t>
      </w:r>
    </w:p>
    <w:p w14:paraId="42D2121C" w14:textId="77777777" w:rsidR="00774D37" w:rsidRPr="002F1AC6" w:rsidRDefault="00774D37" w:rsidP="00774D37">
      <w:pPr>
        <w:spacing w:after="0" w:line="240" w:lineRule="auto"/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</w:pPr>
    </w:p>
    <w:p w14:paraId="100DA107" w14:textId="77777777" w:rsidR="00774D37" w:rsidRPr="002F1AC6" w:rsidRDefault="00774D37" w:rsidP="00774D37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Точности</w:t>
      </w:r>
    </w:p>
    <w:p w14:paraId="75E74FBF" w14:textId="77777777" w:rsidR="00774D37" w:rsidRPr="002F1AC6" w:rsidRDefault="00774D37" w:rsidP="00774D37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E1 = 10^(-5)</w:t>
      </w:r>
    </w:p>
    <w:p w14:paraId="45EB5A28" w14:textId="77777777" w:rsidR="00774D37" w:rsidRPr="002F1AC6" w:rsidRDefault="00774D37" w:rsidP="00774D37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E2 = 10^(-7)</w:t>
      </w:r>
    </w:p>
    <w:p w14:paraId="70EE8F76" w14:textId="77777777" w:rsidR="00774D37" w:rsidRPr="002F1AC6" w:rsidRDefault="00774D37" w:rsidP="00774D37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E3 = 10^(-9)</w:t>
      </w:r>
    </w:p>
    <w:p w14:paraId="0B02A765" w14:textId="77777777" w:rsidR="00774D37" w:rsidRPr="002F1AC6" w:rsidRDefault="00774D37" w:rsidP="00774D37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E4 = 10^(-12)</w:t>
      </w:r>
    </w:p>
    <w:p w14:paraId="67513962" w14:textId="77777777" w:rsidR="00A07C59" w:rsidRPr="00774D37" w:rsidRDefault="00A07C59" w:rsidP="00A07C5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14:paraId="4F658847" w14:textId="77777777" w:rsidR="00774D37" w:rsidRPr="000552FD" w:rsidRDefault="00774D37" w:rsidP="00774D37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552FD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Функция</w:t>
      </w:r>
    </w:p>
    <w:p w14:paraId="69198030" w14:textId="2843ED31" w:rsidR="005466D4" w:rsidRPr="00774D37" w:rsidRDefault="00774D37" w:rsidP="005466D4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Y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= @(</w:t>
      </w: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) (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(1) –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(2))^2 + 4* (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(3) –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(4))^2 + (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(2) + 6 *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(4))^4 + 2* (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(1) –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(3))^2</w:t>
      </w:r>
    </w:p>
    <w:p w14:paraId="03E57D0A" w14:textId="77777777" w:rsidR="005466D4" w:rsidRPr="00774D37" w:rsidRDefault="005466D4" w:rsidP="005466D4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</w:p>
    <w:p w14:paraId="732C310A" w14:textId="77777777" w:rsidR="005466D4" w:rsidRPr="00774D37" w:rsidRDefault="005466D4" w:rsidP="005466D4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[fxin, xmin] = Newton(f, E1)</w:t>
      </w:r>
    </w:p>
    <w:p w14:paraId="01623563" w14:textId="77777777" w:rsidR="005466D4" w:rsidRPr="00774D37" w:rsidRDefault="005466D4" w:rsidP="005466D4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a = -1;</w:t>
      </w:r>
    </w:p>
    <w:p w14:paraId="2FA6C80B" w14:textId="77777777" w:rsidR="005466D4" w:rsidRPr="00774D37" w:rsidRDefault="005466D4" w:rsidP="005466D4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b = 2;  </w:t>
      </w:r>
      <w:r w:rsidRPr="00774D37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Границы</w:t>
      </w:r>
    </w:p>
    <w:p w14:paraId="2C5526DD" w14:textId="77777777" w:rsidR="005466D4" w:rsidRPr="00774D37" w:rsidRDefault="005466D4" w:rsidP="005466D4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df = char(diff(sym(f))); </w:t>
      </w:r>
      <w:r w:rsidRPr="00774D37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 xml:space="preserve">% Символьно ищем первую </w:t>
      </w:r>
    </w:p>
    <w:p w14:paraId="59C0BB98" w14:textId="77777777" w:rsidR="005466D4" w:rsidRPr="00774D37" w:rsidRDefault="005466D4" w:rsidP="005466D4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ddf = char(diff(sym(df))); </w:t>
      </w:r>
      <w:r w:rsidRPr="00774D37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Вторую производные</w:t>
      </w:r>
    </w:p>
    <w:p w14:paraId="51E9AD77" w14:textId="77777777" w:rsidR="005466D4" w:rsidRPr="00774D37" w:rsidRDefault="005466D4" w:rsidP="005466D4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F = inline(f); </w:t>
      </w:r>
      <w:r w:rsidRPr="00774D37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Преобразуем в функции</w:t>
      </w:r>
    </w:p>
    <w:p w14:paraId="0CB09E54" w14:textId="77777777" w:rsidR="005466D4" w:rsidRPr="00774D37" w:rsidRDefault="005466D4" w:rsidP="005466D4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F1 = inline(df);</w:t>
      </w:r>
    </w:p>
    <w:p w14:paraId="6EB6A5CC" w14:textId="77777777" w:rsidR="005466D4" w:rsidRPr="00774D37" w:rsidRDefault="005466D4" w:rsidP="005466D4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F2 = inline(ddf);</w:t>
      </w:r>
    </w:p>
    <w:p w14:paraId="70038688" w14:textId="77777777" w:rsidR="005466D4" w:rsidRPr="00774D37" w:rsidRDefault="005466D4" w:rsidP="005466D4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eps = E1; </w:t>
      </w:r>
      <w:r w:rsidRPr="00774D37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Задаем точность</w:t>
      </w:r>
    </w:p>
    <w:p w14:paraId="524D0053" w14:textId="77777777" w:rsidR="005466D4" w:rsidRPr="00774D37" w:rsidRDefault="005466D4" w:rsidP="005466D4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</w:t>
      </w:r>
      <w:r w:rsidRPr="00774D37">
        <w:rPr>
          <w:rFonts w:ascii="Times New Roman" w:eastAsia="Times New Roman" w:hAnsi="Times New Roman" w:cs="Times New Roman"/>
          <w:color w:val="0E00FF"/>
          <w:sz w:val="20"/>
          <w:szCs w:val="20"/>
          <w:lang w:eastAsia="ru-RU"/>
        </w:rPr>
        <w:t xml:space="preserve">if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F(a) * F2(a) &gt; 0 </w:t>
      </w:r>
      <w:r w:rsidRPr="00774D37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Проверка с какой границы начинать искать</w:t>
      </w:r>
    </w:p>
    <w:p w14:paraId="6F123FCC" w14:textId="77777777" w:rsidR="005466D4" w:rsidRPr="00774D37" w:rsidRDefault="005466D4" w:rsidP="005466D4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   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min = b;</w:t>
      </w:r>
    </w:p>
    <w:p w14:paraId="2A267889" w14:textId="77777777" w:rsidR="005466D4" w:rsidRPr="00774D37" w:rsidRDefault="005466D4" w:rsidP="005466D4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</w:t>
      </w:r>
      <w:r w:rsidRPr="00774D37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>else</w:t>
      </w:r>
    </w:p>
    <w:p w14:paraId="20EAEA53" w14:textId="77777777" w:rsidR="005466D4" w:rsidRPr="00774D37" w:rsidRDefault="005466D4" w:rsidP="005466D4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xmin = a;</w:t>
      </w:r>
    </w:p>
    <w:p w14:paraId="6F2C41B9" w14:textId="77777777" w:rsidR="005466D4" w:rsidRPr="00774D37" w:rsidRDefault="005466D4" w:rsidP="005466D4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</w:t>
      </w:r>
      <w:r w:rsidRPr="00774D37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>end</w:t>
      </w:r>
    </w:p>
    <w:p w14:paraId="0FE252AB" w14:textId="77777777" w:rsidR="005466D4" w:rsidRPr="00774D37" w:rsidRDefault="005466D4" w:rsidP="005466D4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lastRenderedPageBreak/>
        <w:t xml:space="preserve">    </w:t>
      </w:r>
      <w:r w:rsidRPr="00774D37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 xml:space="preserve">while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abs(F1(xmin)) &gt; eps</w:t>
      </w:r>
    </w:p>
    <w:p w14:paraId="788A125B" w14:textId="77777777" w:rsidR="005466D4" w:rsidRPr="00774D37" w:rsidRDefault="005466D4" w:rsidP="005466D4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X0 = xmin; </w:t>
      </w:r>
      <w:r w:rsidRPr="00774D37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X0 - значение предыдущего шага</w:t>
      </w:r>
    </w:p>
    <w:p w14:paraId="63EF1BA7" w14:textId="77777777" w:rsidR="005466D4" w:rsidRPr="00774D37" w:rsidRDefault="005466D4" w:rsidP="005466D4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    xmin =  X0 - (F1(X0) / (F2(X0))); </w:t>
      </w:r>
      <w:r w:rsidRPr="00774D37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Расчет нового значения</w:t>
      </w:r>
    </w:p>
    <w:p w14:paraId="6704B367" w14:textId="77777777" w:rsidR="005466D4" w:rsidRPr="00774D37" w:rsidRDefault="005466D4" w:rsidP="005466D4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      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fxmin = F(xmin);</w:t>
      </w:r>
    </w:p>
    <w:p w14:paraId="3A63592D" w14:textId="77777777" w:rsidR="005466D4" w:rsidRPr="00774D37" w:rsidRDefault="005466D4" w:rsidP="005466D4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</w:t>
      </w:r>
      <w:r w:rsidRPr="00774D37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>end</w:t>
      </w:r>
    </w:p>
    <w:p w14:paraId="1060D643" w14:textId="77777777" w:rsidR="005466D4" w:rsidRPr="00774D37" w:rsidRDefault="005466D4" w:rsidP="005466D4">
      <w:pPr>
        <w:shd w:val="clear" w:color="auto" w:fill="F5F5F5"/>
        <w:spacing w:after="15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>end</w:t>
      </w:r>
    </w:p>
    <w:p w14:paraId="35176510" w14:textId="7FF13AF5" w:rsidR="005466D4" w:rsidRPr="00774D37" w:rsidRDefault="005466D4" w:rsidP="005466D4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[fxin, xmin] = Newton(f, E1)</w:t>
      </w:r>
    </w:p>
    <w:p w14:paraId="646FD2DF" w14:textId="77777777" w:rsidR="005466D4" w:rsidRPr="005466D4" w:rsidRDefault="005466D4" w:rsidP="005466D4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</w:p>
    <w:p w14:paraId="5F1135B5" w14:textId="77777777" w:rsidR="005466D4" w:rsidRPr="004A249E" w:rsidRDefault="005466D4" w:rsidP="005466D4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</w:rPr>
      </w:pPr>
      <w:r>
        <w:rPr>
          <w:rFonts w:ascii="Times New Roman" w:eastAsia="Times New Roman" w:hAnsi="Times New Roman" w:cs="Times New Roman"/>
          <w:sz w:val="32"/>
          <w:szCs w:val="36"/>
        </w:rPr>
        <w:t>Значения функции:</w:t>
      </w:r>
    </w:p>
    <w:p w14:paraId="32464DB3" w14:textId="537664CD" w:rsidR="005466D4" w:rsidRDefault="005466D4" w:rsidP="005466D4">
      <w:pPr>
        <w:spacing w:after="0" w:line="240" w:lineRule="auto"/>
        <w:rPr>
          <w:rFonts w:ascii="Consolas" w:eastAsia="Times New Roman" w:hAnsi="Consolas" w:cs="Times New Roman"/>
          <w:color w:val="0E00FF"/>
          <w:sz w:val="18"/>
          <w:szCs w:val="20"/>
          <w:lang w:eastAsia="ru-RU"/>
        </w:rPr>
      </w:pPr>
    </w:p>
    <w:tbl>
      <w:tblPr>
        <w:tblStyle w:val="a4"/>
        <w:tblW w:w="10485" w:type="dxa"/>
        <w:jc w:val="center"/>
        <w:tblLayout w:type="fixed"/>
        <w:tblLook w:val="06A0" w:firstRow="1" w:lastRow="0" w:firstColumn="1" w:lastColumn="0" w:noHBand="1" w:noVBand="1"/>
      </w:tblPr>
      <w:tblGrid>
        <w:gridCol w:w="856"/>
        <w:gridCol w:w="1984"/>
        <w:gridCol w:w="2542"/>
        <w:gridCol w:w="2410"/>
        <w:gridCol w:w="2693"/>
      </w:tblGrid>
      <w:tr w:rsidR="00774D37" w14:paraId="1ADD0E89" w14:textId="77777777" w:rsidTr="00774D37">
        <w:trPr>
          <w:trHeight w:val="300"/>
          <w:jc w:val="center"/>
        </w:trPr>
        <w:tc>
          <w:tcPr>
            <w:tcW w:w="856" w:type="dxa"/>
            <w:tcBorders>
              <w:bottom w:val="nil"/>
            </w:tcBorders>
            <w:shd w:val="clear" w:color="auto" w:fill="000000" w:themeFill="text1"/>
          </w:tcPr>
          <w:p w14:paraId="7F3027E9" w14:textId="77777777" w:rsidR="00774D37" w:rsidRPr="0084287A" w:rsidRDefault="00774D37" w:rsidP="00774D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highlight w:val="green"/>
              </w:rPr>
            </w:pPr>
          </w:p>
        </w:tc>
        <w:tc>
          <w:tcPr>
            <w:tcW w:w="1984" w:type="dxa"/>
          </w:tcPr>
          <w:p w14:paraId="75780A15" w14:textId="77777777" w:rsidR="00774D37" w:rsidRPr="007C4814" w:rsidRDefault="00774D37" w:rsidP="00774D37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E1 = </w:t>
            </w:r>
            <w:r>
              <w:rPr>
                <w:rFonts w:ascii="Times New Roman" w:eastAsia="Times New Roman" w:hAnsi="Times New Roman" w:cs="Times New Roman"/>
                <w:sz w:val="32"/>
              </w:rPr>
              <w:t>1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5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542" w:type="dxa"/>
          </w:tcPr>
          <w:p w14:paraId="1927B9BF" w14:textId="77777777" w:rsidR="00774D37" w:rsidRPr="007C4814" w:rsidRDefault="00774D37" w:rsidP="00774D37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E2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 = 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7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410" w:type="dxa"/>
          </w:tcPr>
          <w:p w14:paraId="240DA071" w14:textId="77777777" w:rsidR="00774D37" w:rsidRPr="007C4814" w:rsidRDefault="00774D37" w:rsidP="00774D37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9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693" w:type="dxa"/>
          </w:tcPr>
          <w:p w14:paraId="39D0D08A" w14:textId="77777777" w:rsidR="00774D37" w:rsidRPr="007C4814" w:rsidRDefault="00774D37" w:rsidP="00774D37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12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</w:tr>
      <w:tr w:rsidR="00774D37" w14:paraId="3B0B1C1A" w14:textId="77777777" w:rsidTr="00774D37">
        <w:trPr>
          <w:trHeight w:val="300"/>
          <w:jc w:val="center"/>
        </w:trPr>
        <w:tc>
          <w:tcPr>
            <w:tcW w:w="856" w:type="dxa"/>
            <w:tcBorders>
              <w:top w:val="nil"/>
            </w:tcBorders>
          </w:tcPr>
          <w:p w14:paraId="2D834D6D" w14:textId="77777777" w:rsidR="00774D37" w:rsidRPr="00E85584" w:rsidRDefault="00774D37" w:rsidP="00774D3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x(1)</w:t>
            </w:r>
          </w:p>
        </w:tc>
        <w:tc>
          <w:tcPr>
            <w:tcW w:w="1984" w:type="dxa"/>
          </w:tcPr>
          <w:p w14:paraId="213E1628" w14:textId="06CCFDA9" w:rsidR="00774D37" w:rsidRPr="00943E30" w:rsidRDefault="00774D37" w:rsidP="00774D37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0.204</w:t>
            </w:r>
          </w:p>
        </w:tc>
        <w:tc>
          <w:tcPr>
            <w:tcW w:w="2542" w:type="dxa"/>
          </w:tcPr>
          <w:p w14:paraId="65E4C1EA" w14:textId="37D2FACF" w:rsidR="00774D37" w:rsidRPr="00DC0D76" w:rsidRDefault="00774D37" w:rsidP="00774D37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1.9428</w:t>
            </w:r>
          </w:p>
        </w:tc>
        <w:tc>
          <w:tcPr>
            <w:tcW w:w="2410" w:type="dxa"/>
          </w:tcPr>
          <w:p w14:paraId="13F00F7E" w14:textId="7F1EF7A3" w:rsidR="00774D37" w:rsidRPr="007C4814" w:rsidRDefault="00774D37" w:rsidP="00774D3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0.788733</w:t>
            </w:r>
          </w:p>
        </w:tc>
        <w:tc>
          <w:tcPr>
            <w:tcW w:w="2693" w:type="dxa"/>
          </w:tcPr>
          <w:p w14:paraId="7B8F144F" w14:textId="5D70ADD0" w:rsidR="00774D37" w:rsidRPr="00DC0D76" w:rsidRDefault="00774D37" w:rsidP="00774D37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 w:rsidRPr="00774D37">
              <w:rPr>
                <w:rFonts w:ascii="Times New Roman" w:eastAsia="Times New Roman" w:hAnsi="Times New Roman" w:cs="Times New Roman"/>
                <w:sz w:val="36"/>
              </w:rPr>
              <w:t>0.98089062</w:t>
            </w:r>
          </w:p>
        </w:tc>
      </w:tr>
      <w:tr w:rsidR="00774D37" w14:paraId="7D799E2E" w14:textId="77777777" w:rsidTr="00774D37">
        <w:trPr>
          <w:trHeight w:val="300"/>
          <w:jc w:val="center"/>
        </w:trPr>
        <w:tc>
          <w:tcPr>
            <w:tcW w:w="856" w:type="dxa"/>
          </w:tcPr>
          <w:p w14:paraId="3441DF99" w14:textId="77777777" w:rsidR="00774D37" w:rsidRPr="00E85584" w:rsidRDefault="00774D37" w:rsidP="00774D3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x(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36"/>
              </w:rPr>
              <w:t>)</w:t>
            </w:r>
          </w:p>
        </w:tc>
        <w:tc>
          <w:tcPr>
            <w:tcW w:w="1984" w:type="dxa"/>
          </w:tcPr>
          <w:p w14:paraId="5E2BB55D" w14:textId="3A648175" w:rsidR="00774D37" w:rsidRPr="00DC0D76" w:rsidRDefault="00774D37" w:rsidP="00774D37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0.157</w:t>
            </w:r>
          </w:p>
        </w:tc>
        <w:tc>
          <w:tcPr>
            <w:tcW w:w="2542" w:type="dxa"/>
          </w:tcPr>
          <w:p w14:paraId="4DD9A73F" w14:textId="02C50510" w:rsidR="00774D37" w:rsidRPr="007C4814" w:rsidRDefault="00774D37" w:rsidP="00774D3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.49915</w:t>
            </w:r>
          </w:p>
        </w:tc>
        <w:tc>
          <w:tcPr>
            <w:tcW w:w="2410" w:type="dxa"/>
          </w:tcPr>
          <w:p w14:paraId="31F1FC65" w14:textId="4CEC9C13" w:rsidR="00774D37" w:rsidRPr="007C4814" w:rsidRDefault="00774D37" w:rsidP="00774D3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0.287549</w:t>
            </w:r>
          </w:p>
        </w:tc>
        <w:tc>
          <w:tcPr>
            <w:tcW w:w="2693" w:type="dxa"/>
          </w:tcPr>
          <w:p w14:paraId="2B6C86BC" w14:textId="6D96FC3E" w:rsidR="00774D37" w:rsidRPr="007C4814" w:rsidRDefault="00774D37" w:rsidP="00774D3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 w:rsidRPr="00774D37">
              <w:rPr>
                <w:rFonts w:ascii="Times New Roman" w:eastAsia="Times New Roman" w:hAnsi="Times New Roman" w:cs="Times New Roman"/>
                <w:sz w:val="36"/>
                <w:lang w:val="en-US"/>
              </w:rPr>
              <w:t>0.67987650</w:t>
            </w:r>
          </w:p>
        </w:tc>
      </w:tr>
      <w:tr w:rsidR="00774D37" w14:paraId="7121F9C6" w14:textId="77777777" w:rsidTr="00774D37">
        <w:trPr>
          <w:trHeight w:val="300"/>
          <w:jc w:val="center"/>
        </w:trPr>
        <w:tc>
          <w:tcPr>
            <w:tcW w:w="856" w:type="dxa"/>
          </w:tcPr>
          <w:p w14:paraId="3DB63A48" w14:textId="77777777" w:rsidR="00774D37" w:rsidRPr="00E85584" w:rsidRDefault="00774D37" w:rsidP="00774D3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x(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36"/>
              </w:rPr>
              <w:t>)</w:t>
            </w:r>
          </w:p>
        </w:tc>
        <w:tc>
          <w:tcPr>
            <w:tcW w:w="1984" w:type="dxa"/>
          </w:tcPr>
          <w:p w14:paraId="12E6A178" w14:textId="6FD19E55" w:rsidR="00774D37" w:rsidRPr="00DC0D76" w:rsidRDefault="00774D37" w:rsidP="00774D37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0.223</w:t>
            </w:r>
          </w:p>
        </w:tc>
        <w:tc>
          <w:tcPr>
            <w:tcW w:w="2542" w:type="dxa"/>
          </w:tcPr>
          <w:p w14:paraId="34CD2CBF" w14:textId="52156948" w:rsidR="00774D37" w:rsidRPr="007C4814" w:rsidRDefault="00774D37" w:rsidP="00774D3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.4287</w:t>
            </w:r>
          </w:p>
        </w:tc>
        <w:tc>
          <w:tcPr>
            <w:tcW w:w="2410" w:type="dxa"/>
          </w:tcPr>
          <w:p w14:paraId="3E3A5F0C" w14:textId="35E1AA60" w:rsidR="00774D37" w:rsidRPr="00774D37" w:rsidRDefault="00774D37" w:rsidP="00774D37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36"/>
              </w:rPr>
              <w:t>0.275818</w:t>
            </w:r>
          </w:p>
        </w:tc>
        <w:tc>
          <w:tcPr>
            <w:tcW w:w="2693" w:type="dxa"/>
          </w:tcPr>
          <w:p w14:paraId="605D2A05" w14:textId="57B6D92E" w:rsidR="00774D37" w:rsidRPr="007C4814" w:rsidRDefault="00774D37" w:rsidP="00774D3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 w:rsidRPr="00774D37">
              <w:rPr>
                <w:rFonts w:ascii="Times New Roman" w:eastAsia="Times New Roman" w:hAnsi="Times New Roman" w:cs="Times New Roman"/>
                <w:sz w:val="36"/>
                <w:lang w:val="en-US"/>
              </w:rPr>
              <w:t>0.81494892</w:t>
            </w:r>
          </w:p>
        </w:tc>
      </w:tr>
      <w:tr w:rsidR="00774D37" w14:paraId="5C048D86" w14:textId="77777777" w:rsidTr="00774D37">
        <w:trPr>
          <w:trHeight w:val="300"/>
          <w:jc w:val="center"/>
        </w:trPr>
        <w:tc>
          <w:tcPr>
            <w:tcW w:w="856" w:type="dxa"/>
          </w:tcPr>
          <w:p w14:paraId="3F7819B7" w14:textId="77777777" w:rsidR="00774D37" w:rsidRPr="002F1AC6" w:rsidRDefault="00774D37" w:rsidP="00774D3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x(4)</w:t>
            </w:r>
          </w:p>
        </w:tc>
        <w:tc>
          <w:tcPr>
            <w:tcW w:w="1984" w:type="dxa"/>
          </w:tcPr>
          <w:p w14:paraId="7D7F53D3" w14:textId="2C03B8BF" w:rsidR="00774D37" w:rsidRPr="009417BF" w:rsidRDefault="00774D37" w:rsidP="00774D37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1.919</w:t>
            </w:r>
          </w:p>
        </w:tc>
        <w:tc>
          <w:tcPr>
            <w:tcW w:w="2542" w:type="dxa"/>
          </w:tcPr>
          <w:p w14:paraId="18BFB765" w14:textId="348CEA83" w:rsidR="00774D37" w:rsidRPr="0084287A" w:rsidRDefault="00774D37" w:rsidP="00774D3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1.7256</w:t>
            </w:r>
          </w:p>
        </w:tc>
        <w:tc>
          <w:tcPr>
            <w:tcW w:w="2410" w:type="dxa"/>
          </w:tcPr>
          <w:p w14:paraId="0DEB6D58" w14:textId="630E3E10" w:rsidR="00774D37" w:rsidRPr="0084287A" w:rsidRDefault="00774D37" w:rsidP="00774D3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0.905808</w:t>
            </w:r>
          </w:p>
        </w:tc>
        <w:tc>
          <w:tcPr>
            <w:tcW w:w="2693" w:type="dxa"/>
          </w:tcPr>
          <w:p w14:paraId="1BCE7FAB" w14:textId="7AB4011D" w:rsidR="00774D37" w:rsidRPr="000552FD" w:rsidRDefault="00774D37" w:rsidP="00774D37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 w:rsidRPr="00774D37">
              <w:rPr>
                <w:rFonts w:ascii="Times New Roman" w:eastAsia="Times New Roman" w:hAnsi="Times New Roman" w:cs="Times New Roman"/>
                <w:sz w:val="36"/>
              </w:rPr>
              <w:t>0.53513584</w:t>
            </w:r>
          </w:p>
        </w:tc>
      </w:tr>
      <w:tr w:rsidR="00774D37" w:rsidRPr="00E85584" w14:paraId="70EC7C65" w14:textId="77777777" w:rsidTr="00774D37">
        <w:trPr>
          <w:trHeight w:val="70"/>
          <w:jc w:val="center"/>
        </w:trPr>
        <w:tc>
          <w:tcPr>
            <w:tcW w:w="856" w:type="dxa"/>
          </w:tcPr>
          <w:p w14:paraId="35B635AE" w14:textId="77777777" w:rsidR="00774D37" w:rsidRPr="00166C1F" w:rsidRDefault="00774D37" w:rsidP="00774D37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F</w:t>
            </w:r>
          </w:p>
        </w:tc>
        <w:tc>
          <w:tcPr>
            <w:tcW w:w="1984" w:type="dxa"/>
          </w:tcPr>
          <w:p w14:paraId="2A36328C" w14:textId="77777777" w:rsidR="00774D37" w:rsidRPr="00D100B1" w:rsidRDefault="00774D37" w:rsidP="00774D3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1.63247</w:t>
            </w:r>
          </w:p>
        </w:tc>
        <w:tc>
          <w:tcPr>
            <w:tcW w:w="2542" w:type="dxa"/>
          </w:tcPr>
          <w:p w14:paraId="7C3DF2A2" w14:textId="77777777" w:rsidR="00774D37" w:rsidRPr="00D100B1" w:rsidRDefault="00774D37" w:rsidP="00774D3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1.632481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3</w:t>
            </w:r>
          </w:p>
        </w:tc>
        <w:tc>
          <w:tcPr>
            <w:tcW w:w="2410" w:type="dxa"/>
          </w:tcPr>
          <w:p w14:paraId="6F921F85" w14:textId="77777777" w:rsidR="00774D37" w:rsidRPr="00DC0D76" w:rsidRDefault="00774D37" w:rsidP="00774D3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.632481235</w:t>
            </w:r>
          </w:p>
        </w:tc>
        <w:tc>
          <w:tcPr>
            <w:tcW w:w="2693" w:type="dxa"/>
          </w:tcPr>
          <w:p w14:paraId="53D01618" w14:textId="77777777" w:rsidR="00774D37" w:rsidRPr="00DC0D76" w:rsidRDefault="00774D37" w:rsidP="00774D3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.632481236675</w:t>
            </w:r>
          </w:p>
        </w:tc>
      </w:tr>
      <w:tr w:rsidR="00774D37" w:rsidRPr="00E85584" w14:paraId="3377CE9E" w14:textId="77777777" w:rsidTr="00774D37">
        <w:trPr>
          <w:trHeight w:val="300"/>
          <w:jc w:val="center"/>
        </w:trPr>
        <w:tc>
          <w:tcPr>
            <w:tcW w:w="856" w:type="dxa"/>
          </w:tcPr>
          <w:p w14:paraId="3B6D1B30" w14:textId="77777777" w:rsidR="00774D37" w:rsidRPr="00F76875" w:rsidRDefault="00774D37" w:rsidP="00774D3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K</w:t>
            </w:r>
          </w:p>
        </w:tc>
        <w:tc>
          <w:tcPr>
            <w:tcW w:w="1984" w:type="dxa"/>
          </w:tcPr>
          <w:p w14:paraId="63B8DAE0" w14:textId="7852290A" w:rsidR="00774D37" w:rsidRPr="00DE5410" w:rsidRDefault="00774D37" w:rsidP="00774D37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4</w:t>
            </w:r>
          </w:p>
        </w:tc>
        <w:tc>
          <w:tcPr>
            <w:tcW w:w="2542" w:type="dxa"/>
          </w:tcPr>
          <w:p w14:paraId="45B1A66E" w14:textId="77777777" w:rsidR="00774D37" w:rsidRDefault="00774D37" w:rsidP="00774D3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8</w:t>
            </w:r>
          </w:p>
        </w:tc>
        <w:tc>
          <w:tcPr>
            <w:tcW w:w="2410" w:type="dxa"/>
          </w:tcPr>
          <w:p w14:paraId="4B4AA8BF" w14:textId="22D5DD78" w:rsidR="00774D37" w:rsidRDefault="00774D37" w:rsidP="00774D3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5</w:t>
            </w:r>
          </w:p>
        </w:tc>
        <w:tc>
          <w:tcPr>
            <w:tcW w:w="2693" w:type="dxa"/>
          </w:tcPr>
          <w:p w14:paraId="0A38789D" w14:textId="3394BA02" w:rsidR="00774D37" w:rsidRDefault="00774D37" w:rsidP="00774D37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34</w:t>
            </w:r>
          </w:p>
        </w:tc>
      </w:tr>
    </w:tbl>
    <w:p w14:paraId="0005F261" w14:textId="77777777" w:rsidR="00774D37" w:rsidRDefault="00774D37" w:rsidP="005466D4">
      <w:pPr>
        <w:spacing w:after="0" w:line="240" w:lineRule="auto"/>
        <w:rPr>
          <w:rFonts w:ascii="Consolas" w:eastAsia="Times New Roman" w:hAnsi="Consolas" w:cs="Times New Roman"/>
          <w:color w:val="0E00FF"/>
          <w:sz w:val="18"/>
          <w:szCs w:val="20"/>
          <w:lang w:eastAsia="ru-RU"/>
        </w:rPr>
      </w:pPr>
    </w:p>
    <w:p w14:paraId="382075EC" w14:textId="77777777" w:rsidR="00774D37" w:rsidRDefault="00774D37" w:rsidP="005466D4">
      <w:pPr>
        <w:spacing w:after="0" w:line="240" w:lineRule="auto"/>
        <w:rPr>
          <w:rFonts w:ascii="Consolas" w:eastAsia="Times New Roman" w:hAnsi="Consolas" w:cs="Times New Roman"/>
          <w:color w:val="0E00FF"/>
          <w:sz w:val="18"/>
          <w:szCs w:val="20"/>
          <w:lang w:eastAsia="ru-RU"/>
        </w:rPr>
      </w:pPr>
    </w:p>
    <w:p w14:paraId="499DC935" w14:textId="77777777" w:rsidR="00A07C59" w:rsidRPr="004A249E" w:rsidRDefault="00A07C59" w:rsidP="005466D4">
      <w:pPr>
        <w:spacing w:after="0" w:line="240" w:lineRule="auto"/>
        <w:rPr>
          <w:rFonts w:ascii="Consolas" w:eastAsia="Times New Roman" w:hAnsi="Consolas" w:cs="Times New Roman"/>
          <w:color w:val="0E00FF"/>
          <w:sz w:val="18"/>
          <w:szCs w:val="20"/>
          <w:lang w:eastAsia="ru-RU"/>
        </w:rPr>
      </w:pPr>
    </w:p>
    <w:p w14:paraId="4E1FA9E9" w14:textId="77777777" w:rsidR="005466D4" w:rsidRPr="00DA6C5C" w:rsidRDefault="005466D4" w:rsidP="005466D4">
      <w:pPr>
        <w:spacing w:after="0" w:line="240" w:lineRule="auto"/>
        <w:jc w:val="center"/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</w:pPr>
    </w:p>
    <w:p w14:paraId="486826D6" w14:textId="77777777" w:rsidR="005466D4" w:rsidRPr="00EE6D3F" w:rsidRDefault="005466D4" w:rsidP="005466D4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</w:p>
    <w:p w14:paraId="5EA6B29D" w14:textId="77777777" w:rsidR="005466D4" w:rsidRPr="00E72EC2" w:rsidRDefault="005466D4" w:rsidP="005466D4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Графики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зависимосте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личества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итераци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от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точности решений</w:t>
      </w:r>
      <w:r w:rsidRPr="00166C1F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3C1F06D4" w14:textId="0502A712" w:rsidR="005466D4" w:rsidRPr="00F76875" w:rsidRDefault="00774D37" w:rsidP="005466D4">
      <w:pPr>
        <w:jc w:val="center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774D37">
        <w:rPr>
          <w:rFonts w:ascii="Times New Roman" w:eastAsia="Times New Roman" w:hAnsi="Times New Roman" w:cs="Times New Roman"/>
          <w:sz w:val="36"/>
          <w:szCs w:val="36"/>
          <w:lang w:val="en-US"/>
        </w:rPr>
        <w:drawing>
          <wp:inline distT="0" distB="0" distL="0" distR="0" wp14:anchorId="51D00B8B" wp14:editId="3557C191">
            <wp:extent cx="4448796" cy="372479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CC09" w14:textId="77777777" w:rsidR="005466D4" w:rsidRDefault="005466D4" w:rsidP="005466D4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Код построения графиков</w:t>
      </w:r>
      <w:r w:rsidRPr="00867047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58AB7EF2" w14:textId="77777777" w:rsidR="00774D37" w:rsidRPr="00983813" w:rsidRDefault="00774D37" w:rsidP="00774D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0552F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lear</w:t>
      </w:r>
      <w:r w:rsidRPr="0098381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0552FD">
        <w:rPr>
          <w:rFonts w:ascii="Times New Roman" w:eastAsia="Times New Roman" w:hAnsi="Times New Roman" w:cs="Times New Roman"/>
          <w:color w:val="A709F5"/>
          <w:sz w:val="20"/>
          <w:szCs w:val="20"/>
          <w:lang w:val="en-US" w:eastAsia="ru-RU"/>
        </w:rPr>
        <w:t>all</w:t>
      </w:r>
    </w:p>
    <w:p w14:paraId="4631FB35" w14:textId="77777777" w:rsidR="00774D37" w:rsidRPr="00983813" w:rsidRDefault="00774D37" w:rsidP="00774D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8381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</w:p>
    <w:p w14:paraId="067EEC4F" w14:textId="77777777" w:rsidR="00774D37" w:rsidRPr="00983813" w:rsidRDefault="00774D37" w:rsidP="00774D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0552F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98381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[10^(-5) 10^(-7) 10^(-9) 10^(-12)]</w:t>
      </w:r>
    </w:p>
    <w:p w14:paraId="4E3C5430" w14:textId="25A8269D" w:rsidR="00774D37" w:rsidRPr="000552FD" w:rsidRDefault="00774D37" w:rsidP="00774D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2F1AC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</w:t>
      </w:r>
      <w:r w:rsidRPr="000552F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[1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4 18 25 34</w:t>
      </w:r>
      <w:r w:rsidRPr="000552F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]</w:t>
      </w:r>
    </w:p>
    <w:p w14:paraId="7B7685D5" w14:textId="77777777" w:rsidR="00774D37" w:rsidRPr="000552FD" w:rsidRDefault="00774D37" w:rsidP="00774D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2F1AC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lot</w:t>
      </w:r>
      <w:r w:rsidRPr="000552F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r w:rsidRPr="002F1AC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0552F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  <w:r w:rsidRPr="002F1AC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</w:t>
      </w:r>
      <w:r w:rsidRPr="000552F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  <w:r w:rsidRPr="000552FD">
        <w:rPr>
          <w:rFonts w:ascii="Times New Roman" w:eastAsia="Times New Roman" w:hAnsi="Times New Roman" w:cs="Times New Roman"/>
          <w:color w:val="A709F5"/>
          <w:sz w:val="20"/>
          <w:szCs w:val="20"/>
          <w:lang w:val="en-US" w:eastAsia="ru-RU"/>
        </w:rPr>
        <w:t>'</w:t>
      </w:r>
      <w:r w:rsidRPr="002F1AC6">
        <w:rPr>
          <w:rFonts w:ascii="Times New Roman" w:eastAsia="Times New Roman" w:hAnsi="Times New Roman" w:cs="Times New Roman"/>
          <w:color w:val="A709F5"/>
          <w:sz w:val="20"/>
          <w:szCs w:val="20"/>
          <w:lang w:val="en-US" w:eastAsia="ru-RU"/>
        </w:rPr>
        <w:t>g</w:t>
      </w:r>
      <w:r w:rsidRPr="000552FD">
        <w:rPr>
          <w:rFonts w:ascii="Times New Roman" w:eastAsia="Times New Roman" w:hAnsi="Times New Roman" w:cs="Times New Roman"/>
          <w:color w:val="A709F5"/>
          <w:sz w:val="20"/>
          <w:szCs w:val="20"/>
          <w:lang w:val="en-US" w:eastAsia="ru-RU"/>
        </w:rPr>
        <w:t>-'</w:t>
      </w:r>
      <w:r w:rsidRPr="000552F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14:paraId="5CC43200" w14:textId="29629038" w:rsidR="00D3791C" w:rsidRDefault="00D3791C" w:rsidP="00D3791C">
      <w:pP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5437D2D" w14:textId="4925F01A" w:rsidR="00A07C59" w:rsidRDefault="00A07C59" w:rsidP="00D3791C">
      <w:pP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F78FD98" w14:textId="6FA59C7D" w:rsidR="00A07C59" w:rsidRDefault="00A07C59" w:rsidP="00D3791C">
      <w:pP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F71534F" w14:textId="7995C6C0" w:rsidR="00A07C59" w:rsidRDefault="00A07C59" w:rsidP="00D3791C">
      <w:pP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1F6B7C7" w14:textId="70F502DD" w:rsidR="00A07C59" w:rsidRDefault="00A07C59" w:rsidP="00D3791C">
      <w:pP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27BD3A0" w14:textId="63724490" w:rsidR="00A07C59" w:rsidRDefault="00A07C59" w:rsidP="00D3791C">
      <w:pP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1BD454C" w14:textId="45183E30" w:rsidR="00A07C59" w:rsidRDefault="00A07C59" w:rsidP="00D3791C">
      <w:pP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E169F83" w14:textId="54F249E4" w:rsidR="00A07C59" w:rsidRDefault="00A07C59" w:rsidP="00D3791C">
      <w:pP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E099FD8" w14:textId="2EC0FA23" w:rsidR="00A07C59" w:rsidRDefault="00A07C59" w:rsidP="00D3791C">
      <w:pP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C48EBAE" w14:textId="54863951" w:rsidR="00A07C59" w:rsidRDefault="00A07C59" w:rsidP="00D3791C">
      <w:pP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C51C0BA" w14:textId="275B736B" w:rsidR="00A07C59" w:rsidRDefault="00A07C59" w:rsidP="00D3791C">
      <w:pP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A678D29" w14:textId="719F4E0F" w:rsidR="00A07C59" w:rsidRDefault="00A07C59" w:rsidP="00D3791C">
      <w:pP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7829282" w14:textId="373B3ED9" w:rsidR="00A07C59" w:rsidRDefault="00A07C59" w:rsidP="00D3791C">
      <w:pP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6E6D874" w14:textId="110AE13D" w:rsidR="00A07C59" w:rsidRDefault="00A07C59" w:rsidP="00D3791C">
      <w:pP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96FA7D1" w14:textId="7B85E1C7" w:rsidR="00A07C59" w:rsidRDefault="00A07C59" w:rsidP="00D3791C">
      <w:pP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A337BDD" w14:textId="0423AEC5" w:rsidR="00A07C59" w:rsidRDefault="00A07C59" w:rsidP="00D3791C">
      <w:pP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7F47B1A" w14:textId="292395D9" w:rsidR="00A07C59" w:rsidRDefault="00A07C59" w:rsidP="00D3791C">
      <w:pP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53873E8" w14:textId="71C36F75" w:rsidR="00A07C59" w:rsidRDefault="00A07C59" w:rsidP="00D3791C">
      <w:pP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197D615" w14:textId="68FCEA1F" w:rsidR="00A07C59" w:rsidRDefault="00A07C59" w:rsidP="00D3791C">
      <w:pP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9AEA943" w14:textId="4CA04ECC" w:rsidR="00A07C59" w:rsidRDefault="00A07C59" w:rsidP="00D3791C">
      <w:pP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CFBD1AF" w14:textId="23A7FDCB" w:rsidR="00A07C59" w:rsidRDefault="00A07C59" w:rsidP="00D3791C">
      <w:pP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EC018B4" w14:textId="2A80A7EE" w:rsidR="00A07C59" w:rsidRDefault="00A07C59" w:rsidP="00D3791C">
      <w:pP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4B716BA" w14:textId="1EEF9911" w:rsidR="00A07C59" w:rsidRDefault="00A07C59" w:rsidP="00D3791C">
      <w:pP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8CFDD31" w14:textId="09658D9A" w:rsidR="00A07C59" w:rsidRDefault="00A07C59" w:rsidP="00D3791C">
      <w:pP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7F5F689" w14:textId="51FF91FA" w:rsidR="00A07C59" w:rsidRDefault="00A07C59" w:rsidP="00D3791C">
      <w:pP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490041A" w14:textId="33FA42F2" w:rsidR="00A07C59" w:rsidRDefault="00A07C59" w:rsidP="00D3791C">
      <w:pP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2E70E2A" w14:textId="15172957" w:rsidR="00A07C59" w:rsidRDefault="00A07C59" w:rsidP="00D3791C">
      <w:pP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499BE68" w14:textId="092A606B" w:rsidR="00A07C59" w:rsidRDefault="00A07C59" w:rsidP="00D3791C">
      <w:pP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9C1AB09" w14:textId="77777777" w:rsidR="00A07C59" w:rsidRPr="00B77EFA" w:rsidRDefault="00A07C59" w:rsidP="00D3791C">
      <w:pPr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D8DDCD0" w14:textId="24DD66F9" w:rsidR="007F0FF3" w:rsidRPr="00D3791C" w:rsidRDefault="007F0FF3" w:rsidP="00D3791C">
      <w:pPr>
        <w:jc w:val="center"/>
        <w:rPr>
          <w:rFonts w:ascii="Times New Roman" w:eastAsia="Times New Roman" w:hAnsi="Times New Roman" w:cs="Times New Roman"/>
          <w:sz w:val="40"/>
          <w:szCs w:val="32"/>
        </w:rPr>
      </w:pPr>
      <w:r w:rsidRPr="00D3791C">
        <w:rPr>
          <w:rFonts w:ascii="Times New Roman" w:eastAsia="Times New Roman" w:hAnsi="Times New Roman" w:cs="Times New Roman"/>
          <w:sz w:val="40"/>
          <w:szCs w:val="32"/>
        </w:rPr>
        <w:lastRenderedPageBreak/>
        <w:t>Метод Давида-Флетчера-Пауэлла.</w:t>
      </w:r>
    </w:p>
    <w:p w14:paraId="784AF335" w14:textId="6E612F03" w:rsidR="002809A0" w:rsidRPr="007F0FF3" w:rsidRDefault="002809A0" w:rsidP="00166C1F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17CEDF94" w14:textId="77777777" w:rsidR="00D3791C" w:rsidRPr="00AC0618" w:rsidRDefault="00D3791C" w:rsidP="00D3791C">
      <w:pPr>
        <w:rPr>
          <w:rFonts w:ascii="Times New Roman" w:eastAsia="Times New Roman" w:hAnsi="Times New Roman" w:cs="Times New Roman"/>
          <w:sz w:val="36"/>
          <w:szCs w:val="36"/>
        </w:rPr>
      </w:pPr>
      <w:r w:rsidRPr="00AC0618">
        <w:rPr>
          <w:rFonts w:ascii="Times New Roman" w:eastAsia="Times New Roman" w:hAnsi="Times New Roman" w:cs="Times New Roman"/>
          <w:sz w:val="36"/>
          <w:szCs w:val="36"/>
          <w:u w:val="single"/>
        </w:rPr>
        <w:t>Алгоритм</w:t>
      </w:r>
      <w:r w:rsidRPr="6944A474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766401FC" w14:textId="538F9200" w:rsidR="00D3791C" w:rsidRDefault="00D3791C" w:rsidP="00D3791C">
      <w:pPr>
        <w:jc w:val="center"/>
        <w:rPr>
          <w:rFonts w:ascii="Times New Roman" w:eastAsia="Times New Roman" w:hAnsi="Times New Roman" w:cs="Times New Roman"/>
        </w:rPr>
      </w:pPr>
      <w:r w:rsidRPr="00D3791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5E0EA35" wp14:editId="6085D5C8">
            <wp:extent cx="5620534" cy="3820058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1CDA" w14:textId="77777777" w:rsidR="00D3791C" w:rsidRPr="00F21AAB" w:rsidRDefault="00D3791C" w:rsidP="00D3791C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Программны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д</w:t>
      </w:r>
      <w:r w:rsidRPr="00F21AAB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0D38BE3A" w14:textId="11406CB0" w:rsidR="00D3791C" w:rsidRPr="00F21AAB" w:rsidRDefault="00D3791C" w:rsidP="00D3791C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Файл </w:t>
      </w:r>
      <w:r w:rsidR="00A07C59">
        <w:rPr>
          <w:rFonts w:ascii="Times New Roman" w:eastAsia="Times New Roman" w:hAnsi="Times New Roman" w:cs="Times New Roman"/>
          <w:sz w:val="32"/>
          <w:lang w:val="en-US"/>
        </w:rPr>
        <w:t>NumberSix</w:t>
      </w:r>
      <w:r w:rsidRPr="00F21AAB">
        <w:rPr>
          <w:rFonts w:ascii="Times New Roman" w:eastAsia="Times New Roman" w:hAnsi="Times New Roman" w:cs="Times New Roman"/>
          <w:sz w:val="32"/>
        </w:rPr>
        <w:t>.</w:t>
      </w:r>
      <w:r>
        <w:rPr>
          <w:rFonts w:ascii="Times New Roman" w:eastAsia="Times New Roman" w:hAnsi="Times New Roman" w:cs="Times New Roman"/>
          <w:sz w:val="32"/>
          <w:lang w:val="en-US"/>
        </w:rPr>
        <w:t>m</w:t>
      </w:r>
      <w:r w:rsidRPr="00F21AAB">
        <w:rPr>
          <w:rFonts w:ascii="Times New Roman" w:eastAsia="Times New Roman" w:hAnsi="Times New Roman" w:cs="Times New Roman"/>
          <w:sz w:val="32"/>
        </w:rPr>
        <w:t>:</w:t>
      </w:r>
    </w:p>
    <w:p w14:paraId="6D1043CF" w14:textId="77777777" w:rsidR="00CE5FA9" w:rsidRPr="002F1AC6" w:rsidRDefault="00CE5FA9" w:rsidP="00CE5FA9">
      <w:pPr>
        <w:spacing w:after="0" w:line="240" w:lineRule="auto"/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clear </w:t>
      </w:r>
      <w:r w:rsidRPr="002F1AC6">
        <w:rPr>
          <w:rFonts w:ascii="Times New Roman" w:eastAsia="Times New Roman" w:hAnsi="Times New Roman" w:cs="Times New Roman"/>
          <w:color w:val="A709F5"/>
          <w:sz w:val="20"/>
          <w:szCs w:val="20"/>
          <w:lang w:eastAsia="ru-RU"/>
        </w:rPr>
        <w:t xml:space="preserve">all </w:t>
      </w:r>
      <w:r w:rsidRPr="002F1AC6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Очищаем всю область и переменные</w:t>
      </w:r>
    </w:p>
    <w:p w14:paraId="240654B0" w14:textId="77777777" w:rsidR="00CE5FA9" w:rsidRPr="002F1AC6" w:rsidRDefault="00CE5FA9" w:rsidP="00CE5FA9">
      <w:pPr>
        <w:spacing w:after="0" w:line="240" w:lineRule="auto"/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</w:pPr>
    </w:p>
    <w:p w14:paraId="21EB9A6A" w14:textId="77777777" w:rsidR="00CE5FA9" w:rsidRPr="002F1AC6" w:rsidRDefault="00CE5FA9" w:rsidP="00CE5FA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Точности</w:t>
      </w:r>
    </w:p>
    <w:p w14:paraId="668F8A01" w14:textId="77777777" w:rsidR="00CE5FA9" w:rsidRPr="002F1AC6" w:rsidRDefault="00CE5FA9" w:rsidP="00CE5FA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E1 = 10^(-5)</w:t>
      </w:r>
    </w:p>
    <w:p w14:paraId="2BAE3CBA" w14:textId="77777777" w:rsidR="00CE5FA9" w:rsidRPr="002F1AC6" w:rsidRDefault="00CE5FA9" w:rsidP="00CE5FA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E2 = 10^(-7)</w:t>
      </w:r>
    </w:p>
    <w:p w14:paraId="565C88C8" w14:textId="77777777" w:rsidR="00CE5FA9" w:rsidRPr="002F1AC6" w:rsidRDefault="00CE5FA9" w:rsidP="00CE5FA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E3 = 10^(-9)</w:t>
      </w:r>
    </w:p>
    <w:p w14:paraId="25DED9FC" w14:textId="535735DF" w:rsidR="00722B1E" w:rsidRDefault="00CE5FA9" w:rsidP="00CE5FA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E4 = 10^(-12)</w:t>
      </w:r>
    </w:p>
    <w:p w14:paraId="53BA9057" w14:textId="77777777" w:rsidR="00CE5FA9" w:rsidRPr="00CE5FA9" w:rsidRDefault="00CE5FA9" w:rsidP="00CE5FA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14:paraId="715D60B3" w14:textId="77777777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[X, g, i] = DFP(func, grad, hess, x_init, alpha, max_iter, permissible_error)</w:t>
      </w:r>
    </w:p>
    <w:p w14:paraId="2653B029" w14:textId="77777777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</w:t>
      </w:r>
    </w:p>
    <w:p w14:paraId="7399D58E" w14:textId="77777777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X = zeros(MAX_ITER, num_var);</w:t>
      </w:r>
    </w:p>
    <w:p w14:paraId="6FA29F6B" w14:textId="77777777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g = zeros(MAX_ITER, num_var);</w:t>
      </w:r>
    </w:p>
    <w:p w14:paraId="4CCACF5F" w14:textId="77777777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</w:t>
      </w:r>
    </w:p>
    <w:p w14:paraId="1B8240F6" w14:textId="77777777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X(1,:) = x_init; </w:t>
      </w:r>
    </w:p>
    <w:p w14:paraId="6F02E1D9" w14:textId="77777777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B = inv(hess(X(1,:)));</w:t>
      </w:r>
    </w:p>
    <w:p w14:paraId="5C9F42C8" w14:textId="503FEAE6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</w:t>
      </w:r>
      <w:r w:rsidR="0090239C"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I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=</w:t>
      </w:r>
      <w:r w:rsidR="0090239C"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1;</w:t>
      </w:r>
    </w:p>
    <w:p w14:paraId="64D1E3B9" w14:textId="77777777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</w:t>
      </w:r>
    </w:p>
    <w:p w14:paraId="631A0DB7" w14:textId="77777777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lastRenderedPageBreak/>
        <w:t xml:space="preserve">    </w:t>
      </w:r>
      <w:r w:rsidRPr="00774D37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 xml:space="preserve">for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k = 1:max_iter</w:t>
      </w:r>
    </w:p>
    <w:p w14:paraId="798D19B1" w14:textId="77777777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</w:t>
      </w:r>
    </w:p>
    <w:p w14:paraId="351F90F0" w14:textId="77777777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g(k,:) = grad(X(k,:));</w:t>
      </w:r>
    </w:p>
    <w:p w14:paraId="170827EC" w14:textId="77777777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</w:t>
      </w:r>
    </w:p>
    <w:p w14:paraId="2EF04F51" w14:textId="77777777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X(k+1,:) = X(k,:) - alpha*B*g(k,:);</w:t>
      </w:r>
    </w:p>
    <w:p w14:paraId="541FB44F" w14:textId="77777777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g(k+1,:) = grad(X(k+1,:));</w:t>
      </w:r>
    </w:p>
    <w:p w14:paraId="5F552B64" w14:textId="77777777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</w:t>
      </w:r>
    </w:p>
    <w:p w14:paraId="616E7C5C" w14:textId="77777777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p_k = X(k+1,:) - X(k,:);</w:t>
      </w:r>
    </w:p>
    <w:p w14:paraId="66A5B7E0" w14:textId="77777777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q_k = g(k+1,:)- g(k,:);</w:t>
      </w:r>
    </w:p>
    <w:p w14:paraId="7E8C0023" w14:textId="77777777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</w:t>
      </w:r>
    </w:p>
    <w:p w14:paraId="5BEE30E7" w14:textId="63F3CD40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B = B - (B*(p_k</w:t>
      </w:r>
      <w:r w:rsidR="00D43097"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*</w:t>
      </w:r>
      <w:r w:rsidR="00D43097"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p_k')</w:t>
      </w:r>
      <w:r w:rsidR="00D43097"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*</w:t>
      </w:r>
      <w:r w:rsidR="00D43097"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B)</w:t>
      </w:r>
      <w:r w:rsidR="00D43097"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/</w:t>
      </w:r>
      <w:r w:rsidR="00D43097"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(p_k'</w:t>
      </w:r>
      <w:r w:rsidR="00D43097"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*</w:t>
      </w:r>
      <w:r w:rsidR="00D43097"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B</w:t>
      </w:r>
      <w:r w:rsidR="00D43097"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*</w:t>
      </w:r>
      <w:r w:rsidR="00D43097"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p_k) + (q_k</w:t>
      </w:r>
      <w:r w:rsidR="00D43097"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*</w:t>
      </w:r>
      <w:r w:rsidR="00D43097"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q_k')</w:t>
      </w:r>
      <w:r w:rsidR="00D43097"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/</w:t>
      </w:r>
      <w:r w:rsidR="00D43097"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(p_k'</w:t>
      </w:r>
      <w:r w:rsidR="00D43097"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*</w:t>
      </w:r>
      <w:r w:rsidR="00D43097"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q_k);</w:t>
      </w:r>
    </w:p>
    <w:p w14:paraId="5BD7073A" w14:textId="77777777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</w:t>
      </w:r>
    </w:p>
    <w:p w14:paraId="633D18D4" w14:textId="77777777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i = i + 1;</w:t>
      </w:r>
    </w:p>
    <w:p w14:paraId="39EE7846" w14:textId="77777777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</w:t>
      </w:r>
    </w:p>
    <w:p w14:paraId="0C88E78E" w14:textId="77777777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disp(</w:t>
      </w:r>
      <w:r w:rsidRPr="00774D37">
        <w:rPr>
          <w:rFonts w:ascii="Times New Roman" w:eastAsia="Times New Roman" w:hAnsi="Times New Roman" w:cs="Times New Roman"/>
          <w:color w:val="A709F5"/>
          <w:sz w:val="20"/>
          <w:szCs w:val="20"/>
          <w:lang w:val="en-US" w:eastAsia="ru-RU"/>
        </w:rPr>
        <w:t>'Input value:'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);</w:t>
      </w:r>
    </w:p>
    <w:p w14:paraId="7B27E90E" w14:textId="0D375E62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disp(X(k</w:t>
      </w:r>
      <w:r w:rsidR="00D43097"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+</w:t>
      </w:r>
      <w:r w:rsidR="00D43097"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1,:));</w:t>
      </w:r>
    </w:p>
    <w:p w14:paraId="4524C050" w14:textId="77777777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disp(</w:t>
      </w:r>
      <w:r w:rsidRPr="00774D37">
        <w:rPr>
          <w:rFonts w:ascii="Times New Roman" w:eastAsia="Times New Roman" w:hAnsi="Times New Roman" w:cs="Times New Roman"/>
          <w:color w:val="A709F5"/>
          <w:sz w:val="20"/>
          <w:szCs w:val="20"/>
          <w:lang w:val="en-US" w:eastAsia="ru-RU"/>
        </w:rPr>
        <w:t>'Function value:'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);</w:t>
      </w:r>
    </w:p>
    <w:p w14:paraId="2DF28B37" w14:textId="341B3682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disp( func(X(k</w:t>
      </w:r>
      <w:r w:rsidR="00D43097"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+</w:t>
      </w:r>
      <w:r w:rsidR="00D43097"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1,:)));</w:t>
      </w:r>
    </w:p>
    <w:p w14:paraId="4CD381C4" w14:textId="77777777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</w:t>
      </w:r>
    </w:p>
    <w:p w14:paraId="69260C4D" w14:textId="6B1FED11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</w:t>
      </w:r>
      <w:r w:rsidRPr="00774D37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 xml:space="preserve">if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func(X(k,:)) - func(X(k</w:t>
      </w:r>
      <w:r w:rsidR="00D43097"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+</w:t>
      </w:r>
      <w:r w:rsidR="00D43097"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1,:)) &lt; permissible_error</w:t>
      </w:r>
    </w:p>
    <w:p w14:paraId="73B2C67A" w14:textId="77777777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    i = k;</w:t>
      </w:r>
    </w:p>
    <w:p w14:paraId="2C7534BA" w14:textId="77777777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    </w:t>
      </w:r>
      <w:r w:rsidRPr="00774D37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>break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;</w:t>
      </w:r>
    </w:p>
    <w:p w14:paraId="27748788" w14:textId="77777777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</w:t>
      </w:r>
      <w:r w:rsidRPr="00774D37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>end</w:t>
      </w:r>
    </w:p>
    <w:p w14:paraId="3C803C94" w14:textId="77777777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</w:t>
      </w:r>
    </w:p>
    <w:p w14:paraId="1EA0E13E" w14:textId="77777777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</w:t>
      </w:r>
      <w:r w:rsidRPr="00774D37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>end</w:t>
      </w:r>
    </w:p>
    <w:p w14:paraId="1CEDDB72" w14:textId="77777777" w:rsidR="00722B1E" w:rsidRPr="00774D37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</w:t>
      </w:r>
    </w:p>
    <w:p w14:paraId="79779F34" w14:textId="6436EAAB" w:rsidR="00D3791C" w:rsidRPr="00774D37" w:rsidRDefault="00722B1E" w:rsidP="00722B1E">
      <w:pPr>
        <w:shd w:val="clear" w:color="auto" w:fill="F5F5F5"/>
        <w:spacing w:after="15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>end</w:t>
      </w:r>
    </w:p>
    <w:p w14:paraId="03AE7187" w14:textId="52DA117B" w:rsidR="00722B1E" w:rsidRPr="00774D37" w:rsidRDefault="00722B1E" w:rsidP="00722B1E">
      <w:pPr>
        <w:spacing w:after="135" w:line="315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function objective_fn = f(x)</w:t>
      </w:r>
    </w:p>
    <w:p w14:paraId="09CE0540" w14:textId="77777777" w:rsidR="00CE5FA9" w:rsidRPr="000552FD" w:rsidRDefault="00CE5FA9" w:rsidP="00CE5FA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552FD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Функция</w:t>
      </w:r>
    </w:p>
    <w:p w14:paraId="19BCF2AE" w14:textId="77777777" w:rsidR="00CE5FA9" w:rsidRPr="00CE5FA9" w:rsidRDefault="00CE5FA9" w:rsidP="00CE5FA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Y</w:t>
      </w:r>
      <w:r w:rsidRPr="00CE5FA9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= @(</w:t>
      </w: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CE5FA9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) (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CE5FA9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(1) –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CE5FA9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(2))^2 + 4* (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CE5FA9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(3) –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CE5FA9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(4))^2 + (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CE5FA9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(2) + 6 *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CE5FA9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(4))^4 + 2* (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CE5FA9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(1) –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CE5FA9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(3))^2</w:t>
      </w:r>
    </w:p>
    <w:p w14:paraId="70A84E35" w14:textId="38E08E39" w:rsidR="00722B1E" w:rsidRPr="00774D37" w:rsidRDefault="00722B1E" w:rsidP="00CE5FA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end</w:t>
      </w:r>
    </w:p>
    <w:p w14:paraId="40AF4AD9" w14:textId="77777777" w:rsidR="00722B1E" w:rsidRPr="00774D37" w:rsidRDefault="00722B1E" w:rsidP="00722B1E">
      <w:pPr>
        <w:spacing w:after="135" w:line="315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function gradient = grad(x)</w:t>
      </w:r>
    </w:p>
    <w:p w14:paraId="637D721E" w14:textId="77777777" w:rsidR="00CE5FA9" w:rsidRPr="000552FD" w:rsidRDefault="00CE5FA9" w:rsidP="00CE5FA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552FD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Производные</w:t>
      </w:r>
    </w:p>
    <w:p w14:paraId="5E8FC4C2" w14:textId="77777777" w:rsidR="00CE5FA9" w:rsidRPr="00CE5FA9" w:rsidRDefault="00CE5FA9" w:rsidP="00CE5FA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gr</w:t>
      </w:r>
      <w:r w:rsidRPr="00CE5FA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1 = @(</w:t>
      </w: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CE5FA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)6 * </w:t>
      </w: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CE5FA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1 – 2 * </w:t>
      </w: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CE5FA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2 – 4 * </w:t>
      </w: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CE5FA9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3;</w:t>
      </w:r>
    </w:p>
    <w:p w14:paraId="4C7C3AD7" w14:textId="77777777" w:rsidR="00CE5FA9" w:rsidRDefault="00CE5FA9" w:rsidP="00CE5FA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gr2 = @(x)-2 * x1 + 4 * x2 + 12 * x4</w:t>
      </w: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;</w:t>
      </w:r>
    </w:p>
    <w:p w14:paraId="54EA2751" w14:textId="77777777" w:rsidR="00CE5FA9" w:rsidRPr="000552FD" w:rsidRDefault="00CE5FA9" w:rsidP="00CE5FA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gr3 = @(x)12 * x3 – 8 * x4 - 4 * x1</w:t>
      </w: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;</w:t>
      </w:r>
    </w:p>
    <w:p w14:paraId="35F326C4" w14:textId="77777777" w:rsidR="00CE5FA9" w:rsidRPr="000552FD" w:rsidRDefault="00CE5FA9" w:rsidP="00CE5FA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gr4 = @(x)10 * x4 – 8 * x3 + 12</w:t>
      </w: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* x2;</w:t>
      </w:r>
    </w:p>
    <w:p w14:paraId="3E9EF231" w14:textId="77777777" w:rsidR="00A07C59" w:rsidRPr="00774D37" w:rsidRDefault="00722B1E" w:rsidP="00722B1E">
      <w:pPr>
        <w:spacing w:after="135" w:line="315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end</w:t>
      </w:r>
    </w:p>
    <w:p w14:paraId="04199E55" w14:textId="7149FDEA" w:rsidR="00722B1E" w:rsidRPr="00774D37" w:rsidRDefault="00722B1E" w:rsidP="00722B1E">
      <w:pPr>
        <w:spacing w:after="135" w:line="315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function H = hess(x)</w:t>
      </w:r>
    </w:p>
    <w:p w14:paraId="65DBD215" w14:textId="7220B35B" w:rsidR="00722B1E" w:rsidRPr="00774D37" w:rsidRDefault="00D43097" w:rsidP="00722B1E">
      <w:pPr>
        <w:spacing w:after="135" w:line="315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H = [ 3</w:t>
      </w:r>
      <w:r w:rsidR="00722B1E"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, 0</w:t>
      </w: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; 1, 6</w:t>
      </w:r>
      <w:r w:rsidR="00722B1E"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];</w:t>
      </w:r>
    </w:p>
    <w:p w14:paraId="4543514E" w14:textId="05B70680" w:rsidR="00722B1E" w:rsidRPr="00774D37" w:rsidRDefault="00722B1E" w:rsidP="00A07C59">
      <w:pPr>
        <w:spacing w:after="135" w:line="315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end</w:t>
      </w:r>
    </w:p>
    <w:p w14:paraId="6FD6EDC8" w14:textId="77777777" w:rsidR="00722B1E" w:rsidRPr="00774D37" w:rsidRDefault="00722B1E" w:rsidP="00722B1E">
      <w:pPr>
        <w:spacing w:after="135" w:line="315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_INIT = [5, -2];</w:t>
      </w:r>
    </w:p>
    <w:p w14:paraId="236D020D" w14:textId="77777777" w:rsidR="00722B1E" w:rsidRPr="00774D37" w:rsidRDefault="00722B1E" w:rsidP="00722B1E">
      <w:pPr>
        <w:spacing w:after="135" w:line="315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ALPHA = 0.01;</w:t>
      </w:r>
    </w:p>
    <w:p w14:paraId="417DE473" w14:textId="57D15014" w:rsidR="00722B1E" w:rsidRPr="00774D37" w:rsidRDefault="00722B1E" w:rsidP="00722B1E">
      <w:pPr>
        <w:spacing w:after="135" w:line="315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max_error = 0.001;</w:t>
      </w:r>
    </w:p>
    <w:p w14:paraId="367A01AE" w14:textId="6E6C11F7" w:rsidR="00722B1E" w:rsidRPr="00774D37" w:rsidRDefault="00722B1E" w:rsidP="00722B1E">
      <w:pPr>
        <w:spacing w:after="135" w:line="315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lastRenderedPageBreak/>
        <w:t>[X, g, i] = DFP(f, grad, hess, X_INIT, ALPHA, MAX_ITER, max_error);</w:t>
      </w:r>
    </w:p>
    <w:p w14:paraId="019F3872" w14:textId="77777777" w:rsidR="00722B1E" w:rsidRPr="00774D37" w:rsidRDefault="00722B1E" w:rsidP="00722B1E">
      <w:pPr>
        <w:spacing w:after="135" w:line="315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disp('The optimized value of the funciton is: ')</w:t>
      </w:r>
    </w:p>
    <w:p w14:paraId="544524C9" w14:textId="77777777" w:rsidR="00722B1E" w:rsidRPr="00774D37" w:rsidRDefault="00722B1E" w:rsidP="00722B1E">
      <w:pPr>
        <w:spacing w:after="135" w:line="315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disp(f(X(i,:)))</w:t>
      </w:r>
    </w:p>
    <w:p w14:paraId="7BA115C6" w14:textId="77777777" w:rsidR="00722B1E" w:rsidRPr="00774D37" w:rsidRDefault="00722B1E" w:rsidP="00722B1E">
      <w:pPr>
        <w:spacing w:after="135" w:line="315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disp('The optimum value of input is: ')</w:t>
      </w:r>
    </w:p>
    <w:p w14:paraId="6DCD41AA" w14:textId="77777777" w:rsidR="00722B1E" w:rsidRPr="00774D37" w:rsidRDefault="00722B1E" w:rsidP="00722B1E">
      <w:pPr>
        <w:spacing w:after="135" w:line="315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774D37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disp(X(i,:))</w:t>
      </w:r>
    </w:p>
    <w:p w14:paraId="4A8F9200" w14:textId="77777777" w:rsidR="00722B1E" w:rsidRPr="00CE55BB" w:rsidRDefault="00722B1E" w:rsidP="00D3791C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</w:rPr>
      </w:pPr>
    </w:p>
    <w:p w14:paraId="7D237E21" w14:textId="3E392B5E" w:rsidR="00D3791C" w:rsidRDefault="00D3791C" w:rsidP="00D3791C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</w:rPr>
      </w:pPr>
      <w:r>
        <w:rPr>
          <w:rFonts w:ascii="Times New Roman" w:eastAsia="Times New Roman" w:hAnsi="Times New Roman" w:cs="Times New Roman"/>
          <w:sz w:val="32"/>
          <w:szCs w:val="36"/>
        </w:rPr>
        <w:t>Значения функции:</w:t>
      </w:r>
    </w:p>
    <w:p w14:paraId="32419AE7" w14:textId="77777777" w:rsidR="00A430E3" w:rsidRDefault="00A430E3" w:rsidP="00D3791C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</w:rPr>
      </w:pPr>
    </w:p>
    <w:tbl>
      <w:tblPr>
        <w:tblStyle w:val="a4"/>
        <w:tblW w:w="10485" w:type="dxa"/>
        <w:jc w:val="center"/>
        <w:tblLayout w:type="fixed"/>
        <w:tblLook w:val="06A0" w:firstRow="1" w:lastRow="0" w:firstColumn="1" w:lastColumn="0" w:noHBand="1" w:noVBand="1"/>
      </w:tblPr>
      <w:tblGrid>
        <w:gridCol w:w="856"/>
        <w:gridCol w:w="1984"/>
        <w:gridCol w:w="2542"/>
        <w:gridCol w:w="2410"/>
        <w:gridCol w:w="2693"/>
      </w:tblGrid>
      <w:tr w:rsidR="00CE5FA9" w14:paraId="738BB5AA" w14:textId="77777777" w:rsidTr="00C12822">
        <w:trPr>
          <w:trHeight w:val="300"/>
          <w:jc w:val="center"/>
        </w:trPr>
        <w:tc>
          <w:tcPr>
            <w:tcW w:w="856" w:type="dxa"/>
            <w:tcBorders>
              <w:bottom w:val="nil"/>
            </w:tcBorders>
            <w:shd w:val="clear" w:color="auto" w:fill="000000" w:themeFill="text1"/>
          </w:tcPr>
          <w:p w14:paraId="3CBDB017" w14:textId="77777777" w:rsidR="00CE5FA9" w:rsidRPr="0084287A" w:rsidRDefault="00CE5FA9" w:rsidP="00C12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highlight w:val="green"/>
              </w:rPr>
            </w:pPr>
          </w:p>
        </w:tc>
        <w:tc>
          <w:tcPr>
            <w:tcW w:w="1984" w:type="dxa"/>
          </w:tcPr>
          <w:p w14:paraId="5419341A" w14:textId="77777777" w:rsidR="00CE5FA9" w:rsidRPr="007C4814" w:rsidRDefault="00CE5FA9" w:rsidP="00C12822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E1 = </w:t>
            </w:r>
            <w:r>
              <w:rPr>
                <w:rFonts w:ascii="Times New Roman" w:eastAsia="Times New Roman" w:hAnsi="Times New Roman" w:cs="Times New Roman"/>
                <w:sz w:val="32"/>
              </w:rPr>
              <w:t>1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5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542" w:type="dxa"/>
          </w:tcPr>
          <w:p w14:paraId="65F0A9CD" w14:textId="77777777" w:rsidR="00CE5FA9" w:rsidRPr="007C4814" w:rsidRDefault="00CE5FA9" w:rsidP="00C12822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E2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 = 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7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410" w:type="dxa"/>
          </w:tcPr>
          <w:p w14:paraId="5CAF0DF0" w14:textId="77777777" w:rsidR="00CE5FA9" w:rsidRPr="007C4814" w:rsidRDefault="00CE5FA9" w:rsidP="00C12822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9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693" w:type="dxa"/>
          </w:tcPr>
          <w:p w14:paraId="42B6A2AE" w14:textId="77777777" w:rsidR="00CE5FA9" w:rsidRPr="007C4814" w:rsidRDefault="00CE5FA9" w:rsidP="00C12822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12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</w:tr>
      <w:tr w:rsidR="00CE5FA9" w14:paraId="4E6B734A" w14:textId="77777777" w:rsidTr="00C12822">
        <w:trPr>
          <w:trHeight w:val="300"/>
          <w:jc w:val="center"/>
        </w:trPr>
        <w:tc>
          <w:tcPr>
            <w:tcW w:w="856" w:type="dxa"/>
            <w:tcBorders>
              <w:top w:val="nil"/>
            </w:tcBorders>
          </w:tcPr>
          <w:p w14:paraId="51C52D66" w14:textId="77777777" w:rsidR="00CE5FA9" w:rsidRPr="00E85584" w:rsidRDefault="00CE5FA9" w:rsidP="00C12822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x(1)</w:t>
            </w:r>
          </w:p>
        </w:tc>
        <w:tc>
          <w:tcPr>
            <w:tcW w:w="1984" w:type="dxa"/>
          </w:tcPr>
          <w:p w14:paraId="146B789A" w14:textId="4292583C" w:rsidR="00CE5FA9" w:rsidRPr="00943E30" w:rsidRDefault="00CE5FA9" w:rsidP="00CE5FA9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-0.0212</w:t>
            </w:r>
          </w:p>
        </w:tc>
        <w:tc>
          <w:tcPr>
            <w:tcW w:w="2542" w:type="dxa"/>
          </w:tcPr>
          <w:p w14:paraId="79FE578D" w14:textId="05C7EE45" w:rsidR="00CE5FA9" w:rsidRPr="00DC0D76" w:rsidRDefault="00CE5FA9" w:rsidP="00CE5FA9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0.47194</w:t>
            </w:r>
          </w:p>
        </w:tc>
        <w:tc>
          <w:tcPr>
            <w:tcW w:w="2410" w:type="dxa"/>
          </w:tcPr>
          <w:p w14:paraId="2D71B17D" w14:textId="1F3C2F18" w:rsidR="00CE5FA9" w:rsidRPr="007C4814" w:rsidRDefault="00CE5FA9" w:rsidP="00CE5FA9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0.823203</w:t>
            </w:r>
          </w:p>
        </w:tc>
        <w:tc>
          <w:tcPr>
            <w:tcW w:w="2693" w:type="dxa"/>
          </w:tcPr>
          <w:p w14:paraId="7DB2C639" w14:textId="43C80FC3" w:rsidR="00CE5FA9" w:rsidRPr="00DC0D76" w:rsidRDefault="00CE5FA9" w:rsidP="00CE5FA9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 w:rsidRPr="00CE5FA9">
              <w:rPr>
                <w:rFonts w:ascii="Times New Roman" w:eastAsia="Times New Roman" w:hAnsi="Times New Roman" w:cs="Times New Roman"/>
                <w:sz w:val="36"/>
              </w:rPr>
              <w:t>-1.22470750</w:t>
            </w:r>
          </w:p>
        </w:tc>
      </w:tr>
      <w:tr w:rsidR="00CE5FA9" w14:paraId="1487DB6B" w14:textId="77777777" w:rsidTr="00C12822">
        <w:trPr>
          <w:trHeight w:val="300"/>
          <w:jc w:val="center"/>
        </w:trPr>
        <w:tc>
          <w:tcPr>
            <w:tcW w:w="856" w:type="dxa"/>
          </w:tcPr>
          <w:p w14:paraId="0B32BE05" w14:textId="77777777" w:rsidR="00CE5FA9" w:rsidRPr="00E85584" w:rsidRDefault="00CE5FA9" w:rsidP="00C12822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x(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36"/>
              </w:rPr>
              <w:t>)</w:t>
            </w:r>
          </w:p>
        </w:tc>
        <w:tc>
          <w:tcPr>
            <w:tcW w:w="1984" w:type="dxa"/>
          </w:tcPr>
          <w:p w14:paraId="34B07B04" w14:textId="774617DD" w:rsidR="00CE5FA9" w:rsidRPr="00DC0D76" w:rsidRDefault="00CE5FA9" w:rsidP="00CE5FA9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0.914</w:t>
            </w:r>
          </w:p>
        </w:tc>
        <w:tc>
          <w:tcPr>
            <w:tcW w:w="2542" w:type="dxa"/>
          </w:tcPr>
          <w:p w14:paraId="716C20F1" w14:textId="2780EC14" w:rsidR="00CE5FA9" w:rsidRPr="007C4814" w:rsidRDefault="00CE5FA9" w:rsidP="00CE5FA9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.3096</w:t>
            </w:r>
          </w:p>
        </w:tc>
        <w:tc>
          <w:tcPr>
            <w:tcW w:w="2410" w:type="dxa"/>
          </w:tcPr>
          <w:p w14:paraId="5C38AB3F" w14:textId="4E59867D" w:rsidR="00CE5FA9" w:rsidRPr="007C4814" w:rsidRDefault="00CE5FA9" w:rsidP="00CE5FA9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0.691042</w:t>
            </w:r>
          </w:p>
        </w:tc>
        <w:tc>
          <w:tcPr>
            <w:tcW w:w="2693" w:type="dxa"/>
          </w:tcPr>
          <w:p w14:paraId="050E66BC" w14:textId="4C26D836" w:rsidR="00CE5FA9" w:rsidRPr="007C4814" w:rsidRDefault="00CE5FA9" w:rsidP="00CE5FA9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 w:rsidRPr="00CE5FA9">
              <w:rPr>
                <w:rFonts w:ascii="Times New Roman" w:eastAsia="Times New Roman" w:hAnsi="Times New Roman" w:cs="Times New Roman"/>
                <w:sz w:val="36"/>
                <w:lang w:val="en-US"/>
              </w:rPr>
              <w:t>-0.92592949</w:t>
            </w:r>
          </w:p>
        </w:tc>
      </w:tr>
      <w:tr w:rsidR="00CE5FA9" w14:paraId="234C3ABE" w14:textId="77777777" w:rsidTr="00C12822">
        <w:trPr>
          <w:trHeight w:val="300"/>
          <w:jc w:val="center"/>
        </w:trPr>
        <w:tc>
          <w:tcPr>
            <w:tcW w:w="856" w:type="dxa"/>
          </w:tcPr>
          <w:p w14:paraId="3AF95649" w14:textId="77777777" w:rsidR="00CE5FA9" w:rsidRPr="00E85584" w:rsidRDefault="00CE5FA9" w:rsidP="00C12822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x(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36"/>
              </w:rPr>
              <w:t>)</w:t>
            </w:r>
          </w:p>
        </w:tc>
        <w:tc>
          <w:tcPr>
            <w:tcW w:w="1984" w:type="dxa"/>
          </w:tcPr>
          <w:p w14:paraId="0A701420" w14:textId="5753C243" w:rsidR="00CE5FA9" w:rsidRPr="00DC0D76" w:rsidRDefault="00CE5FA9" w:rsidP="00CE5FA9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-1.215</w:t>
            </w:r>
          </w:p>
        </w:tc>
        <w:tc>
          <w:tcPr>
            <w:tcW w:w="2542" w:type="dxa"/>
          </w:tcPr>
          <w:p w14:paraId="08C0CECB" w14:textId="20E6819E" w:rsidR="00CE5FA9" w:rsidRPr="007C4814" w:rsidRDefault="00CE5FA9" w:rsidP="00CE5FA9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5635</w:t>
            </w:r>
          </w:p>
        </w:tc>
        <w:tc>
          <w:tcPr>
            <w:tcW w:w="2410" w:type="dxa"/>
          </w:tcPr>
          <w:p w14:paraId="67C9F9F1" w14:textId="093DBBCF" w:rsidR="00CE5FA9" w:rsidRPr="00774D37" w:rsidRDefault="00CE5FA9" w:rsidP="00CE5FA9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0.772563</w:t>
            </w:r>
          </w:p>
        </w:tc>
        <w:tc>
          <w:tcPr>
            <w:tcW w:w="2693" w:type="dxa"/>
          </w:tcPr>
          <w:p w14:paraId="4A86753B" w14:textId="51ABBA7A" w:rsidR="00CE5FA9" w:rsidRPr="007C4814" w:rsidRDefault="00CE5FA9" w:rsidP="00CE5FA9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 w:rsidRPr="00CE5FA9">
              <w:rPr>
                <w:rFonts w:ascii="Times New Roman" w:eastAsia="Times New Roman" w:hAnsi="Times New Roman" w:cs="Times New Roman"/>
                <w:sz w:val="36"/>
                <w:lang w:val="en-US"/>
              </w:rPr>
              <w:t>-1.82320793</w:t>
            </w:r>
          </w:p>
        </w:tc>
      </w:tr>
      <w:tr w:rsidR="00CE5FA9" w14:paraId="41A3A28A" w14:textId="77777777" w:rsidTr="00C12822">
        <w:trPr>
          <w:trHeight w:val="300"/>
          <w:jc w:val="center"/>
        </w:trPr>
        <w:tc>
          <w:tcPr>
            <w:tcW w:w="856" w:type="dxa"/>
          </w:tcPr>
          <w:p w14:paraId="3E764A7D" w14:textId="77777777" w:rsidR="00CE5FA9" w:rsidRPr="002F1AC6" w:rsidRDefault="00CE5FA9" w:rsidP="00C12822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x(4)</w:t>
            </w:r>
          </w:p>
        </w:tc>
        <w:tc>
          <w:tcPr>
            <w:tcW w:w="1984" w:type="dxa"/>
          </w:tcPr>
          <w:p w14:paraId="5B14717A" w14:textId="17F35A65" w:rsidR="00CE5FA9" w:rsidRPr="009417BF" w:rsidRDefault="00CE5FA9" w:rsidP="00CE5FA9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-1.153</w:t>
            </w:r>
          </w:p>
        </w:tc>
        <w:tc>
          <w:tcPr>
            <w:tcW w:w="2542" w:type="dxa"/>
          </w:tcPr>
          <w:p w14:paraId="3A524DE1" w14:textId="28853D1C" w:rsidR="00CE5FA9" w:rsidRPr="0084287A" w:rsidRDefault="00CE5FA9" w:rsidP="00CE5FA9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3201</w:t>
            </w:r>
          </w:p>
        </w:tc>
        <w:tc>
          <w:tcPr>
            <w:tcW w:w="2410" w:type="dxa"/>
          </w:tcPr>
          <w:p w14:paraId="0282948C" w14:textId="1DC7E806" w:rsidR="00CE5FA9" w:rsidRPr="0084287A" w:rsidRDefault="00CE5FA9" w:rsidP="00CE5FA9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742903</w:t>
            </w:r>
          </w:p>
        </w:tc>
        <w:tc>
          <w:tcPr>
            <w:tcW w:w="2693" w:type="dxa"/>
          </w:tcPr>
          <w:p w14:paraId="6689703C" w14:textId="6331B637" w:rsidR="00CE5FA9" w:rsidRPr="000552FD" w:rsidRDefault="00CE5FA9" w:rsidP="00CE5FA9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 w:rsidRPr="00CE5FA9">
              <w:rPr>
                <w:rFonts w:ascii="Times New Roman" w:eastAsia="Times New Roman" w:hAnsi="Times New Roman" w:cs="Times New Roman"/>
                <w:sz w:val="36"/>
              </w:rPr>
              <w:t>1.86797116</w:t>
            </w:r>
          </w:p>
        </w:tc>
      </w:tr>
      <w:tr w:rsidR="00CE5FA9" w:rsidRPr="00E85584" w14:paraId="3B6A6AE4" w14:textId="77777777" w:rsidTr="00C12822">
        <w:trPr>
          <w:trHeight w:val="70"/>
          <w:jc w:val="center"/>
        </w:trPr>
        <w:tc>
          <w:tcPr>
            <w:tcW w:w="856" w:type="dxa"/>
          </w:tcPr>
          <w:p w14:paraId="3D9F5276" w14:textId="77777777" w:rsidR="00CE5FA9" w:rsidRPr="00166C1F" w:rsidRDefault="00CE5FA9" w:rsidP="00C12822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F</w:t>
            </w:r>
          </w:p>
        </w:tc>
        <w:tc>
          <w:tcPr>
            <w:tcW w:w="1984" w:type="dxa"/>
          </w:tcPr>
          <w:p w14:paraId="242B59E7" w14:textId="7B6F5808" w:rsidR="00CE5FA9" w:rsidRPr="00D100B1" w:rsidRDefault="00CE5FA9" w:rsidP="00CE5FA9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1.63249</w:t>
            </w:r>
          </w:p>
        </w:tc>
        <w:tc>
          <w:tcPr>
            <w:tcW w:w="2542" w:type="dxa"/>
          </w:tcPr>
          <w:p w14:paraId="2E24AF03" w14:textId="0854FFCD" w:rsidR="00CE5FA9" w:rsidRPr="00D100B1" w:rsidRDefault="00CE5FA9" w:rsidP="00CE5FA9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1.632481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</w:t>
            </w:r>
          </w:p>
        </w:tc>
        <w:tc>
          <w:tcPr>
            <w:tcW w:w="2410" w:type="dxa"/>
          </w:tcPr>
          <w:p w14:paraId="505AD37D" w14:textId="443D2179" w:rsidR="00CE5FA9" w:rsidRPr="00DC0D76" w:rsidRDefault="00CE5FA9" w:rsidP="00CE5FA9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.632481236</w:t>
            </w:r>
          </w:p>
        </w:tc>
        <w:tc>
          <w:tcPr>
            <w:tcW w:w="2693" w:type="dxa"/>
          </w:tcPr>
          <w:p w14:paraId="4770549A" w14:textId="57240823" w:rsidR="00CE5FA9" w:rsidRPr="00DC0D76" w:rsidRDefault="00CE5FA9" w:rsidP="00CE5FA9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.632481236676</w:t>
            </w:r>
          </w:p>
        </w:tc>
      </w:tr>
      <w:tr w:rsidR="00CE5FA9" w:rsidRPr="00E85584" w14:paraId="06EFB6DF" w14:textId="77777777" w:rsidTr="00C12822">
        <w:trPr>
          <w:trHeight w:val="300"/>
          <w:jc w:val="center"/>
        </w:trPr>
        <w:tc>
          <w:tcPr>
            <w:tcW w:w="856" w:type="dxa"/>
          </w:tcPr>
          <w:p w14:paraId="7C938996" w14:textId="77777777" w:rsidR="00CE5FA9" w:rsidRPr="00F76875" w:rsidRDefault="00CE5FA9" w:rsidP="00C12822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K</w:t>
            </w:r>
          </w:p>
        </w:tc>
        <w:tc>
          <w:tcPr>
            <w:tcW w:w="1984" w:type="dxa"/>
          </w:tcPr>
          <w:p w14:paraId="43123AC0" w14:textId="7821803C" w:rsidR="00CE5FA9" w:rsidRPr="00DE5410" w:rsidRDefault="00CE5FA9" w:rsidP="00CE5FA9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7</w:t>
            </w:r>
          </w:p>
        </w:tc>
        <w:tc>
          <w:tcPr>
            <w:tcW w:w="2542" w:type="dxa"/>
          </w:tcPr>
          <w:p w14:paraId="2D64A9F3" w14:textId="686BFD38" w:rsidR="00CE5FA9" w:rsidRDefault="00CE5FA9" w:rsidP="00CE5FA9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3</w:t>
            </w:r>
          </w:p>
        </w:tc>
        <w:tc>
          <w:tcPr>
            <w:tcW w:w="2410" w:type="dxa"/>
          </w:tcPr>
          <w:p w14:paraId="09D88CB9" w14:textId="42408F67" w:rsidR="00CE5FA9" w:rsidRDefault="00CE5FA9" w:rsidP="00CE5FA9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8</w:t>
            </w:r>
          </w:p>
        </w:tc>
        <w:tc>
          <w:tcPr>
            <w:tcW w:w="2693" w:type="dxa"/>
          </w:tcPr>
          <w:p w14:paraId="539B4695" w14:textId="3833EA43" w:rsidR="00CE5FA9" w:rsidRDefault="00CE5FA9" w:rsidP="00CE5FA9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38</w:t>
            </w:r>
          </w:p>
        </w:tc>
      </w:tr>
    </w:tbl>
    <w:p w14:paraId="1F998187" w14:textId="4F5D5F22" w:rsidR="00D3791C" w:rsidRPr="00EE6D3F" w:rsidRDefault="00D3791C" w:rsidP="00D3791C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</w:p>
    <w:p w14:paraId="5F0AE930" w14:textId="77777777" w:rsidR="00D3791C" w:rsidRPr="00E72EC2" w:rsidRDefault="00D3791C" w:rsidP="00D3791C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Графики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зависимосте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личества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итераци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от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точности решений</w:t>
      </w:r>
      <w:r w:rsidRPr="00166C1F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40A0CBC7" w14:textId="73F9E45E" w:rsidR="00D3791C" w:rsidRPr="00F76875" w:rsidRDefault="00CE5FA9" w:rsidP="00D3791C">
      <w:pPr>
        <w:jc w:val="center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CE5FA9">
        <w:rPr>
          <w:rFonts w:ascii="Times New Roman" w:eastAsia="Times New Roman" w:hAnsi="Times New Roman" w:cs="Times New Roman"/>
          <w:sz w:val="36"/>
          <w:szCs w:val="36"/>
          <w:lang w:val="en-US"/>
        </w:rPr>
        <w:drawing>
          <wp:inline distT="0" distB="0" distL="0" distR="0" wp14:anchorId="54BAE302" wp14:editId="20A39D1E">
            <wp:extent cx="4410691" cy="3734321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5600" w14:textId="77777777" w:rsidR="00D3791C" w:rsidRDefault="00D3791C" w:rsidP="00D3791C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Код построения графиков</w:t>
      </w:r>
      <w:r w:rsidRPr="00867047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62179C09" w14:textId="77777777" w:rsidR="00CE5FA9" w:rsidRPr="00CE5FA9" w:rsidRDefault="00CE5FA9" w:rsidP="00CE5FA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1"/>
          <w:lang w:val="en-US" w:eastAsia="ru-RU"/>
        </w:rPr>
      </w:pPr>
      <w:r w:rsidRPr="00CE5FA9">
        <w:rPr>
          <w:rFonts w:ascii="Times New Roman" w:eastAsia="Times New Roman" w:hAnsi="Times New Roman" w:cs="Times New Roman"/>
          <w:color w:val="212121"/>
          <w:sz w:val="20"/>
          <w:szCs w:val="21"/>
          <w:lang w:val="en-US" w:eastAsia="ru-RU"/>
        </w:rPr>
        <w:t xml:space="preserve">clear </w:t>
      </w:r>
      <w:r w:rsidRPr="00CE5FA9">
        <w:rPr>
          <w:rFonts w:ascii="Times New Roman" w:eastAsia="Times New Roman" w:hAnsi="Times New Roman" w:cs="Times New Roman"/>
          <w:color w:val="A709F5"/>
          <w:sz w:val="20"/>
          <w:szCs w:val="21"/>
          <w:lang w:val="en-US" w:eastAsia="ru-RU"/>
        </w:rPr>
        <w:t>all</w:t>
      </w:r>
    </w:p>
    <w:p w14:paraId="3EC9E075" w14:textId="77777777" w:rsidR="00CE5FA9" w:rsidRPr="00CE5FA9" w:rsidRDefault="00CE5FA9" w:rsidP="00CE5FA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1"/>
          <w:lang w:val="en-US" w:eastAsia="ru-RU"/>
        </w:rPr>
      </w:pPr>
      <w:r w:rsidRPr="00CE5FA9">
        <w:rPr>
          <w:rFonts w:ascii="Times New Roman" w:eastAsia="Times New Roman" w:hAnsi="Times New Roman" w:cs="Times New Roman"/>
          <w:color w:val="212121"/>
          <w:sz w:val="20"/>
          <w:szCs w:val="21"/>
          <w:lang w:val="en-US" w:eastAsia="ru-RU"/>
        </w:rPr>
        <w:t xml:space="preserve"> </w:t>
      </w:r>
    </w:p>
    <w:p w14:paraId="61B4C484" w14:textId="77777777" w:rsidR="00CE5FA9" w:rsidRPr="00CE5FA9" w:rsidRDefault="00CE5FA9" w:rsidP="00CE5FA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1"/>
          <w:lang w:val="en-US" w:eastAsia="ru-RU"/>
        </w:rPr>
      </w:pPr>
      <w:r w:rsidRPr="00CE5FA9">
        <w:rPr>
          <w:rFonts w:ascii="Times New Roman" w:eastAsia="Times New Roman" w:hAnsi="Times New Roman" w:cs="Times New Roman"/>
          <w:color w:val="212121"/>
          <w:sz w:val="20"/>
          <w:szCs w:val="21"/>
          <w:lang w:val="en-US" w:eastAsia="ru-RU"/>
        </w:rPr>
        <w:t>E = [10^(-5) 10^(-7) 10^(-9) 10^(-12)]</w:t>
      </w:r>
    </w:p>
    <w:p w14:paraId="6EE3D7E3" w14:textId="77777777" w:rsidR="00CE5FA9" w:rsidRPr="00CE5FA9" w:rsidRDefault="00CE5FA9" w:rsidP="00CE5FA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1"/>
          <w:lang w:val="en-US" w:eastAsia="ru-RU"/>
        </w:rPr>
      </w:pPr>
      <w:r w:rsidRPr="00CE5FA9">
        <w:rPr>
          <w:rFonts w:ascii="Times New Roman" w:eastAsia="Times New Roman" w:hAnsi="Times New Roman" w:cs="Times New Roman"/>
          <w:color w:val="212121"/>
          <w:sz w:val="20"/>
          <w:szCs w:val="21"/>
          <w:lang w:val="en-US" w:eastAsia="ru-RU"/>
        </w:rPr>
        <w:t>K = [17 23 28 38]</w:t>
      </w:r>
    </w:p>
    <w:p w14:paraId="35DE1ACC" w14:textId="77777777" w:rsidR="00CE5FA9" w:rsidRPr="00CE5FA9" w:rsidRDefault="00CE5FA9" w:rsidP="00CE5FA9">
      <w:pPr>
        <w:shd w:val="clear" w:color="auto" w:fill="F5F5F5"/>
        <w:spacing w:after="150" w:line="270" w:lineRule="atLeast"/>
        <w:rPr>
          <w:rFonts w:ascii="Times New Roman" w:eastAsia="Times New Roman" w:hAnsi="Times New Roman" w:cs="Times New Roman"/>
          <w:color w:val="212121"/>
          <w:sz w:val="20"/>
          <w:szCs w:val="21"/>
          <w:lang w:val="en-US" w:eastAsia="ru-RU"/>
        </w:rPr>
      </w:pPr>
      <w:r w:rsidRPr="00CE5FA9">
        <w:rPr>
          <w:rFonts w:ascii="Times New Roman" w:eastAsia="Times New Roman" w:hAnsi="Times New Roman" w:cs="Times New Roman"/>
          <w:color w:val="212121"/>
          <w:sz w:val="20"/>
          <w:szCs w:val="21"/>
          <w:lang w:val="en-US" w:eastAsia="ru-RU"/>
        </w:rPr>
        <w:t xml:space="preserve">plot(E, K, </w:t>
      </w:r>
      <w:r w:rsidRPr="00CE5FA9">
        <w:rPr>
          <w:rFonts w:ascii="Times New Roman" w:eastAsia="Times New Roman" w:hAnsi="Times New Roman" w:cs="Times New Roman"/>
          <w:color w:val="A709F5"/>
          <w:sz w:val="20"/>
          <w:szCs w:val="21"/>
          <w:lang w:val="en-US" w:eastAsia="ru-RU"/>
        </w:rPr>
        <w:t>'g-'</w:t>
      </w:r>
      <w:r w:rsidRPr="00CE5FA9">
        <w:rPr>
          <w:rFonts w:ascii="Times New Roman" w:eastAsia="Times New Roman" w:hAnsi="Times New Roman" w:cs="Times New Roman"/>
          <w:color w:val="212121"/>
          <w:sz w:val="20"/>
          <w:szCs w:val="21"/>
          <w:lang w:val="en-US" w:eastAsia="ru-RU"/>
        </w:rPr>
        <w:t>);</w:t>
      </w:r>
    </w:p>
    <w:p w14:paraId="2155828C" w14:textId="687E0375" w:rsidR="002809A0" w:rsidRPr="00B77EFA" w:rsidRDefault="002809A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45578E19" w14:textId="4AF332D1" w:rsidR="002809A0" w:rsidRPr="00B77EFA" w:rsidRDefault="002809A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6EF15EAE" w14:textId="3CCA227C" w:rsidR="002809A0" w:rsidRPr="00B77EFA" w:rsidRDefault="002809A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3199D0D4" w14:textId="74ED306D" w:rsidR="002809A0" w:rsidRPr="00B77EFA" w:rsidRDefault="002809A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4A67B684" w14:textId="07D1B59B" w:rsidR="002809A0" w:rsidRPr="00B77EFA" w:rsidRDefault="002809A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1330B202" w14:textId="4E29C121" w:rsidR="002809A0" w:rsidRPr="00B77EFA" w:rsidRDefault="002809A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14DAA538" w14:textId="6FB0A273" w:rsidR="002809A0" w:rsidRPr="00B77EFA" w:rsidRDefault="002809A0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665505B8" w14:textId="191D0181" w:rsidR="00722B1E" w:rsidRDefault="00722B1E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08CF64BE" w14:textId="17588D51" w:rsidR="00CE5FA9" w:rsidRDefault="00CE5FA9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3B320A0F" w14:textId="09B8ACAE" w:rsidR="00CE5FA9" w:rsidRDefault="00CE5FA9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0CC550C7" w14:textId="08B8934D" w:rsidR="00CE5FA9" w:rsidRDefault="00CE5FA9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2BF79C82" w14:textId="553BEF28" w:rsidR="00CE5FA9" w:rsidRDefault="00CE5FA9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7752B9C1" w14:textId="3BAD145B" w:rsidR="00CE5FA9" w:rsidRDefault="00CE5FA9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79F2A89E" w14:textId="6D3BB320" w:rsidR="00CE5FA9" w:rsidRDefault="00CE5FA9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2653CB09" w14:textId="77A0EE36" w:rsidR="00CE5FA9" w:rsidRDefault="00CE5FA9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73DF7491" w14:textId="5E87CEB1" w:rsidR="00CE5FA9" w:rsidRDefault="00CE5FA9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1B114B6C" w14:textId="01873007" w:rsidR="00CE5FA9" w:rsidRDefault="00CE5FA9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3A4A1C17" w14:textId="77777777" w:rsidR="00CE5FA9" w:rsidRPr="00B77EFA" w:rsidRDefault="00CE5FA9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082B9A87" w14:textId="5CCE8BD5" w:rsidR="0031001F" w:rsidRPr="00B77EFA" w:rsidRDefault="0031001F" w:rsidP="00166C1F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368E8E3A" w14:textId="4F7357A5" w:rsidR="007F0FF3" w:rsidRDefault="007F3DD8" w:rsidP="00722B1E">
      <w:pPr>
        <w:jc w:val="center"/>
        <w:rPr>
          <w:rFonts w:ascii="Times New Roman" w:eastAsia="Times New Roman" w:hAnsi="Times New Roman" w:cs="Times New Roman"/>
          <w:sz w:val="40"/>
          <w:szCs w:val="32"/>
        </w:rPr>
      </w:pPr>
      <w:r w:rsidRPr="00272779">
        <w:rPr>
          <w:rFonts w:ascii="Times New Roman" w:eastAsia="Times New Roman" w:hAnsi="Times New Roman" w:cs="Times New Roman"/>
          <w:sz w:val="40"/>
          <w:szCs w:val="32"/>
        </w:rPr>
        <w:lastRenderedPageBreak/>
        <w:t>Метод Бройдена-Флетчера-Гольдфарба-Шанно.</w:t>
      </w:r>
    </w:p>
    <w:p w14:paraId="76B431ED" w14:textId="77777777" w:rsidR="00272779" w:rsidRDefault="00272779" w:rsidP="00272779">
      <w:pPr>
        <w:rPr>
          <w:rFonts w:ascii="Times New Roman" w:eastAsia="Times New Roman" w:hAnsi="Times New Roman" w:cs="Times New Roman"/>
          <w:sz w:val="36"/>
          <w:szCs w:val="36"/>
          <w:u w:val="single"/>
        </w:rPr>
      </w:pPr>
    </w:p>
    <w:p w14:paraId="16F63886" w14:textId="7631F42C" w:rsidR="00272779" w:rsidRPr="00272779" w:rsidRDefault="00272779" w:rsidP="00272779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  <w:u w:val="single"/>
        </w:rPr>
        <w:t>Алгоритм</w:t>
      </w:r>
      <w:r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4F46F98D" w14:textId="5191EF22" w:rsidR="00272779" w:rsidRDefault="00272779" w:rsidP="00272779">
      <w:pPr>
        <w:jc w:val="center"/>
        <w:rPr>
          <w:rFonts w:ascii="Times New Roman" w:eastAsia="Times New Roman" w:hAnsi="Times New Roman" w:cs="Times New Roman"/>
        </w:rPr>
      </w:pPr>
      <w:r w:rsidRPr="0027277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68FC1AB" wp14:editId="3405A08D">
            <wp:extent cx="5658640" cy="362000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88A3" w14:textId="77777777" w:rsidR="00272779" w:rsidRPr="00F21AAB" w:rsidRDefault="00272779" w:rsidP="00272779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Программны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д</w:t>
      </w:r>
      <w:r w:rsidRPr="00F21AAB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70E6BD10" w14:textId="07EE0CCF" w:rsidR="00272779" w:rsidRPr="00F21AAB" w:rsidRDefault="00272779" w:rsidP="00272779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Файл </w:t>
      </w:r>
      <w:r w:rsidR="00A07C59">
        <w:rPr>
          <w:rFonts w:ascii="Times New Roman" w:eastAsia="Times New Roman" w:hAnsi="Times New Roman" w:cs="Times New Roman"/>
          <w:sz w:val="32"/>
          <w:lang w:val="en-US"/>
        </w:rPr>
        <w:t>NumberSeven</w:t>
      </w:r>
      <w:r w:rsidRPr="00F21AAB">
        <w:rPr>
          <w:rFonts w:ascii="Times New Roman" w:eastAsia="Times New Roman" w:hAnsi="Times New Roman" w:cs="Times New Roman"/>
          <w:sz w:val="32"/>
        </w:rPr>
        <w:t>.</w:t>
      </w:r>
      <w:r>
        <w:rPr>
          <w:rFonts w:ascii="Times New Roman" w:eastAsia="Times New Roman" w:hAnsi="Times New Roman" w:cs="Times New Roman"/>
          <w:sz w:val="32"/>
          <w:lang w:val="en-US"/>
        </w:rPr>
        <w:t>m</w:t>
      </w:r>
      <w:r w:rsidRPr="00F21AAB">
        <w:rPr>
          <w:rFonts w:ascii="Times New Roman" w:eastAsia="Times New Roman" w:hAnsi="Times New Roman" w:cs="Times New Roman"/>
          <w:sz w:val="32"/>
        </w:rPr>
        <w:t>:</w:t>
      </w:r>
    </w:p>
    <w:p w14:paraId="23D83FBA" w14:textId="77777777" w:rsidR="00A430E3" w:rsidRPr="002F1AC6" w:rsidRDefault="00A430E3" w:rsidP="00A430E3">
      <w:pPr>
        <w:spacing w:after="0" w:line="240" w:lineRule="auto"/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clear </w:t>
      </w:r>
      <w:r w:rsidRPr="002F1AC6">
        <w:rPr>
          <w:rFonts w:ascii="Times New Roman" w:eastAsia="Times New Roman" w:hAnsi="Times New Roman" w:cs="Times New Roman"/>
          <w:color w:val="A709F5"/>
          <w:sz w:val="20"/>
          <w:szCs w:val="20"/>
          <w:lang w:eastAsia="ru-RU"/>
        </w:rPr>
        <w:t xml:space="preserve">all </w:t>
      </w:r>
      <w:r w:rsidRPr="002F1AC6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Очищаем всю область и переменные</w:t>
      </w:r>
    </w:p>
    <w:p w14:paraId="3A11961E" w14:textId="77777777" w:rsidR="00A430E3" w:rsidRPr="002F1AC6" w:rsidRDefault="00A430E3" w:rsidP="00A430E3">
      <w:pPr>
        <w:spacing w:after="0" w:line="240" w:lineRule="auto"/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</w:pPr>
    </w:p>
    <w:p w14:paraId="4FB8C4AE" w14:textId="77777777" w:rsidR="00A430E3" w:rsidRPr="002F1AC6" w:rsidRDefault="00A430E3" w:rsidP="00A430E3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Точности</w:t>
      </w:r>
    </w:p>
    <w:p w14:paraId="7E5E217F" w14:textId="77777777" w:rsidR="00A430E3" w:rsidRPr="002F1AC6" w:rsidRDefault="00A430E3" w:rsidP="00A430E3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E1 = 10^(-5)</w:t>
      </w:r>
    </w:p>
    <w:p w14:paraId="7C38009D" w14:textId="77777777" w:rsidR="00A430E3" w:rsidRPr="002F1AC6" w:rsidRDefault="00A430E3" w:rsidP="00A430E3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E2 = 10^(-7)</w:t>
      </w:r>
    </w:p>
    <w:p w14:paraId="0B7C946E" w14:textId="77777777" w:rsidR="00A430E3" w:rsidRPr="002F1AC6" w:rsidRDefault="00A430E3" w:rsidP="00A430E3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2F1AC6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E3 = 10^(-9)</w:t>
      </w:r>
    </w:p>
    <w:p w14:paraId="4556EA25" w14:textId="77777777" w:rsidR="00A430E3" w:rsidRDefault="00A430E3" w:rsidP="00A430E3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E4 = 10^(-12)</w:t>
      </w:r>
    </w:p>
    <w:p w14:paraId="1FF40D3F" w14:textId="34CF575E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0 = (0, 0, 0)</w:t>
      </w:r>
    </w:p>
    <w:p w14:paraId="6B68A3A4" w14:textId="77777777" w:rsidR="00A430E3" w:rsidRPr="000552FD" w:rsidRDefault="00A430E3" w:rsidP="00A430E3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552FD">
        <w:rPr>
          <w:rFonts w:ascii="Times New Roman" w:eastAsia="Times New Roman" w:hAnsi="Times New Roman" w:cs="Times New Roman"/>
          <w:color w:val="008013"/>
          <w:sz w:val="20"/>
          <w:szCs w:val="20"/>
          <w:lang w:eastAsia="ru-RU"/>
        </w:rPr>
        <w:t>% Функция</w:t>
      </w:r>
    </w:p>
    <w:p w14:paraId="285ACB62" w14:textId="77777777" w:rsidR="00A430E3" w:rsidRPr="00A430E3" w:rsidRDefault="00A430E3" w:rsidP="00A430E3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Y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 = @(</w:t>
      </w:r>
      <w:r w:rsidRPr="000552FD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) (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(1) –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(2))^2 + 4* (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(3) –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(4))^2 + (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(2) + 6 *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(4))^4 + 2* (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 xml:space="preserve">(1) – 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(3))^2</w:t>
      </w:r>
    </w:p>
    <w:p w14:paraId="18310555" w14:textId="77777777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14:paraId="7A44E654" w14:textId="33412D87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[x1,</w:t>
      </w:r>
      <w:r w:rsidR="00475D8F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fn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,</w:t>
      </w:r>
      <w:r w:rsidR="00475D8F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k] = BFGS(fx, x0, E1)</w:t>
      </w:r>
    </w:p>
    <w:p w14:paraId="4045277E" w14:textId="77777777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gradToler = 1e-10;</w:t>
      </w:r>
    </w:p>
    <w:p w14:paraId="3808D3BB" w14:textId="77777777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XToler = E1; </w:t>
      </w:r>
    </w:p>
    <w:p w14:paraId="45AF874C" w14:textId="77777777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k = 0;</w:t>
      </w:r>
    </w:p>
    <w:p w14:paraId="79E64AB1" w14:textId="77777777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n = length(x0);</w:t>
      </w:r>
    </w:p>
    <w:p w14:paraId="12CC7193" w14:textId="1F51788F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Sm = zeros(n,</w:t>
      </w:r>
      <w:r w:rsidR="00E01330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m);</w:t>
      </w:r>
    </w:p>
    <w:p w14:paraId="46E1E947" w14:textId="138AD35A" w:rsidR="00722B1E" w:rsidRPr="00A430E3" w:rsidRDefault="00272779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Ym = zeros(n,</w:t>
      </w:r>
      <w:r w:rsidR="00E01330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m);</w:t>
      </w:r>
    </w:p>
    <w:p w14:paraId="41E752AA" w14:textId="60E8D816" w:rsidR="00272779" w:rsidRPr="00A430E3" w:rsidRDefault="00272779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lastRenderedPageBreak/>
        <w:t xml:space="preserve">    [f0, g0] = feval(myFx,</w:t>
      </w:r>
      <w:r w:rsidR="00D43097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0);</w:t>
      </w:r>
    </w:p>
    <w:p w14:paraId="625B101C" w14:textId="4ED25853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[alpha, f1, g1] = strongwolfe(myFx,</w:t>
      </w:r>
      <w:r w:rsidR="00D43097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-g0,</w:t>
      </w:r>
      <w:r w:rsidR="00D43097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0,</w:t>
      </w:r>
      <w:r w:rsidR="00D43097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f0,</w:t>
      </w:r>
      <w:r w:rsidR="00D43097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g0);</w:t>
      </w:r>
    </w:p>
    <w:p w14:paraId="5A85DF88" w14:textId="77777777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x1 = x0 - alpha*g0;</w:t>
      </w:r>
    </w:p>
    <w:p w14:paraId="5CDD4AAF" w14:textId="398C9B68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k =1;</w:t>
      </w:r>
    </w:p>
    <w:p w14:paraId="6232AD03" w14:textId="77777777" w:rsidR="00722B1E" w:rsidRPr="00A430E3" w:rsidRDefault="00722B1E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</w:p>
    <w:p w14:paraId="3086F317" w14:textId="77777777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</w:t>
      </w:r>
      <w:r w:rsidRPr="00A430E3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 xml:space="preserve">while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true</w:t>
      </w:r>
    </w:p>
    <w:p w14:paraId="44289930" w14:textId="77777777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</w:t>
      </w:r>
      <w:r w:rsidRPr="00A430E3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 xml:space="preserve">if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k &gt; maxIter</w:t>
      </w:r>
    </w:p>
    <w:p w14:paraId="6489AC7D" w14:textId="77777777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</w:t>
      </w:r>
      <w:r w:rsidRPr="00A430E3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>break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;</w:t>
      </w:r>
    </w:p>
    <w:p w14:paraId="10AB2063" w14:textId="77777777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</w:t>
      </w:r>
      <w:r w:rsidRPr="00A430E3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>end</w:t>
      </w:r>
    </w:p>
    <w:p w14:paraId="5A30E609" w14:textId="3A273B10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fnorm = norm(g0);</w:t>
      </w:r>
    </w:p>
    <w:p w14:paraId="20F5DAD0" w14:textId="77777777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</w:t>
      </w:r>
      <w:r w:rsidRPr="00A430E3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 xml:space="preserve">if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fnorm &lt; gradToler</w:t>
      </w:r>
    </w:p>
    <w:p w14:paraId="12D8147D" w14:textId="77777777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</w:t>
      </w:r>
      <w:r w:rsidRPr="00A430E3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>break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;</w:t>
      </w:r>
    </w:p>
    <w:p w14:paraId="5F2B56B2" w14:textId="62180954" w:rsidR="00272779" w:rsidRPr="00A430E3" w:rsidRDefault="00272779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</w:t>
      </w:r>
      <w:r w:rsidRPr="00A430E3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>end</w:t>
      </w:r>
    </w:p>
    <w:p w14:paraId="4F2AD726" w14:textId="77777777" w:rsidR="00722B1E" w:rsidRPr="00A430E3" w:rsidRDefault="00722B1E" w:rsidP="00722B1E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</w:p>
    <w:p w14:paraId="1CA9CA20" w14:textId="76B3A15B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s0 = x1</w:t>
      </w:r>
      <w:r w:rsidR="00E01330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-</w:t>
      </w:r>
      <w:r w:rsidR="00E01330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0;</w:t>
      </w:r>
    </w:p>
    <w:p w14:paraId="38BBF0D6" w14:textId="1D23BAA1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y0 = g1</w:t>
      </w:r>
      <w:r w:rsidR="00E01330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-</w:t>
      </w:r>
      <w:r w:rsidR="00E01330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g0;</w:t>
      </w:r>
    </w:p>
    <w:p w14:paraId="1D1318F6" w14:textId="5CB135F1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hdiag = s0'</w:t>
      </w:r>
      <w:r w:rsidR="00E01330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*</w:t>
      </w:r>
      <w:r w:rsidR="00E01330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y0</w:t>
      </w:r>
      <w:r w:rsidR="00E01330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/</w:t>
      </w:r>
      <w:r w:rsidR="00E01330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(y0'</w:t>
      </w:r>
      <w:r w:rsidR="00E01330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*</w:t>
      </w:r>
      <w:r w:rsidR="00E01330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y0);</w:t>
      </w:r>
    </w:p>
    <w:p w14:paraId="00B15955" w14:textId="156F51F1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p = zeros(length(g0),</w:t>
      </w:r>
      <w:r w:rsidR="00E01330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1);</w:t>
      </w:r>
    </w:p>
    <w:p w14:paraId="2EBCBBB1" w14:textId="3130B41B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</w:t>
      </w:r>
      <w:r w:rsidRPr="00A430E3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 xml:space="preserve">if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(k</w:t>
      </w:r>
      <w:r w:rsidR="00E01330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&lt;=</w:t>
      </w:r>
      <w:r w:rsidR="00E01330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m)</w:t>
      </w:r>
    </w:p>
    <w:p w14:paraId="1979366B" w14:textId="77777777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Sm(:,k) = s0;</w:t>
      </w:r>
    </w:p>
    <w:p w14:paraId="5A295FED" w14:textId="77777777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Ym(:,k) = y0;</w:t>
      </w:r>
    </w:p>
    <w:p w14:paraId="00520060" w14:textId="1E0E585D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p = -getHg_lbfgs(g1,</w:t>
      </w:r>
      <w:r w:rsidR="00D43097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Sm(:,1:k),</w:t>
      </w:r>
      <w:r w:rsidR="00D43097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Ym(:,1:k),</w:t>
      </w:r>
      <w:r w:rsidR="00D43097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hdiag); </w:t>
      </w:r>
    </w:p>
    <w:p w14:paraId="64E502A5" w14:textId="77777777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</w:t>
      </w:r>
      <w:r w:rsidRPr="00A430E3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 xml:space="preserve">elseif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(k&gt;m)</w:t>
      </w:r>
    </w:p>
    <w:p w14:paraId="40A34E62" w14:textId="65C51796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Sm(:,1:(m-1))</w:t>
      </w:r>
      <w:r w:rsidR="00D43097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=</w:t>
      </w:r>
      <w:r w:rsidR="00D43097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Sm(:,2:m);</w:t>
      </w:r>
    </w:p>
    <w:p w14:paraId="5402D0AE" w14:textId="5526D4B8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Ym(:,1:(m-1))</w:t>
      </w:r>
      <w:r w:rsidR="00D43097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=</w:t>
      </w:r>
      <w:r w:rsidR="00D43097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Ym(:,2:m);</w:t>
      </w:r>
    </w:p>
    <w:p w14:paraId="0B0C7D34" w14:textId="77777777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Sm(:,m) = s0;</w:t>
      </w:r>
    </w:p>
    <w:p w14:paraId="792BED22" w14:textId="77777777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Ym(:,m) = y0;    </w:t>
      </w:r>
    </w:p>
    <w:p w14:paraId="253528DD" w14:textId="5BEFADFF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  p = -getHg_lbfgs(g1,</w:t>
      </w:r>
      <w:r w:rsidR="00D43097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Sm,</w:t>
      </w:r>
      <w:r w:rsidR="00D43097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Ym,</w:t>
      </w:r>
      <w:r w:rsidR="00D43097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hdiag);</w:t>
      </w:r>
    </w:p>
    <w:p w14:paraId="036D7557" w14:textId="77777777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</w:t>
      </w:r>
      <w:r w:rsidRPr="00A430E3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>end</w:t>
      </w:r>
    </w:p>
    <w:p w14:paraId="193B2FEC" w14:textId="163FE8D0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[alpha, fs, gs] = strongwolfe(myFx,</w:t>
      </w:r>
      <w:r w:rsidR="00D43097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p,</w:t>
      </w:r>
      <w:r w:rsidR="00D43097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x1,</w:t>
      </w:r>
      <w:r w:rsidR="00D43097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f1,</w:t>
      </w:r>
      <w:r w:rsidR="00D43097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g1);</w:t>
      </w:r>
    </w:p>
    <w:p w14:paraId="0EAA35BF" w14:textId="77777777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x0 = x1;</w:t>
      </w:r>
    </w:p>
    <w:p w14:paraId="32DC9F07" w14:textId="77777777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g0 = g1;</w:t>
      </w:r>
    </w:p>
    <w:p w14:paraId="54CDA3B0" w14:textId="3AE6C3CE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x1 = x1 + alpha</w:t>
      </w:r>
      <w:r w:rsidR="00D43097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*</w:t>
      </w:r>
      <w:r w:rsidR="00D43097"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</w:t>
      </w: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p;</w:t>
      </w:r>
    </w:p>
    <w:p w14:paraId="700D7019" w14:textId="77777777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f1 = fs;</w:t>
      </w:r>
    </w:p>
    <w:p w14:paraId="4E927521" w14:textId="77777777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g1 = gs;</w:t>
      </w:r>
    </w:p>
    <w:p w14:paraId="63A44B2D" w14:textId="77777777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  k = k + 1;</w:t>
      </w:r>
    </w:p>
    <w:p w14:paraId="30E4F589" w14:textId="77777777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</w:t>
      </w:r>
      <w:r w:rsidRPr="00A430E3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>end</w:t>
      </w:r>
    </w:p>
    <w:p w14:paraId="5AAC49BB" w14:textId="77777777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 xml:space="preserve">    k = k - 1;</w:t>
      </w:r>
    </w:p>
    <w:p w14:paraId="1E957748" w14:textId="07D36A23" w:rsidR="00272779" w:rsidRPr="00A430E3" w:rsidRDefault="00272779" w:rsidP="00272779">
      <w:pPr>
        <w:shd w:val="clear" w:color="auto" w:fill="F5F5F5"/>
        <w:spacing w:after="150" w:line="270" w:lineRule="atLeast"/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0E00FF"/>
          <w:sz w:val="20"/>
          <w:szCs w:val="20"/>
          <w:lang w:val="en-US" w:eastAsia="ru-RU"/>
        </w:rPr>
        <w:t>end</w:t>
      </w:r>
    </w:p>
    <w:p w14:paraId="6D07137A" w14:textId="0E9A03C4" w:rsidR="00272779" w:rsidRPr="00A430E3" w:rsidRDefault="00272779" w:rsidP="00272779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</w:pPr>
      <w:r w:rsidRPr="00A430E3">
        <w:rPr>
          <w:rFonts w:ascii="Times New Roman" w:eastAsia="Times New Roman" w:hAnsi="Times New Roman" w:cs="Times New Roman"/>
          <w:color w:val="212121"/>
          <w:sz w:val="20"/>
          <w:szCs w:val="20"/>
          <w:lang w:val="en-US" w:eastAsia="ru-RU"/>
        </w:rPr>
        <w:t>[xmin, fxmin] = BFGS(fx, x0, E1)</w:t>
      </w:r>
    </w:p>
    <w:p w14:paraId="60B82762" w14:textId="275296F5" w:rsidR="00272779" w:rsidRPr="00272779" w:rsidRDefault="00272779" w:rsidP="00272779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</w:p>
    <w:p w14:paraId="13CBBAD0" w14:textId="0CBF7B52" w:rsidR="00272779" w:rsidRDefault="00272779" w:rsidP="002727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</w:rPr>
      </w:pPr>
      <w:r>
        <w:rPr>
          <w:rFonts w:ascii="Times New Roman" w:eastAsia="Times New Roman" w:hAnsi="Times New Roman" w:cs="Times New Roman"/>
          <w:sz w:val="32"/>
          <w:szCs w:val="36"/>
        </w:rPr>
        <w:t>Значения функции:</w:t>
      </w:r>
    </w:p>
    <w:p w14:paraId="28EAA752" w14:textId="4D21C6E9" w:rsidR="00A430E3" w:rsidRDefault="00A430E3" w:rsidP="002727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</w:rPr>
      </w:pPr>
    </w:p>
    <w:tbl>
      <w:tblPr>
        <w:tblStyle w:val="a4"/>
        <w:tblW w:w="10485" w:type="dxa"/>
        <w:jc w:val="center"/>
        <w:tblLayout w:type="fixed"/>
        <w:tblLook w:val="06A0" w:firstRow="1" w:lastRow="0" w:firstColumn="1" w:lastColumn="0" w:noHBand="1" w:noVBand="1"/>
      </w:tblPr>
      <w:tblGrid>
        <w:gridCol w:w="856"/>
        <w:gridCol w:w="1984"/>
        <w:gridCol w:w="2542"/>
        <w:gridCol w:w="2410"/>
        <w:gridCol w:w="2693"/>
      </w:tblGrid>
      <w:tr w:rsidR="00A430E3" w14:paraId="02AB3C8A" w14:textId="77777777" w:rsidTr="00C12822">
        <w:trPr>
          <w:trHeight w:val="300"/>
          <w:jc w:val="center"/>
        </w:trPr>
        <w:tc>
          <w:tcPr>
            <w:tcW w:w="856" w:type="dxa"/>
            <w:tcBorders>
              <w:bottom w:val="nil"/>
            </w:tcBorders>
            <w:shd w:val="clear" w:color="auto" w:fill="000000" w:themeFill="text1"/>
          </w:tcPr>
          <w:p w14:paraId="4BB70B8C" w14:textId="77777777" w:rsidR="00A430E3" w:rsidRPr="0084287A" w:rsidRDefault="00A430E3" w:rsidP="00C1282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highlight w:val="green"/>
              </w:rPr>
            </w:pPr>
          </w:p>
        </w:tc>
        <w:tc>
          <w:tcPr>
            <w:tcW w:w="1984" w:type="dxa"/>
          </w:tcPr>
          <w:p w14:paraId="4842C7DC" w14:textId="77777777" w:rsidR="00A430E3" w:rsidRPr="007C4814" w:rsidRDefault="00A430E3" w:rsidP="00C12822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E1 = </w:t>
            </w:r>
            <w:r>
              <w:rPr>
                <w:rFonts w:ascii="Times New Roman" w:eastAsia="Times New Roman" w:hAnsi="Times New Roman" w:cs="Times New Roman"/>
                <w:sz w:val="32"/>
              </w:rPr>
              <w:t>1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5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542" w:type="dxa"/>
          </w:tcPr>
          <w:p w14:paraId="44FA2022" w14:textId="77777777" w:rsidR="00A430E3" w:rsidRPr="007C4814" w:rsidRDefault="00A430E3" w:rsidP="00C12822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E2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 = 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7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410" w:type="dxa"/>
          </w:tcPr>
          <w:p w14:paraId="4AAF90B1" w14:textId="77777777" w:rsidR="00A430E3" w:rsidRPr="007C4814" w:rsidRDefault="00A430E3" w:rsidP="00C12822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9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  <w:tc>
          <w:tcPr>
            <w:tcW w:w="2693" w:type="dxa"/>
          </w:tcPr>
          <w:p w14:paraId="4C4EB60F" w14:textId="77777777" w:rsidR="00A430E3" w:rsidRPr="007C4814" w:rsidRDefault="00A430E3" w:rsidP="00C12822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^(</w:t>
            </w: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-12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:</w:t>
            </w:r>
          </w:p>
        </w:tc>
      </w:tr>
      <w:tr w:rsidR="00A430E3" w14:paraId="591A4789" w14:textId="77777777" w:rsidTr="00C12822">
        <w:trPr>
          <w:trHeight w:val="300"/>
          <w:jc w:val="center"/>
        </w:trPr>
        <w:tc>
          <w:tcPr>
            <w:tcW w:w="856" w:type="dxa"/>
            <w:tcBorders>
              <w:top w:val="nil"/>
            </w:tcBorders>
          </w:tcPr>
          <w:p w14:paraId="7E3E1A80" w14:textId="77777777" w:rsidR="00A430E3" w:rsidRPr="00E85584" w:rsidRDefault="00A430E3" w:rsidP="00A430E3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x(1)</w:t>
            </w:r>
          </w:p>
        </w:tc>
        <w:tc>
          <w:tcPr>
            <w:tcW w:w="1984" w:type="dxa"/>
          </w:tcPr>
          <w:p w14:paraId="2F8B8C53" w14:textId="7CA55FE3" w:rsidR="00A430E3" w:rsidRPr="00943E30" w:rsidRDefault="00A430E3" w:rsidP="00A430E3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-1.693</w:t>
            </w:r>
          </w:p>
        </w:tc>
        <w:tc>
          <w:tcPr>
            <w:tcW w:w="2542" w:type="dxa"/>
          </w:tcPr>
          <w:p w14:paraId="1793253F" w14:textId="402A9F90" w:rsidR="00A430E3" w:rsidRPr="00DC0D76" w:rsidRDefault="00A430E3" w:rsidP="00A430E3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-0.5296</w:t>
            </w:r>
          </w:p>
        </w:tc>
        <w:tc>
          <w:tcPr>
            <w:tcW w:w="2410" w:type="dxa"/>
          </w:tcPr>
          <w:p w14:paraId="0308943E" w14:textId="650A7F33" w:rsidR="00A430E3" w:rsidRPr="007C4814" w:rsidRDefault="00A430E3" w:rsidP="00A430E3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161619</w:t>
            </w:r>
          </w:p>
        </w:tc>
        <w:tc>
          <w:tcPr>
            <w:tcW w:w="2693" w:type="dxa"/>
          </w:tcPr>
          <w:p w14:paraId="7B2BC465" w14:textId="41EA892F" w:rsidR="00A430E3" w:rsidRPr="00DC0D76" w:rsidRDefault="00A430E3" w:rsidP="00A430E3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 w:rsidRPr="00A430E3">
              <w:rPr>
                <w:rFonts w:ascii="Times New Roman" w:eastAsia="Times New Roman" w:hAnsi="Times New Roman" w:cs="Times New Roman"/>
                <w:sz w:val="36"/>
              </w:rPr>
              <w:t>0.68581332</w:t>
            </w:r>
          </w:p>
        </w:tc>
      </w:tr>
      <w:tr w:rsidR="00A430E3" w14:paraId="72633420" w14:textId="77777777" w:rsidTr="00C12822">
        <w:trPr>
          <w:trHeight w:val="300"/>
          <w:jc w:val="center"/>
        </w:trPr>
        <w:tc>
          <w:tcPr>
            <w:tcW w:w="856" w:type="dxa"/>
          </w:tcPr>
          <w:p w14:paraId="60373274" w14:textId="77777777" w:rsidR="00A430E3" w:rsidRPr="00E85584" w:rsidRDefault="00A430E3" w:rsidP="00A430E3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x(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36"/>
              </w:rPr>
              <w:t>)</w:t>
            </w:r>
          </w:p>
        </w:tc>
        <w:tc>
          <w:tcPr>
            <w:tcW w:w="1984" w:type="dxa"/>
          </w:tcPr>
          <w:p w14:paraId="40976442" w14:textId="50E6635E" w:rsidR="00A430E3" w:rsidRPr="00DC0D76" w:rsidRDefault="00A430E3" w:rsidP="00A430E3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1.1154</w:t>
            </w:r>
          </w:p>
        </w:tc>
        <w:tc>
          <w:tcPr>
            <w:tcW w:w="2542" w:type="dxa"/>
          </w:tcPr>
          <w:p w14:paraId="0AEE02D5" w14:textId="0C27B583" w:rsidR="00A430E3" w:rsidRPr="007C4814" w:rsidRDefault="00A430E3" w:rsidP="00A430E3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0.69456</w:t>
            </w:r>
          </w:p>
        </w:tc>
        <w:tc>
          <w:tcPr>
            <w:tcW w:w="2410" w:type="dxa"/>
          </w:tcPr>
          <w:p w14:paraId="67EF6A76" w14:textId="648592DB" w:rsidR="00A430E3" w:rsidRPr="007C4814" w:rsidRDefault="00A430E3" w:rsidP="00A430E3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0.066172</w:t>
            </w:r>
          </w:p>
        </w:tc>
        <w:tc>
          <w:tcPr>
            <w:tcW w:w="2693" w:type="dxa"/>
          </w:tcPr>
          <w:p w14:paraId="66D41CD6" w14:textId="326537A1" w:rsidR="00A430E3" w:rsidRPr="007C4814" w:rsidRDefault="00A430E3" w:rsidP="00A430E3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 w:rsidRPr="00A430E3">
              <w:rPr>
                <w:rFonts w:ascii="Times New Roman" w:eastAsia="Times New Roman" w:hAnsi="Times New Roman" w:cs="Times New Roman"/>
                <w:sz w:val="36"/>
                <w:lang w:val="en-US"/>
              </w:rPr>
              <w:t>1.22760092</w:t>
            </w:r>
          </w:p>
        </w:tc>
      </w:tr>
      <w:tr w:rsidR="00A430E3" w14:paraId="68220BCB" w14:textId="77777777" w:rsidTr="00C12822">
        <w:trPr>
          <w:trHeight w:val="300"/>
          <w:jc w:val="center"/>
        </w:trPr>
        <w:tc>
          <w:tcPr>
            <w:tcW w:w="856" w:type="dxa"/>
          </w:tcPr>
          <w:p w14:paraId="62D3AF87" w14:textId="77777777" w:rsidR="00A430E3" w:rsidRPr="00E85584" w:rsidRDefault="00A430E3" w:rsidP="00A430E3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x(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36"/>
              </w:rPr>
              <w:t>)</w:t>
            </w:r>
          </w:p>
        </w:tc>
        <w:tc>
          <w:tcPr>
            <w:tcW w:w="1984" w:type="dxa"/>
          </w:tcPr>
          <w:p w14:paraId="6E01AA47" w14:textId="7B6A285E" w:rsidR="00A430E3" w:rsidRPr="00DC0D76" w:rsidRDefault="00A430E3" w:rsidP="00A430E3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-1.961</w:t>
            </w:r>
          </w:p>
        </w:tc>
        <w:tc>
          <w:tcPr>
            <w:tcW w:w="2542" w:type="dxa"/>
          </w:tcPr>
          <w:p w14:paraId="50EE56A2" w14:textId="00255F2B" w:rsidR="00A430E3" w:rsidRPr="007C4814" w:rsidRDefault="00A430E3" w:rsidP="00A430E3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-1.1614</w:t>
            </w:r>
          </w:p>
        </w:tc>
        <w:tc>
          <w:tcPr>
            <w:tcW w:w="2410" w:type="dxa"/>
          </w:tcPr>
          <w:p w14:paraId="627E73F8" w14:textId="4929B5AD" w:rsidR="00A430E3" w:rsidRPr="00774D37" w:rsidRDefault="00A430E3" w:rsidP="00A430E3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-0.500440</w:t>
            </w:r>
          </w:p>
        </w:tc>
        <w:tc>
          <w:tcPr>
            <w:tcW w:w="2693" w:type="dxa"/>
          </w:tcPr>
          <w:p w14:paraId="2833D93F" w14:textId="28720061" w:rsidR="00A430E3" w:rsidRPr="007C4814" w:rsidRDefault="00A430E3" w:rsidP="00A430E3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 w:rsidRPr="00A430E3">
              <w:rPr>
                <w:rFonts w:ascii="Times New Roman" w:eastAsia="Times New Roman" w:hAnsi="Times New Roman" w:cs="Times New Roman"/>
                <w:sz w:val="36"/>
                <w:lang w:val="en-US"/>
              </w:rPr>
              <w:t>1.56436126</w:t>
            </w:r>
          </w:p>
        </w:tc>
      </w:tr>
      <w:tr w:rsidR="00A430E3" w14:paraId="67C340B1" w14:textId="77777777" w:rsidTr="00C12822">
        <w:trPr>
          <w:trHeight w:val="300"/>
          <w:jc w:val="center"/>
        </w:trPr>
        <w:tc>
          <w:tcPr>
            <w:tcW w:w="856" w:type="dxa"/>
          </w:tcPr>
          <w:p w14:paraId="7D2B56A4" w14:textId="77777777" w:rsidR="00A430E3" w:rsidRPr="002F1AC6" w:rsidRDefault="00A430E3" w:rsidP="00A430E3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lastRenderedPageBreak/>
              <w:t>x(4)</w:t>
            </w:r>
          </w:p>
        </w:tc>
        <w:tc>
          <w:tcPr>
            <w:tcW w:w="1984" w:type="dxa"/>
          </w:tcPr>
          <w:p w14:paraId="02A7C100" w14:textId="64760FD8" w:rsidR="00A430E3" w:rsidRPr="009417BF" w:rsidRDefault="00A430E3" w:rsidP="00A430E3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-1.569</w:t>
            </w:r>
          </w:p>
        </w:tc>
        <w:tc>
          <w:tcPr>
            <w:tcW w:w="2542" w:type="dxa"/>
          </w:tcPr>
          <w:p w14:paraId="78A3D45E" w14:textId="69790910" w:rsidR="00A430E3" w:rsidRPr="0084287A" w:rsidRDefault="00A430E3" w:rsidP="00A430E3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86515</w:t>
            </w:r>
          </w:p>
        </w:tc>
        <w:tc>
          <w:tcPr>
            <w:tcW w:w="2410" w:type="dxa"/>
          </w:tcPr>
          <w:p w14:paraId="40172345" w14:textId="1892DD35" w:rsidR="00A430E3" w:rsidRPr="0084287A" w:rsidRDefault="00A430E3" w:rsidP="00A430E3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0.172948</w:t>
            </w:r>
          </w:p>
        </w:tc>
        <w:tc>
          <w:tcPr>
            <w:tcW w:w="2693" w:type="dxa"/>
          </w:tcPr>
          <w:p w14:paraId="52B0E80E" w14:textId="5202D130" w:rsidR="00A430E3" w:rsidRPr="000552FD" w:rsidRDefault="00A430E3" w:rsidP="00A430E3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 w:rsidRPr="00A430E3">
              <w:rPr>
                <w:rFonts w:ascii="Times New Roman" w:eastAsia="Times New Roman" w:hAnsi="Times New Roman" w:cs="Times New Roman"/>
                <w:sz w:val="36"/>
              </w:rPr>
              <w:t>1.18696399</w:t>
            </w:r>
          </w:p>
        </w:tc>
      </w:tr>
      <w:tr w:rsidR="00A430E3" w:rsidRPr="00E85584" w14:paraId="6C23255B" w14:textId="77777777" w:rsidTr="00C12822">
        <w:trPr>
          <w:trHeight w:val="70"/>
          <w:jc w:val="center"/>
        </w:trPr>
        <w:tc>
          <w:tcPr>
            <w:tcW w:w="856" w:type="dxa"/>
          </w:tcPr>
          <w:p w14:paraId="4895BDD0" w14:textId="77777777" w:rsidR="00A430E3" w:rsidRPr="00166C1F" w:rsidRDefault="00A430E3" w:rsidP="00A430E3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F</w:t>
            </w:r>
          </w:p>
        </w:tc>
        <w:tc>
          <w:tcPr>
            <w:tcW w:w="1984" w:type="dxa"/>
          </w:tcPr>
          <w:p w14:paraId="339FA38A" w14:textId="77777777" w:rsidR="00A430E3" w:rsidRPr="00D100B1" w:rsidRDefault="00A430E3" w:rsidP="00A430E3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1.63249</w:t>
            </w:r>
          </w:p>
        </w:tc>
        <w:tc>
          <w:tcPr>
            <w:tcW w:w="2542" w:type="dxa"/>
          </w:tcPr>
          <w:p w14:paraId="0E51A9D8" w14:textId="77777777" w:rsidR="00A430E3" w:rsidRPr="00D100B1" w:rsidRDefault="00A430E3" w:rsidP="00A430E3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1.632481</w:t>
            </w: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2</w:t>
            </w:r>
          </w:p>
        </w:tc>
        <w:tc>
          <w:tcPr>
            <w:tcW w:w="2410" w:type="dxa"/>
          </w:tcPr>
          <w:p w14:paraId="6DED8C99" w14:textId="77777777" w:rsidR="00A430E3" w:rsidRPr="00DC0D76" w:rsidRDefault="00A430E3" w:rsidP="00A430E3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.632481236</w:t>
            </w:r>
          </w:p>
        </w:tc>
        <w:tc>
          <w:tcPr>
            <w:tcW w:w="2693" w:type="dxa"/>
          </w:tcPr>
          <w:p w14:paraId="4D37AE36" w14:textId="77777777" w:rsidR="00A430E3" w:rsidRPr="00DC0D76" w:rsidRDefault="00A430E3" w:rsidP="00A430E3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.632481236676</w:t>
            </w:r>
          </w:p>
        </w:tc>
      </w:tr>
      <w:tr w:rsidR="00A430E3" w:rsidRPr="00E85584" w14:paraId="1E169D16" w14:textId="77777777" w:rsidTr="00A430E3">
        <w:trPr>
          <w:trHeight w:val="70"/>
          <w:jc w:val="center"/>
        </w:trPr>
        <w:tc>
          <w:tcPr>
            <w:tcW w:w="856" w:type="dxa"/>
          </w:tcPr>
          <w:p w14:paraId="1B5D08CD" w14:textId="77777777" w:rsidR="00A430E3" w:rsidRPr="00F76875" w:rsidRDefault="00A430E3" w:rsidP="00A430E3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K</w:t>
            </w:r>
          </w:p>
        </w:tc>
        <w:tc>
          <w:tcPr>
            <w:tcW w:w="1984" w:type="dxa"/>
          </w:tcPr>
          <w:p w14:paraId="5B2753F2" w14:textId="49D8773B" w:rsidR="00A430E3" w:rsidRPr="00DE5410" w:rsidRDefault="00A430E3" w:rsidP="00A430E3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18</w:t>
            </w:r>
          </w:p>
        </w:tc>
        <w:tc>
          <w:tcPr>
            <w:tcW w:w="2542" w:type="dxa"/>
          </w:tcPr>
          <w:p w14:paraId="0ECC62F4" w14:textId="376D869C" w:rsidR="00A430E3" w:rsidRDefault="00A430E3" w:rsidP="00A430E3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32</w:t>
            </w:r>
          </w:p>
        </w:tc>
        <w:tc>
          <w:tcPr>
            <w:tcW w:w="2410" w:type="dxa"/>
          </w:tcPr>
          <w:p w14:paraId="51FCDDAB" w14:textId="04C0DB4A" w:rsidR="00A430E3" w:rsidRDefault="00A430E3" w:rsidP="00A430E3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45</w:t>
            </w:r>
          </w:p>
        </w:tc>
        <w:tc>
          <w:tcPr>
            <w:tcW w:w="2693" w:type="dxa"/>
          </w:tcPr>
          <w:p w14:paraId="6CD0B758" w14:textId="258F73BC" w:rsidR="00A430E3" w:rsidRDefault="00A430E3" w:rsidP="00A430E3">
            <w:pPr>
              <w:jc w:val="center"/>
              <w:rPr>
                <w:rFonts w:ascii="Times New Roman" w:eastAsia="Times New Roman" w:hAnsi="Times New Roman" w:cs="Times New Roman"/>
                <w:sz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6"/>
                <w:lang w:val="en-US"/>
              </w:rPr>
              <w:t>52</w:t>
            </w:r>
          </w:p>
        </w:tc>
      </w:tr>
    </w:tbl>
    <w:p w14:paraId="1DC00693" w14:textId="666C2E95" w:rsidR="00272779" w:rsidRPr="00EE6D3F" w:rsidRDefault="00272779" w:rsidP="00A430E3">
      <w:pPr>
        <w:spacing w:after="0" w:line="240" w:lineRule="auto"/>
        <w:jc w:val="center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</w:p>
    <w:p w14:paraId="6AC8E787" w14:textId="77777777" w:rsidR="00272779" w:rsidRPr="00E72EC2" w:rsidRDefault="00272779" w:rsidP="00272779">
      <w:pPr>
        <w:rPr>
          <w:rFonts w:ascii="Times New Roman" w:eastAsia="Times New Roman" w:hAnsi="Times New Roman" w:cs="Times New Roman"/>
          <w:sz w:val="36"/>
          <w:szCs w:val="36"/>
        </w:rPr>
      </w:pP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Графики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зависимосте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количества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итераций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от</w:t>
      </w:r>
      <w:r w:rsidRPr="00E460B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szCs w:val="36"/>
          <w:u w:val="single"/>
        </w:rPr>
        <w:t>точности решений</w:t>
      </w:r>
      <w:r w:rsidRPr="00166C1F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386713BD" w14:textId="773CDD43" w:rsidR="00272779" w:rsidRPr="00A430E3" w:rsidRDefault="00A430E3" w:rsidP="0027277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A430E3">
        <w:rPr>
          <w:rFonts w:ascii="Times New Roman" w:eastAsia="Times New Roman" w:hAnsi="Times New Roman" w:cs="Times New Roman"/>
          <w:sz w:val="36"/>
          <w:szCs w:val="36"/>
        </w:rPr>
        <w:drawing>
          <wp:inline distT="0" distB="0" distL="0" distR="0" wp14:anchorId="75013E1C" wp14:editId="4BB8B23B">
            <wp:extent cx="4401164" cy="379147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1080" w14:textId="77777777" w:rsidR="00272779" w:rsidRDefault="00272779" w:rsidP="00272779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Код построения графиков</w:t>
      </w:r>
      <w:r w:rsidRPr="00867047">
        <w:rPr>
          <w:rFonts w:ascii="Times New Roman" w:eastAsia="Times New Roman" w:hAnsi="Times New Roman" w:cs="Times New Roman"/>
          <w:sz w:val="36"/>
          <w:szCs w:val="36"/>
        </w:rPr>
        <w:t>:</w:t>
      </w:r>
    </w:p>
    <w:p w14:paraId="60166CCA" w14:textId="77777777" w:rsidR="00A430E3" w:rsidRPr="00CE5FA9" w:rsidRDefault="00A430E3" w:rsidP="00A430E3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1"/>
          <w:lang w:val="en-US" w:eastAsia="ru-RU"/>
        </w:rPr>
      </w:pPr>
      <w:r w:rsidRPr="00CE5FA9">
        <w:rPr>
          <w:rFonts w:ascii="Times New Roman" w:eastAsia="Times New Roman" w:hAnsi="Times New Roman" w:cs="Times New Roman"/>
          <w:color w:val="212121"/>
          <w:sz w:val="20"/>
          <w:szCs w:val="21"/>
          <w:lang w:val="en-US" w:eastAsia="ru-RU"/>
        </w:rPr>
        <w:t xml:space="preserve">clear </w:t>
      </w:r>
      <w:r w:rsidRPr="00CE5FA9">
        <w:rPr>
          <w:rFonts w:ascii="Times New Roman" w:eastAsia="Times New Roman" w:hAnsi="Times New Roman" w:cs="Times New Roman"/>
          <w:color w:val="A709F5"/>
          <w:sz w:val="20"/>
          <w:szCs w:val="21"/>
          <w:lang w:val="en-US" w:eastAsia="ru-RU"/>
        </w:rPr>
        <w:t>all</w:t>
      </w:r>
    </w:p>
    <w:p w14:paraId="57585DEB" w14:textId="77777777" w:rsidR="00A430E3" w:rsidRPr="00CE5FA9" w:rsidRDefault="00A430E3" w:rsidP="00A430E3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1"/>
          <w:lang w:val="en-US" w:eastAsia="ru-RU"/>
        </w:rPr>
      </w:pPr>
      <w:r w:rsidRPr="00CE5FA9">
        <w:rPr>
          <w:rFonts w:ascii="Times New Roman" w:eastAsia="Times New Roman" w:hAnsi="Times New Roman" w:cs="Times New Roman"/>
          <w:color w:val="212121"/>
          <w:sz w:val="20"/>
          <w:szCs w:val="21"/>
          <w:lang w:val="en-US" w:eastAsia="ru-RU"/>
        </w:rPr>
        <w:t xml:space="preserve"> </w:t>
      </w:r>
    </w:p>
    <w:p w14:paraId="7417E6B8" w14:textId="77777777" w:rsidR="00A430E3" w:rsidRPr="00CE5FA9" w:rsidRDefault="00A430E3" w:rsidP="00A430E3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1"/>
          <w:lang w:val="en-US" w:eastAsia="ru-RU"/>
        </w:rPr>
      </w:pPr>
      <w:r w:rsidRPr="00CE5FA9">
        <w:rPr>
          <w:rFonts w:ascii="Times New Roman" w:eastAsia="Times New Roman" w:hAnsi="Times New Roman" w:cs="Times New Roman"/>
          <w:color w:val="212121"/>
          <w:sz w:val="20"/>
          <w:szCs w:val="21"/>
          <w:lang w:val="en-US" w:eastAsia="ru-RU"/>
        </w:rPr>
        <w:t>E = [10^(-5) 10^(-7) 10^(-9) 10^(-12)]</w:t>
      </w:r>
    </w:p>
    <w:p w14:paraId="53FB25B1" w14:textId="098F7EE9" w:rsidR="00A430E3" w:rsidRPr="00CE5FA9" w:rsidRDefault="00A430E3" w:rsidP="00A430E3">
      <w:pPr>
        <w:shd w:val="clear" w:color="auto" w:fill="F5F5F5"/>
        <w:spacing w:after="0" w:line="270" w:lineRule="atLeast"/>
        <w:rPr>
          <w:rFonts w:ascii="Times New Roman" w:eastAsia="Times New Roman" w:hAnsi="Times New Roman" w:cs="Times New Roman"/>
          <w:color w:val="212121"/>
          <w:sz w:val="20"/>
          <w:szCs w:val="21"/>
          <w:lang w:val="en-US" w:eastAsia="ru-RU"/>
        </w:rPr>
      </w:pPr>
      <w:r>
        <w:rPr>
          <w:rFonts w:ascii="Times New Roman" w:eastAsia="Times New Roman" w:hAnsi="Times New Roman" w:cs="Times New Roman"/>
          <w:color w:val="212121"/>
          <w:sz w:val="20"/>
          <w:szCs w:val="21"/>
          <w:lang w:val="en-US" w:eastAsia="ru-RU"/>
        </w:rPr>
        <w:t>K = [18 32 45 52</w:t>
      </w:r>
      <w:r w:rsidRPr="00CE5FA9">
        <w:rPr>
          <w:rFonts w:ascii="Times New Roman" w:eastAsia="Times New Roman" w:hAnsi="Times New Roman" w:cs="Times New Roman"/>
          <w:color w:val="212121"/>
          <w:sz w:val="20"/>
          <w:szCs w:val="21"/>
          <w:lang w:val="en-US" w:eastAsia="ru-RU"/>
        </w:rPr>
        <w:t>]</w:t>
      </w:r>
    </w:p>
    <w:p w14:paraId="64E1D316" w14:textId="77777777" w:rsidR="00A430E3" w:rsidRPr="00CE5FA9" w:rsidRDefault="00A430E3" w:rsidP="00A430E3">
      <w:pPr>
        <w:shd w:val="clear" w:color="auto" w:fill="F5F5F5"/>
        <w:spacing w:after="150" w:line="270" w:lineRule="atLeast"/>
        <w:rPr>
          <w:rFonts w:ascii="Times New Roman" w:eastAsia="Times New Roman" w:hAnsi="Times New Roman" w:cs="Times New Roman"/>
          <w:color w:val="212121"/>
          <w:sz w:val="20"/>
          <w:szCs w:val="21"/>
          <w:lang w:val="en-US" w:eastAsia="ru-RU"/>
        </w:rPr>
      </w:pPr>
      <w:r w:rsidRPr="00CE5FA9">
        <w:rPr>
          <w:rFonts w:ascii="Times New Roman" w:eastAsia="Times New Roman" w:hAnsi="Times New Roman" w:cs="Times New Roman"/>
          <w:color w:val="212121"/>
          <w:sz w:val="20"/>
          <w:szCs w:val="21"/>
          <w:lang w:val="en-US" w:eastAsia="ru-RU"/>
        </w:rPr>
        <w:t xml:space="preserve">plot(E, K, </w:t>
      </w:r>
      <w:r w:rsidRPr="00CE5FA9">
        <w:rPr>
          <w:rFonts w:ascii="Times New Roman" w:eastAsia="Times New Roman" w:hAnsi="Times New Roman" w:cs="Times New Roman"/>
          <w:color w:val="A709F5"/>
          <w:sz w:val="20"/>
          <w:szCs w:val="21"/>
          <w:lang w:val="en-US" w:eastAsia="ru-RU"/>
        </w:rPr>
        <w:t>'g-'</w:t>
      </w:r>
      <w:r w:rsidRPr="00CE5FA9">
        <w:rPr>
          <w:rFonts w:ascii="Times New Roman" w:eastAsia="Times New Roman" w:hAnsi="Times New Roman" w:cs="Times New Roman"/>
          <w:color w:val="212121"/>
          <w:sz w:val="20"/>
          <w:szCs w:val="21"/>
          <w:lang w:val="en-US" w:eastAsia="ru-RU"/>
        </w:rPr>
        <w:t>);</w:t>
      </w:r>
    </w:p>
    <w:p w14:paraId="10A1E508" w14:textId="77777777" w:rsidR="00272779" w:rsidRPr="00B77EFA" w:rsidRDefault="00272779" w:rsidP="00272779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C7356A5" w14:textId="30B869A6" w:rsidR="00166C1F" w:rsidRPr="00166C1F" w:rsidRDefault="00166C1F" w:rsidP="00166C1F">
      <w:pPr>
        <w:rPr>
          <w:rFonts w:ascii="Times New Roman" w:eastAsia="Times New Roman" w:hAnsi="Times New Roman" w:cs="Times New Roman"/>
          <w:sz w:val="36"/>
        </w:rPr>
      </w:pPr>
      <w:r w:rsidRPr="00166C1F">
        <w:rPr>
          <w:rFonts w:ascii="Times New Roman" w:eastAsia="Times New Roman" w:hAnsi="Times New Roman" w:cs="Times New Roman"/>
          <w:sz w:val="36"/>
          <w:u w:val="single"/>
        </w:rPr>
        <w:t>Сравнение</w:t>
      </w:r>
      <w:r w:rsidRPr="00166C1F">
        <w:rPr>
          <w:rFonts w:ascii="Times New Roman" w:eastAsia="Times New Roman" w:hAnsi="Times New Roman" w:cs="Times New Roman"/>
          <w:sz w:val="36"/>
        </w:rPr>
        <w:t xml:space="preserve"> </w:t>
      </w:r>
      <w:r w:rsidRPr="00166C1F">
        <w:rPr>
          <w:rFonts w:ascii="Times New Roman" w:eastAsia="Times New Roman" w:hAnsi="Times New Roman" w:cs="Times New Roman"/>
          <w:sz w:val="36"/>
          <w:u w:val="single"/>
        </w:rPr>
        <w:t>методов</w:t>
      </w:r>
      <w:r w:rsidRPr="0066110B">
        <w:rPr>
          <w:rFonts w:ascii="Times New Roman" w:eastAsia="Times New Roman" w:hAnsi="Times New Roman" w:cs="Times New Roman"/>
          <w:sz w:val="36"/>
        </w:rPr>
        <w:t>:</w:t>
      </w:r>
    </w:p>
    <w:tbl>
      <w:tblPr>
        <w:tblStyle w:val="a4"/>
        <w:tblW w:w="10201" w:type="dxa"/>
        <w:jc w:val="center"/>
        <w:tblLayout w:type="fixed"/>
        <w:tblLook w:val="06A0" w:firstRow="1" w:lastRow="0" w:firstColumn="1" w:lastColumn="0" w:noHBand="1" w:noVBand="1"/>
      </w:tblPr>
      <w:tblGrid>
        <w:gridCol w:w="2263"/>
        <w:gridCol w:w="1843"/>
        <w:gridCol w:w="1985"/>
        <w:gridCol w:w="1984"/>
        <w:gridCol w:w="2126"/>
      </w:tblGrid>
      <w:tr w:rsidR="007C4814" w14:paraId="448AFA53" w14:textId="730C4711" w:rsidTr="006B4B7C">
        <w:trPr>
          <w:trHeight w:val="300"/>
          <w:jc w:val="center"/>
        </w:trPr>
        <w:tc>
          <w:tcPr>
            <w:tcW w:w="2263" w:type="dxa"/>
          </w:tcPr>
          <w:p w14:paraId="14C6B813" w14:textId="76D48099" w:rsidR="007C4814" w:rsidRPr="007C4814" w:rsidRDefault="007C4814" w:rsidP="003E1D5C">
            <w:pPr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</w:rPr>
              <w:t>Номер метода</w:t>
            </w:r>
          </w:p>
        </w:tc>
        <w:tc>
          <w:tcPr>
            <w:tcW w:w="1843" w:type="dxa"/>
          </w:tcPr>
          <w:p w14:paraId="1F452346" w14:textId="21C5610A" w:rsidR="007C4814" w:rsidRPr="007C4814" w:rsidRDefault="007C4814" w:rsidP="003E1D5C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^(</w:t>
            </w:r>
            <w:r w:rsidR="00722B1E">
              <w:rPr>
                <w:rFonts w:ascii="Times New Roman" w:eastAsia="Times New Roman" w:hAnsi="Times New Roman" w:cs="Times New Roman"/>
                <w:sz w:val="32"/>
                <w:lang w:val="en-US"/>
              </w:rPr>
              <w:t>-</w:t>
            </w:r>
            <w:r w:rsidR="0084287A">
              <w:rPr>
                <w:rFonts w:ascii="Times New Roman" w:eastAsia="Times New Roman" w:hAnsi="Times New Roman" w:cs="Times New Roman"/>
                <w:sz w:val="32"/>
                <w:lang w:val="en-US"/>
              </w:rPr>
              <w:t>5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</w:t>
            </w:r>
          </w:p>
          <w:p w14:paraId="2149B8A3" w14:textId="1DA9C99B" w:rsidR="007C4814" w:rsidRPr="007C4814" w:rsidRDefault="007C4814" w:rsidP="003E1D5C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K:</w:t>
            </w:r>
          </w:p>
        </w:tc>
        <w:tc>
          <w:tcPr>
            <w:tcW w:w="1985" w:type="dxa"/>
          </w:tcPr>
          <w:p w14:paraId="1E8AD72F" w14:textId="2A41103F" w:rsidR="007C4814" w:rsidRPr="007C4814" w:rsidRDefault="007C4814" w:rsidP="003E1D5C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2"/>
                <w:lang w:val="en-US"/>
              </w:rPr>
              <w:t>E2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 xml:space="preserve"> = 10^(</w:t>
            </w:r>
            <w:r w:rsidR="00722B1E">
              <w:rPr>
                <w:rFonts w:ascii="Times New Roman" w:eastAsia="Times New Roman" w:hAnsi="Times New Roman" w:cs="Times New Roman"/>
                <w:sz w:val="32"/>
                <w:lang w:val="en-US"/>
              </w:rPr>
              <w:t>-</w:t>
            </w:r>
            <w:r w:rsidR="0084287A">
              <w:rPr>
                <w:rFonts w:ascii="Times New Roman" w:eastAsia="Times New Roman" w:hAnsi="Times New Roman" w:cs="Times New Roman"/>
                <w:sz w:val="32"/>
                <w:lang w:val="en-US"/>
              </w:rPr>
              <w:t>7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</w:t>
            </w:r>
          </w:p>
          <w:p w14:paraId="189FEF9B" w14:textId="4F6DDA60" w:rsidR="007C4814" w:rsidRPr="007C4814" w:rsidRDefault="007C4814" w:rsidP="003E1D5C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K:</w:t>
            </w:r>
          </w:p>
        </w:tc>
        <w:tc>
          <w:tcPr>
            <w:tcW w:w="1984" w:type="dxa"/>
          </w:tcPr>
          <w:p w14:paraId="445F6679" w14:textId="70017CBA" w:rsidR="007C4814" w:rsidRPr="007C4814" w:rsidRDefault="007C4814" w:rsidP="003E1D5C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^(</w:t>
            </w:r>
            <w:r w:rsidR="00722B1E">
              <w:rPr>
                <w:rFonts w:ascii="Times New Roman" w:eastAsia="Times New Roman" w:hAnsi="Times New Roman" w:cs="Times New Roman"/>
                <w:sz w:val="32"/>
                <w:lang w:val="en-US"/>
              </w:rPr>
              <w:t>-</w:t>
            </w:r>
            <w:r w:rsidR="0084287A">
              <w:rPr>
                <w:rFonts w:ascii="Times New Roman" w:eastAsia="Times New Roman" w:hAnsi="Times New Roman" w:cs="Times New Roman"/>
                <w:sz w:val="32"/>
                <w:lang w:val="en-US"/>
              </w:rPr>
              <w:t>9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</w:t>
            </w:r>
          </w:p>
          <w:p w14:paraId="6E1F6C9F" w14:textId="1AEB0261" w:rsidR="007C4814" w:rsidRPr="007C4814" w:rsidRDefault="007C4814" w:rsidP="003E1D5C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K:</w:t>
            </w:r>
          </w:p>
        </w:tc>
        <w:tc>
          <w:tcPr>
            <w:tcW w:w="2126" w:type="dxa"/>
          </w:tcPr>
          <w:p w14:paraId="44C71596" w14:textId="556B1D4C" w:rsidR="007C4814" w:rsidRPr="007C4814" w:rsidRDefault="007C4814" w:rsidP="003E1D5C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E1 = 10^(</w:t>
            </w:r>
            <w:r w:rsidR="00722B1E">
              <w:rPr>
                <w:rFonts w:ascii="Times New Roman" w:eastAsia="Times New Roman" w:hAnsi="Times New Roman" w:cs="Times New Roman"/>
                <w:sz w:val="32"/>
                <w:lang w:val="en-US"/>
              </w:rPr>
              <w:t>-</w:t>
            </w:r>
            <w:r w:rsidR="0084287A">
              <w:rPr>
                <w:rFonts w:ascii="Times New Roman" w:eastAsia="Times New Roman" w:hAnsi="Times New Roman" w:cs="Times New Roman"/>
                <w:sz w:val="32"/>
                <w:lang w:val="en-US"/>
              </w:rPr>
              <w:t>12</w:t>
            </w: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)</w:t>
            </w:r>
          </w:p>
          <w:p w14:paraId="390F483E" w14:textId="2493E6DF" w:rsidR="007C4814" w:rsidRPr="007C4814" w:rsidRDefault="007C4814" w:rsidP="003E1D5C">
            <w:pPr>
              <w:jc w:val="center"/>
              <w:rPr>
                <w:rFonts w:ascii="Times New Roman" w:eastAsia="Times New Roman" w:hAnsi="Times New Roman" w:cs="Times New Roman"/>
                <w:sz w:val="32"/>
                <w:lang w:val="en-US"/>
              </w:rPr>
            </w:pPr>
            <w:r w:rsidRPr="007C4814">
              <w:rPr>
                <w:rFonts w:ascii="Times New Roman" w:eastAsia="Times New Roman" w:hAnsi="Times New Roman" w:cs="Times New Roman"/>
                <w:sz w:val="32"/>
                <w:lang w:val="en-US"/>
              </w:rPr>
              <w:t>K:</w:t>
            </w:r>
          </w:p>
        </w:tc>
      </w:tr>
      <w:tr w:rsidR="007C4814" w14:paraId="08EAD9B1" w14:textId="1A53501D" w:rsidTr="006B4B7C">
        <w:trPr>
          <w:trHeight w:val="300"/>
          <w:jc w:val="center"/>
        </w:trPr>
        <w:tc>
          <w:tcPr>
            <w:tcW w:w="2263" w:type="dxa"/>
          </w:tcPr>
          <w:p w14:paraId="5B9C2948" w14:textId="10120B6A" w:rsidR="007C4814" w:rsidRPr="00166C1F" w:rsidRDefault="003E1D5C" w:rsidP="003E1D5C">
            <w:pPr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Метод градиента с </w:t>
            </w:r>
            <w:r>
              <w:rPr>
                <w:rFonts w:ascii="Times New Roman" w:eastAsia="Times New Roman" w:hAnsi="Times New Roman" w:cs="Times New Roman"/>
                <w:sz w:val="36"/>
              </w:rPr>
              <w:lastRenderedPageBreak/>
              <w:t>постоянным шагом</w:t>
            </w:r>
          </w:p>
        </w:tc>
        <w:tc>
          <w:tcPr>
            <w:tcW w:w="1843" w:type="dxa"/>
          </w:tcPr>
          <w:p w14:paraId="4144F0F5" w14:textId="1C4D72C2" w:rsidR="007C4814" w:rsidRPr="0039278B" w:rsidRDefault="006B4B7C" w:rsidP="006B4B7C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lastRenderedPageBreak/>
              <w:t>16</w:t>
            </w:r>
          </w:p>
        </w:tc>
        <w:tc>
          <w:tcPr>
            <w:tcW w:w="1985" w:type="dxa"/>
          </w:tcPr>
          <w:p w14:paraId="0A87C15D" w14:textId="24A226A1" w:rsidR="007C4814" w:rsidRPr="0039278B" w:rsidRDefault="006B4B7C" w:rsidP="006B4B7C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26</w:t>
            </w:r>
          </w:p>
        </w:tc>
        <w:tc>
          <w:tcPr>
            <w:tcW w:w="1984" w:type="dxa"/>
          </w:tcPr>
          <w:p w14:paraId="27869E7B" w14:textId="4375E491" w:rsidR="007C4814" w:rsidRPr="0039278B" w:rsidRDefault="006B4B7C" w:rsidP="006B4B7C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31</w:t>
            </w:r>
          </w:p>
        </w:tc>
        <w:tc>
          <w:tcPr>
            <w:tcW w:w="2126" w:type="dxa"/>
          </w:tcPr>
          <w:p w14:paraId="093516FF" w14:textId="32A6C2FE" w:rsidR="007C4814" w:rsidRPr="0039278B" w:rsidRDefault="006B4B7C" w:rsidP="006B4B7C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43</w:t>
            </w:r>
          </w:p>
        </w:tc>
      </w:tr>
      <w:tr w:rsidR="007C4814" w14:paraId="1BCCA9B0" w14:textId="54BFD96D" w:rsidTr="006B4B7C">
        <w:trPr>
          <w:trHeight w:val="300"/>
          <w:jc w:val="center"/>
        </w:trPr>
        <w:tc>
          <w:tcPr>
            <w:tcW w:w="2263" w:type="dxa"/>
          </w:tcPr>
          <w:p w14:paraId="1D9FD8ED" w14:textId="1720166E" w:rsidR="007C4814" w:rsidRPr="00166C1F" w:rsidRDefault="003E1D5C" w:rsidP="003E1D5C">
            <w:pPr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lastRenderedPageBreak/>
              <w:t>Метод наискорейшего спуска</w:t>
            </w:r>
          </w:p>
        </w:tc>
        <w:tc>
          <w:tcPr>
            <w:tcW w:w="1843" w:type="dxa"/>
          </w:tcPr>
          <w:p w14:paraId="606E3E45" w14:textId="410506A6" w:rsidR="007C4814" w:rsidRPr="006B4B7C" w:rsidRDefault="006B4B7C" w:rsidP="006B4B7C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12</w:t>
            </w:r>
          </w:p>
        </w:tc>
        <w:tc>
          <w:tcPr>
            <w:tcW w:w="1985" w:type="dxa"/>
          </w:tcPr>
          <w:p w14:paraId="6326B1BD" w14:textId="4DD6DB36" w:rsidR="007C4814" w:rsidRPr="006B4B7C" w:rsidRDefault="006B4B7C" w:rsidP="006B4B7C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17</w:t>
            </w:r>
          </w:p>
        </w:tc>
        <w:tc>
          <w:tcPr>
            <w:tcW w:w="1984" w:type="dxa"/>
          </w:tcPr>
          <w:p w14:paraId="6127C939" w14:textId="2FE0DA2D" w:rsidR="007C4814" w:rsidRPr="006B4B7C" w:rsidRDefault="006B4B7C" w:rsidP="006B4B7C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27</w:t>
            </w:r>
          </w:p>
        </w:tc>
        <w:tc>
          <w:tcPr>
            <w:tcW w:w="2126" w:type="dxa"/>
          </w:tcPr>
          <w:p w14:paraId="5F050B8E" w14:textId="182E25E3" w:rsidR="007C4814" w:rsidRPr="006B4B7C" w:rsidRDefault="006B4B7C" w:rsidP="006B4B7C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39</w:t>
            </w:r>
          </w:p>
        </w:tc>
      </w:tr>
      <w:tr w:rsidR="007C4814" w14:paraId="6CA1DEFF" w14:textId="5F992212" w:rsidTr="006B4B7C">
        <w:trPr>
          <w:trHeight w:val="300"/>
          <w:jc w:val="center"/>
        </w:trPr>
        <w:tc>
          <w:tcPr>
            <w:tcW w:w="2263" w:type="dxa"/>
          </w:tcPr>
          <w:p w14:paraId="6C0E4890" w14:textId="0EDE1FAF" w:rsidR="007C4814" w:rsidRPr="00166C1F" w:rsidRDefault="003E1D5C" w:rsidP="003E1D5C">
            <w:pPr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Метод сопряжённого градиента для квадратичных функций</w:t>
            </w:r>
          </w:p>
        </w:tc>
        <w:tc>
          <w:tcPr>
            <w:tcW w:w="1843" w:type="dxa"/>
          </w:tcPr>
          <w:p w14:paraId="08664F66" w14:textId="427D85CE" w:rsidR="007C4814" w:rsidRPr="0039278B" w:rsidRDefault="006B4B7C" w:rsidP="006B4B7C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16</w:t>
            </w:r>
          </w:p>
        </w:tc>
        <w:tc>
          <w:tcPr>
            <w:tcW w:w="1985" w:type="dxa"/>
          </w:tcPr>
          <w:p w14:paraId="0EDEB2D9" w14:textId="12228301" w:rsidR="007C4814" w:rsidRPr="0039278B" w:rsidRDefault="006B4B7C" w:rsidP="006B4B7C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21</w:t>
            </w:r>
          </w:p>
        </w:tc>
        <w:tc>
          <w:tcPr>
            <w:tcW w:w="1984" w:type="dxa"/>
          </w:tcPr>
          <w:p w14:paraId="3C9550B2" w14:textId="4F13D4CA" w:rsidR="007C4814" w:rsidRPr="0039278B" w:rsidRDefault="006B4B7C" w:rsidP="006B4B7C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33</w:t>
            </w:r>
          </w:p>
        </w:tc>
        <w:tc>
          <w:tcPr>
            <w:tcW w:w="2126" w:type="dxa"/>
          </w:tcPr>
          <w:p w14:paraId="10BD046D" w14:textId="406B0F4A" w:rsidR="007C4814" w:rsidRPr="0039278B" w:rsidRDefault="006B4B7C" w:rsidP="006B4B7C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40</w:t>
            </w:r>
          </w:p>
        </w:tc>
      </w:tr>
      <w:tr w:rsidR="007C4814" w14:paraId="4981474F" w14:textId="3E5F950D" w:rsidTr="006B4B7C">
        <w:trPr>
          <w:trHeight w:val="300"/>
          <w:jc w:val="center"/>
        </w:trPr>
        <w:tc>
          <w:tcPr>
            <w:tcW w:w="2263" w:type="dxa"/>
          </w:tcPr>
          <w:p w14:paraId="679C09FC" w14:textId="7BDFB4F0" w:rsidR="007C4814" w:rsidRPr="00166C1F" w:rsidRDefault="003E1D5C" w:rsidP="003E1D5C">
            <w:pPr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Метод Фленча-Ривза</w:t>
            </w:r>
          </w:p>
        </w:tc>
        <w:tc>
          <w:tcPr>
            <w:tcW w:w="1843" w:type="dxa"/>
          </w:tcPr>
          <w:p w14:paraId="411A1B12" w14:textId="2E0C002A" w:rsidR="007C4814" w:rsidRPr="006B4B7C" w:rsidRDefault="006B4B7C" w:rsidP="006B4B7C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15</w:t>
            </w:r>
          </w:p>
        </w:tc>
        <w:tc>
          <w:tcPr>
            <w:tcW w:w="1985" w:type="dxa"/>
          </w:tcPr>
          <w:p w14:paraId="156A3EC1" w14:textId="4B53C8BD" w:rsidR="007C4814" w:rsidRPr="006B4B7C" w:rsidRDefault="006B4B7C" w:rsidP="006B4B7C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18</w:t>
            </w:r>
          </w:p>
        </w:tc>
        <w:tc>
          <w:tcPr>
            <w:tcW w:w="1984" w:type="dxa"/>
          </w:tcPr>
          <w:p w14:paraId="6823919D" w14:textId="4BD69223" w:rsidR="007C4814" w:rsidRPr="006B4B7C" w:rsidRDefault="006B4B7C" w:rsidP="006B4B7C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27</w:t>
            </w:r>
          </w:p>
        </w:tc>
        <w:tc>
          <w:tcPr>
            <w:tcW w:w="2126" w:type="dxa"/>
          </w:tcPr>
          <w:p w14:paraId="73E5EA30" w14:textId="06EB8C35" w:rsidR="007C4814" w:rsidRPr="006B4B7C" w:rsidRDefault="006B4B7C" w:rsidP="006B4B7C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37</w:t>
            </w:r>
          </w:p>
        </w:tc>
      </w:tr>
      <w:tr w:rsidR="00272779" w14:paraId="1E27125A" w14:textId="77777777" w:rsidTr="006B4B7C">
        <w:trPr>
          <w:trHeight w:val="300"/>
          <w:jc w:val="center"/>
        </w:trPr>
        <w:tc>
          <w:tcPr>
            <w:tcW w:w="2263" w:type="dxa"/>
          </w:tcPr>
          <w:p w14:paraId="5C7E0750" w14:textId="65C5EED5" w:rsidR="00272779" w:rsidRPr="003E1D5C" w:rsidRDefault="003E1D5C" w:rsidP="003E1D5C">
            <w:pPr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Улучшенный метод Ньютона</w:t>
            </w:r>
          </w:p>
        </w:tc>
        <w:tc>
          <w:tcPr>
            <w:tcW w:w="1843" w:type="dxa"/>
          </w:tcPr>
          <w:p w14:paraId="69EB7EBF" w14:textId="48B28C9A" w:rsidR="00272779" w:rsidRPr="006B4B7C" w:rsidRDefault="006B4B7C" w:rsidP="006B4B7C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14</w:t>
            </w:r>
          </w:p>
        </w:tc>
        <w:tc>
          <w:tcPr>
            <w:tcW w:w="1985" w:type="dxa"/>
          </w:tcPr>
          <w:p w14:paraId="0A6A5ACE" w14:textId="2788B36E" w:rsidR="00272779" w:rsidRPr="006B4B7C" w:rsidRDefault="006B4B7C" w:rsidP="006B4B7C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18</w:t>
            </w:r>
          </w:p>
        </w:tc>
        <w:tc>
          <w:tcPr>
            <w:tcW w:w="1984" w:type="dxa"/>
          </w:tcPr>
          <w:p w14:paraId="2D2A3627" w14:textId="523ABE29" w:rsidR="00272779" w:rsidRPr="006B4B7C" w:rsidRDefault="006B4B7C" w:rsidP="006B4B7C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25</w:t>
            </w:r>
          </w:p>
        </w:tc>
        <w:tc>
          <w:tcPr>
            <w:tcW w:w="2126" w:type="dxa"/>
          </w:tcPr>
          <w:p w14:paraId="476C3B2D" w14:textId="76E2C708" w:rsidR="00272779" w:rsidRPr="006B4B7C" w:rsidRDefault="006B4B7C" w:rsidP="006B4B7C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34</w:t>
            </w:r>
          </w:p>
        </w:tc>
      </w:tr>
      <w:tr w:rsidR="00272779" w14:paraId="093191D1" w14:textId="77777777" w:rsidTr="006B4B7C">
        <w:trPr>
          <w:trHeight w:val="300"/>
          <w:jc w:val="center"/>
        </w:trPr>
        <w:tc>
          <w:tcPr>
            <w:tcW w:w="2263" w:type="dxa"/>
          </w:tcPr>
          <w:p w14:paraId="78DBED6A" w14:textId="78D961A3" w:rsidR="00272779" w:rsidRPr="003E1D5C" w:rsidRDefault="003E1D5C" w:rsidP="003E1D5C">
            <w:pPr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Метод Давида-Флетчера-Пауэлла</w:t>
            </w:r>
          </w:p>
        </w:tc>
        <w:tc>
          <w:tcPr>
            <w:tcW w:w="1843" w:type="dxa"/>
          </w:tcPr>
          <w:p w14:paraId="2830041B" w14:textId="44E236AA" w:rsidR="00272779" w:rsidRPr="006B4B7C" w:rsidRDefault="006B4B7C" w:rsidP="006B4B7C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17</w:t>
            </w:r>
          </w:p>
        </w:tc>
        <w:tc>
          <w:tcPr>
            <w:tcW w:w="1985" w:type="dxa"/>
          </w:tcPr>
          <w:p w14:paraId="551A3861" w14:textId="0BD075C1" w:rsidR="00272779" w:rsidRPr="006B4B7C" w:rsidRDefault="006B4B7C" w:rsidP="006B4B7C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23</w:t>
            </w:r>
          </w:p>
        </w:tc>
        <w:tc>
          <w:tcPr>
            <w:tcW w:w="1984" w:type="dxa"/>
          </w:tcPr>
          <w:p w14:paraId="69F1C065" w14:textId="209DFEDF" w:rsidR="00272779" w:rsidRPr="006B4B7C" w:rsidRDefault="006B4B7C" w:rsidP="006B4B7C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28</w:t>
            </w:r>
          </w:p>
        </w:tc>
        <w:tc>
          <w:tcPr>
            <w:tcW w:w="2126" w:type="dxa"/>
          </w:tcPr>
          <w:p w14:paraId="7A6ED6C1" w14:textId="19B2755F" w:rsidR="00272779" w:rsidRPr="006B4B7C" w:rsidRDefault="006B4B7C" w:rsidP="006B4B7C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38</w:t>
            </w:r>
          </w:p>
        </w:tc>
      </w:tr>
      <w:tr w:rsidR="00272779" w14:paraId="7BF4C575" w14:textId="77777777" w:rsidTr="006B4B7C">
        <w:trPr>
          <w:trHeight w:val="70"/>
          <w:jc w:val="center"/>
        </w:trPr>
        <w:tc>
          <w:tcPr>
            <w:tcW w:w="2263" w:type="dxa"/>
          </w:tcPr>
          <w:p w14:paraId="3CA207A6" w14:textId="7209A8DB" w:rsidR="00272779" w:rsidRPr="003E1D5C" w:rsidRDefault="003E1D5C" w:rsidP="003E1D5C">
            <w:pPr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Метод Бройдена-Флетчера-Гольдфарба-Шанно</w:t>
            </w:r>
          </w:p>
        </w:tc>
        <w:tc>
          <w:tcPr>
            <w:tcW w:w="1843" w:type="dxa"/>
          </w:tcPr>
          <w:p w14:paraId="2F0C4332" w14:textId="2FDCBE94" w:rsidR="00272779" w:rsidRPr="0039278B" w:rsidRDefault="006B4B7C" w:rsidP="006B4B7C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18</w:t>
            </w:r>
          </w:p>
        </w:tc>
        <w:tc>
          <w:tcPr>
            <w:tcW w:w="1985" w:type="dxa"/>
          </w:tcPr>
          <w:p w14:paraId="047AB17B" w14:textId="580A861A" w:rsidR="00272779" w:rsidRPr="0039278B" w:rsidRDefault="006B4B7C" w:rsidP="006B4B7C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32</w:t>
            </w:r>
          </w:p>
        </w:tc>
        <w:tc>
          <w:tcPr>
            <w:tcW w:w="1984" w:type="dxa"/>
          </w:tcPr>
          <w:p w14:paraId="71F766C4" w14:textId="4E2DDEDE" w:rsidR="00272779" w:rsidRPr="0039278B" w:rsidRDefault="006B4B7C" w:rsidP="006B4B7C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45</w:t>
            </w:r>
          </w:p>
        </w:tc>
        <w:tc>
          <w:tcPr>
            <w:tcW w:w="2126" w:type="dxa"/>
          </w:tcPr>
          <w:p w14:paraId="3B2E580D" w14:textId="36E7026F" w:rsidR="00272779" w:rsidRPr="0039278B" w:rsidRDefault="006B4B7C" w:rsidP="006B4B7C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>32</w:t>
            </w:r>
          </w:p>
        </w:tc>
      </w:tr>
    </w:tbl>
    <w:p w14:paraId="68E35CE5" w14:textId="581B3BE2" w:rsidR="00CA3B02" w:rsidRDefault="00CA3B02" w:rsidP="6944A474">
      <w:pPr>
        <w:rPr>
          <w:rFonts w:ascii="Times New Roman" w:eastAsia="Times New Roman" w:hAnsi="Times New Roman" w:cs="Times New Roman"/>
        </w:rPr>
      </w:pPr>
    </w:p>
    <w:p w14:paraId="4CDD69FE" w14:textId="273C734F" w:rsidR="00CA3B02" w:rsidRDefault="00CA3B02" w:rsidP="00CA3B02">
      <w:pPr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  <w:u w:val="single"/>
        </w:rPr>
        <w:t>Графическое сравнение</w:t>
      </w:r>
      <w:r w:rsidR="003E1D5C" w:rsidRPr="003E1D5C">
        <w:rPr>
          <w:rFonts w:ascii="Times New Roman" w:eastAsia="Times New Roman" w:hAnsi="Times New Roman" w:cs="Times New Roman"/>
          <w:sz w:val="36"/>
        </w:rPr>
        <w:t xml:space="preserve"> </w:t>
      </w:r>
      <w:r w:rsidR="003E1D5C">
        <w:rPr>
          <w:rFonts w:ascii="Times New Roman" w:eastAsia="Times New Roman" w:hAnsi="Times New Roman" w:cs="Times New Roman"/>
          <w:sz w:val="36"/>
          <w:u w:val="single"/>
        </w:rPr>
        <w:t>методов</w:t>
      </w:r>
      <w:r w:rsidRPr="003151C5">
        <w:rPr>
          <w:rFonts w:ascii="Times New Roman" w:eastAsia="Times New Roman" w:hAnsi="Times New Roman" w:cs="Times New Roman"/>
          <w:sz w:val="36"/>
        </w:rPr>
        <w:t>:</w:t>
      </w:r>
    </w:p>
    <w:p w14:paraId="27D53421" w14:textId="15EAACA6" w:rsidR="00CA3B02" w:rsidRDefault="00CA3B02" w:rsidP="6944A474">
      <w:pPr>
        <w:rPr>
          <w:rFonts w:ascii="Times New Roman" w:eastAsia="Times New Roman" w:hAnsi="Times New Roman" w:cs="Times New Roman"/>
          <w:sz w:val="36"/>
          <w:szCs w:val="36"/>
        </w:rPr>
      </w:pPr>
      <w:r w:rsidRPr="00CA3B02">
        <w:rPr>
          <w:rFonts w:ascii="Times New Roman" w:eastAsia="Times New Roman" w:hAnsi="Times New Roman" w:cs="Times New Roman"/>
          <w:sz w:val="32"/>
        </w:rPr>
        <w:lastRenderedPageBreak/>
        <w:t>№ 1)</w:t>
      </w:r>
      <w:r w:rsidR="0031001F" w:rsidRPr="0031001F"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6B4B7C" w:rsidRPr="00D100B1">
        <w:rPr>
          <w:rFonts w:ascii="Times New Roman" w:eastAsia="Times New Roman" w:hAnsi="Times New Roman" w:cs="Times New Roman"/>
          <w:sz w:val="36"/>
          <w:szCs w:val="36"/>
          <w:lang w:val="en-US"/>
        </w:rPr>
        <w:drawing>
          <wp:inline distT="0" distB="0" distL="0" distR="0" wp14:anchorId="147A3304" wp14:editId="257CEE4D">
            <wp:extent cx="2292758" cy="19431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1757" cy="195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B0C" w:rsidRPr="000F62B6">
        <w:rPr>
          <w:rFonts w:ascii="Times New Roman" w:eastAsia="Times New Roman" w:hAnsi="Times New Roman" w:cs="Times New Roman"/>
          <w:sz w:val="28"/>
        </w:rPr>
        <w:t xml:space="preserve"> </w:t>
      </w:r>
      <w:r w:rsidRPr="00CA3B02">
        <w:rPr>
          <w:rFonts w:ascii="Times New Roman" w:eastAsia="Times New Roman" w:hAnsi="Times New Roman" w:cs="Times New Roman"/>
          <w:sz w:val="32"/>
        </w:rPr>
        <w:t>№ 2)</w:t>
      </w:r>
      <w:r w:rsidRPr="00CA3B02">
        <w:rPr>
          <w:rFonts w:ascii="Times New Roman" w:eastAsia="Times New Roman" w:hAnsi="Times New Roman" w:cs="Times New Roman"/>
          <w:sz w:val="40"/>
          <w:szCs w:val="36"/>
        </w:rPr>
        <w:t xml:space="preserve"> </w:t>
      </w:r>
      <w:r w:rsidR="006B4B7C" w:rsidRPr="000552FD">
        <w:rPr>
          <w:rFonts w:ascii="Times New Roman" w:eastAsia="Times New Roman" w:hAnsi="Times New Roman" w:cs="Times New Roman"/>
          <w:sz w:val="36"/>
          <w:szCs w:val="36"/>
        </w:rPr>
        <w:drawing>
          <wp:inline distT="0" distB="0" distL="0" distR="0" wp14:anchorId="66EE291B" wp14:editId="047633D7">
            <wp:extent cx="2263053" cy="1923837"/>
            <wp:effectExtent l="0" t="0" r="444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1594" cy="198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770B" w14:textId="751AEA3C" w:rsidR="00CA3B02" w:rsidRDefault="00CA3B02" w:rsidP="6944A474">
      <w:pPr>
        <w:rPr>
          <w:rFonts w:ascii="Times New Roman" w:eastAsia="Times New Roman" w:hAnsi="Times New Roman" w:cs="Times New Roman"/>
          <w:sz w:val="36"/>
          <w:szCs w:val="36"/>
        </w:rPr>
      </w:pPr>
      <w:r w:rsidRPr="00CA3B02">
        <w:rPr>
          <w:rFonts w:ascii="Times New Roman" w:eastAsia="Times New Roman" w:hAnsi="Times New Roman" w:cs="Times New Roman"/>
          <w:sz w:val="32"/>
          <w:szCs w:val="36"/>
        </w:rPr>
        <w:t>№</w:t>
      </w:r>
      <w:r>
        <w:rPr>
          <w:rFonts w:ascii="Times New Roman" w:eastAsia="Times New Roman" w:hAnsi="Times New Roman" w:cs="Times New Roman"/>
          <w:sz w:val="32"/>
          <w:szCs w:val="36"/>
        </w:rPr>
        <w:t xml:space="preserve"> </w:t>
      </w:r>
      <w:r w:rsidRPr="00CA3B02">
        <w:rPr>
          <w:rFonts w:ascii="Times New Roman" w:eastAsia="Times New Roman" w:hAnsi="Times New Roman" w:cs="Times New Roman"/>
          <w:sz w:val="32"/>
          <w:szCs w:val="36"/>
        </w:rPr>
        <w:t>3)</w:t>
      </w:r>
      <w:r>
        <w:rPr>
          <w:rFonts w:ascii="Times New Roman" w:eastAsia="Times New Roman" w:hAnsi="Times New Roman" w:cs="Times New Roman"/>
          <w:sz w:val="32"/>
          <w:szCs w:val="36"/>
        </w:rPr>
        <w:t xml:space="preserve"> </w:t>
      </w:r>
      <w:r w:rsidR="006B4B7C" w:rsidRPr="009F5B8C">
        <w:drawing>
          <wp:inline distT="0" distB="0" distL="0" distR="0" wp14:anchorId="7EA18B67" wp14:editId="00996C03">
            <wp:extent cx="2332566" cy="199072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7762" cy="202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5D90" w:rsidRPr="000F62B6">
        <w:rPr>
          <w:rFonts w:ascii="Times New Roman" w:eastAsia="Times New Roman" w:hAnsi="Times New Roman" w:cs="Times New Roman"/>
          <w:sz w:val="32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6"/>
        </w:rPr>
        <w:t>№ 4)</w:t>
      </w:r>
      <w:r w:rsidR="00475D9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6B4B7C" w:rsidRPr="00983813">
        <w:rPr>
          <w:rFonts w:ascii="Times New Roman" w:eastAsia="Times New Roman" w:hAnsi="Times New Roman" w:cs="Times New Roman"/>
          <w:sz w:val="36"/>
          <w:szCs w:val="36"/>
        </w:rPr>
        <w:drawing>
          <wp:inline distT="0" distB="0" distL="0" distR="0" wp14:anchorId="2498F48A" wp14:editId="0020D17B">
            <wp:extent cx="2375087" cy="1971675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3333" cy="198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CD54" w14:textId="1661F6A6" w:rsidR="00EE225E" w:rsidRPr="0031001F" w:rsidRDefault="00EE225E" w:rsidP="6944A474">
      <w:pPr>
        <w:rPr>
          <w:rFonts w:ascii="Times New Roman" w:eastAsia="Times New Roman" w:hAnsi="Times New Roman" w:cs="Times New Roman"/>
          <w:sz w:val="32"/>
          <w:szCs w:val="36"/>
        </w:rPr>
      </w:pPr>
      <w:r w:rsidRPr="00EE225E">
        <w:rPr>
          <w:rFonts w:ascii="Times New Roman" w:eastAsia="Times New Roman" w:hAnsi="Times New Roman" w:cs="Times New Roman"/>
          <w:sz w:val="32"/>
          <w:szCs w:val="36"/>
        </w:rPr>
        <w:t>№ 5)</w:t>
      </w:r>
      <w:r w:rsidR="0031001F" w:rsidRPr="0031001F">
        <w:rPr>
          <w:rFonts w:ascii="Times New Roman" w:eastAsia="Times New Roman" w:hAnsi="Times New Roman" w:cs="Times New Roman"/>
          <w:sz w:val="32"/>
          <w:szCs w:val="36"/>
        </w:rPr>
        <w:t xml:space="preserve"> </w:t>
      </w:r>
      <w:r w:rsidR="006B4B7C" w:rsidRPr="00774D37">
        <w:rPr>
          <w:rFonts w:ascii="Times New Roman" w:eastAsia="Times New Roman" w:hAnsi="Times New Roman" w:cs="Times New Roman"/>
          <w:sz w:val="36"/>
          <w:szCs w:val="36"/>
          <w:lang w:val="en-US"/>
        </w:rPr>
        <w:drawing>
          <wp:inline distT="0" distB="0" distL="0" distR="0" wp14:anchorId="05021FD4" wp14:editId="0D9A0902">
            <wp:extent cx="2400422" cy="20097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6110" cy="203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225E">
        <w:rPr>
          <w:rFonts w:ascii="Times New Roman" w:eastAsia="Times New Roman" w:hAnsi="Times New Roman" w:cs="Times New Roman"/>
          <w:sz w:val="32"/>
          <w:szCs w:val="36"/>
        </w:rPr>
        <w:t xml:space="preserve"> №6)</w:t>
      </w:r>
      <w:r w:rsidR="0031001F" w:rsidRPr="0031001F">
        <w:rPr>
          <w:rFonts w:ascii="Times New Roman" w:eastAsia="Times New Roman" w:hAnsi="Times New Roman" w:cs="Times New Roman"/>
          <w:sz w:val="32"/>
          <w:szCs w:val="36"/>
        </w:rPr>
        <w:t xml:space="preserve"> </w:t>
      </w:r>
      <w:r w:rsidR="006B4B7C" w:rsidRPr="00CE5FA9">
        <w:rPr>
          <w:rFonts w:ascii="Times New Roman" w:eastAsia="Times New Roman" w:hAnsi="Times New Roman" w:cs="Times New Roman"/>
          <w:sz w:val="36"/>
          <w:szCs w:val="36"/>
          <w:lang w:val="en-US"/>
        </w:rPr>
        <w:drawing>
          <wp:inline distT="0" distB="0" distL="0" distR="0" wp14:anchorId="47400124" wp14:editId="2B9335AB">
            <wp:extent cx="2306289" cy="195262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7589" cy="200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2F06" w14:textId="0C6A33AA" w:rsidR="00EE225E" w:rsidRPr="00EE225E" w:rsidRDefault="00EE225E" w:rsidP="6944A474">
      <w:pPr>
        <w:rPr>
          <w:rFonts w:ascii="Times New Roman" w:eastAsia="Times New Roman" w:hAnsi="Times New Roman" w:cs="Times New Roman"/>
          <w:sz w:val="32"/>
          <w:szCs w:val="36"/>
        </w:rPr>
      </w:pPr>
      <w:r w:rsidRPr="00EE225E">
        <w:rPr>
          <w:rFonts w:ascii="Times New Roman" w:eastAsia="Times New Roman" w:hAnsi="Times New Roman" w:cs="Times New Roman"/>
          <w:sz w:val="32"/>
          <w:szCs w:val="36"/>
        </w:rPr>
        <w:lastRenderedPageBreak/>
        <w:t>№7)</w:t>
      </w:r>
      <w:r w:rsidR="0031001F" w:rsidRPr="0031001F">
        <w:rPr>
          <w:rFonts w:ascii="Times New Roman" w:eastAsia="Times New Roman" w:hAnsi="Times New Roman" w:cs="Times New Roman"/>
          <w:sz w:val="36"/>
          <w:szCs w:val="36"/>
        </w:rPr>
        <w:t xml:space="preserve">  </w:t>
      </w:r>
      <w:r w:rsidR="006B4B7C" w:rsidRPr="00A430E3">
        <w:rPr>
          <w:rFonts w:ascii="Times New Roman" w:eastAsia="Times New Roman" w:hAnsi="Times New Roman" w:cs="Times New Roman"/>
          <w:sz w:val="36"/>
          <w:szCs w:val="36"/>
        </w:rPr>
        <w:drawing>
          <wp:inline distT="0" distB="0" distL="0" distR="0" wp14:anchorId="614CBA87" wp14:editId="4A28522D">
            <wp:extent cx="3482847" cy="300037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3446" cy="300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1894" w14:textId="77777777" w:rsidR="00E04438" w:rsidRPr="00CA3B02" w:rsidRDefault="00E04438" w:rsidP="6944A474">
      <w:pPr>
        <w:rPr>
          <w:rFonts w:ascii="Times New Roman" w:eastAsia="Times New Roman" w:hAnsi="Times New Roman" w:cs="Times New Roman"/>
          <w:sz w:val="20"/>
        </w:rPr>
      </w:pPr>
    </w:p>
    <w:p w14:paraId="37ED04C3" w14:textId="655FF541" w:rsidR="00D1158F" w:rsidRPr="009F67AE" w:rsidRDefault="6944A474" w:rsidP="009F67AE">
      <w:pPr>
        <w:rPr>
          <w:rFonts w:ascii="Times New Roman" w:eastAsia="Times New Roman" w:hAnsi="Times New Roman" w:cs="Times New Roman"/>
          <w:sz w:val="36"/>
        </w:rPr>
      </w:pPr>
      <w:r w:rsidRPr="00166C1F">
        <w:rPr>
          <w:rFonts w:ascii="Times New Roman" w:eastAsia="Times New Roman" w:hAnsi="Times New Roman" w:cs="Times New Roman"/>
          <w:sz w:val="36"/>
          <w:u w:val="single"/>
        </w:rPr>
        <w:t>Выводы</w:t>
      </w:r>
      <w:r w:rsidRPr="003151C5">
        <w:rPr>
          <w:rFonts w:ascii="Times New Roman" w:eastAsia="Times New Roman" w:hAnsi="Times New Roman" w:cs="Times New Roman"/>
          <w:sz w:val="36"/>
        </w:rPr>
        <w:t>:</w:t>
      </w:r>
    </w:p>
    <w:p w14:paraId="355CD216" w14:textId="6F7134BF" w:rsidR="003E1D5C" w:rsidRDefault="0031001F" w:rsidP="006B4B7C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Самым эффективным методом поиска минимума </w:t>
      </w:r>
      <w:r w:rsidR="006B4B7C">
        <w:rPr>
          <w:rFonts w:ascii="Times New Roman" w:eastAsia="Times New Roman" w:hAnsi="Times New Roman" w:cs="Times New Roman"/>
          <w:sz w:val="32"/>
          <w:szCs w:val="32"/>
        </w:rPr>
        <w:t>при</w:t>
      </w:r>
      <w:r w:rsidR="000F62B6" w:rsidRPr="000F62B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F62B6">
        <w:rPr>
          <w:rFonts w:ascii="Times New Roman" w:eastAsia="Times New Roman" w:hAnsi="Times New Roman" w:cs="Times New Roman"/>
          <w:sz w:val="32"/>
          <w:szCs w:val="32"/>
        </w:rPr>
        <w:t>оказался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B4B7C">
        <w:rPr>
          <w:rFonts w:ascii="Times New Roman" w:eastAsia="Times New Roman" w:hAnsi="Times New Roman" w:cs="Times New Roman"/>
          <w:sz w:val="36"/>
        </w:rPr>
        <w:t>Метод Бройдена-Флетчера-Гольдфарба-Шанно</w:t>
      </w:r>
      <w:r w:rsidR="003E1D5C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4A71DF96" w14:textId="70E831CF" w:rsidR="003E1D5C" w:rsidRPr="003E1D5C" w:rsidRDefault="006B4B7C" w:rsidP="006B4B7C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очти все</w:t>
      </w:r>
      <w:bookmarkStart w:id="0" w:name="_GoBack"/>
      <w:bookmarkEnd w:id="0"/>
      <w:r w:rsidR="003E1D5C">
        <w:rPr>
          <w:rFonts w:ascii="Times New Roman" w:eastAsia="Times New Roman" w:hAnsi="Times New Roman" w:cs="Times New Roman"/>
          <w:sz w:val="32"/>
          <w:szCs w:val="32"/>
        </w:rPr>
        <w:t xml:space="preserve"> методы является сложнопрограммируемыми для функций нескольких переменных</w:t>
      </w:r>
      <w:r w:rsidR="003E1D5C" w:rsidRPr="003E1D5C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3E1D5C">
        <w:rPr>
          <w:rFonts w:ascii="Times New Roman" w:eastAsia="Times New Roman" w:hAnsi="Times New Roman" w:cs="Times New Roman"/>
          <w:sz w:val="32"/>
          <w:szCs w:val="32"/>
        </w:rPr>
        <w:t>в связи с чем</w:t>
      </w:r>
      <w:r w:rsidR="003E1D5C" w:rsidRPr="003E1D5C">
        <w:rPr>
          <w:rFonts w:ascii="Times New Roman" w:eastAsia="Times New Roman" w:hAnsi="Times New Roman" w:cs="Times New Roman"/>
          <w:sz w:val="32"/>
          <w:szCs w:val="32"/>
        </w:rPr>
        <w:t>,</w:t>
      </w:r>
      <w:r w:rsidR="003E1D5C">
        <w:rPr>
          <w:rFonts w:ascii="Times New Roman" w:eastAsia="Times New Roman" w:hAnsi="Times New Roman" w:cs="Times New Roman"/>
          <w:sz w:val="32"/>
          <w:szCs w:val="32"/>
        </w:rPr>
        <w:t xml:space="preserve"> составить универсальную программу – затруднительно. Все формулы градиентов были высчитаны вручную.</w:t>
      </w:r>
    </w:p>
    <w:sectPr w:rsidR="003E1D5C" w:rsidRPr="003E1D5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54543" w14:textId="77777777" w:rsidR="00701E5D" w:rsidRDefault="00701E5D" w:rsidP="005466D4">
      <w:pPr>
        <w:spacing w:after="0" w:line="240" w:lineRule="auto"/>
      </w:pPr>
      <w:r>
        <w:separator/>
      </w:r>
    </w:p>
  </w:endnote>
  <w:endnote w:type="continuationSeparator" w:id="0">
    <w:p w14:paraId="6F2CB33E" w14:textId="77777777" w:rsidR="00701E5D" w:rsidRDefault="00701E5D" w:rsidP="0054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206EF" w14:textId="77777777" w:rsidR="00701E5D" w:rsidRDefault="00701E5D" w:rsidP="005466D4">
      <w:pPr>
        <w:spacing w:after="0" w:line="240" w:lineRule="auto"/>
      </w:pPr>
      <w:r>
        <w:separator/>
      </w:r>
    </w:p>
  </w:footnote>
  <w:footnote w:type="continuationSeparator" w:id="0">
    <w:p w14:paraId="7ABB41C3" w14:textId="77777777" w:rsidR="00701E5D" w:rsidRDefault="00701E5D" w:rsidP="00546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83797"/>
    <w:multiLevelType w:val="hybridMultilevel"/>
    <w:tmpl w:val="3AE83E2C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30183"/>
    <w:multiLevelType w:val="hybridMultilevel"/>
    <w:tmpl w:val="1F3CAE70"/>
    <w:lvl w:ilvl="0" w:tplc="A5E4AF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56C8068">
      <w:start w:val="1"/>
      <w:numFmt w:val="lowerLetter"/>
      <w:lvlText w:val="%2."/>
      <w:lvlJc w:val="left"/>
      <w:pPr>
        <w:ind w:left="1440" w:hanging="360"/>
      </w:pPr>
    </w:lvl>
    <w:lvl w:ilvl="2" w:tplc="765E9094">
      <w:start w:val="1"/>
      <w:numFmt w:val="lowerRoman"/>
      <w:lvlText w:val="%3."/>
      <w:lvlJc w:val="right"/>
      <w:pPr>
        <w:ind w:left="2160" w:hanging="180"/>
      </w:pPr>
    </w:lvl>
    <w:lvl w:ilvl="3" w:tplc="FE8857FC">
      <w:start w:val="1"/>
      <w:numFmt w:val="decimal"/>
      <w:lvlText w:val="%4."/>
      <w:lvlJc w:val="left"/>
      <w:pPr>
        <w:ind w:left="2880" w:hanging="360"/>
      </w:pPr>
    </w:lvl>
    <w:lvl w:ilvl="4" w:tplc="D95645C0">
      <w:start w:val="1"/>
      <w:numFmt w:val="lowerLetter"/>
      <w:lvlText w:val="%5."/>
      <w:lvlJc w:val="left"/>
      <w:pPr>
        <w:ind w:left="3600" w:hanging="360"/>
      </w:pPr>
    </w:lvl>
    <w:lvl w:ilvl="5" w:tplc="423A0F5E">
      <w:start w:val="1"/>
      <w:numFmt w:val="lowerRoman"/>
      <w:lvlText w:val="%6."/>
      <w:lvlJc w:val="right"/>
      <w:pPr>
        <w:ind w:left="4320" w:hanging="180"/>
      </w:pPr>
    </w:lvl>
    <w:lvl w:ilvl="6" w:tplc="C4E61F10">
      <w:start w:val="1"/>
      <w:numFmt w:val="decimal"/>
      <w:lvlText w:val="%7."/>
      <w:lvlJc w:val="left"/>
      <w:pPr>
        <w:ind w:left="5040" w:hanging="360"/>
      </w:pPr>
    </w:lvl>
    <w:lvl w:ilvl="7" w:tplc="0BF037F0">
      <w:start w:val="1"/>
      <w:numFmt w:val="lowerLetter"/>
      <w:lvlText w:val="%8."/>
      <w:lvlJc w:val="left"/>
      <w:pPr>
        <w:ind w:left="5760" w:hanging="360"/>
      </w:pPr>
    </w:lvl>
    <w:lvl w:ilvl="8" w:tplc="4A064C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A52A1"/>
    <w:multiLevelType w:val="hybridMultilevel"/>
    <w:tmpl w:val="301ADB76"/>
    <w:lvl w:ilvl="0" w:tplc="6A4446D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C4B77"/>
    <w:multiLevelType w:val="hybridMultilevel"/>
    <w:tmpl w:val="8D80ED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93151"/>
    <w:multiLevelType w:val="hybridMultilevel"/>
    <w:tmpl w:val="5C28D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44635"/>
    <w:multiLevelType w:val="hybridMultilevel"/>
    <w:tmpl w:val="5C28D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4EC5F"/>
    <w:multiLevelType w:val="hybridMultilevel"/>
    <w:tmpl w:val="39F2792E"/>
    <w:lvl w:ilvl="0" w:tplc="4E7AF74A">
      <w:start w:val="1"/>
      <w:numFmt w:val="decimal"/>
      <w:lvlText w:val="%1)"/>
      <w:lvlJc w:val="left"/>
      <w:pPr>
        <w:ind w:left="720" w:hanging="360"/>
      </w:pPr>
    </w:lvl>
    <w:lvl w:ilvl="1" w:tplc="97703186">
      <w:start w:val="1"/>
      <w:numFmt w:val="lowerLetter"/>
      <w:lvlText w:val="%2."/>
      <w:lvlJc w:val="left"/>
      <w:pPr>
        <w:ind w:left="1440" w:hanging="360"/>
      </w:pPr>
    </w:lvl>
    <w:lvl w:ilvl="2" w:tplc="5DDC25BE">
      <w:start w:val="1"/>
      <w:numFmt w:val="lowerRoman"/>
      <w:lvlText w:val="%3."/>
      <w:lvlJc w:val="right"/>
      <w:pPr>
        <w:ind w:left="2160" w:hanging="180"/>
      </w:pPr>
    </w:lvl>
    <w:lvl w:ilvl="3" w:tplc="472A7538">
      <w:start w:val="1"/>
      <w:numFmt w:val="decimal"/>
      <w:lvlText w:val="%4."/>
      <w:lvlJc w:val="left"/>
      <w:pPr>
        <w:ind w:left="2880" w:hanging="360"/>
      </w:pPr>
    </w:lvl>
    <w:lvl w:ilvl="4" w:tplc="5684A1F8">
      <w:start w:val="1"/>
      <w:numFmt w:val="lowerLetter"/>
      <w:lvlText w:val="%5."/>
      <w:lvlJc w:val="left"/>
      <w:pPr>
        <w:ind w:left="3600" w:hanging="360"/>
      </w:pPr>
    </w:lvl>
    <w:lvl w:ilvl="5" w:tplc="127C7FBC">
      <w:start w:val="1"/>
      <w:numFmt w:val="lowerRoman"/>
      <w:lvlText w:val="%6."/>
      <w:lvlJc w:val="right"/>
      <w:pPr>
        <w:ind w:left="4320" w:hanging="180"/>
      </w:pPr>
    </w:lvl>
    <w:lvl w:ilvl="6" w:tplc="D352707E">
      <w:start w:val="1"/>
      <w:numFmt w:val="decimal"/>
      <w:lvlText w:val="%7."/>
      <w:lvlJc w:val="left"/>
      <w:pPr>
        <w:ind w:left="5040" w:hanging="360"/>
      </w:pPr>
    </w:lvl>
    <w:lvl w:ilvl="7" w:tplc="14F67FE2">
      <w:start w:val="1"/>
      <w:numFmt w:val="lowerLetter"/>
      <w:lvlText w:val="%8."/>
      <w:lvlJc w:val="left"/>
      <w:pPr>
        <w:ind w:left="5760" w:hanging="360"/>
      </w:pPr>
    </w:lvl>
    <w:lvl w:ilvl="8" w:tplc="91F2738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610FAD3"/>
    <w:rsid w:val="000552FD"/>
    <w:rsid w:val="0008432E"/>
    <w:rsid w:val="000D5C91"/>
    <w:rsid w:val="000F48E4"/>
    <w:rsid w:val="000F62B6"/>
    <w:rsid w:val="00166C1F"/>
    <w:rsid w:val="0017344A"/>
    <w:rsid w:val="00272779"/>
    <w:rsid w:val="00273F9F"/>
    <w:rsid w:val="0027682D"/>
    <w:rsid w:val="002809A0"/>
    <w:rsid w:val="00282ED8"/>
    <w:rsid w:val="002A6BE6"/>
    <w:rsid w:val="002F1AC6"/>
    <w:rsid w:val="0031001F"/>
    <w:rsid w:val="003151C5"/>
    <w:rsid w:val="0039278B"/>
    <w:rsid w:val="003A641F"/>
    <w:rsid w:val="003E1D5C"/>
    <w:rsid w:val="00402D61"/>
    <w:rsid w:val="00415E25"/>
    <w:rsid w:val="004265A9"/>
    <w:rsid w:val="00442CA7"/>
    <w:rsid w:val="004433B2"/>
    <w:rsid w:val="00475D8F"/>
    <w:rsid w:val="00475D90"/>
    <w:rsid w:val="004A249E"/>
    <w:rsid w:val="005101A0"/>
    <w:rsid w:val="005332E1"/>
    <w:rsid w:val="00535B7C"/>
    <w:rsid w:val="005466D4"/>
    <w:rsid w:val="00553760"/>
    <w:rsid w:val="005961AD"/>
    <w:rsid w:val="00597196"/>
    <w:rsid w:val="005A106B"/>
    <w:rsid w:val="005B06CB"/>
    <w:rsid w:val="005C3D45"/>
    <w:rsid w:val="005D0111"/>
    <w:rsid w:val="005D5507"/>
    <w:rsid w:val="0063639F"/>
    <w:rsid w:val="0066110B"/>
    <w:rsid w:val="00675663"/>
    <w:rsid w:val="00691EAA"/>
    <w:rsid w:val="00696260"/>
    <w:rsid w:val="0069697A"/>
    <w:rsid w:val="006A66E1"/>
    <w:rsid w:val="006B0B90"/>
    <w:rsid w:val="006B2B6E"/>
    <w:rsid w:val="006B4B7C"/>
    <w:rsid w:val="006D0B59"/>
    <w:rsid w:val="006F054F"/>
    <w:rsid w:val="00701E5D"/>
    <w:rsid w:val="00722B1E"/>
    <w:rsid w:val="00736BF2"/>
    <w:rsid w:val="00774D37"/>
    <w:rsid w:val="007A5491"/>
    <w:rsid w:val="007C4814"/>
    <w:rsid w:val="007F0FF3"/>
    <w:rsid w:val="007F3DD8"/>
    <w:rsid w:val="008017E4"/>
    <w:rsid w:val="0084287A"/>
    <w:rsid w:val="00867047"/>
    <w:rsid w:val="0088733E"/>
    <w:rsid w:val="008A1EC5"/>
    <w:rsid w:val="008A5A32"/>
    <w:rsid w:val="008A75AB"/>
    <w:rsid w:val="0090239C"/>
    <w:rsid w:val="009417BF"/>
    <w:rsid w:val="009422D7"/>
    <w:rsid w:val="00943E30"/>
    <w:rsid w:val="00983813"/>
    <w:rsid w:val="009D4069"/>
    <w:rsid w:val="009F5B8C"/>
    <w:rsid w:val="009F67AE"/>
    <w:rsid w:val="00A045B7"/>
    <w:rsid w:val="00A07C59"/>
    <w:rsid w:val="00A31B0C"/>
    <w:rsid w:val="00A430E3"/>
    <w:rsid w:val="00A74DC0"/>
    <w:rsid w:val="00AA666D"/>
    <w:rsid w:val="00AC0618"/>
    <w:rsid w:val="00B6169A"/>
    <w:rsid w:val="00B77EFA"/>
    <w:rsid w:val="00BD642D"/>
    <w:rsid w:val="00BE726E"/>
    <w:rsid w:val="00C141C7"/>
    <w:rsid w:val="00C17006"/>
    <w:rsid w:val="00C30AF8"/>
    <w:rsid w:val="00C31CC3"/>
    <w:rsid w:val="00C36DB2"/>
    <w:rsid w:val="00C61B5F"/>
    <w:rsid w:val="00CA0C77"/>
    <w:rsid w:val="00CA3B02"/>
    <w:rsid w:val="00CE55BB"/>
    <w:rsid w:val="00CE5FA9"/>
    <w:rsid w:val="00D06D71"/>
    <w:rsid w:val="00D100B1"/>
    <w:rsid w:val="00D1158F"/>
    <w:rsid w:val="00D30B00"/>
    <w:rsid w:val="00D3791C"/>
    <w:rsid w:val="00D43097"/>
    <w:rsid w:val="00D51BEC"/>
    <w:rsid w:val="00D57454"/>
    <w:rsid w:val="00D61CC5"/>
    <w:rsid w:val="00D73974"/>
    <w:rsid w:val="00D86E5E"/>
    <w:rsid w:val="00DA6C5C"/>
    <w:rsid w:val="00DB2A00"/>
    <w:rsid w:val="00DB4F84"/>
    <w:rsid w:val="00DC0D76"/>
    <w:rsid w:val="00DD59E2"/>
    <w:rsid w:val="00DE5410"/>
    <w:rsid w:val="00E01330"/>
    <w:rsid w:val="00E04438"/>
    <w:rsid w:val="00E460B0"/>
    <w:rsid w:val="00E72EC2"/>
    <w:rsid w:val="00E85584"/>
    <w:rsid w:val="00E8587C"/>
    <w:rsid w:val="00EE225E"/>
    <w:rsid w:val="00EE6D3F"/>
    <w:rsid w:val="00F21AAB"/>
    <w:rsid w:val="00F34862"/>
    <w:rsid w:val="00F42509"/>
    <w:rsid w:val="00F76875"/>
    <w:rsid w:val="00FD3EFE"/>
    <w:rsid w:val="00FE70B4"/>
    <w:rsid w:val="16BF8841"/>
    <w:rsid w:val="3610FAD3"/>
    <w:rsid w:val="6944A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0FAD3"/>
  <w15:chartTrackingRefBased/>
  <w15:docId w15:val="{5CE92EC4-079A-4419-A49C-EC0B3EC3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6241377d41">
    <w:name w:val="s6241377d41"/>
    <w:basedOn w:val="a0"/>
    <w:rsid w:val="005A106B"/>
    <w:rPr>
      <w:strike w:val="0"/>
      <w:dstrike w:val="0"/>
      <w:color w:val="008013"/>
      <w:u w:val="none"/>
      <w:effect w:val="none"/>
    </w:rPr>
  </w:style>
  <w:style w:type="character" w:customStyle="1" w:styleId="s6241377d0">
    <w:name w:val="s6241377d0"/>
    <w:basedOn w:val="a0"/>
    <w:rsid w:val="005A106B"/>
  </w:style>
  <w:style w:type="character" w:customStyle="1" w:styleId="s6241377d51">
    <w:name w:val="s6241377d51"/>
    <w:basedOn w:val="a0"/>
    <w:rsid w:val="005A106B"/>
    <w:rPr>
      <w:strike w:val="0"/>
      <w:dstrike w:val="0"/>
      <w:color w:val="0E00FF"/>
      <w:u w:val="none"/>
      <w:effect w:val="none"/>
    </w:rPr>
  </w:style>
  <w:style w:type="character" w:customStyle="1" w:styleId="s86aadf790">
    <w:name w:val="s86aadf790"/>
    <w:basedOn w:val="a0"/>
    <w:rsid w:val="002809A0"/>
  </w:style>
  <w:style w:type="character" w:customStyle="1" w:styleId="s86aadf7941">
    <w:name w:val="s86aadf7941"/>
    <w:basedOn w:val="a0"/>
    <w:rsid w:val="002809A0"/>
    <w:rPr>
      <w:strike w:val="0"/>
      <w:dstrike w:val="0"/>
      <w:color w:val="A709F5"/>
      <w:u w:val="none"/>
      <w:effect w:val="none"/>
    </w:rPr>
  </w:style>
  <w:style w:type="character" w:customStyle="1" w:styleId="s86aadf7951">
    <w:name w:val="s86aadf7951"/>
    <w:basedOn w:val="a0"/>
    <w:rsid w:val="002809A0"/>
    <w:rPr>
      <w:strike w:val="0"/>
      <w:dstrike w:val="0"/>
      <w:color w:val="008013"/>
      <w:u w:val="none"/>
      <w:effect w:val="none"/>
    </w:rPr>
  </w:style>
  <w:style w:type="character" w:customStyle="1" w:styleId="s86aadf7961">
    <w:name w:val="s86aadf7961"/>
    <w:basedOn w:val="a0"/>
    <w:rsid w:val="002809A0"/>
    <w:rPr>
      <w:strike w:val="0"/>
      <w:dstrike w:val="0"/>
      <w:color w:val="0E00FF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E72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726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BE726E"/>
  </w:style>
  <w:style w:type="character" w:customStyle="1" w:styleId="br0">
    <w:name w:val="br0"/>
    <w:basedOn w:val="a0"/>
    <w:rsid w:val="00BE726E"/>
  </w:style>
  <w:style w:type="character" w:customStyle="1" w:styleId="kw2">
    <w:name w:val="kw2"/>
    <w:basedOn w:val="a0"/>
    <w:rsid w:val="00BE726E"/>
  </w:style>
  <w:style w:type="character" w:customStyle="1" w:styleId="nu0">
    <w:name w:val="nu0"/>
    <w:basedOn w:val="a0"/>
    <w:rsid w:val="00BE726E"/>
  </w:style>
  <w:style w:type="character" w:customStyle="1" w:styleId="s4cd36f4d0">
    <w:name w:val="s4cd36f4d0"/>
    <w:basedOn w:val="a0"/>
    <w:rsid w:val="00DD59E2"/>
  </w:style>
  <w:style w:type="character" w:customStyle="1" w:styleId="s4cd36f4d41">
    <w:name w:val="s4cd36f4d41"/>
    <w:basedOn w:val="a0"/>
    <w:rsid w:val="00DD59E2"/>
    <w:rPr>
      <w:strike w:val="0"/>
      <w:dstrike w:val="0"/>
      <w:color w:val="008013"/>
      <w:u w:val="none"/>
      <w:effect w:val="none"/>
    </w:rPr>
  </w:style>
  <w:style w:type="character" w:customStyle="1" w:styleId="s4cd36f4d51">
    <w:name w:val="s4cd36f4d51"/>
    <w:basedOn w:val="a0"/>
    <w:rsid w:val="00DD59E2"/>
    <w:rPr>
      <w:strike w:val="0"/>
      <w:dstrike w:val="0"/>
      <w:color w:val="0E00FF"/>
      <w:u w:val="none"/>
      <w:effect w:val="none"/>
    </w:rPr>
  </w:style>
  <w:style w:type="character" w:customStyle="1" w:styleId="s4cd36f4d61">
    <w:name w:val="s4cd36f4d61"/>
    <w:basedOn w:val="a0"/>
    <w:rsid w:val="00DD59E2"/>
    <w:rPr>
      <w:strike w:val="0"/>
      <w:dstrike w:val="0"/>
      <w:color w:val="A709F5"/>
      <w:u w:val="none"/>
      <w:effect w:val="none"/>
    </w:rPr>
  </w:style>
  <w:style w:type="character" w:customStyle="1" w:styleId="s4cd36f4d71">
    <w:name w:val="s4cd36f4d71"/>
    <w:basedOn w:val="a0"/>
    <w:rsid w:val="00DD59E2"/>
    <w:rPr>
      <w:strike w:val="0"/>
      <w:dstrike w:val="0"/>
      <w:color w:val="B7312C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546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66D4"/>
  </w:style>
  <w:style w:type="paragraph" w:styleId="a7">
    <w:name w:val="footer"/>
    <w:basedOn w:val="a"/>
    <w:link w:val="a8"/>
    <w:uiPriority w:val="99"/>
    <w:unhideWhenUsed/>
    <w:rsid w:val="00546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66D4"/>
  </w:style>
  <w:style w:type="character" w:customStyle="1" w:styleId="s41161b8641">
    <w:name w:val="s41161b8641"/>
    <w:basedOn w:val="a0"/>
    <w:rsid w:val="005466D4"/>
    <w:rPr>
      <w:strike w:val="0"/>
      <w:dstrike w:val="0"/>
      <w:color w:val="0E00FF"/>
      <w:u w:val="none"/>
      <w:effect w:val="none"/>
    </w:rPr>
  </w:style>
  <w:style w:type="character" w:customStyle="1" w:styleId="s41161b860">
    <w:name w:val="s41161b860"/>
    <w:basedOn w:val="a0"/>
    <w:rsid w:val="005466D4"/>
  </w:style>
  <w:style w:type="character" w:customStyle="1" w:styleId="s41161b8651">
    <w:name w:val="s41161b8651"/>
    <w:basedOn w:val="a0"/>
    <w:rsid w:val="005466D4"/>
    <w:rPr>
      <w:strike w:val="0"/>
      <w:dstrike w:val="0"/>
      <w:color w:val="008013"/>
      <w:u w:val="none"/>
      <w:effect w:val="none"/>
    </w:rPr>
  </w:style>
  <w:style w:type="character" w:customStyle="1" w:styleId="sa48eb06441">
    <w:name w:val="sa48eb06441"/>
    <w:basedOn w:val="a0"/>
    <w:rsid w:val="00415E25"/>
    <w:rPr>
      <w:strike w:val="0"/>
      <w:dstrike w:val="0"/>
      <w:color w:val="008013"/>
      <w:u w:val="none"/>
      <w:effect w:val="none"/>
    </w:rPr>
  </w:style>
  <w:style w:type="character" w:customStyle="1" w:styleId="sa48eb0640">
    <w:name w:val="sa48eb0640"/>
    <w:basedOn w:val="a0"/>
    <w:rsid w:val="00415E25"/>
  </w:style>
  <w:style w:type="character" w:customStyle="1" w:styleId="sa48eb06451">
    <w:name w:val="sa48eb06451"/>
    <w:basedOn w:val="a0"/>
    <w:rsid w:val="00415E25"/>
    <w:rPr>
      <w:strike w:val="0"/>
      <w:dstrike w:val="0"/>
      <w:color w:val="0E00FF"/>
      <w:u w:val="none"/>
      <w:effect w:val="none"/>
    </w:rPr>
  </w:style>
  <w:style w:type="character" w:customStyle="1" w:styleId="s4122a41e41">
    <w:name w:val="s4122a41e41"/>
    <w:basedOn w:val="a0"/>
    <w:rsid w:val="00272779"/>
    <w:rPr>
      <w:strike w:val="0"/>
      <w:dstrike w:val="0"/>
      <w:color w:val="0E00FF"/>
      <w:u w:val="none"/>
      <w:effect w:val="none"/>
    </w:rPr>
  </w:style>
  <w:style w:type="character" w:customStyle="1" w:styleId="s4122a41e0">
    <w:name w:val="s4122a41e0"/>
    <w:basedOn w:val="a0"/>
    <w:rsid w:val="00272779"/>
  </w:style>
  <w:style w:type="character" w:customStyle="1" w:styleId="s3b7f1c710">
    <w:name w:val="s3b7f1c710"/>
    <w:basedOn w:val="a0"/>
    <w:rsid w:val="00722B1E"/>
  </w:style>
  <w:style w:type="character" w:customStyle="1" w:styleId="s3b7f1c7141">
    <w:name w:val="s3b7f1c7141"/>
    <w:basedOn w:val="a0"/>
    <w:rsid w:val="00722B1E"/>
    <w:rPr>
      <w:strike w:val="0"/>
      <w:dstrike w:val="0"/>
      <w:color w:val="0E00FF"/>
      <w:u w:val="none"/>
      <w:effect w:val="none"/>
    </w:rPr>
  </w:style>
  <w:style w:type="character" w:customStyle="1" w:styleId="s3b7f1c7151">
    <w:name w:val="s3b7f1c7151"/>
    <w:basedOn w:val="a0"/>
    <w:rsid w:val="00722B1E"/>
    <w:rPr>
      <w:strike w:val="0"/>
      <w:dstrike w:val="0"/>
      <w:color w:val="A709F5"/>
      <w:u w:val="none"/>
      <w:effect w:val="none"/>
    </w:rPr>
  </w:style>
  <w:style w:type="character" w:customStyle="1" w:styleId="s5f76b81321">
    <w:name w:val="s5f76b81321"/>
    <w:basedOn w:val="a0"/>
    <w:rsid w:val="00722B1E"/>
    <w:rPr>
      <w:rFonts w:ascii="Consolas" w:hAnsi="Consolas" w:hint="default"/>
    </w:rPr>
  </w:style>
  <w:style w:type="character" w:customStyle="1" w:styleId="sbbee059221">
    <w:name w:val="sbbee059221"/>
    <w:basedOn w:val="a0"/>
    <w:rsid w:val="00722B1E"/>
    <w:rPr>
      <w:rFonts w:ascii="Consolas" w:hAnsi="Consolas" w:hint="default"/>
    </w:rPr>
  </w:style>
  <w:style w:type="character" w:customStyle="1" w:styleId="s0e6adcae21">
    <w:name w:val="s0e6adcae21"/>
    <w:basedOn w:val="a0"/>
    <w:rsid w:val="00722B1E"/>
    <w:rPr>
      <w:rFonts w:ascii="Consolas" w:hAnsi="Consolas" w:hint="default"/>
    </w:rPr>
  </w:style>
  <w:style w:type="character" w:customStyle="1" w:styleId="sb963fd1721">
    <w:name w:val="sb963fd1721"/>
    <w:basedOn w:val="a0"/>
    <w:rsid w:val="00722B1E"/>
    <w:rPr>
      <w:rFonts w:ascii="Consolas" w:hAnsi="Consolas" w:hint="default"/>
    </w:rPr>
  </w:style>
  <w:style w:type="character" w:customStyle="1" w:styleId="s324138dd0">
    <w:name w:val="s324138dd0"/>
    <w:basedOn w:val="a0"/>
    <w:rsid w:val="00CE5FA9"/>
  </w:style>
  <w:style w:type="character" w:customStyle="1" w:styleId="s324138dd41">
    <w:name w:val="s324138dd41"/>
    <w:basedOn w:val="a0"/>
    <w:rsid w:val="00CE5FA9"/>
    <w:rPr>
      <w:strike w:val="0"/>
      <w:dstrike w:val="0"/>
      <w:color w:val="A709F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08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193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4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6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53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87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4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8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6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307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1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11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7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59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1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2572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23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74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96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62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4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56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1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97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5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8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3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9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577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23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0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3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59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73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4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42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4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335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1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2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6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24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5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50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92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7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4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6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26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5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1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64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947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2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9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5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9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33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16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19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3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12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6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0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1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4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4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31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87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46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82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2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994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5341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5994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837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99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619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21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534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08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45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0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87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8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8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3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7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0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1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91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16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76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3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82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69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4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228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71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66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52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5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9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5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77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520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29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0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169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62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5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8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47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10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4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26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7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65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23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96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21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41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397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560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0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868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1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92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6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3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6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4540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58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18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0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8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0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184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726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0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93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05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555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97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17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22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05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3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69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34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7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19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5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2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9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49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5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19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4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41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07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1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7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2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5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9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44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16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68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1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2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1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46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8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6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8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37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5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42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0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51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6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3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58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6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2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808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2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9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890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5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9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22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8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6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86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18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96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6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7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278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29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30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3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6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60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8299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3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586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4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4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4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1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071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66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20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30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248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18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9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0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1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45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73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95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0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43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3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04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63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0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47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2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16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27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1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0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7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99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4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53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1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6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5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9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6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08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52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630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39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5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0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3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2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7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21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3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6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94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89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8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63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4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10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22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0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1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0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3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2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95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81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119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1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4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2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0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961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6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749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4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1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59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38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65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3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1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8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20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0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84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7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1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01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2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37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58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25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5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3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3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9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27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66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009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2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60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67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274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7153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611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215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9882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112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1876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507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500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993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0311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1998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079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4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9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84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63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7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29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73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0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5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5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5524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0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58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21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9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5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4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0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2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2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6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57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14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5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3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359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18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78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3955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4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40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31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87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47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05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1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0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8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8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7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84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14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451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6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9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4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51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305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2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4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34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8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5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3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8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06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579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1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55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1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422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5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5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035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02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7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9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5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75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8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3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33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2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3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6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05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7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04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8394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1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85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84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13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93F5-8EB8-41BB-90BF-DB97A314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ogan Deniz</dc:creator>
  <cp:keywords/>
  <dc:description/>
  <cp:lastModifiedBy>Deniz</cp:lastModifiedBy>
  <cp:revision>70</cp:revision>
  <dcterms:created xsi:type="dcterms:W3CDTF">2023-03-06T09:51:00Z</dcterms:created>
  <dcterms:modified xsi:type="dcterms:W3CDTF">2023-04-20T22:32:00Z</dcterms:modified>
</cp:coreProperties>
</file>